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D76" w:rsidRPr="00627C16" w:rsidRDefault="00A07D76" w:rsidP="00A07D76">
      <w:pPr>
        <w:spacing w:line="340" w:lineRule="exact"/>
        <w:contextualSpacing/>
        <w:rPr>
          <w:rFonts w:ascii="標楷體" w:eastAsia="標楷體" w:hAnsi="標楷體"/>
          <w:b/>
          <w:sz w:val="28"/>
          <w:szCs w:val="24"/>
        </w:rPr>
      </w:pPr>
    </w:p>
    <w:p w:rsidR="00A07D76" w:rsidRPr="00A07D76" w:rsidRDefault="00A07D76" w:rsidP="00A07D7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07D7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AA29D" wp14:editId="339D3C26">
                <wp:simplePos x="0" y="0"/>
                <wp:positionH relativeFrom="column">
                  <wp:posOffset>4467860</wp:posOffset>
                </wp:positionH>
                <wp:positionV relativeFrom="paragraph">
                  <wp:posOffset>-301625</wp:posOffset>
                </wp:positionV>
                <wp:extent cx="1055370" cy="320040"/>
                <wp:effectExtent l="0" t="0" r="11430" b="1016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F00" w:rsidRDefault="00E72F00" w:rsidP="00A07D76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A29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351.8pt;margin-top:-23.75pt;width:83.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" stroked="f">
                <v:textbox style="mso-fit-shape-to-text:t">
                  <w:txbxContent>
                    <w:p w:rsidR="00E72F00" w:rsidRDefault="00E72F00" w:rsidP="00A07D76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A07D76">
        <w:rPr>
          <w:rFonts w:ascii="標楷體" w:eastAsia="標楷體" w:hAnsi="標楷體" w:hint="eastAsia"/>
          <w:b/>
          <w:sz w:val="32"/>
          <w:szCs w:val="32"/>
        </w:rPr>
        <w:t>南投縣伊達邵國小10</w:t>
      </w:r>
      <w:r w:rsidRPr="00A07D76">
        <w:rPr>
          <w:rFonts w:ascii="標楷體" w:eastAsia="標楷體" w:hAnsi="標楷體"/>
          <w:b/>
          <w:sz w:val="32"/>
          <w:szCs w:val="32"/>
        </w:rPr>
        <w:t>8</w:t>
      </w:r>
      <w:r w:rsidRPr="00A07D76">
        <w:rPr>
          <w:rFonts w:ascii="標楷體" w:eastAsia="標楷體" w:hAnsi="標楷體" w:hint="eastAsia"/>
          <w:b/>
          <w:sz w:val="32"/>
          <w:szCs w:val="32"/>
        </w:rPr>
        <w:t>學年度「學校辦理推展優質戶外教育路線」</w:t>
      </w:r>
    </w:p>
    <w:p w:rsidR="00A07D76" w:rsidRPr="00627C16" w:rsidRDefault="00A07D76" w:rsidP="00A07D76">
      <w:pPr>
        <w:spacing w:line="500" w:lineRule="exact"/>
        <w:contextualSpacing/>
        <w:jc w:val="center"/>
        <w:rPr>
          <w:rFonts w:ascii="標楷體" w:eastAsia="標楷體" w:hAnsi="標楷體"/>
          <w:b/>
          <w:sz w:val="32"/>
        </w:rPr>
      </w:pPr>
      <w:r w:rsidRPr="00627C16">
        <w:rPr>
          <w:rFonts w:ascii="標楷體" w:eastAsia="標楷體" w:hAnsi="標楷體" w:hint="eastAsia"/>
          <w:b/>
          <w:sz w:val="32"/>
        </w:rPr>
        <w:t>申請資料</w:t>
      </w:r>
      <w:r w:rsidRPr="00627C16">
        <w:rPr>
          <w:rFonts w:ascii="標楷體" w:eastAsia="標楷體" w:hAnsi="標楷體"/>
          <w:b/>
          <w:sz w:val="32"/>
        </w:rPr>
        <w:t>檢核表</w:t>
      </w:r>
    </w:p>
    <w:p w:rsidR="00A07D76" w:rsidRPr="00A07D76" w:rsidRDefault="00A07D76" w:rsidP="00A07D76">
      <w:pPr>
        <w:pStyle w:val="a7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說明：本清單茲提供申請教育部國教署10</w:t>
      </w:r>
      <w:r w:rsidRPr="00A07D76">
        <w:rPr>
          <w:rFonts w:ascii="標楷體" w:eastAsia="標楷體" w:hAnsi="標楷體"/>
          <w:sz w:val="32"/>
          <w:szCs w:val="32"/>
        </w:rPr>
        <w:t>8</w:t>
      </w:r>
      <w:r w:rsidRPr="00A07D76">
        <w:rPr>
          <w:rFonts w:ascii="標楷體" w:eastAsia="標楷體" w:hAnsi="標楷體" w:hint="eastAsia"/>
          <w:sz w:val="32"/>
          <w:szCs w:val="32"/>
        </w:rPr>
        <w:t>學年度補助實施戶外教育計畫之申請檢核表，必須所有內容均滿足要求，方能完成繳交程序。</w:t>
      </w:r>
    </w:p>
    <w:p w:rsidR="00A07D76" w:rsidRPr="00A07D76" w:rsidRDefault="00A07D76" w:rsidP="00A07D76">
      <w:pPr>
        <w:pStyle w:val="a7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以下資料均應1式2份</w:t>
      </w:r>
    </w:p>
    <w:p w:rsidR="00A07D76" w:rsidRPr="00A07D76" w:rsidRDefault="00A07D76" w:rsidP="00A07D76">
      <w:pPr>
        <w:pStyle w:val="a7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申請單位自我檢核</w:t>
      </w:r>
    </w:p>
    <w:p w:rsidR="00A07D76" w:rsidRPr="00A07D76" w:rsidRDefault="00A07D76" w:rsidP="00A07D76">
      <w:pPr>
        <w:pStyle w:val="a7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  <w:lang w:eastAsia="zh-CN"/>
        </w:rPr>
        <w:t>計畫書封面</w:t>
      </w:r>
    </w:p>
    <w:p w:rsidR="00A07D76" w:rsidRPr="00A07D76" w:rsidRDefault="00A07D76" w:rsidP="00A07D76">
      <w:pPr>
        <w:pStyle w:val="a7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計畫摘要表</w:t>
      </w:r>
    </w:p>
    <w:p w:rsidR="00A07D76" w:rsidRPr="00A07D76" w:rsidRDefault="00A07D76" w:rsidP="007269E7">
      <w:pPr>
        <w:pStyle w:val="a7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  <w:lang w:eastAsia="zh-CN"/>
        </w:rPr>
        <w:t>計畫書</w:t>
      </w:r>
      <w:r w:rsidRPr="00A07D76">
        <w:rPr>
          <w:rFonts w:ascii="標楷體" w:eastAsia="標楷體" w:hAnsi="標楷體" w:hint="eastAsia"/>
          <w:sz w:val="32"/>
          <w:szCs w:val="32"/>
        </w:rPr>
        <w:t>-內</w:t>
      </w:r>
      <w:r>
        <w:rPr>
          <w:rFonts w:ascii="標楷體" w:eastAsia="標楷體" w:hAnsi="標楷體" w:hint="eastAsia"/>
          <w:sz w:val="32"/>
          <w:szCs w:val="32"/>
        </w:rPr>
        <w:t>容</w:t>
      </w:r>
    </w:p>
    <w:p w:rsidR="00A07D76" w:rsidRPr="00A07D76" w:rsidRDefault="00A07D76" w:rsidP="00A07D76">
      <w:pPr>
        <w:spacing w:line="240" w:lineRule="atLeast"/>
        <w:contextualSpacing/>
        <w:rPr>
          <w:rFonts w:ascii="標楷體" w:eastAsia="DengXian" w:hAnsi="標楷體"/>
          <w:sz w:val="32"/>
          <w:szCs w:val="32"/>
          <w:lang w:eastAsia="zh-CN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A07D76">
        <w:rPr>
          <w:rFonts w:ascii="標楷體" w:eastAsia="標楷體" w:hAnsi="標楷體" w:hint="eastAsia"/>
          <w:sz w:val="32"/>
          <w:szCs w:val="32"/>
          <w:lang w:eastAsia="zh-CN"/>
        </w:rPr>
        <w:t>□</w:t>
      </w:r>
      <w:r w:rsidRPr="00A07D76">
        <w:rPr>
          <w:rFonts w:ascii="標楷體" w:eastAsia="標楷體" w:hAnsi="標楷體" w:hint="eastAsia"/>
          <w:sz w:val="32"/>
          <w:szCs w:val="32"/>
        </w:rPr>
        <w:t xml:space="preserve"> </w:t>
      </w:r>
      <w:r w:rsidRPr="00A07D76">
        <w:rPr>
          <w:rFonts w:ascii="標楷體" w:eastAsia="標楷體" w:hAnsi="標楷體" w:hint="eastAsia"/>
          <w:sz w:val="32"/>
          <w:szCs w:val="32"/>
          <w:lang w:eastAsia="zh-CN"/>
        </w:rPr>
        <w:t>計畫名稱</w:t>
      </w:r>
    </w:p>
    <w:p w:rsidR="00A07D76" w:rsidRPr="00A07D76" w:rsidRDefault="00A07D76" w:rsidP="00A07D76">
      <w:pPr>
        <w:spacing w:line="240" w:lineRule="atLeast"/>
        <w:contextualSpacing/>
        <w:rPr>
          <w:rFonts w:ascii="標楷體" w:eastAsia="標楷體" w:hAnsi="標楷體"/>
          <w:sz w:val="32"/>
          <w:szCs w:val="32"/>
          <w:lang w:eastAsia="zh-CN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A07D76">
        <w:rPr>
          <w:rFonts w:ascii="標楷體" w:eastAsia="標楷體" w:hAnsi="標楷體" w:hint="eastAsia"/>
          <w:sz w:val="32"/>
          <w:szCs w:val="32"/>
          <w:lang w:eastAsia="zh-CN"/>
        </w:rPr>
        <w:t>□</w:t>
      </w:r>
      <w:r w:rsidRPr="00A07D76">
        <w:rPr>
          <w:rFonts w:ascii="標楷體" w:eastAsia="標楷體" w:hAnsi="標楷體" w:hint="eastAsia"/>
          <w:sz w:val="32"/>
          <w:szCs w:val="32"/>
        </w:rPr>
        <w:t xml:space="preserve"> </w:t>
      </w:r>
      <w:r w:rsidRPr="00A07D76">
        <w:rPr>
          <w:rFonts w:ascii="標楷體" w:eastAsia="標楷體" w:hAnsi="標楷體" w:hint="eastAsia"/>
          <w:sz w:val="32"/>
          <w:szCs w:val="32"/>
          <w:lang w:eastAsia="zh-CN"/>
        </w:rPr>
        <w:t>理念目的</w:t>
      </w:r>
    </w:p>
    <w:p w:rsidR="00A07D76" w:rsidRPr="00A07D76" w:rsidRDefault="00A07D76" w:rsidP="00A07D76">
      <w:pPr>
        <w:pStyle w:val="a7"/>
        <w:spacing w:line="240" w:lineRule="atLeast"/>
        <w:ind w:leftChars="0" w:left="51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□ 學校發展戶外教育優質課程</w:t>
      </w:r>
      <w:r w:rsidRPr="00A07D76">
        <w:rPr>
          <w:rFonts w:ascii="標楷體" w:eastAsia="標楷體" w:hAnsi="標楷體"/>
          <w:sz w:val="32"/>
          <w:szCs w:val="32"/>
        </w:rPr>
        <w:t>規劃</w:t>
      </w:r>
    </w:p>
    <w:p w:rsidR="00A07D76" w:rsidRPr="00A07D76" w:rsidRDefault="00A07D76" w:rsidP="00A07D76">
      <w:pPr>
        <w:pStyle w:val="a7"/>
        <w:spacing w:line="240" w:lineRule="atLeast"/>
        <w:ind w:leftChars="0" w:left="51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□ 學校發展優質戶外教育路線簡介與資源規劃</w:t>
      </w:r>
    </w:p>
    <w:p w:rsidR="00A07D76" w:rsidRPr="00A07D76" w:rsidRDefault="00A07D76" w:rsidP="00A07D76">
      <w:pPr>
        <w:pStyle w:val="a7"/>
        <w:spacing w:line="240" w:lineRule="atLeast"/>
        <w:ind w:leftChars="0" w:left="51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□ 可推廣與承擔之優質戶外學習路線規劃說明</w:t>
      </w:r>
    </w:p>
    <w:p w:rsidR="00A07D76" w:rsidRPr="00A07D76" w:rsidRDefault="00A07D76" w:rsidP="00A07D76">
      <w:pPr>
        <w:pStyle w:val="a7"/>
        <w:spacing w:line="240" w:lineRule="atLeast"/>
        <w:ind w:leftChars="0" w:left="51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□ 預期效益（請分項條列簡述）</w:t>
      </w:r>
    </w:p>
    <w:p w:rsidR="00A07D76" w:rsidRPr="00A07D76" w:rsidRDefault="00A07D76" w:rsidP="00A07D76">
      <w:pPr>
        <w:pStyle w:val="a7"/>
        <w:spacing w:line="240" w:lineRule="atLeast"/>
        <w:ind w:leftChars="0" w:left="51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 xml:space="preserve">□ </w:t>
      </w:r>
      <w:r w:rsidRPr="00A07D76">
        <w:rPr>
          <w:rFonts w:ascii="標楷體" w:eastAsia="標楷體" w:hAnsi="標楷體"/>
          <w:sz w:val="32"/>
          <w:szCs w:val="32"/>
        </w:rPr>
        <w:t>戶外課程與教學相關成果</w:t>
      </w:r>
    </w:p>
    <w:p w:rsidR="00A07D76" w:rsidRPr="00A07D76" w:rsidRDefault="00A07D76" w:rsidP="00A07D76">
      <w:pPr>
        <w:pStyle w:val="a7"/>
        <w:spacing w:line="240" w:lineRule="atLeast"/>
        <w:ind w:leftChars="0" w:left="51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□ 其他補充說明或附件（若有請檢附）</w:t>
      </w:r>
    </w:p>
    <w:p w:rsidR="00A07D76" w:rsidRPr="00A07D76" w:rsidRDefault="00A07D76" w:rsidP="00A07D76">
      <w:pPr>
        <w:pStyle w:val="a7"/>
        <w:spacing w:line="240" w:lineRule="atLeast"/>
        <w:ind w:leftChars="0" w:left="510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□ 計畫經費申請表</w:t>
      </w:r>
    </w:p>
    <w:p w:rsidR="00A07D76" w:rsidRPr="00A07D76" w:rsidRDefault="00A07D76" w:rsidP="00A07D76">
      <w:pPr>
        <w:spacing w:beforeLines="50" w:before="180" w:line="240" w:lineRule="atLeast"/>
        <w:contextualSpacing/>
        <w:rPr>
          <w:rFonts w:ascii="標楷體" w:eastAsia="標楷體" w:hAnsi="標楷體"/>
          <w:sz w:val="32"/>
          <w:szCs w:val="32"/>
        </w:rPr>
      </w:pPr>
      <w:r w:rsidRPr="00A07D76">
        <w:rPr>
          <w:rFonts w:ascii="標楷體" w:eastAsia="標楷體" w:hAnsi="標楷體" w:hint="eastAsia"/>
          <w:sz w:val="32"/>
          <w:szCs w:val="32"/>
        </w:rPr>
        <w:t>承辦單位簽章：___________________________</w:t>
      </w:r>
    </w:p>
    <w:p w:rsidR="007720A3" w:rsidRPr="007720A3" w:rsidRDefault="00A07D76" w:rsidP="007720A3">
      <w:pPr>
        <w:spacing w:line="240" w:lineRule="atLeast"/>
        <w:ind w:firstLine="482"/>
        <w:contextualSpacing/>
        <w:jc w:val="center"/>
        <w:rPr>
          <w:rFonts w:ascii="標楷體" w:eastAsia="標楷體" w:hAnsi="標楷體"/>
          <w:sz w:val="36"/>
          <w:szCs w:val="36"/>
        </w:rPr>
      </w:pPr>
      <w:r w:rsidRPr="00A07D76">
        <w:rPr>
          <w:rFonts w:ascii="標楷體" w:eastAsia="標楷體" w:hAnsi="標楷體" w:hint="eastAsia"/>
          <w:sz w:val="32"/>
          <w:szCs w:val="32"/>
        </w:rPr>
        <w:t xml:space="preserve">檢查日期：    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A07D76">
        <w:rPr>
          <w:rFonts w:ascii="標楷體" w:eastAsia="標楷體" w:hAnsi="標楷體" w:hint="eastAsia"/>
          <w:sz w:val="32"/>
          <w:szCs w:val="32"/>
        </w:rPr>
        <w:t xml:space="preserve">  年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A07D76">
        <w:rPr>
          <w:rFonts w:ascii="標楷體" w:eastAsia="標楷體" w:hAnsi="標楷體" w:hint="eastAsia"/>
          <w:sz w:val="32"/>
          <w:szCs w:val="32"/>
        </w:rPr>
        <w:t xml:space="preserve">  月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07D7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A07D76">
        <w:rPr>
          <w:rFonts w:ascii="標楷體" w:eastAsia="標楷體" w:hAnsi="標楷體" w:hint="eastAsia"/>
          <w:sz w:val="32"/>
          <w:szCs w:val="32"/>
        </w:rPr>
        <w:t xml:space="preserve">   日</w:t>
      </w:r>
      <w:r w:rsidRPr="00627C16">
        <w:rPr>
          <w:rFonts w:ascii="標楷體" w:eastAsia="標楷體" w:hAnsi="標楷體"/>
          <w:sz w:val="28"/>
          <w:szCs w:val="24"/>
        </w:rPr>
        <w:br w:type="page"/>
      </w:r>
      <w:r w:rsidR="007720A3" w:rsidRPr="007720A3">
        <w:rPr>
          <w:rFonts w:ascii="標楷體" w:eastAsia="標楷體" w:hAnsi="標楷體" w:hint="eastAsia"/>
          <w:sz w:val="36"/>
          <w:szCs w:val="36"/>
        </w:rPr>
        <w:lastRenderedPageBreak/>
        <w:t>南投</w:t>
      </w:r>
      <w:r w:rsidR="007720A3" w:rsidRPr="007720A3">
        <w:rPr>
          <w:rFonts w:ascii="標楷體" w:eastAsia="標楷體" w:hAnsi="標楷體"/>
          <w:sz w:val="36"/>
          <w:szCs w:val="36"/>
        </w:rPr>
        <w:t>縣</w:t>
      </w:r>
      <w:r w:rsidR="007720A3" w:rsidRPr="007720A3">
        <w:rPr>
          <w:rFonts w:ascii="標楷體" w:eastAsia="標楷體" w:hAnsi="標楷體" w:hint="eastAsia"/>
          <w:sz w:val="36"/>
          <w:szCs w:val="36"/>
        </w:rPr>
        <w:t>伊達邵國小</w:t>
      </w:r>
    </w:p>
    <w:p w:rsidR="007720A3" w:rsidRPr="007720A3" w:rsidRDefault="007720A3" w:rsidP="007720A3">
      <w:pPr>
        <w:spacing w:line="240" w:lineRule="atLeast"/>
        <w:ind w:firstLine="482"/>
        <w:contextualSpacing/>
        <w:jc w:val="center"/>
        <w:rPr>
          <w:rFonts w:ascii="標楷體" w:eastAsia="標楷體" w:hAnsi="標楷體"/>
          <w:sz w:val="36"/>
          <w:szCs w:val="36"/>
        </w:rPr>
      </w:pPr>
      <w:r w:rsidRPr="007720A3">
        <w:rPr>
          <w:rFonts w:ascii="標楷體" w:eastAsia="標楷體" w:hAnsi="標楷體"/>
          <w:sz w:val="36"/>
          <w:szCs w:val="36"/>
        </w:rPr>
        <w:t>108</w:t>
      </w:r>
      <w:r w:rsidRPr="007720A3">
        <w:rPr>
          <w:rFonts w:ascii="標楷體" w:eastAsia="標楷體" w:hAnsi="標楷體" w:hint="eastAsia"/>
          <w:sz w:val="36"/>
          <w:szCs w:val="36"/>
        </w:rPr>
        <w:t>學</w:t>
      </w:r>
      <w:r w:rsidRPr="007720A3">
        <w:rPr>
          <w:rFonts w:ascii="標楷體" w:eastAsia="標楷體" w:hAnsi="標楷體"/>
          <w:sz w:val="36"/>
          <w:szCs w:val="36"/>
        </w:rPr>
        <w:t>年</w:t>
      </w:r>
      <w:r w:rsidRPr="007720A3">
        <w:rPr>
          <w:rFonts w:ascii="標楷體" w:eastAsia="標楷體" w:hAnsi="標楷體" w:hint="eastAsia"/>
          <w:sz w:val="36"/>
          <w:szCs w:val="36"/>
        </w:rPr>
        <w:t>度「</w:t>
      </w:r>
      <w:r w:rsidRPr="007720A3">
        <w:rPr>
          <w:rFonts w:ascii="標楷體" w:eastAsia="標楷體" w:hAnsi="標楷體" w:hint="eastAsia"/>
          <w:b/>
          <w:sz w:val="36"/>
          <w:szCs w:val="36"/>
        </w:rPr>
        <w:t>學校辦理推展優質戶外教育路線」</w:t>
      </w:r>
      <w:r w:rsidRPr="007720A3">
        <w:rPr>
          <w:rFonts w:ascii="標楷體" w:eastAsia="標楷體" w:hAnsi="標楷體"/>
          <w:sz w:val="36"/>
          <w:szCs w:val="36"/>
        </w:rPr>
        <w:t>計畫書</w:t>
      </w:r>
    </w:p>
    <w:p w:rsidR="00E71E4C" w:rsidRDefault="007720A3" w:rsidP="00A07D76">
      <w:pPr>
        <w:spacing w:line="240" w:lineRule="atLeast"/>
      </w:pPr>
      <w:r>
        <w:rPr>
          <w:rFonts w:hint="eastAsia"/>
        </w:rPr>
        <w:t xml:space="preserve">  </w:t>
      </w: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  <w:r w:rsidRPr="003D7104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6BC243" wp14:editId="7D088357">
                <wp:simplePos x="0" y="0"/>
                <wp:positionH relativeFrom="margin">
                  <wp:posOffset>127635</wp:posOffset>
                </wp:positionH>
                <wp:positionV relativeFrom="paragraph">
                  <wp:posOffset>12700</wp:posOffset>
                </wp:positionV>
                <wp:extent cx="5996305" cy="5343525"/>
                <wp:effectExtent l="0" t="0" r="0" b="0"/>
                <wp:wrapTight wrapText="bothSides">
                  <wp:wrapPolygon edited="0">
                    <wp:start x="10911" y="616"/>
                    <wp:lineTo x="9744" y="847"/>
                    <wp:lineTo x="9744" y="1386"/>
                    <wp:lineTo x="10431" y="2002"/>
                    <wp:lineTo x="9882" y="3234"/>
                    <wp:lineTo x="7548" y="3696"/>
                    <wp:lineTo x="6794" y="4004"/>
                    <wp:lineTo x="6794" y="4466"/>
                    <wp:lineTo x="6450" y="5698"/>
                    <wp:lineTo x="4804" y="6391"/>
                    <wp:lineTo x="4049" y="6776"/>
                    <wp:lineTo x="3774" y="7778"/>
                    <wp:lineTo x="3911" y="7932"/>
                    <wp:lineTo x="4941" y="8163"/>
                    <wp:lineTo x="4941" y="8856"/>
                    <wp:lineTo x="5558" y="9395"/>
                    <wp:lineTo x="3843" y="9626"/>
                    <wp:lineTo x="3088" y="9934"/>
                    <wp:lineTo x="3088" y="11012"/>
                    <wp:lineTo x="3568" y="11859"/>
                    <wp:lineTo x="7617" y="13091"/>
                    <wp:lineTo x="6999" y="13784"/>
                    <wp:lineTo x="6862" y="14015"/>
                    <wp:lineTo x="7274" y="15555"/>
                    <wp:lineTo x="7137" y="16017"/>
                    <wp:lineTo x="7205" y="16556"/>
                    <wp:lineTo x="7548" y="16787"/>
                    <wp:lineTo x="7274" y="17557"/>
                    <wp:lineTo x="7137" y="18327"/>
                    <wp:lineTo x="8921" y="19251"/>
                    <wp:lineTo x="9538" y="19251"/>
                    <wp:lineTo x="11666" y="20483"/>
                    <wp:lineTo x="11734" y="20637"/>
                    <wp:lineTo x="13656" y="20868"/>
                    <wp:lineTo x="14548" y="20868"/>
                    <wp:lineTo x="14617" y="20714"/>
                    <wp:lineTo x="14342" y="19251"/>
                    <wp:lineTo x="16195" y="18096"/>
                    <wp:lineTo x="16195" y="18019"/>
                    <wp:lineTo x="16607" y="16556"/>
                    <wp:lineTo x="16332" y="16171"/>
                    <wp:lineTo x="15646" y="15555"/>
                    <wp:lineTo x="17705" y="15478"/>
                    <wp:lineTo x="18802" y="15093"/>
                    <wp:lineTo x="18734" y="12706"/>
                    <wp:lineTo x="18185" y="11859"/>
                    <wp:lineTo x="19557" y="11859"/>
                    <wp:lineTo x="20106" y="11474"/>
                    <wp:lineTo x="20175" y="10165"/>
                    <wp:lineTo x="19900" y="9857"/>
                    <wp:lineTo x="18940" y="9395"/>
                    <wp:lineTo x="18254" y="8163"/>
                    <wp:lineTo x="18391" y="7393"/>
                    <wp:lineTo x="17087" y="7084"/>
                    <wp:lineTo x="12558" y="6930"/>
                    <wp:lineTo x="13587" y="6545"/>
                    <wp:lineTo x="13656" y="6314"/>
                    <wp:lineTo x="12970" y="5698"/>
                    <wp:lineTo x="13381" y="5698"/>
                    <wp:lineTo x="14479" y="4774"/>
                    <wp:lineTo x="14685" y="1540"/>
                    <wp:lineTo x="13656" y="1078"/>
                    <wp:lineTo x="11734" y="616"/>
                    <wp:lineTo x="10911" y="616"/>
                  </wp:wrapPolygon>
                </wp:wrapTight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5343525"/>
                          <a:chOff x="0" y="0"/>
                          <a:chExt cx="6120130" cy="5098168"/>
                        </a:xfrm>
                      </wpg:grpSpPr>
                      <wpg:grpSp>
                        <wpg:cNvPr id="6" name="群組 6"/>
                        <wpg:cNvGrpSpPr/>
                        <wpg:grpSpPr>
                          <a:xfrm>
                            <a:off x="0" y="0"/>
                            <a:ext cx="6120130" cy="5098168"/>
                            <a:chOff x="31638" y="921068"/>
                            <a:chExt cx="6120130" cy="5098558"/>
                          </a:xfrm>
                        </wpg:grpSpPr>
                        <pic:pic xmlns:pic="http://schemas.openxmlformats.org/drawingml/2006/picture">
                          <pic:nvPicPr>
                            <pic:cNvPr id="407" name="圖片 407" descr="K:\106學年度 教導處業務\各項計畫\107年特色計畫撰寫申請\封面 logo\封面logo+ 字 (去背 少邵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38" y="1688926"/>
                              <a:ext cx="6120130" cy="433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8" name="圖片 408" descr="K:\106學年度 教導處業務\各項計畫\107年特色計畫撰寫申請\封面 logo\日月為\邵01(去背)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927" r="6442" b="6"/>
                            <a:stretch/>
                          </pic:blipFill>
                          <pic:spPr bwMode="auto">
                            <a:xfrm>
                              <a:off x="2515840" y="921068"/>
                              <a:ext cx="1833356" cy="1534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" name="文字方塊 15"/>
                        <wps:cNvSpPr txBox="1"/>
                        <wps:spPr>
                          <a:xfrm>
                            <a:off x="4907132" y="2295649"/>
                            <a:ext cx="840848" cy="484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72F00" w:rsidRPr="003D7104" w:rsidRDefault="00E72F00" w:rsidP="007720A3">
                              <w:pPr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D7104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>OW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BC243" id="群組 16" o:spid="_x0000_s1027" style="position:absolute;margin-left:10.05pt;margin-top:1pt;width:472.15pt;height:420.75pt;z-index:-251655168;mso-position-horizontal-relative:margin;mso-width-relative:margin;mso-height-relative:margin" coordsize="61201,5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">
                <v:group id="群組 6" o:spid="_x0000_s1028" style="position:absolute;width:61201;height:50981" coordorigin="316,9210" coordsize="61201,5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07" o:spid="_x0000_s1029" type="#_x0000_t75" style="position:absolute;left:316;top:16889;width:61201;height:4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SxXFAAAA3AAAAA8AAABkcnMvZG93bnJldi54bWxEj0FrAjEUhO+F/ofwCt5qtiK2rEYRQShe&#10;rGsRvD02z91o8rLdpO7aX28KhR6HmfmGmS16Z8WV2mA8K3gZZiCIS68NVwo+9+vnNxAhImu0nknB&#10;jQIs5o8PM8y173hH1yJWIkE45KigjrHJpQxlTQ7D0DfEyTv51mFMsq2kbrFLcGflKMsm0qHhtFBj&#10;Q6uaykvx7RScLa/Mof84dpMfG79sYS7bzU2pwVO/nIKI1Mf/8F/7XSsYZ6/weyYd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MEsVxQAAANwAAAAPAAAAAAAAAAAAAAAA&#10;AJ8CAABkcnMvZG93bnJldi54bWxQSwUGAAAAAAQABAD3AAAAkQMAAAAA&#10;">
                    <v:imagedata r:id="rId10" o:title="封面logo+ 字 (去背 少邵)"/>
                    <v:path arrowok="t"/>
                  </v:shape>
                  <v:shape id="圖片 408" o:spid="_x0000_s1030" type="#_x0000_t75" style="position:absolute;left:25158;top:9210;width:18333;height:1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3qpjAAAAA3AAAAA8AAABkcnMvZG93bnJldi54bWxET01rAjEQvQv+hzCCt5ooWuzWKLJQ8bSl&#10;KngdNtPdpZtJSFLd/vvmIHh8vO/NbrC9uFGInWMN85kCQVw703Gj4XL+eFmDiAnZYO+YNPxRhN12&#10;PNpgYdydv+h2So3IIRwL1NCm5AspY92SxThznjhz3y5YTBmGRpqA9xxue7lQ6lVa7Dg3tOipbKn+&#10;Of1aDW/zzyutqsOx9FKF9ZKqMvhK6+lk2L+DSDSkp/jhPhoNS5XX5jP5CMj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eqmMAAAADcAAAADwAAAAAAAAAAAAAAAACfAgAA&#10;ZHJzL2Rvd25yZXYueG1sUEsFBgAAAAAEAAQA9wAAAIwDAAAAAA==&#10;">
                    <v:imagedata r:id="rId11" o:title="邵01(去背)" croptop="9783f" cropbottom="4f" cropright="4222f"/>
                    <v:path arrowok="t"/>
                  </v:shape>
                </v:group>
                <v:shape id="文字方塊 15" o:spid="_x0000_s1031" type="#_x0000_t202" style="position:absolute;left:49071;top:22956;width:8408;height:4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72F00" w:rsidRPr="003D7104" w:rsidRDefault="00E72F00" w:rsidP="007720A3">
                        <w:pPr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</w:pPr>
                        <w:r w:rsidRPr="003D7104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>OWL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7720A3" w:rsidRPr="007720A3" w:rsidRDefault="007720A3" w:rsidP="007720A3">
      <w:pPr>
        <w:spacing w:line="240" w:lineRule="atLeast"/>
        <w:contextualSpacing/>
        <w:rPr>
          <w:rFonts w:ascii="標楷體" w:eastAsia="標楷體" w:hAnsi="標楷體"/>
          <w:sz w:val="36"/>
          <w:szCs w:val="36"/>
        </w:rPr>
      </w:pPr>
      <w:r w:rsidRPr="007720A3">
        <w:rPr>
          <w:rFonts w:ascii="標楷體" w:eastAsia="標楷體" w:hAnsi="標楷體"/>
          <w:sz w:val="36"/>
          <w:szCs w:val="36"/>
        </w:rPr>
        <w:t>計畫期程：108年8月1日～109年7月31日</w:t>
      </w:r>
    </w:p>
    <w:p w:rsidR="007720A3" w:rsidRPr="007720A3" w:rsidRDefault="007720A3" w:rsidP="007720A3">
      <w:pPr>
        <w:spacing w:line="240" w:lineRule="atLeast"/>
        <w:contextualSpacing/>
        <w:rPr>
          <w:rFonts w:ascii="標楷體" w:eastAsia="標楷體" w:hAnsi="標楷體"/>
          <w:sz w:val="36"/>
          <w:szCs w:val="36"/>
        </w:rPr>
      </w:pPr>
      <w:r w:rsidRPr="007720A3">
        <w:rPr>
          <w:rFonts w:ascii="標楷體" w:eastAsia="標楷體" w:hAnsi="標楷體"/>
          <w:sz w:val="36"/>
          <w:szCs w:val="36"/>
        </w:rPr>
        <w:t>申請學校：</w:t>
      </w:r>
      <w:r w:rsidRPr="007720A3">
        <w:rPr>
          <w:rFonts w:ascii="標楷體" w:eastAsia="標楷體" w:hAnsi="標楷體" w:hint="eastAsia"/>
          <w:sz w:val="36"/>
          <w:szCs w:val="36"/>
        </w:rPr>
        <w:t>南投</w:t>
      </w:r>
      <w:r w:rsidRPr="007720A3">
        <w:rPr>
          <w:rFonts w:ascii="標楷體" w:eastAsia="標楷體" w:hAnsi="標楷體"/>
          <w:sz w:val="36"/>
          <w:szCs w:val="36"/>
        </w:rPr>
        <w:t>縣</w:t>
      </w:r>
      <w:r w:rsidRPr="007720A3">
        <w:rPr>
          <w:rFonts w:ascii="標楷體" w:eastAsia="標楷體" w:hAnsi="標楷體" w:hint="eastAsia"/>
          <w:sz w:val="36"/>
          <w:szCs w:val="36"/>
        </w:rPr>
        <w:t>伊達邵國小</w:t>
      </w:r>
    </w:p>
    <w:p w:rsidR="007720A3" w:rsidRPr="007720A3" w:rsidRDefault="007720A3" w:rsidP="007720A3">
      <w:pPr>
        <w:spacing w:line="240" w:lineRule="atLeast"/>
        <w:contextualSpacing/>
        <w:rPr>
          <w:rFonts w:ascii="標楷體" w:eastAsia="標楷體" w:hAnsi="標楷體"/>
          <w:sz w:val="36"/>
          <w:szCs w:val="36"/>
        </w:rPr>
      </w:pPr>
      <w:r w:rsidRPr="007720A3">
        <w:rPr>
          <w:rFonts w:ascii="標楷體" w:eastAsia="標楷體" w:hAnsi="標楷體"/>
          <w:sz w:val="36"/>
          <w:szCs w:val="36"/>
        </w:rPr>
        <w:t>申請日期：中華民國108年6月30日</w:t>
      </w:r>
    </w:p>
    <w:p w:rsidR="007720A3" w:rsidRDefault="007720A3" w:rsidP="00A07D76">
      <w:pPr>
        <w:spacing w:line="240" w:lineRule="atLeast"/>
      </w:pPr>
    </w:p>
    <w:p w:rsidR="007720A3" w:rsidRDefault="007720A3" w:rsidP="00A07D76">
      <w:pPr>
        <w:spacing w:line="240" w:lineRule="atLeast"/>
      </w:pPr>
    </w:p>
    <w:p w:rsidR="001F399D" w:rsidRPr="00E06E6D" w:rsidRDefault="001F399D" w:rsidP="00F8189D">
      <w:pPr>
        <w:widowControl/>
        <w:spacing w:line="0" w:lineRule="atLeast"/>
        <w:jc w:val="center"/>
        <w:rPr>
          <w:rFonts w:ascii="標楷體" w:eastAsia="標楷體" w:hAnsi="標楷體"/>
          <w:spacing w:val="-16"/>
          <w:sz w:val="36"/>
          <w:szCs w:val="36"/>
        </w:rPr>
      </w:pPr>
      <w:r w:rsidRPr="00E06E6D">
        <w:rPr>
          <w:rFonts w:ascii="標楷體" w:eastAsia="標楷體" w:hAnsi="標楷體"/>
          <w:b/>
          <w:noProof/>
          <w:spacing w:val="-1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3A3C7" wp14:editId="0DFF0D3F">
                <wp:simplePos x="0" y="0"/>
                <wp:positionH relativeFrom="column">
                  <wp:posOffset>5010150</wp:posOffset>
                </wp:positionH>
                <wp:positionV relativeFrom="paragraph">
                  <wp:posOffset>-343535</wp:posOffset>
                </wp:positionV>
                <wp:extent cx="1055370" cy="320040"/>
                <wp:effectExtent l="0" t="0" r="11430" b="1016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F00" w:rsidRDefault="00E72F00" w:rsidP="001F399D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A3C7" id="文字方塊 17" o:spid="_x0000_s1032" type="#_x0000_t202" style="position:absolute;left:0;text-align:left;margin-left:394.5pt;margin-top:-27.05pt;width:83.1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" stroked="f">
                <v:textbox style="mso-fit-shape-to-text:t">
                  <w:txbxContent>
                    <w:p w:rsidR="00E72F00" w:rsidRDefault="00E72F00" w:rsidP="001F399D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E06E6D">
        <w:rPr>
          <w:rFonts w:ascii="標楷體" w:eastAsia="標楷體" w:hAnsi="標楷體" w:hint="eastAsia"/>
          <w:spacing w:val="-16"/>
          <w:sz w:val="36"/>
          <w:szCs w:val="36"/>
        </w:rPr>
        <w:t>南投縣伊達邵國小10</w:t>
      </w:r>
      <w:r w:rsidRPr="00E06E6D">
        <w:rPr>
          <w:rFonts w:ascii="標楷體" w:eastAsia="標楷體" w:hAnsi="標楷體"/>
          <w:spacing w:val="-16"/>
          <w:sz w:val="36"/>
          <w:szCs w:val="36"/>
        </w:rPr>
        <w:t>8</w:t>
      </w:r>
      <w:r w:rsidRPr="00E06E6D">
        <w:rPr>
          <w:rFonts w:ascii="標楷體" w:eastAsia="標楷體" w:hAnsi="標楷體" w:hint="eastAsia"/>
          <w:spacing w:val="-16"/>
          <w:sz w:val="36"/>
          <w:szCs w:val="36"/>
        </w:rPr>
        <w:t>學年度「</w:t>
      </w:r>
      <w:r w:rsidRPr="00E06E6D">
        <w:rPr>
          <w:rFonts w:ascii="標楷體" w:eastAsia="標楷體" w:hAnsi="標楷體" w:hint="eastAsia"/>
          <w:b/>
          <w:spacing w:val="-16"/>
          <w:sz w:val="36"/>
          <w:szCs w:val="36"/>
        </w:rPr>
        <w:t>學校</w:t>
      </w:r>
      <w:r w:rsidRPr="00E06E6D">
        <w:rPr>
          <w:rFonts w:ascii="Times New Roman" w:eastAsia="標楷體" w:hAnsi="Times New Roman" w:hint="eastAsia"/>
          <w:b/>
          <w:spacing w:val="-16"/>
          <w:sz w:val="36"/>
          <w:szCs w:val="36"/>
        </w:rPr>
        <w:t>辦理推展優質戶外教育路線</w:t>
      </w:r>
      <w:r w:rsidRPr="00E06E6D">
        <w:rPr>
          <w:rFonts w:ascii="標楷體" w:eastAsia="標楷體" w:hAnsi="標楷體" w:hint="eastAsia"/>
          <w:spacing w:val="-16"/>
          <w:sz w:val="36"/>
          <w:szCs w:val="36"/>
        </w:rPr>
        <w:t>」</w:t>
      </w:r>
    </w:p>
    <w:p w:rsidR="001F399D" w:rsidRPr="00E06E6D" w:rsidRDefault="001F399D" w:rsidP="00F8189D">
      <w:pPr>
        <w:widowControl/>
        <w:spacing w:line="0" w:lineRule="atLeast"/>
        <w:jc w:val="center"/>
        <w:rPr>
          <w:rFonts w:ascii="標楷體" w:eastAsia="標楷體" w:hAnsi="標楷體"/>
          <w:spacing w:val="-16"/>
          <w:sz w:val="36"/>
          <w:szCs w:val="36"/>
        </w:rPr>
      </w:pPr>
      <w:r w:rsidRPr="00E06E6D">
        <w:rPr>
          <w:rFonts w:ascii="標楷體" w:eastAsia="標楷體" w:hAnsi="標楷體" w:hint="eastAsia"/>
          <w:spacing w:val="-16"/>
          <w:sz w:val="36"/>
          <w:szCs w:val="36"/>
        </w:rPr>
        <w:t>計畫摘要表</w:t>
      </w:r>
    </w:p>
    <w:tbl>
      <w:tblPr>
        <w:tblpPr w:leftFromText="180" w:rightFromText="180" w:vertAnchor="text" w:horzAnchor="margin" w:tblpXSpec="center" w:tblpY="-1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35"/>
        <w:gridCol w:w="556"/>
        <w:gridCol w:w="3822"/>
        <w:gridCol w:w="1129"/>
        <w:gridCol w:w="1269"/>
        <w:gridCol w:w="1659"/>
      </w:tblGrid>
      <w:tr w:rsidR="00A93DBF" w:rsidRPr="00627C16" w:rsidTr="006D063C">
        <w:trPr>
          <w:trHeight w:val="73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DBF" w:rsidRPr="00627C16" w:rsidRDefault="00A93DBF" w:rsidP="007269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  <w:szCs w:val="24"/>
              </w:rPr>
              <w:lastRenderedPageBreak/>
              <w:t>學校名稱</w:t>
            </w:r>
          </w:p>
        </w:tc>
        <w:tc>
          <w:tcPr>
            <w:tcW w:w="45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DBF" w:rsidRPr="00A93DBF" w:rsidRDefault="00A93DBF" w:rsidP="007269E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3DBF">
              <w:rPr>
                <w:rFonts w:ascii="標楷體" w:eastAsia="標楷體" w:hAnsi="標楷體" w:hint="eastAsia"/>
                <w:b/>
                <w:sz w:val="28"/>
                <w:szCs w:val="28"/>
              </w:rPr>
              <w:t>南投縣</w:t>
            </w:r>
            <w:r w:rsidR="003C6225">
              <w:rPr>
                <w:rFonts w:ascii="標楷體" w:eastAsia="標楷體" w:hAnsi="標楷體" w:hint="eastAsia"/>
                <w:b/>
                <w:sz w:val="28"/>
                <w:szCs w:val="28"/>
              </w:rPr>
              <w:t>魚池鄉</w:t>
            </w:r>
            <w:r w:rsidRPr="00A93DBF">
              <w:rPr>
                <w:rFonts w:ascii="標楷體" w:eastAsia="標楷體" w:hAnsi="標楷體" w:hint="eastAsia"/>
                <w:b/>
                <w:sz w:val="28"/>
                <w:szCs w:val="28"/>
              </w:rPr>
              <w:t>伊達邵國民小學</w:t>
            </w:r>
          </w:p>
        </w:tc>
        <w:tc>
          <w:tcPr>
            <w:tcW w:w="40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3DBF" w:rsidRPr="00627C16" w:rsidRDefault="00A93DBF" w:rsidP="007269E7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627C16">
              <w:rPr>
                <w:rFonts w:ascii="標楷體" w:eastAsia="標楷體" w:hAnsi="標楷體" w:hint="eastAsia"/>
                <w:kern w:val="0"/>
                <w:szCs w:val="24"/>
              </w:rPr>
              <w:t>所處地區：</w:t>
            </w:r>
            <w:r w:rsidRPr="00627C16">
              <w:rPr>
                <w:rFonts w:ascii="標楷體" w:eastAsia="標楷體" w:hAnsi="標楷體" w:hint="eastAsia"/>
                <w:b/>
                <w:kern w:val="0"/>
                <w:szCs w:val="24"/>
              </w:rPr>
              <w:t>□</w:t>
            </w:r>
            <w:r w:rsidRPr="00627C16">
              <w:rPr>
                <w:rFonts w:ascii="標楷體" w:eastAsia="標楷體" w:hAnsi="標楷體" w:hint="eastAsia"/>
                <w:kern w:val="0"/>
                <w:szCs w:val="24"/>
              </w:rPr>
              <w:t xml:space="preserve">離島地區 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■</w:t>
            </w:r>
            <w:r w:rsidRPr="00627C16">
              <w:rPr>
                <w:rFonts w:ascii="標楷體" w:eastAsia="標楷體" w:hAnsi="標楷體" w:hint="eastAsia"/>
                <w:kern w:val="0"/>
                <w:szCs w:val="24"/>
              </w:rPr>
              <w:t>特偏地區</w:t>
            </w:r>
          </w:p>
          <w:p w:rsidR="00A93DBF" w:rsidRPr="00627C16" w:rsidRDefault="00A93DBF" w:rsidP="007269E7">
            <w:pPr>
              <w:rPr>
                <w:rFonts w:ascii="標楷體" w:eastAsia="標楷體" w:hAnsi="標楷體"/>
                <w:b/>
                <w:szCs w:val="24"/>
              </w:rPr>
            </w:pPr>
            <w:r w:rsidRPr="00627C16">
              <w:rPr>
                <w:rFonts w:ascii="標楷體" w:eastAsia="標楷體" w:hAnsi="標楷體" w:hint="eastAsia"/>
                <w:b/>
                <w:kern w:val="0"/>
                <w:szCs w:val="24"/>
              </w:rPr>
              <w:t>□</w:t>
            </w:r>
            <w:r w:rsidRPr="00627C16">
              <w:rPr>
                <w:rFonts w:ascii="標楷體" w:eastAsia="標楷體" w:hAnsi="標楷體" w:hint="eastAsia"/>
                <w:kern w:val="0"/>
                <w:szCs w:val="24"/>
              </w:rPr>
              <w:t xml:space="preserve">偏遠地區 </w:t>
            </w:r>
            <w:r w:rsidRPr="00627C16">
              <w:rPr>
                <w:rFonts w:ascii="標楷體" w:eastAsia="標楷體" w:hAnsi="標楷體" w:hint="eastAsia"/>
                <w:b/>
                <w:kern w:val="0"/>
                <w:szCs w:val="24"/>
              </w:rPr>
              <w:t>□</w:t>
            </w:r>
            <w:r w:rsidRPr="00627C16">
              <w:rPr>
                <w:rFonts w:ascii="標楷體" w:eastAsia="標楷體" w:hAnsi="標楷體" w:hint="eastAsia"/>
                <w:kern w:val="0"/>
                <w:szCs w:val="24"/>
              </w:rPr>
              <w:t xml:space="preserve">都會地區 </w:t>
            </w:r>
            <w:r w:rsidRPr="00627C16">
              <w:rPr>
                <w:rFonts w:ascii="標楷體" w:eastAsia="標楷體" w:hAnsi="標楷體" w:hint="eastAsia"/>
                <w:b/>
                <w:kern w:val="0"/>
                <w:szCs w:val="24"/>
              </w:rPr>
              <w:t>□</w:t>
            </w:r>
            <w:r w:rsidRPr="00627C16">
              <w:rPr>
                <w:rFonts w:ascii="標楷體" w:eastAsia="標楷體" w:hAnsi="標楷體" w:hint="eastAsia"/>
                <w:kern w:val="0"/>
                <w:szCs w:val="24"/>
              </w:rPr>
              <w:t xml:space="preserve">一般地區  　</w:t>
            </w:r>
          </w:p>
        </w:tc>
      </w:tr>
      <w:tr w:rsidR="00A93DBF" w:rsidRPr="00627C16" w:rsidTr="007269E7">
        <w:trPr>
          <w:trHeight w:val="439"/>
        </w:trPr>
        <w:tc>
          <w:tcPr>
            <w:tcW w:w="21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DBF" w:rsidRPr="00627C16" w:rsidRDefault="00A93DBF" w:rsidP="007269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DBF" w:rsidRPr="00627C16" w:rsidRDefault="00A93DBF" w:rsidP="007269E7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「日月為邵˙鷹鹿相艇」</w:t>
            </w:r>
            <w:r w:rsidR="003C6225">
              <w:rPr>
                <w:rFonts w:ascii="標楷體" w:eastAsia="標楷體" w:hAnsi="標楷體" w:hint="eastAsia"/>
                <w:kern w:val="0"/>
                <w:szCs w:val="24"/>
              </w:rPr>
              <w:t>伊達邵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戶外教育</w:t>
            </w:r>
            <w:r w:rsidR="006E6AA4">
              <w:rPr>
                <w:rFonts w:ascii="標楷體" w:eastAsia="標楷體" w:hAnsi="標楷體" w:hint="eastAsia"/>
                <w:kern w:val="0"/>
                <w:szCs w:val="24"/>
              </w:rPr>
              <w:t>好風光</w:t>
            </w:r>
          </w:p>
        </w:tc>
      </w:tr>
      <w:tr w:rsidR="00A93DBF" w:rsidRPr="00627C16" w:rsidTr="006D063C">
        <w:trPr>
          <w:trHeight w:val="478"/>
        </w:trPr>
        <w:tc>
          <w:tcPr>
            <w:tcW w:w="21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DBF" w:rsidRPr="00627C16" w:rsidRDefault="00A93DBF" w:rsidP="007269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</w:rPr>
              <w:t>優質路線主要</w:t>
            </w:r>
            <w:r w:rsidRPr="00627C16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4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DBF" w:rsidRPr="00627C16" w:rsidRDefault="00A93DBF" w:rsidP="007269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月潭國家風景區</w:t>
            </w:r>
            <w:r w:rsidR="007E2E81">
              <w:rPr>
                <w:rFonts w:ascii="標楷體" w:eastAsia="標楷體" w:hAnsi="標楷體" w:hint="eastAsia"/>
                <w:szCs w:val="24"/>
              </w:rPr>
              <w:t xml:space="preserve"> 及 伊達邵國小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DBF" w:rsidRPr="00627C16" w:rsidRDefault="00A93DBF" w:rsidP="007269E7">
            <w:pPr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  <w:szCs w:val="24"/>
              </w:rPr>
              <w:t>路線數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DBF" w:rsidRPr="00627C16" w:rsidRDefault="00A93DBF" w:rsidP="007269E7">
            <w:pPr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17CB8">
              <w:rPr>
                <w:rFonts w:ascii="標楷體" w:eastAsia="標楷體" w:hAnsi="標楷體" w:hint="eastAsia"/>
                <w:szCs w:val="24"/>
              </w:rPr>
              <w:t>3</w:t>
            </w:r>
            <w:r w:rsidRPr="00627C16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</w:tr>
      <w:tr w:rsidR="00A93DBF" w:rsidRPr="00627C16" w:rsidTr="007269E7">
        <w:trPr>
          <w:trHeight w:val="516"/>
        </w:trPr>
        <w:tc>
          <w:tcPr>
            <w:tcW w:w="21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DBF" w:rsidRPr="00627C16" w:rsidRDefault="00A93DBF" w:rsidP="007269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  <w:szCs w:val="24"/>
              </w:rPr>
              <w:t>優質路線研發歷程</w:t>
            </w:r>
          </w:p>
        </w:tc>
        <w:tc>
          <w:tcPr>
            <w:tcW w:w="7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DBF" w:rsidRPr="00627C16" w:rsidRDefault="00A93DBF" w:rsidP="00A93DBF">
            <w:pPr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  <w:szCs w:val="24"/>
              </w:rPr>
              <w:t>研發與實施年度：</w:t>
            </w:r>
            <w:r w:rsidRPr="00A93DB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99</w:t>
            </w:r>
            <w:r w:rsidRPr="00627C16">
              <w:rPr>
                <w:rFonts w:ascii="標楷體" w:eastAsia="標楷體" w:hAnsi="標楷體" w:hint="eastAsia"/>
                <w:szCs w:val="24"/>
              </w:rPr>
              <w:t xml:space="preserve">年至 </w:t>
            </w:r>
            <w:r w:rsidRPr="00A93DBF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8</w:t>
            </w:r>
            <w:r w:rsidRPr="00627C16">
              <w:rPr>
                <w:rFonts w:ascii="標楷體" w:eastAsia="標楷體" w:hAnsi="標楷體" w:hint="eastAsia"/>
                <w:szCs w:val="24"/>
              </w:rPr>
              <w:t>年　　共</w:t>
            </w:r>
            <w:r w:rsidRPr="00627C16">
              <w:rPr>
                <w:rFonts w:ascii="標楷體" w:eastAsia="標楷體" w:hAnsi="標楷體" w:hint="eastAsia"/>
                <w:szCs w:val="24"/>
                <w:u w:val="single"/>
              </w:rPr>
              <w:t>_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Pr="00627C16">
              <w:rPr>
                <w:rFonts w:ascii="標楷體" w:eastAsia="標楷體" w:hAnsi="標楷體" w:hint="eastAsia"/>
                <w:szCs w:val="24"/>
                <w:u w:val="single"/>
              </w:rPr>
              <w:t>_</w:t>
            </w:r>
            <w:r w:rsidRPr="00627C1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</w:tr>
      <w:tr w:rsidR="00A93DBF" w:rsidRPr="00627C16" w:rsidTr="00D94879">
        <w:trPr>
          <w:trHeight w:val="1006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DBF" w:rsidRPr="00F8189D" w:rsidRDefault="00A93DBF" w:rsidP="007269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8189D">
              <w:rPr>
                <w:rFonts w:ascii="標楷體" w:eastAsia="標楷體" w:hAnsi="標楷體" w:hint="eastAsia"/>
                <w:szCs w:val="24"/>
              </w:rPr>
              <w:t>校本願景</w:t>
            </w:r>
          </w:p>
          <w:p w:rsidR="00A93DBF" w:rsidRPr="006739A1" w:rsidRDefault="00A93DBF" w:rsidP="007269E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8189D">
              <w:rPr>
                <w:rFonts w:ascii="標楷體" w:eastAsia="標楷體" w:hAnsi="標楷體" w:hint="eastAsia"/>
                <w:szCs w:val="24"/>
              </w:rPr>
              <w:t>與學校特色</w:t>
            </w:r>
          </w:p>
        </w:tc>
        <w:tc>
          <w:tcPr>
            <w:tcW w:w="8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B8E" w:rsidRPr="00187B8E" w:rsidRDefault="00187B8E" w:rsidP="00187B8E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187B8E">
              <w:rPr>
                <w:rFonts w:ascii="標楷體" w:eastAsia="標楷體" w:hAnsi="標楷體" w:hint="eastAsia"/>
                <w:b/>
                <w:szCs w:val="24"/>
              </w:rPr>
              <w:t>學校願景</w:t>
            </w:r>
          </w:p>
          <w:p w:rsidR="00187B8E" w:rsidRPr="00187B8E" w:rsidRDefault="00187B8E" w:rsidP="00187B8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187B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首創全國唯一「</w:t>
            </w:r>
            <w:r w:rsidRPr="00187B8E">
              <w:rPr>
                <w:rFonts w:ascii="標楷體" w:eastAsia="標楷體" w:hAnsi="標楷體" w:hint="eastAsia"/>
                <w:b/>
                <w:color w:val="FF0000"/>
                <w:szCs w:val="24"/>
              </w:rPr>
              <w:t>OWL DEER</w:t>
            </w:r>
            <w:r w:rsidRPr="00187B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」理念，開創四力學園</w:t>
            </w:r>
          </w:p>
          <w:p w:rsidR="00187B8E" w:rsidRDefault="00187B8E" w:rsidP="00187B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伊達邵</w:t>
            </w:r>
            <w:r w:rsidRPr="00D448FF">
              <w:rPr>
                <w:rFonts w:ascii="標楷體" w:eastAsia="標楷體" w:hAnsi="標楷體" w:hint="eastAsia"/>
                <w:b/>
                <w:color w:val="FF0000"/>
              </w:rPr>
              <w:t>國小</w:t>
            </w:r>
            <w:r>
              <w:rPr>
                <w:rFonts w:ascii="標楷體" w:eastAsia="標楷體" w:hAnsi="標楷體" w:hint="eastAsia"/>
                <w:b/>
              </w:rPr>
              <w:t>始終堅持深耕邵族文化教育理想</w:t>
            </w:r>
          </w:p>
          <w:p w:rsidR="00187B8E" w:rsidRPr="00762A33" w:rsidRDefault="00187B8E" w:rsidP="00187B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們秉持共學共好理念重建日月潭夥伴關係</w:t>
            </w:r>
          </w:p>
          <w:p w:rsidR="00187B8E" w:rsidRPr="00762A33" w:rsidRDefault="00187B8E" w:rsidP="00187B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們相信　未來伊達邵會成為全球特色學習亮點</w:t>
            </w:r>
          </w:p>
          <w:p w:rsidR="006B2984" w:rsidRPr="00187B8E" w:rsidRDefault="00187B8E" w:rsidP="007269E7">
            <w:pPr>
              <w:rPr>
                <w:rFonts w:ascii="標楷體" w:eastAsia="標楷體" w:hAnsi="標楷體"/>
                <w:b/>
                <w:szCs w:val="24"/>
              </w:rPr>
            </w:pPr>
            <w:r w:rsidRPr="00187B8E">
              <w:rPr>
                <w:rFonts w:ascii="標楷體" w:eastAsia="標楷體" w:hAnsi="標楷體" w:hint="eastAsia"/>
                <w:b/>
                <w:szCs w:val="24"/>
              </w:rPr>
              <w:t>課程理念</w:t>
            </w:r>
          </w:p>
          <w:p w:rsidR="00187B8E" w:rsidRDefault="00187B8E" w:rsidP="00187B8E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邵族祖先提到白</w:t>
            </w:r>
            <w:r w:rsidRPr="00A30B8B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鹿</w:t>
            </w:r>
            <w:r w:rsidRPr="00A30B8B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引領他們發現日月潭水沙連，</w:t>
            </w:r>
            <w:r w:rsidRPr="00BB093E">
              <w:rPr>
                <w:rFonts w:ascii="標楷體" w:eastAsia="標楷體" w:hAnsi="標楷體" w:hint="eastAsia"/>
                <w:szCs w:val="24"/>
              </w:rPr>
              <w:t>並深信白鹿</w:t>
            </w:r>
            <w:r>
              <w:rPr>
                <w:rFonts w:ascii="標楷體" w:eastAsia="標楷體" w:hAnsi="標楷體" w:hint="eastAsia"/>
                <w:szCs w:val="24"/>
              </w:rPr>
              <w:t>神仙會一直守護著他們。</w:t>
            </w:r>
            <w:r w:rsidRPr="009D1D50">
              <w:rPr>
                <w:rFonts w:ascii="標楷體" w:eastAsia="標楷體" w:hAnsi="標楷體" w:hint="eastAsia"/>
                <w:szCs w:val="24"/>
              </w:rPr>
              <w:t>106年</w:t>
            </w:r>
            <w:r>
              <w:rPr>
                <w:rFonts w:ascii="標楷體" w:eastAsia="標楷體" w:hAnsi="標楷體" w:hint="eastAsia"/>
                <w:szCs w:val="24"/>
              </w:rPr>
              <w:t>以視為聖獸的白鹿發想</w:t>
            </w:r>
            <w:r w:rsidRPr="005C6BF0">
              <w:rPr>
                <w:rFonts w:ascii="標楷體" w:eastAsia="標楷體" w:hAnsi="標楷體" w:hint="eastAsia"/>
                <w:szCs w:val="24"/>
              </w:rPr>
              <w:t>「</w:t>
            </w:r>
            <w:r w:rsidRPr="005C6BF0">
              <w:rPr>
                <w:rFonts w:ascii="標楷體" w:eastAsia="標楷體" w:hAnsi="標楷體" w:hint="eastAsia"/>
                <w:b/>
                <w:color w:val="FF0000"/>
                <w:szCs w:val="24"/>
              </w:rPr>
              <w:t>鹿上行舟、邵遊水沙連</w:t>
            </w:r>
            <w:r w:rsidRPr="005C6BF0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為主題，發展原住民族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特色</w:t>
            </w:r>
            <w:r w:rsidRPr="005C6BF0">
              <w:rPr>
                <w:rFonts w:ascii="標楷體" w:eastAsia="標楷體" w:hAnsi="標楷體" w:hint="eastAsia"/>
                <w:b/>
                <w:color w:val="FF0000"/>
                <w:szCs w:val="24"/>
              </w:rPr>
              <w:t>理念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的四力學園，獲教育部營造空間美學與發展特色學校特優殊榮，</w:t>
            </w:r>
            <w:r w:rsidRPr="00BE24B3">
              <w:rPr>
                <w:rFonts w:ascii="標楷體" w:eastAsia="標楷體" w:hAnsi="標楷體" w:hint="eastAsia"/>
                <w:color w:val="000000"/>
                <w:szCs w:val="24"/>
              </w:rPr>
              <w:t>貓頭鷹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也是邵族人的守護神，擁有預知族</w:t>
            </w:r>
            <w:r w:rsidRPr="00BE24B3">
              <w:rPr>
                <w:rFonts w:ascii="標楷體" w:eastAsia="標楷體" w:hAnsi="標楷體" w:hint="eastAsia"/>
                <w:color w:val="000000"/>
                <w:szCs w:val="24"/>
              </w:rPr>
              <w:t>人懷孕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高智慧</w:t>
            </w:r>
            <w:r w:rsidRPr="00BE24B3">
              <w:rPr>
                <w:rFonts w:ascii="標楷體" w:eastAsia="標楷體" w:hAnsi="標楷體" w:hint="eastAsia"/>
                <w:color w:val="000000"/>
                <w:szCs w:val="24"/>
              </w:rPr>
              <w:t>神力，隨時保持警覺性守護家園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因此107年將「鹿</w:t>
            </w:r>
            <w:r w:rsidRPr="00717CEA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上行舟、邵遊水沙連」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概念轉化「日月為邵、鷹鹿相艇</w:t>
            </w:r>
            <w:r w:rsidRPr="00717CEA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打造全國唯一以「OWL DEER</w:t>
            </w:r>
            <w:r w:rsidRPr="00717CEA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理念特色課程</w:t>
            </w:r>
            <w:r w:rsidRPr="003E6897">
              <w:rPr>
                <w:rFonts w:ascii="標楷體" w:eastAsia="標楷體" w:hAnsi="標楷體" w:hint="eastAsia"/>
                <w:szCs w:val="24"/>
              </w:rPr>
              <w:t>，以</w:t>
            </w:r>
            <w:r w:rsidRPr="003E6897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「深耕邵文化、守護邵風光、創造邵未來」</w:t>
            </w:r>
            <w:r w:rsidRPr="003E6897">
              <w:rPr>
                <w:rFonts w:ascii="標楷體" w:eastAsia="標楷體" w:hAnsi="標楷體" w:hint="eastAsia"/>
                <w:color w:val="0000FF"/>
                <w:szCs w:val="24"/>
              </w:rPr>
              <w:t>為願景</w:t>
            </w:r>
            <w:r w:rsidRPr="003E689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87B8E" w:rsidRDefault="00187B8E" w:rsidP="00187B8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599F">
              <w:rPr>
                <w:rFonts w:ascii="標楷體" w:eastAsia="標楷體" w:hAnsi="標楷體" w:hint="eastAsia"/>
                <w:b/>
                <w:szCs w:val="24"/>
              </w:rPr>
              <w:t>OWL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94599F">
              <w:rPr>
                <w:rFonts w:ascii="標楷體" w:eastAsia="標楷體" w:hAnsi="標楷體"/>
                <w:b/>
                <w:szCs w:val="24"/>
              </w:rPr>
              <w:t>DEER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係指Open(敞開心胸) Wisdom(喚醒智慧) Love(傳承大愛) </w:t>
            </w:r>
            <w:r w:rsidRPr="000A171E">
              <w:rPr>
                <w:rFonts w:ascii="標楷體" w:eastAsia="標楷體" w:hAnsi="標楷體" w:hint="eastAsia"/>
                <w:b/>
                <w:color w:val="0033CC"/>
                <w:szCs w:val="24"/>
              </w:rPr>
              <w:t>Diversification(拓展多元視野)、Experience(遊程體驗學習)、Ecology(永續生態保育)、Reform(教學改造創化)</w:t>
            </w:r>
            <w:r w:rsidRPr="000A17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藉由特色文化課程發展</w:t>
            </w:r>
            <w:r w:rsidRPr="00D80ECA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「四力」</w:t>
            </w:r>
            <w:r>
              <w:rPr>
                <w:rFonts w:ascii="標楷體" w:eastAsia="標楷體" w:hAnsi="標楷體" w:hint="eastAsia"/>
                <w:szCs w:val="24"/>
              </w:rPr>
              <w:t>教學單元，以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人文關懷力、自然永續力、創藝美學力、行動合作</w:t>
            </w:r>
            <w:r w:rsidRPr="00D80ECA">
              <w:rPr>
                <w:rFonts w:ascii="標楷體" w:eastAsia="標楷體" w:hAnsi="標楷體" w:hint="eastAsia"/>
                <w:color w:val="FF0000"/>
                <w:szCs w:val="24"/>
              </w:rPr>
              <w:t>力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，以</w:t>
            </w:r>
            <w:r>
              <w:rPr>
                <w:rFonts w:ascii="標楷體" w:eastAsia="標楷體" w:hAnsi="標楷體" w:hint="eastAsia"/>
                <w:szCs w:val="24"/>
              </w:rPr>
              <w:t>培養孩子能</w:t>
            </w:r>
            <w:r w:rsidRPr="00B4571C">
              <w:rPr>
                <w:rFonts w:ascii="標楷體" w:eastAsia="標楷體" w:hAnsi="標楷體" w:hint="eastAsia"/>
                <w:szCs w:val="24"/>
              </w:rPr>
              <w:t>尊重多元文化、生態保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4571C">
              <w:rPr>
                <w:rFonts w:ascii="標楷體" w:eastAsia="標楷體" w:hAnsi="標楷體" w:hint="eastAsia"/>
                <w:szCs w:val="24"/>
              </w:rPr>
              <w:t>永續環境、做中學的遊</w:t>
            </w:r>
            <w:r>
              <w:rPr>
                <w:rFonts w:ascii="標楷體" w:eastAsia="標楷體" w:hAnsi="標楷體" w:hint="eastAsia"/>
                <w:szCs w:val="24"/>
              </w:rPr>
              <w:t>程</w:t>
            </w:r>
            <w:r w:rsidRPr="00B4571C">
              <w:rPr>
                <w:rFonts w:ascii="標楷體" w:eastAsia="標楷體" w:hAnsi="標楷體" w:hint="eastAsia"/>
                <w:szCs w:val="24"/>
              </w:rPr>
              <w:t>體驗</w:t>
            </w:r>
            <w:r>
              <w:rPr>
                <w:rFonts w:ascii="標楷體" w:eastAsia="標楷體" w:hAnsi="標楷體" w:hint="eastAsia"/>
                <w:szCs w:val="24"/>
              </w:rPr>
              <w:t>、具國際觀現代化</w:t>
            </w:r>
            <w:r w:rsidRPr="00B4571C">
              <w:rPr>
                <w:rFonts w:ascii="標楷體" w:eastAsia="標楷體" w:hAnsi="標楷體" w:hint="eastAsia"/>
                <w:szCs w:val="24"/>
              </w:rPr>
              <w:t>公民。</w:t>
            </w:r>
          </w:p>
          <w:p w:rsidR="00187B8E" w:rsidRPr="00187B8E" w:rsidRDefault="00187B8E" w:rsidP="00187B8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7B8E">
              <w:rPr>
                <w:rFonts w:ascii="標楷體" w:eastAsia="標楷體" w:hAnsi="標楷體" w:hint="eastAsia"/>
                <w:b/>
                <w:szCs w:val="24"/>
              </w:rPr>
              <w:t>特色課程</w:t>
            </w:r>
          </w:p>
          <w:p w:rsidR="00187B8E" w:rsidRDefault="00187B8E" w:rsidP="00187B8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特色本位課程主要分為禮讚伊達邵、慢活生態圈、舟遊水沙連及薪傳邵藝趣這四大類。</w:t>
            </w:r>
          </w:p>
          <w:p w:rsidR="00187B8E" w:rsidRDefault="002C7806" w:rsidP="002C7806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187B8E">
              <w:rPr>
                <w:rFonts w:ascii="標楷體" w:eastAsia="標楷體" w:hAnsi="標楷體" w:hint="eastAsia"/>
                <w:szCs w:val="24"/>
              </w:rPr>
              <w:t>禮讚伊達邵-配合邵族歲時祭儀，一年四季，可帶領學生實際參與體驗如4月鞦韆祭、</w:t>
            </w:r>
            <w:r>
              <w:rPr>
                <w:rFonts w:ascii="標楷體" w:eastAsia="標楷體" w:hAnsi="標楷體" w:hint="eastAsia"/>
                <w:szCs w:val="24"/>
              </w:rPr>
              <w:t>7月的狩獵祭及拜鰻祭、農曆7月底8月初</w:t>
            </w:r>
            <w:r w:rsidR="00187B8E">
              <w:rPr>
                <w:rFonts w:ascii="標楷體" w:eastAsia="標楷體" w:hAnsi="標楷體" w:hint="eastAsia"/>
                <w:szCs w:val="24"/>
              </w:rPr>
              <w:t>祖靈祭、</w:t>
            </w:r>
            <w:r>
              <w:rPr>
                <w:rFonts w:ascii="標楷體" w:eastAsia="標楷體" w:hAnsi="標楷體" w:hint="eastAsia"/>
                <w:szCs w:val="24"/>
              </w:rPr>
              <w:t>9月的除穢祭及陷獵祭等。</w:t>
            </w:r>
          </w:p>
          <w:p w:rsidR="002C7806" w:rsidRDefault="002C7806" w:rsidP="002C7806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慢活生態圈-日月潭周邊有許多生態步道</w:t>
            </w:r>
            <w:r w:rsidR="00F36636">
              <w:rPr>
                <w:rFonts w:ascii="標楷體" w:eastAsia="標楷體" w:hAnsi="標楷體" w:hint="eastAsia"/>
                <w:szCs w:val="24"/>
              </w:rPr>
              <w:t>及文化景點佇立</w:t>
            </w:r>
            <w:r>
              <w:rPr>
                <w:rFonts w:ascii="標楷體" w:eastAsia="標楷體" w:hAnsi="標楷體" w:hint="eastAsia"/>
                <w:szCs w:val="24"/>
              </w:rPr>
              <w:t>，可搭配生態</w:t>
            </w:r>
            <w:r w:rsidR="00F36636">
              <w:rPr>
                <w:rFonts w:ascii="標楷體" w:eastAsia="標楷體" w:hAnsi="標楷體" w:hint="eastAsia"/>
                <w:szCs w:val="24"/>
              </w:rPr>
              <w:t>、文化</w:t>
            </w:r>
            <w:r>
              <w:rPr>
                <w:rFonts w:ascii="標楷體" w:eastAsia="標楷體" w:hAnsi="標楷體" w:hint="eastAsia"/>
                <w:szCs w:val="24"/>
              </w:rPr>
              <w:t>導覽員解說</w:t>
            </w:r>
            <w:r w:rsidR="00F36636">
              <w:rPr>
                <w:rFonts w:ascii="標楷體" w:eastAsia="標楷體" w:hAnsi="標楷體" w:hint="eastAsia"/>
                <w:szCs w:val="24"/>
              </w:rPr>
              <w:t>進行</w:t>
            </w:r>
            <w:r>
              <w:rPr>
                <w:rFonts w:ascii="標楷體" w:eastAsia="標楷體" w:hAnsi="標楷體" w:hint="eastAsia"/>
                <w:szCs w:val="24"/>
              </w:rPr>
              <w:t>步道走踏、</w:t>
            </w:r>
            <w:r w:rsidR="002312FD">
              <w:rPr>
                <w:rFonts w:ascii="標楷體" w:eastAsia="標楷體" w:hAnsi="標楷體" w:hint="eastAsia"/>
                <w:szCs w:val="24"/>
              </w:rPr>
              <w:t>景點</w:t>
            </w:r>
            <w:r>
              <w:rPr>
                <w:rFonts w:ascii="標楷體" w:eastAsia="標楷體" w:hAnsi="標楷體" w:hint="eastAsia"/>
                <w:szCs w:val="24"/>
              </w:rPr>
              <w:t>船遊</w:t>
            </w:r>
            <w:r w:rsidR="00F36636">
              <w:rPr>
                <w:rFonts w:ascii="標楷體" w:eastAsia="標楷體" w:hAnsi="標楷體" w:hint="eastAsia"/>
                <w:szCs w:val="24"/>
              </w:rPr>
              <w:t>、覽車鳥瞰</w:t>
            </w:r>
            <w:r w:rsidR="004A723A">
              <w:rPr>
                <w:rFonts w:ascii="標楷體" w:eastAsia="標楷體" w:hAnsi="標楷體" w:hint="eastAsia"/>
                <w:szCs w:val="24"/>
              </w:rPr>
              <w:t>、單車</w:t>
            </w:r>
            <w:r w:rsidR="00C34762">
              <w:rPr>
                <w:rFonts w:ascii="標楷體" w:eastAsia="標楷體" w:hAnsi="標楷體" w:hint="eastAsia"/>
                <w:szCs w:val="24"/>
              </w:rPr>
              <w:t>環潭</w:t>
            </w:r>
            <w:r w:rsidR="00F366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C7806" w:rsidRPr="002C7806" w:rsidRDefault="002C7806" w:rsidP="002C7806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舟遊水沙連-日月潭擁有並可</w:t>
            </w:r>
            <w:r w:rsidR="000D2509">
              <w:rPr>
                <w:rFonts w:ascii="標楷體" w:eastAsia="標楷體" w:hAnsi="標楷體" w:hint="eastAsia"/>
                <w:szCs w:val="24"/>
              </w:rPr>
              <w:t>進行</w:t>
            </w:r>
            <w:r>
              <w:rPr>
                <w:rFonts w:ascii="標楷體" w:eastAsia="標楷體" w:hAnsi="標楷體" w:hint="eastAsia"/>
                <w:szCs w:val="24"/>
              </w:rPr>
              <w:t>豐富多樣的水域活動</w:t>
            </w:r>
            <w:r w:rsidR="000D2509">
              <w:rPr>
                <w:rFonts w:ascii="標楷體" w:eastAsia="標楷體" w:hAnsi="標楷體" w:hint="eastAsia"/>
                <w:szCs w:val="24"/>
              </w:rPr>
              <w:t>，有</w:t>
            </w:r>
            <w:r w:rsidR="00F36636">
              <w:rPr>
                <w:rFonts w:ascii="標楷體" w:eastAsia="標楷體" w:hAnsi="標楷體" w:hint="eastAsia"/>
                <w:szCs w:val="24"/>
              </w:rPr>
              <w:t>獨木舟、自力造筏及船屋四手網體驗，讓孩子用多元方式體驗日月潭的活潑及熱情。</w:t>
            </w:r>
          </w:p>
          <w:p w:rsidR="002C7806" w:rsidRPr="00187B8E" w:rsidRDefault="00F36636" w:rsidP="00F36636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薪傳邵藝趣-伊達邵國小設計並規劃一系列可帶著走的邵族文化回憶，美麗有趣的傳說故事，經由手做DIY邵族意象，讓回憶能更久遠，更值得想望。</w:t>
            </w:r>
          </w:p>
        </w:tc>
      </w:tr>
      <w:tr w:rsidR="00D252D2" w:rsidRPr="00627C16" w:rsidTr="00D94879">
        <w:trPr>
          <w:trHeight w:val="11184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2D2" w:rsidRPr="006739A1" w:rsidRDefault="00D252D2" w:rsidP="00D252D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40414">
              <w:rPr>
                <w:rFonts w:ascii="Times New Roman" w:eastAsia="標楷體" w:hAnsi="Times New Roman" w:hint="eastAsia"/>
              </w:rPr>
              <w:lastRenderedPageBreak/>
              <w:t>戶外教育優質課程與學習路線規劃</w:t>
            </w:r>
          </w:p>
        </w:tc>
        <w:tc>
          <w:tcPr>
            <w:tcW w:w="8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2D2" w:rsidRPr="00F43228" w:rsidRDefault="00D252D2" w:rsidP="00D252D2">
            <w:pPr>
              <w:spacing w:line="400" w:lineRule="exact"/>
              <w:ind w:left="221" w:hangingChars="92" w:hanging="221"/>
              <w:rPr>
                <w:rFonts w:ascii="Times New Roman" w:eastAsia="標楷體" w:hAnsi="Times New Roman"/>
                <w:color w:val="000000"/>
              </w:rPr>
            </w:pPr>
            <w:r w:rsidRPr="00F43228">
              <w:rPr>
                <w:rFonts w:ascii="Times New Roman" w:eastAsia="標楷體" w:hAnsi="Times New Roman"/>
                <w:color w:val="000000"/>
              </w:rPr>
              <w:t>戶外教育學習路線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D252D2" w:rsidRDefault="00D252D2" w:rsidP="00D252D2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路線</w:t>
            </w:r>
            <w:r>
              <w:rPr>
                <w:rFonts w:ascii="Times New Roman" w:eastAsia="標楷體" w:hAnsi="Times New Roman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</w:rPr>
              <w:t>半日遊方案</w:t>
            </w:r>
            <w:r w:rsidR="00544C8C">
              <w:rPr>
                <w:rFonts w:ascii="Times New Roman" w:eastAsia="標楷體" w:hAnsi="Times New Roman" w:hint="eastAsia"/>
                <w:color w:val="000000"/>
              </w:rPr>
              <w:t>-</w:t>
            </w:r>
            <w:r w:rsidR="00544C8C">
              <w:rPr>
                <w:rFonts w:ascii="Times New Roman" w:eastAsia="標楷體" w:hAnsi="Times New Roman" w:hint="eastAsia"/>
                <w:color w:val="000000"/>
              </w:rPr>
              <w:t>認識伊達邵</w:t>
            </w:r>
          </w:p>
          <w:tbl>
            <w:tblPr>
              <w:tblW w:w="6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940"/>
            </w:tblGrid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教學時間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4</w:t>
                  </w:r>
                  <w:r w:rsidRPr="00BB6E9E">
                    <w:rPr>
                      <w:rFonts w:ascii="Times New Roman" w:eastAsia="標楷體" w:hAnsi="Times New Roman"/>
                    </w:rPr>
                    <w:t>小時</w:t>
                  </w:r>
                </w:p>
              </w:tc>
            </w:tr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參加學員人數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一梯次</w:t>
                  </w:r>
                  <w:r w:rsidR="00CB4851">
                    <w:rPr>
                      <w:rFonts w:ascii="Times New Roman" w:eastAsia="標楷體" w:hAnsi="Times New Roman" w:hint="eastAsia"/>
                    </w:rPr>
                    <w:t>40</w:t>
                  </w:r>
                  <w:r w:rsidRPr="00BB6E9E">
                    <w:rPr>
                      <w:rFonts w:ascii="Times New Roman" w:eastAsia="標楷體" w:hAnsi="Times New Roman"/>
                    </w:rPr>
                    <w:t>人</w:t>
                  </w:r>
                  <w:r w:rsidR="00CB4851">
                    <w:rPr>
                      <w:rFonts w:ascii="Times New Roman" w:eastAsia="標楷體" w:hAnsi="Times New Roman" w:hint="eastAsia"/>
                    </w:rPr>
                    <w:t>(</w:t>
                  </w:r>
                  <w:r w:rsidR="00CB4851">
                    <w:rPr>
                      <w:rFonts w:ascii="Times New Roman" w:eastAsia="標楷體" w:hAnsi="Times New Roman" w:hint="eastAsia"/>
                    </w:rPr>
                    <w:t>含</w:t>
                  </w:r>
                  <w:r w:rsidRPr="00BB6E9E">
                    <w:rPr>
                      <w:rFonts w:ascii="Times New Roman" w:eastAsia="標楷體" w:hAnsi="Times New Roman"/>
                    </w:rPr>
                    <w:t>教師</w:t>
                  </w:r>
                  <w:r w:rsidRPr="00BB6E9E">
                    <w:rPr>
                      <w:rFonts w:ascii="Times New Roman" w:eastAsia="標楷體" w:hAnsi="Times New Roman"/>
                    </w:rPr>
                    <w:t>2-4</w:t>
                  </w:r>
                  <w:r w:rsidRPr="00BB6E9E">
                    <w:rPr>
                      <w:rFonts w:ascii="Times New Roman" w:eastAsia="標楷體" w:hAnsi="Times New Roman"/>
                    </w:rPr>
                    <w:t>人</w:t>
                  </w:r>
                  <w:r w:rsidR="00CB4851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適合對象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■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幼稚園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■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低年級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■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中年級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■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高年級</w:t>
                  </w:r>
                </w:p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0" w:lineRule="atLeas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□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國中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□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高中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■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親子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□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成人</w:t>
                  </w:r>
                </w:p>
              </w:tc>
            </w:tr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教學</w:t>
                  </w:r>
                  <w:r w:rsidR="00A84BF0">
                    <w:rPr>
                      <w:rFonts w:ascii="Times New Roman" w:eastAsia="標楷體" w:hAnsi="Times New Roman" w:hint="eastAsia"/>
                    </w:rPr>
                    <w:t>課程項目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4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邵族文物館導覽。</w:t>
                  </w:r>
                </w:p>
                <w:p w:rsidR="00D252D2" w:rsidRPr="00BB6E9E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4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校園文化學習步道講故事。</w:t>
                  </w:r>
                </w:p>
                <w:p w:rsidR="009C4C21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4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邵族舞蹈</w:t>
                  </w:r>
                  <w:r w:rsidR="009C4C21" w:rsidRPr="00BB6E9E">
                    <w:rPr>
                      <w:rFonts w:ascii="Times New Roman" w:eastAsia="標楷體" w:hAnsi="Times New Roman" w:hint="eastAsia"/>
                    </w:rPr>
                    <w:t>體驗教學</w:t>
                  </w:r>
                </w:p>
                <w:p w:rsidR="00D252D2" w:rsidRPr="00BB6E9E" w:rsidRDefault="009C4C21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4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邵族</w:t>
                  </w:r>
                  <w:r w:rsidR="00D252D2" w:rsidRPr="00BB6E9E">
                    <w:rPr>
                      <w:rFonts w:ascii="Times New Roman" w:eastAsia="標楷體" w:hAnsi="Times New Roman" w:hint="eastAsia"/>
                    </w:rPr>
                    <w:t>杵音體驗教學。</w:t>
                  </w:r>
                </w:p>
                <w:p w:rsidR="00D252D2" w:rsidRPr="00BB6E9E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4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邵族吉祥物</w:t>
                  </w:r>
                  <w:r w:rsidRPr="00BB6E9E">
                    <w:rPr>
                      <w:rFonts w:ascii="Times New Roman" w:eastAsia="標楷體" w:hAnsi="Times New Roman" w:hint="eastAsia"/>
                    </w:rPr>
                    <w:t>DIY</w:t>
                  </w:r>
                  <w:r w:rsidRPr="00BB6E9E">
                    <w:rPr>
                      <w:rFonts w:ascii="Times New Roman" w:eastAsia="標楷體" w:hAnsi="Times New Roman" w:hint="eastAsia"/>
                    </w:rPr>
                    <w:t>活動。</w:t>
                  </w:r>
                </w:p>
              </w:tc>
            </w:tr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課程介紹說明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以校內的邵族特色課程為主。</w:t>
                  </w:r>
                </w:p>
              </w:tc>
            </w:tr>
          </w:tbl>
          <w:p w:rsidR="00D252D2" w:rsidRDefault="00D252D2" w:rsidP="00D252D2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</w:p>
          <w:p w:rsidR="00D252D2" w:rsidRDefault="00D252D2" w:rsidP="00D252D2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路線</w:t>
            </w:r>
            <w:r>
              <w:rPr>
                <w:rFonts w:ascii="Times New Roman" w:eastAsia="標楷體" w:hAnsi="Times New Roman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</w:rPr>
              <w:t>一日遊方案</w:t>
            </w:r>
            <w:r w:rsidR="00544C8C">
              <w:rPr>
                <w:rFonts w:ascii="Times New Roman" w:eastAsia="標楷體" w:hAnsi="Times New Roman" w:hint="eastAsia"/>
                <w:color w:val="000000"/>
              </w:rPr>
              <w:t>-</w:t>
            </w:r>
            <w:r w:rsidR="00544C8C" w:rsidRPr="00D11F3D">
              <w:rPr>
                <w:rFonts w:ascii="Times New Roman" w:eastAsia="標楷體" w:hAnsi="Times New Roman" w:hint="eastAsia"/>
              </w:rPr>
              <w:t>邵族人文</w:t>
            </w:r>
            <w:r w:rsidR="00544C8C">
              <w:rPr>
                <w:rFonts w:ascii="Times New Roman" w:eastAsia="標楷體" w:hAnsi="Times New Roman" w:hint="eastAsia"/>
              </w:rPr>
              <w:t>輕旅行</w:t>
            </w:r>
          </w:p>
          <w:tbl>
            <w:tblPr>
              <w:tblW w:w="6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940"/>
            </w:tblGrid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教學時間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6</w:t>
                  </w:r>
                  <w:r w:rsidRPr="00BB6E9E">
                    <w:rPr>
                      <w:rFonts w:ascii="Times New Roman" w:eastAsia="標楷體" w:hAnsi="Times New Roman"/>
                    </w:rPr>
                    <w:t>小時</w:t>
                  </w:r>
                </w:p>
              </w:tc>
            </w:tr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參加學員人數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一梯次</w:t>
                  </w:r>
                  <w:r w:rsidR="00CB4851">
                    <w:rPr>
                      <w:rFonts w:ascii="Times New Roman" w:eastAsia="標楷體" w:hAnsi="Times New Roman" w:hint="eastAsia"/>
                    </w:rPr>
                    <w:t>40</w:t>
                  </w:r>
                  <w:r w:rsidRPr="00BB6E9E">
                    <w:rPr>
                      <w:rFonts w:ascii="Times New Roman" w:eastAsia="標楷體" w:hAnsi="Times New Roman"/>
                    </w:rPr>
                    <w:t>人</w:t>
                  </w:r>
                  <w:r w:rsidR="00CB4851">
                    <w:rPr>
                      <w:rFonts w:ascii="Times New Roman" w:eastAsia="標楷體" w:hAnsi="Times New Roman" w:hint="eastAsia"/>
                    </w:rPr>
                    <w:t>(</w:t>
                  </w:r>
                  <w:r w:rsidR="00CB4851">
                    <w:rPr>
                      <w:rFonts w:ascii="Times New Roman" w:eastAsia="標楷體" w:hAnsi="Times New Roman" w:hint="eastAsia"/>
                    </w:rPr>
                    <w:t>含</w:t>
                  </w:r>
                  <w:r w:rsidRPr="00BB6E9E">
                    <w:rPr>
                      <w:rFonts w:ascii="Times New Roman" w:eastAsia="標楷體" w:hAnsi="Times New Roman"/>
                    </w:rPr>
                    <w:t>教師</w:t>
                  </w:r>
                  <w:r w:rsidRPr="00BB6E9E">
                    <w:rPr>
                      <w:rFonts w:ascii="Times New Roman" w:eastAsia="標楷體" w:hAnsi="Times New Roman"/>
                    </w:rPr>
                    <w:t>4-6</w:t>
                  </w:r>
                  <w:r w:rsidRPr="00BB6E9E">
                    <w:rPr>
                      <w:rFonts w:ascii="Times New Roman" w:eastAsia="標楷體" w:hAnsi="Times New Roman"/>
                    </w:rPr>
                    <w:t>人</w:t>
                  </w:r>
                  <w:r w:rsidR="00CB4851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適合對象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0" w:lineRule="atLeas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□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幼稚園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■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低年級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■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中年級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■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高年級</w:t>
                  </w:r>
                </w:p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0" w:lineRule="atLeas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□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國中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□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高中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■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親子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□</w:t>
                  </w:r>
                  <w:r w:rsidRPr="00BB6E9E">
                    <w:rPr>
                      <w:rFonts w:ascii="Times New Roman" w:eastAsia="標楷體" w:hAnsi="Times New Roman"/>
                      <w:szCs w:val="24"/>
                    </w:rPr>
                    <w:t>成人</w:t>
                  </w:r>
                </w:p>
              </w:tc>
            </w:tr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A84BF0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教學</w:t>
                  </w:r>
                  <w:r>
                    <w:rPr>
                      <w:rFonts w:ascii="Times New Roman" w:eastAsia="標楷體" w:hAnsi="Times New Roman" w:hint="eastAsia"/>
                    </w:rPr>
                    <w:t>課程項目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邵族文物館導覽。</w:t>
                  </w:r>
                </w:p>
                <w:p w:rsidR="00D252D2" w:rsidRPr="00BB6E9E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校園文化學習步道講故事。</w:t>
                  </w:r>
                </w:p>
                <w:p w:rsidR="00D252D2" w:rsidRPr="00BB6E9E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邵族舞蹈或杵音體驗教學。</w:t>
                  </w:r>
                </w:p>
                <w:p w:rsidR="00D252D2" w:rsidRPr="00BB6E9E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邵族吉祥物</w:t>
                  </w:r>
                  <w:r w:rsidRPr="00BB6E9E">
                    <w:rPr>
                      <w:rFonts w:ascii="Times New Roman" w:eastAsia="標楷體" w:hAnsi="Times New Roman" w:hint="eastAsia"/>
                    </w:rPr>
                    <w:t>DIY</w:t>
                  </w:r>
                  <w:r w:rsidRPr="00BB6E9E">
                    <w:rPr>
                      <w:rFonts w:ascii="Times New Roman" w:eastAsia="標楷體" w:hAnsi="Times New Roman" w:hint="eastAsia"/>
                    </w:rPr>
                    <w:t>活動。</w:t>
                  </w:r>
                </w:p>
                <w:p w:rsidR="00D252D2" w:rsidRPr="00BB6E9E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逐鹿市集歌舞共樂。</w:t>
                  </w:r>
                </w:p>
                <w:p w:rsidR="00D252D2" w:rsidRDefault="00D252D2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伊達邵社區吃喝玩樂</w:t>
                  </w:r>
                  <w:r w:rsidRPr="00BB6E9E">
                    <w:rPr>
                      <w:rFonts w:ascii="Times New Roman" w:eastAsia="標楷體" w:hAnsi="Times New Roman"/>
                    </w:rPr>
                    <w:t>。</w:t>
                  </w:r>
                </w:p>
                <w:p w:rsidR="00A84BF0" w:rsidRPr="00BB6E9E" w:rsidRDefault="00A84BF0" w:rsidP="00E72F00">
                  <w:pPr>
                    <w:pStyle w:val="a7"/>
                    <w:framePr w:hSpace="180" w:wrap="around" w:vAnchor="text" w:hAnchor="margin" w:xAlign="center" w:y="-11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日月潭遊湖樂</w:t>
                  </w:r>
                  <w:r w:rsidR="00147A51">
                    <w:rPr>
                      <w:rFonts w:ascii="Times New Roman" w:eastAsia="標楷體" w:hAnsi="Times New Roman" w:hint="eastAsia"/>
                    </w:rPr>
                    <w:t>。</w:t>
                  </w:r>
                </w:p>
              </w:tc>
            </w:tr>
            <w:tr w:rsidR="00D252D2" w:rsidRPr="00BB6E9E" w:rsidTr="007269E7">
              <w:tc>
                <w:tcPr>
                  <w:tcW w:w="2405" w:type="dxa"/>
                  <w:shd w:val="clear" w:color="auto" w:fill="auto"/>
                  <w:vAlign w:val="center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/>
                    </w:rPr>
                    <w:t>課程介紹說明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D252D2" w:rsidRPr="00BB6E9E" w:rsidRDefault="00D252D2" w:rsidP="00E72F00">
                  <w:pPr>
                    <w:framePr w:hSpace="180" w:wrap="around" w:vAnchor="text" w:hAnchor="margin" w:xAlign="center" w:y="-11"/>
                    <w:spacing w:line="40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BB6E9E">
                    <w:rPr>
                      <w:rFonts w:ascii="Times New Roman" w:eastAsia="標楷體" w:hAnsi="Times New Roman" w:hint="eastAsia"/>
                    </w:rPr>
                    <w:t>校內的邵族特色課程為主，搭配社區體驗</w:t>
                  </w:r>
                  <w:r w:rsidR="00A84BF0">
                    <w:rPr>
                      <w:rFonts w:ascii="Times New Roman" w:eastAsia="標楷體" w:hAnsi="Times New Roman" w:hint="eastAsia"/>
                    </w:rPr>
                    <w:t>逐鹿市集、遊客中心以及船遊日月潭</w:t>
                  </w:r>
                  <w:r w:rsidRPr="00BB6E9E">
                    <w:rPr>
                      <w:rFonts w:ascii="Times New Roman" w:eastAsia="標楷體" w:hAnsi="Times New Roman" w:hint="eastAsia"/>
                    </w:rPr>
                    <w:t>活動。</w:t>
                  </w:r>
                </w:p>
              </w:tc>
            </w:tr>
          </w:tbl>
          <w:p w:rsidR="00D252D2" w:rsidRDefault="00D252D2" w:rsidP="00D252D2">
            <w:pPr>
              <w:ind w:right="240"/>
            </w:pPr>
          </w:p>
        </w:tc>
      </w:tr>
      <w:tr w:rsidR="00D252D2" w:rsidRPr="00627C16" w:rsidTr="00D94879">
        <w:trPr>
          <w:trHeight w:val="1142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2D2" w:rsidRPr="006739A1" w:rsidRDefault="00D252D2" w:rsidP="00D252D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4A723A">
              <w:rPr>
                <w:rFonts w:ascii="標楷體" w:eastAsia="標楷體" w:hAnsi="標楷體" w:hint="eastAsia"/>
                <w:szCs w:val="24"/>
              </w:rPr>
              <w:t>路線適合對象與承載量</w:t>
            </w:r>
          </w:p>
        </w:tc>
        <w:tc>
          <w:tcPr>
            <w:tcW w:w="8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C8C" w:rsidRDefault="00544C8C" w:rsidP="00544C8C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路線</w:t>
            </w:r>
            <w:r>
              <w:rPr>
                <w:rFonts w:ascii="Times New Roman" w:eastAsia="標楷體" w:hAnsi="Times New Roman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</w:rPr>
              <w:t>半日遊方案</w:t>
            </w:r>
            <w:r>
              <w:rPr>
                <w:rFonts w:ascii="Times New Roman" w:eastAsia="標楷體" w:hAnsi="Times New Roman" w:hint="eastAsia"/>
                <w:color w:val="000000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</w:rPr>
              <w:t>認識伊達邵</w:t>
            </w:r>
          </w:p>
          <w:p w:rsidR="00C11854" w:rsidRDefault="00C11854" w:rsidP="00C1185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11854">
              <w:rPr>
                <w:rFonts w:ascii="標楷體" w:eastAsia="標楷體" w:hAnsi="標楷體" w:hint="eastAsia"/>
                <w:szCs w:val="24"/>
              </w:rPr>
              <w:t>一梯次學生</w:t>
            </w:r>
            <w:r w:rsidR="00CB4851">
              <w:rPr>
                <w:rFonts w:ascii="標楷體" w:eastAsia="標楷體" w:hAnsi="標楷體" w:hint="eastAsia"/>
                <w:szCs w:val="24"/>
              </w:rPr>
              <w:t>4</w:t>
            </w:r>
            <w:r w:rsidR="003C6225">
              <w:rPr>
                <w:rFonts w:ascii="標楷體" w:eastAsia="標楷體" w:hAnsi="標楷體" w:hint="eastAsia"/>
                <w:szCs w:val="24"/>
              </w:rPr>
              <w:t>0</w:t>
            </w:r>
            <w:r w:rsidRPr="00C11854">
              <w:rPr>
                <w:rFonts w:ascii="標楷體" w:eastAsia="標楷體" w:hAnsi="標楷體" w:hint="eastAsia"/>
                <w:szCs w:val="24"/>
              </w:rPr>
              <w:t>人</w:t>
            </w:r>
            <w:r w:rsidR="00CB4851">
              <w:rPr>
                <w:rFonts w:ascii="標楷體" w:eastAsia="標楷體" w:hAnsi="標楷體" w:hint="eastAsia"/>
                <w:szCs w:val="24"/>
              </w:rPr>
              <w:t>(含</w:t>
            </w:r>
            <w:r w:rsidRPr="00C11854">
              <w:rPr>
                <w:rFonts w:ascii="標楷體" w:eastAsia="標楷體" w:hAnsi="標楷體" w:hint="eastAsia"/>
                <w:szCs w:val="24"/>
              </w:rPr>
              <w:t>教師需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C1185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11854">
              <w:rPr>
                <w:rFonts w:ascii="標楷體" w:eastAsia="標楷體" w:hAnsi="標楷體" w:hint="eastAsia"/>
                <w:szCs w:val="24"/>
              </w:rPr>
              <w:t>人</w:t>
            </w:r>
            <w:r w:rsidR="00CB4851">
              <w:rPr>
                <w:rFonts w:ascii="標楷體" w:eastAsia="標楷體" w:hAnsi="標楷體" w:hint="eastAsia"/>
                <w:szCs w:val="24"/>
              </w:rPr>
              <w:t>)</w:t>
            </w:r>
            <w:r w:rsidRPr="00C11854">
              <w:rPr>
                <w:rFonts w:ascii="標楷體" w:eastAsia="標楷體" w:hAnsi="標楷體" w:hint="eastAsia"/>
                <w:szCs w:val="24"/>
              </w:rPr>
              <w:t xml:space="preserve"> 每學年可提供</w:t>
            </w:r>
            <w:r w:rsidR="00C718E5">
              <w:rPr>
                <w:rFonts w:ascii="標楷體" w:eastAsia="標楷體" w:hAnsi="標楷體" w:hint="eastAsia"/>
                <w:szCs w:val="24"/>
              </w:rPr>
              <w:t>四</w:t>
            </w:r>
            <w:r w:rsidRPr="00C11854">
              <w:rPr>
                <w:rFonts w:ascii="標楷體" w:eastAsia="標楷體" w:hAnsi="標楷體" w:hint="eastAsia"/>
                <w:szCs w:val="24"/>
              </w:rPr>
              <w:t>梯次</w:t>
            </w:r>
          </w:p>
          <w:p w:rsidR="00C11854" w:rsidRPr="00C11854" w:rsidRDefault="00C11854" w:rsidP="00C1185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11854">
              <w:rPr>
                <w:rFonts w:ascii="標楷體" w:eastAsia="標楷體" w:hAnsi="標楷體" w:hint="eastAsia"/>
                <w:szCs w:val="24"/>
              </w:rPr>
              <w:t>參與學生為</w:t>
            </w:r>
            <w:r>
              <w:rPr>
                <w:rFonts w:ascii="標楷體" w:eastAsia="標楷體" w:hAnsi="標楷體" w:hint="eastAsia"/>
                <w:szCs w:val="24"/>
              </w:rPr>
              <w:t>幼兒園、</w:t>
            </w:r>
            <w:r w:rsidRPr="00C11854">
              <w:rPr>
                <w:rFonts w:ascii="標楷體" w:eastAsia="標楷體" w:hAnsi="標楷體" w:hint="eastAsia"/>
                <w:szCs w:val="24"/>
              </w:rPr>
              <w:t>一到六年級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11854">
              <w:rPr>
                <w:rFonts w:ascii="標楷體" w:eastAsia="標楷體" w:hAnsi="標楷體" w:hint="eastAsia"/>
                <w:szCs w:val="24"/>
              </w:rPr>
              <w:t>親子遊</w:t>
            </w:r>
          </w:p>
          <w:p w:rsidR="00C11854" w:rsidRDefault="00C11854" w:rsidP="00544C8C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</w:p>
          <w:p w:rsidR="00544C8C" w:rsidRDefault="00544C8C" w:rsidP="00544C8C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路線</w:t>
            </w:r>
            <w:r>
              <w:rPr>
                <w:rFonts w:ascii="Times New Roman" w:eastAsia="標楷體" w:hAnsi="Times New Roman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</w:rPr>
              <w:t>一日遊方案</w:t>
            </w:r>
            <w:r>
              <w:rPr>
                <w:rFonts w:ascii="Times New Roman" w:eastAsia="標楷體" w:hAnsi="Times New Roman" w:hint="eastAsia"/>
                <w:color w:val="000000"/>
              </w:rPr>
              <w:t>-</w:t>
            </w:r>
            <w:r w:rsidRPr="00D11F3D">
              <w:rPr>
                <w:rFonts w:ascii="Times New Roman" w:eastAsia="標楷體" w:hAnsi="Times New Roman" w:hint="eastAsia"/>
              </w:rPr>
              <w:t>邵族人文</w:t>
            </w:r>
            <w:r>
              <w:rPr>
                <w:rFonts w:ascii="Times New Roman" w:eastAsia="標楷體" w:hAnsi="Times New Roman" w:hint="eastAsia"/>
              </w:rPr>
              <w:t>輕旅行</w:t>
            </w:r>
          </w:p>
          <w:p w:rsidR="00C11854" w:rsidRPr="00C11854" w:rsidRDefault="00C11854" w:rsidP="00C1185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11854">
              <w:rPr>
                <w:rFonts w:ascii="標楷體" w:eastAsia="標楷體" w:hAnsi="標楷體" w:hint="eastAsia"/>
                <w:szCs w:val="24"/>
              </w:rPr>
              <w:t>一梯次學生</w:t>
            </w:r>
            <w:r w:rsidR="00CB4851">
              <w:rPr>
                <w:rFonts w:ascii="標楷體" w:eastAsia="標楷體" w:hAnsi="標楷體" w:hint="eastAsia"/>
                <w:szCs w:val="24"/>
              </w:rPr>
              <w:t>40</w:t>
            </w:r>
            <w:r w:rsidRPr="00C11854">
              <w:rPr>
                <w:rFonts w:ascii="標楷體" w:eastAsia="標楷體" w:hAnsi="標楷體" w:hint="eastAsia"/>
                <w:szCs w:val="24"/>
              </w:rPr>
              <w:t>人</w:t>
            </w:r>
            <w:r w:rsidR="00CB4851">
              <w:rPr>
                <w:rFonts w:ascii="標楷體" w:eastAsia="標楷體" w:hAnsi="標楷體" w:hint="eastAsia"/>
                <w:szCs w:val="24"/>
              </w:rPr>
              <w:t>(含</w:t>
            </w:r>
            <w:r w:rsidRPr="00C11854">
              <w:rPr>
                <w:rFonts w:ascii="標楷體" w:eastAsia="標楷體" w:hAnsi="標楷體" w:hint="eastAsia"/>
                <w:szCs w:val="24"/>
              </w:rPr>
              <w:t>教師需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C1185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11854">
              <w:rPr>
                <w:rFonts w:ascii="標楷體" w:eastAsia="標楷體" w:hAnsi="標楷體" w:hint="eastAsia"/>
                <w:szCs w:val="24"/>
              </w:rPr>
              <w:t>人</w:t>
            </w:r>
            <w:r w:rsidR="00CB4851">
              <w:rPr>
                <w:rFonts w:ascii="標楷體" w:eastAsia="標楷體" w:hAnsi="標楷體" w:hint="eastAsia"/>
                <w:szCs w:val="24"/>
              </w:rPr>
              <w:t>)</w:t>
            </w:r>
            <w:r w:rsidRPr="00C11854">
              <w:rPr>
                <w:rFonts w:ascii="標楷體" w:eastAsia="標楷體" w:hAnsi="標楷體" w:hint="eastAsia"/>
                <w:szCs w:val="24"/>
              </w:rPr>
              <w:t xml:space="preserve"> 每學年可提供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C11854">
              <w:rPr>
                <w:rFonts w:ascii="標楷體" w:eastAsia="標楷體" w:hAnsi="標楷體" w:hint="eastAsia"/>
                <w:szCs w:val="24"/>
              </w:rPr>
              <w:t>梯次</w:t>
            </w:r>
          </w:p>
          <w:p w:rsidR="00C11854" w:rsidRPr="00C11854" w:rsidRDefault="00C11854" w:rsidP="00C1185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11854">
              <w:rPr>
                <w:rFonts w:ascii="標楷體" w:eastAsia="標楷體" w:hAnsi="標楷體" w:hint="eastAsia"/>
                <w:szCs w:val="24"/>
              </w:rPr>
              <w:t>參與學生為</w:t>
            </w:r>
            <w:r>
              <w:rPr>
                <w:rFonts w:ascii="標楷體" w:eastAsia="標楷體" w:hAnsi="標楷體" w:hint="eastAsia"/>
                <w:szCs w:val="24"/>
              </w:rPr>
              <w:t xml:space="preserve">一到六年級、親子遊 </w:t>
            </w:r>
            <w:r w:rsidRPr="00C11854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3455BC" w:rsidRPr="00A84BF0" w:rsidRDefault="003455BC" w:rsidP="00A84BF0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252D2" w:rsidRPr="00627C16" w:rsidTr="00D94879">
        <w:trPr>
          <w:trHeight w:val="1052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2D2" w:rsidRPr="006739A1" w:rsidRDefault="00D252D2" w:rsidP="00D252D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A45ECC">
              <w:rPr>
                <w:rFonts w:ascii="標楷體" w:eastAsia="標楷體" w:hAnsi="標楷體" w:hint="eastAsia"/>
                <w:szCs w:val="24"/>
              </w:rPr>
              <w:lastRenderedPageBreak/>
              <w:t>優質戶外學習路線特色及預期學生學習</w:t>
            </w:r>
          </w:p>
        </w:tc>
        <w:tc>
          <w:tcPr>
            <w:tcW w:w="8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4762" w:rsidRDefault="00C34762" w:rsidP="00C34762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路線</w:t>
            </w:r>
            <w:r>
              <w:rPr>
                <w:rFonts w:ascii="Times New Roman" w:eastAsia="標楷體" w:hAnsi="Times New Roman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</w:rPr>
              <w:t>半日遊方案</w:t>
            </w:r>
            <w:r>
              <w:rPr>
                <w:rFonts w:ascii="Times New Roman" w:eastAsia="標楷體" w:hAnsi="Times New Roman" w:hint="eastAsia"/>
                <w:color w:val="000000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</w:rPr>
              <w:t>認識伊達邵</w:t>
            </w:r>
          </w:p>
          <w:tbl>
            <w:tblPr>
              <w:tblStyle w:val="ac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2123"/>
              <w:gridCol w:w="1275"/>
              <w:gridCol w:w="2868"/>
            </w:tblGrid>
            <w:tr w:rsidR="00605FA1" w:rsidTr="002946E3">
              <w:trPr>
                <w:trHeight w:val="447"/>
              </w:trPr>
              <w:tc>
                <w:tcPr>
                  <w:tcW w:w="1700" w:type="dxa"/>
                  <w:vAlign w:val="center"/>
                </w:tcPr>
                <w:p w:rsidR="00605FA1" w:rsidRDefault="00D94879" w:rsidP="00D94879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課程內容</w:t>
                  </w:r>
                </w:p>
              </w:tc>
              <w:tc>
                <w:tcPr>
                  <w:tcW w:w="2123" w:type="dxa"/>
                  <w:vAlign w:val="center"/>
                </w:tcPr>
                <w:p w:rsidR="00605FA1" w:rsidRDefault="00D94879" w:rsidP="00D94879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12</w:t>
                  </w: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課綱核心素養</w:t>
                  </w:r>
                </w:p>
              </w:tc>
              <w:tc>
                <w:tcPr>
                  <w:tcW w:w="1275" w:type="dxa"/>
                  <w:vAlign w:val="center"/>
                </w:tcPr>
                <w:p w:rsidR="00605FA1" w:rsidRDefault="00D94879" w:rsidP="00D94879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融入領域</w:t>
                  </w: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/</w:t>
                  </w: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議題</w:t>
                  </w:r>
                </w:p>
              </w:tc>
              <w:tc>
                <w:tcPr>
                  <w:tcW w:w="2868" w:type="dxa"/>
                  <w:vAlign w:val="center"/>
                </w:tcPr>
                <w:p w:rsidR="00605FA1" w:rsidRDefault="007B7538" w:rsidP="00A45ECC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實質內涵</w:t>
                  </w:r>
                </w:p>
              </w:tc>
            </w:tr>
            <w:tr w:rsidR="00D94879" w:rsidTr="002946E3">
              <w:trPr>
                <w:trHeight w:val="447"/>
              </w:trPr>
              <w:tc>
                <w:tcPr>
                  <w:tcW w:w="1700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校園、邵族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文物館導覽</w:t>
                  </w:r>
                </w:p>
              </w:tc>
              <w:tc>
                <w:tcPr>
                  <w:tcW w:w="2123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E-C3 </w:t>
                  </w:r>
                  <w:r w:rsidRPr="00D739C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具備理解與關心本土與國際事務的素養，並認識與包容文化的多元性。</w:t>
                  </w:r>
                </w:p>
              </w:tc>
              <w:tc>
                <w:tcPr>
                  <w:tcW w:w="1275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/</w:t>
                  </w:r>
                </w:p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閱讀素養議題</w:t>
                  </w:r>
                </w:p>
              </w:tc>
              <w:tc>
                <w:tcPr>
                  <w:tcW w:w="2868" w:type="dxa"/>
                </w:tcPr>
                <w:p w:rsidR="00BE34F9" w:rsidRDefault="00BE34F9" w:rsidP="00BE34F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5</w:t>
                  </w:r>
                  <w:r>
                    <w:rPr>
                      <w:rFonts w:hint="eastAsia"/>
                      <w:sz w:val="23"/>
                      <w:szCs w:val="23"/>
                    </w:rPr>
                    <w:t>善用教室外、戶外及校外教學，認識生活環境（自然或人為）。</w:t>
                  </w:r>
                </w:p>
                <w:p w:rsidR="00E014B8" w:rsidRDefault="00E014B8" w:rsidP="00E014B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閱</w:t>
                  </w:r>
                  <w:r>
                    <w:rPr>
                      <w:sz w:val="23"/>
                      <w:szCs w:val="23"/>
                    </w:rPr>
                    <w:t>E6</w:t>
                  </w:r>
                  <w:r>
                    <w:rPr>
                      <w:rFonts w:hint="eastAsia"/>
                      <w:sz w:val="23"/>
                      <w:szCs w:val="23"/>
                    </w:rPr>
                    <w:t>發展向文本提問的能力。</w:t>
                  </w:r>
                </w:p>
                <w:p w:rsidR="00D94879" w:rsidRPr="00BE34F9" w:rsidRDefault="00BE34F9" w:rsidP="00BE34F9">
                  <w:pPr>
                    <w:pStyle w:val="Default"/>
                    <w:rPr>
                      <w:rFonts w:hint="eastAsia"/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閱</w:t>
                  </w:r>
                  <w:r>
                    <w:rPr>
                      <w:sz w:val="23"/>
                      <w:szCs w:val="23"/>
                    </w:rPr>
                    <w:t>E13</w:t>
                  </w:r>
                  <w:r>
                    <w:rPr>
                      <w:rFonts w:hint="eastAsia"/>
                      <w:sz w:val="23"/>
                      <w:szCs w:val="23"/>
                    </w:rPr>
                    <w:t>願意廣泛接觸不同類型及不同學科主題的文本。</w:t>
                  </w:r>
                </w:p>
              </w:tc>
            </w:tr>
            <w:tr w:rsidR="00D94879" w:rsidTr="002946E3">
              <w:trPr>
                <w:trHeight w:val="447"/>
              </w:trPr>
              <w:tc>
                <w:tcPr>
                  <w:tcW w:w="1700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邵族舞蹈體驗教學</w:t>
                  </w:r>
                </w:p>
              </w:tc>
              <w:tc>
                <w:tcPr>
                  <w:tcW w:w="2123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</w:pPr>
                  <w:r w:rsidRPr="00D739C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E-C2 </w:t>
                  </w:r>
                  <w:r w:rsidRPr="00D739C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具備理解他人感受，樂於與人互動，並與團隊成員合作之素養。</w:t>
                  </w:r>
                  <w:r w:rsidRPr="00D739C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:rsidR="00D94879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/</w:t>
                  </w:r>
                </w:p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健體</w:t>
                  </w:r>
                </w:p>
              </w:tc>
              <w:tc>
                <w:tcPr>
                  <w:tcW w:w="2868" w:type="dxa"/>
                </w:tcPr>
                <w:p w:rsidR="00D94879" w:rsidRDefault="007B7538" w:rsidP="007B75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7</w:t>
                  </w:r>
                  <w:r>
                    <w:rPr>
                      <w:rFonts w:hint="eastAsia"/>
                      <w:sz w:val="23"/>
                      <w:szCs w:val="23"/>
                    </w:rPr>
                    <w:t>在環境中善用五官的感知，分別培養眼、耳、鼻、舌、觸覺及心靈的感受能力。</w:t>
                  </w:r>
                </w:p>
                <w:p w:rsidR="00A45ECC" w:rsidRDefault="00A45ECC" w:rsidP="00A45E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健體</w:t>
                  </w:r>
                  <w:r>
                    <w:rPr>
                      <w:sz w:val="23"/>
                      <w:szCs w:val="23"/>
                    </w:rPr>
                    <w:t>-E-B3</w:t>
                  </w:r>
                </w:p>
                <w:p w:rsidR="007B7538" w:rsidRPr="007B7538" w:rsidRDefault="00A45ECC" w:rsidP="00A45ECC">
                  <w:pPr>
                    <w:pStyle w:val="Default"/>
                    <w:rPr>
                      <w:rFonts w:hint="eastAsia"/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具備運動與健康有關的感知和欣賞的基本素養，促進多元感官的發展，在生活環境中培養運動與健康有關的美感體驗。</w:t>
                  </w:r>
                </w:p>
              </w:tc>
            </w:tr>
            <w:tr w:rsidR="00D94879" w:rsidTr="002946E3">
              <w:trPr>
                <w:trHeight w:val="447"/>
              </w:trPr>
              <w:tc>
                <w:tcPr>
                  <w:tcW w:w="1700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邵族杵音體驗教學</w:t>
                  </w:r>
                </w:p>
              </w:tc>
              <w:tc>
                <w:tcPr>
                  <w:tcW w:w="2123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</w:pPr>
                  <w:r w:rsidRPr="00D739C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E-C2 </w:t>
                  </w:r>
                  <w:r w:rsidRPr="00D739C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具備理解他人感受，樂於與人互動，並與團隊成員合作之素養。</w:t>
                  </w:r>
                  <w:r w:rsidRPr="00D739C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:rsidR="00D94879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/</w:t>
                  </w:r>
                </w:p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綜合</w:t>
                  </w:r>
                </w:p>
              </w:tc>
              <w:tc>
                <w:tcPr>
                  <w:tcW w:w="2868" w:type="dxa"/>
                </w:tcPr>
                <w:p w:rsidR="007B7538" w:rsidRDefault="007B7538" w:rsidP="007B75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7</w:t>
                  </w:r>
                  <w:r>
                    <w:rPr>
                      <w:rFonts w:hint="eastAsia"/>
                      <w:sz w:val="23"/>
                      <w:szCs w:val="23"/>
                    </w:rPr>
                    <w:t>在環境中善用五官的感知，分別培養眼、耳、鼻、舌、觸覺及心靈的感受能力。</w:t>
                  </w:r>
                </w:p>
                <w:p w:rsidR="00A45ECC" w:rsidRDefault="00A45ECC" w:rsidP="00A45E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綜</w:t>
                  </w:r>
                  <w:r>
                    <w:rPr>
                      <w:sz w:val="23"/>
                      <w:szCs w:val="23"/>
                    </w:rPr>
                    <w:t>-E-C2</w:t>
                  </w:r>
                </w:p>
                <w:p w:rsidR="00D94879" w:rsidRPr="007B7538" w:rsidRDefault="00A45ECC" w:rsidP="00A45ECC">
                  <w:pPr>
                    <w:pStyle w:val="Default"/>
                    <w:framePr w:hSpace="180" w:wrap="around" w:vAnchor="text" w:hAnchor="margin" w:xAlign="center" w:y="-11"/>
                    <w:rPr>
                      <w:rFonts w:ascii="Times New Roman" w:hAnsi="Times New Roman" w:hint="eastAsia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理解他人感受，樂於與人互動，學習尊重他人，增進人際關係，與團隊成員合作達成團體目標。</w:t>
                  </w:r>
                </w:p>
              </w:tc>
            </w:tr>
            <w:tr w:rsidR="00D94879" w:rsidTr="002946E3">
              <w:trPr>
                <w:trHeight w:val="447"/>
              </w:trPr>
              <w:tc>
                <w:tcPr>
                  <w:tcW w:w="1700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邵族手做DIY</w:t>
                  </w:r>
                </w:p>
              </w:tc>
              <w:tc>
                <w:tcPr>
                  <w:tcW w:w="2123" w:type="dxa"/>
                  <w:vAlign w:val="center"/>
                </w:tcPr>
                <w:p w:rsidR="00D94879" w:rsidRPr="00D739CF" w:rsidRDefault="00D94879" w:rsidP="00D94879">
                  <w:pPr>
                    <w:pStyle w:val="Default"/>
                    <w:jc w:val="both"/>
                  </w:pPr>
                  <w:r w:rsidRPr="00D739CF">
                    <w:t xml:space="preserve">E-B3 </w:t>
                  </w:r>
                  <w:r w:rsidRPr="00D739CF">
                    <w:rPr>
                      <w:rFonts w:hint="eastAsia"/>
                    </w:rPr>
                    <w:t>具備藝術創作與欣賞的基本素養，促進多元感官的發展，培養生活環境中的美感體驗。</w:t>
                  </w:r>
                  <w:r w:rsidRPr="00D739CF"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:rsidR="00D94879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/</w:t>
                  </w:r>
                </w:p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藝文</w:t>
                  </w:r>
                </w:p>
              </w:tc>
              <w:tc>
                <w:tcPr>
                  <w:tcW w:w="2868" w:type="dxa"/>
                </w:tcPr>
                <w:p w:rsidR="007B7538" w:rsidRDefault="007B7538" w:rsidP="007B75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7</w:t>
                  </w:r>
                  <w:r>
                    <w:rPr>
                      <w:rFonts w:hint="eastAsia"/>
                      <w:sz w:val="23"/>
                      <w:szCs w:val="23"/>
                    </w:rPr>
                    <w:t>在環境中善用五官的感知，分別培養眼、耳、鼻、舌、觸覺及心靈的感受能力。</w:t>
                  </w:r>
                </w:p>
                <w:p w:rsidR="005D756F" w:rsidRDefault="005D756F" w:rsidP="005D756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藝</w:t>
                  </w:r>
                  <w:r>
                    <w:rPr>
                      <w:sz w:val="23"/>
                      <w:szCs w:val="23"/>
                    </w:rPr>
                    <w:t>-E-A1</w:t>
                  </w:r>
                </w:p>
                <w:p w:rsidR="00D94879" w:rsidRPr="005D756F" w:rsidRDefault="005D756F" w:rsidP="005D756F">
                  <w:pPr>
                    <w:pStyle w:val="Default"/>
                    <w:rPr>
                      <w:rFonts w:hint="eastAsia"/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參與藝術活動，探索生活美感。</w:t>
                  </w:r>
                </w:p>
              </w:tc>
            </w:tr>
          </w:tbl>
          <w:p w:rsidR="00EF2A65" w:rsidRDefault="00EF2A65" w:rsidP="00C34762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</w:p>
          <w:p w:rsidR="00CC0601" w:rsidRDefault="00CC0601" w:rsidP="00C34762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</w:p>
          <w:p w:rsidR="00CC0601" w:rsidRDefault="00CC0601" w:rsidP="00C34762">
            <w:pPr>
              <w:spacing w:line="400" w:lineRule="exact"/>
              <w:rPr>
                <w:rFonts w:ascii="Times New Roman" w:eastAsia="標楷體" w:hAnsi="Times New Roman" w:hint="eastAsia"/>
                <w:color w:val="000000"/>
              </w:rPr>
            </w:pPr>
          </w:p>
          <w:p w:rsidR="00C34762" w:rsidRDefault="00C34762" w:rsidP="00C34762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lastRenderedPageBreak/>
              <w:t>路線</w:t>
            </w:r>
            <w:r>
              <w:rPr>
                <w:rFonts w:ascii="Times New Roman" w:eastAsia="標楷體" w:hAnsi="Times New Roman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</w:rPr>
              <w:t>一日遊方案</w:t>
            </w:r>
            <w:r>
              <w:rPr>
                <w:rFonts w:ascii="Times New Roman" w:eastAsia="標楷體" w:hAnsi="Times New Roman" w:hint="eastAsia"/>
                <w:color w:val="000000"/>
              </w:rPr>
              <w:t>-</w:t>
            </w:r>
            <w:r w:rsidRPr="00D11F3D">
              <w:rPr>
                <w:rFonts w:ascii="Times New Roman" w:eastAsia="標楷體" w:hAnsi="Times New Roman" w:hint="eastAsia"/>
              </w:rPr>
              <w:t>邵族人文</w:t>
            </w:r>
            <w:r>
              <w:rPr>
                <w:rFonts w:ascii="Times New Roman" w:eastAsia="標楷體" w:hAnsi="Times New Roman" w:hint="eastAsia"/>
              </w:rPr>
              <w:t>輕旅行</w:t>
            </w:r>
          </w:p>
          <w:tbl>
            <w:tblPr>
              <w:tblStyle w:val="ac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018"/>
              <w:gridCol w:w="1701"/>
              <w:gridCol w:w="1951"/>
            </w:tblGrid>
            <w:tr w:rsidR="00D94879" w:rsidTr="008727DD">
              <w:trPr>
                <w:trHeight w:val="447"/>
              </w:trPr>
              <w:tc>
                <w:tcPr>
                  <w:tcW w:w="2263" w:type="dxa"/>
                  <w:vAlign w:val="center"/>
                </w:tcPr>
                <w:p w:rsidR="00D94879" w:rsidRDefault="00D94879" w:rsidP="00D94879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課程內容</w:t>
                  </w:r>
                </w:p>
              </w:tc>
              <w:tc>
                <w:tcPr>
                  <w:tcW w:w="2018" w:type="dxa"/>
                  <w:vAlign w:val="center"/>
                </w:tcPr>
                <w:p w:rsidR="00D94879" w:rsidRDefault="00D94879" w:rsidP="00D94879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12</w:t>
                  </w: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課綱核心素養</w:t>
                  </w:r>
                </w:p>
              </w:tc>
              <w:tc>
                <w:tcPr>
                  <w:tcW w:w="1701" w:type="dxa"/>
                  <w:vAlign w:val="center"/>
                </w:tcPr>
                <w:p w:rsidR="008727DD" w:rsidRDefault="00D94879" w:rsidP="00D94879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融入領域</w:t>
                  </w:r>
                </w:p>
                <w:p w:rsidR="00D94879" w:rsidRDefault="00D94879" w:rsidP="00D94879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/</w:t>
                  </w: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議題</w:t>
                  </w:r>
                </w:p>
              </w:tc>
              <w:tc>
                <w:tcPr>
                  <w:tcW w:w="1951" w:type="dxa"/>
                  <w:vAlign w:val="center"/>
                </w:tcPr>
                <w:p w:rsidR="00D94879" w:rsidRDefault="008727DD" w:rsidP="00A45ECC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 w:hint="eastAsia"/>
                      <w:color w:val="00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</w:rPr>
                    <w:t>實質內涵</w:t>
                  </w:r>
                </w:p>
              </w:tc>
            </w:tr>
            <w:tr w:rsidR="00D94879" w:rsidTr="008727DD">
              <w:trPr>
                <w:trHeight w:val="447"/>
              </w:trPr>
              <w:tc>
                <w:tcPr>
                  <w:tcW w:w="2263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校園、邵族文物館導覽</w:t>
                  </w:r>
                </w:p>
              </w:tc>
              <w:tc>
                <w:tcPr>
                  <w:tcW w:w="2018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E-C3 </w:t>
                  </w:r>
                  <w:r w:rsidRPr="00D739C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具備理解與關心本土與國際事務的素養，並認識與包容文化的多元性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8727DD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</w:t>
                  </w:r>
                </w:p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/</w:t>
                  </w:r>
                </w:p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閱讀素養議題</w:t>
                  </w:r>
                </w:p>
              </w:tc>
              <w:tc>
                <w:tcPr>
                  <w:tcW w:w="1951" w:type="dxa"/>
                  <w:vAlign w:val="center"/>
                </w:tcPr>
                <w:p w:rsidR="002946E3" w:rsidRDefault="002946E3" w:rsidP="002946E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5</w:t>
                  </w:r>
                  <w:r>
                    <w:rPr>
                      <w:rFonts w:hint="eastAsia"/>
                      <w:sz w:val="23"/>
                      <w:szCs w:val="23"/>
                    </w:rPr>
                    <w:t>善用教室外、戶外及校外教學，認識生活環境（自然或人為）。</w:t>
                  </w:r>
                </w:p>
                <w:p w:rsidR="002946E3" w:rsidRDefault="002946E3" w:rsidP="002946E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閱</w:t>
                  </w:r>
                  <w:r>
                    <w:rPr>
                      <w:sz w:val="23"/>
                      <w:szCs w:val="23"/>
                    </w:rPr>
                    <w:t>E6</w:t>
                  </w:r>
                  <w:r>
                    <w:rPr>
                      <w:rFonts w:hint="eastAsia"/>
                      <w:sz w:val="23"/>
                      <w:szCs w:val="23"/>
                    </w:rPr>
                    <w:t>發展向文本提問的能力。</w:t>
                  </w:r>
                </w:p>
                <w:p w:rsidR="00D94879" w:rsidRPr="002946E3" w:rsidRDefault="002946E3" w:rsidP="002946E3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</w:pPr>
                  <w:r w:rsidRPr="002946E3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閱</w:t>
                  </w:r>
                  <w:r w:rsidRPr="002946E3"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  <w:t>E13</w:t>
                  </w:r>
                  <w:r w:rsidRPr="002946E3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願意廣泛接觸不同類型及不同學科主題的文本。</w:t>
                  </w:r>
                </w:p>
              </w:tc>
            </w:tr>
            <w:tr w:rsidR="00D94879" w:rsidTr="008727DD">
              <w:trPr>
                <w:trHeight w:val="447"/>
              </w:trPr>
              <w:tc>
                <w:tcPr>
                  <w:tcW w:w="2263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邵族舞蹈或杵音</w:t>
                  </w:r>
                </w:p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體驗教學</w:t>
                  </w:r>
                </w:p>
              </w:tc>
              <w:tc>
                <w:tcPr>
                  <w:tcW w:w="2018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E-C2 </w:t>
                  </w:r>
                  <w:r w:rsidRPr="00D739C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具備理解他人感受，樂於與人互動，並與團隊成員合作之素養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/綜合</w:t>
                  </w:r>
                </w:p>
              </w:tc>
              <w:tc>
                <w:tcPr>
                  <w:tcW w:w="1951" w:type="dxa"/>
                  <w:vAlign w:val="center"/>
                </w:tcPr>
                <w:p w:rsidR="00A45ECC" w:rsidRDefault="00A45ECC" w:rsidP="00A45E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7</w:t>
                  </w:r>
                  <w:r>
                    <w:rPr>
                      <w:rFonts w:hint="eastAsia"/>
                      <w:sz w:val="23"/>
                      <w:szCs w:val="23"/>
                    </w:rPr>
                    <w:t>在環境中善用五官的感知，分別培養眼、耳、鼻、舌、觸覺及心靈的感受能力。</w:t>
                  </w:r>
                </w:p>
                <w:p w:rsidR="00A45ECC" w:rsidRDefault="00A45ECC" w:rsidP="00A45E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綜</w:t>
                  </w:r>
                  <w:r>
                    <w:rPr>
                      <w:sz w:val="23"/>
                      <w:szCs w:val="23"/>
                    </w:rPr>
                    <w:t>-E-C2</w:t>
                  </w:r>
                </w:p>
                <w:p w:rsidR="00D94879" w:rsidRDefault="00A45ECC" w:rsidP="00A45ECC">
                  <w:pPr>
                    <w:pStyle w:val="Default"/>
                    <w:framePr w:hSpace="180" w:wrap="around" w:vAnchor="text" w:hAnchor="margin" w:xAlign="center" w:y="-11"/>
                    <w:rPr>
                      <w:rFonts w:ascii="Times New Roman" w:hAnsi="Times New Roman" w:hint="eastAsia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理解他人感受，樂於與人互動，學習尊重他人，增進人際關係，與團隊成員合作達成團體目標。</w:t>
                  </w:r>
                </w:p>
              </w:tc>
            </w:tr>
            <w:tr w:rsidR="00D94879" w:rsidTr="008727DD">
              <w:trPr>
                <w:trHeight w:val="447"/>
              </w:trPr>
              <w:tc>
                <w:tcPr>
                  <w:tcW w:w="2263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邵族手做DIY</w:t>
                  </w:r>
                </w:p>
              </w:tc>
              <w:tc>
                <w:tcPr>
                  <w:tcW w:w="2018" w:type="dxa"/>
                  <w:vAlign w:val="center"/>
                </w:tcPr>
                <w:p w:rsidR="00D94879" w:rsidRPr="00D739CF" w:rsidRDefault="00D94879" w:rsidP="00D94879">
                  <w:pPr>
                    <w:pStyle w:val="Default"/>
                    <w:jc w:val="both"/>
                  </w:pPr>
                  <w:r w:rsidRPr="00D739CF">
                    <w:t xml:space="preserve">E-B3 </w:t>
                  </w:r>
                  <w:r w:rsidRPr="00D739CF">
                    <w:rPr>
                      <w:rFonts w:hint="eastAsia"/>
                    </w:rPr>
                    <w:t>具備藝術創作與欣賞的基本素養，促進多元感官的發展，培養生活環境中的美感體驗。</w:t>
                  </w:r>
                  <w:r w:rsidRPr="00D739CF"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/藝文</w:t>
                  </w:r>
                </w:p>
              </w:tc>
              <w:tc>
                <w:tcPr>
                  <w:tcW w:w="1951" w:type="dxa"/>
                  <w:vAlign w:val="center"/>
                </w:tcPr>
                <w:p w:rsidR="005D756F" w:rsidRDefault="005D756F" w:rsidP="005D756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7</w:t>
                  </w:r>
                  <w:r>
                    <w:rPr>
                      <w:rFonts w:hint="eastAsia"/>
                      <w:sz w:val="23"/>
                      <w:szCs w:val="23"/>
                    </w:rPr>
                    <w:t>在環境中善用五官的感知，分別培養眼、耳、鼻、舌、觸覺及心靈的感受能力。</w:t>
                  </w:r>
                </w:p>
                <w:p w:rsidR="005D756F" w:rsidRDefault="005D756F" w:rsidP="005D756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藝</w:t>
                  </w:r>
                  <w:r>
                    <w:rPr>
                      <w:sz w:val="23"/>
                      <w:szCs w:val="23"/>
                    </w:rPr>
                    <w:t>-E-A1</w:t>
                  </w:r>
                </w:p>
                <w:p w:rsidR="00D94879" w:rsidRDefault="005D756F" w:rsidP="005D756F">
                  <w:pPr>
                    <w:framePr w:hSpace="180" w:wrap="around" w:vAnchor="text" w:hAnchor="margin" w:xAlign="center" w:y="-11"/>
                    <w:spacing w:line="0" w:lineRule="atLeast"/>
                    <w:jc w:val="center"/>
                    <w:rPr>
                      <w:rFonts w:ascii="Times New Roman" w:eastAsia="標楷體" w:hAnsi="Times New Roman" w:hint="eastAsia"/>
                      <w:color w:val="000000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參與藝術活動，探索生活美感。</w:t>
                  </w:r>
                </w:p>
              </w:tc>
            </w:tr>
            <w:tr w:rsidR="00D94879" w:rsidTr="008727DD">
              <w:trPr>
                <w:trHeight w:val="447"/>
              </w:trPr>
              <w:tc>
                <w:tcPr>
                  <w:tcW w:w="2263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逐鹿市集歌舞歡唱</w:t>
                  </w:r>
                </w:p>
              </w:tc>
              <w:tc>
                <w:tcPr>
                  <w:tcW w:w="2018" w:type="dxa"/>
                  <w:vAlign w:val="center"/>
                </w:tcPr>
                <w:p w:rsidR="00D94879" w:rsidRPr="00D739CF" w:rsidRDefault="00D94879" w:rsidP="00D94879">
                  <w:pPr>
                    <w:pStyle w:val="Default"/>
                    <w:jc w:val="both"/>
                  </w:pPr>
                  <w:r w:rsidRPr="00D739CF">
                    <w:t xml:space="preserve">E-C3 </w:t>
                  </w:r>
                  <w:r w:rsidRPr="00D739CF">
                    <w:rPr>
                      <w:rFonts w:hint="eastAsia"/>
                    </w:rPr>
                    <w:t>具備理解與關心本土與國際事務的素養，並認識與包容文化的多元性。</w:t>
                  </w:r>
                  <w:r w:rsidRPr="00D739CF"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/</w:t>
                  </w:r>
                </w:p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原住民族教育議題</w:t>
                  </w:r>
                </w:p>
              </w:tc>
              <w:tc>
                <w:tcPr>
                  <w:tcW w:w="1951" w:type="dxa"/>
                  <w:vAlign w:val="center"/>
                </w:tcPr>
                <w:p w:rsidR="00505F95" w:rsidRDefault="00505F95" w:rsidP="008727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6</w:t>
                  </w:r>
                  <w:r>
                    <w:rPr>
                      <w:rFonts w:hint="eastAsia"/>
                      <w:sz w:val="23"/>
                      <w:szCs w:val="23"/>
                    </w:rPr>
                    <w:t>豐富自身與環境的互動經驗，培養對生活環境的覺知與敏感，體驗環境處</w:t>
                  </w:r>
                  <w:r>
                    <w:rPr>
                      <w:rFonts w:hint="eastAsia"/>
                      <w:sz w:val="23"/>
                      <w:szCs w:val="23"/>
                    </w:rPr>
                    <w:lastRenderedPageBreak/>
                    <w:t>處是美。</w:t>
                  </w:r>
                </w:p>
                <w:p w:rsidR="002B4750" w:rsidRPr="008727DD" w:rsidRDefault="008727DD" w:rsidP="008727DD">
                  <w:pPr>
                    <w:pStyle w:val="Default"/>
                    <w:rPr>
                      <w:rFonts w:hint="eastAsia"/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原</w:t>
                  </w:r>
                  <w:r>
                    <w:rPr>
                      <w:sz w:val="23"/>
                      <w:szCs w:val="23"/>
                    </w:rPr>
                    <w:t>E8</w:t>
                  </w:r>
                  <w:r>
                    <w:rPr>
                      <w:rFonts w:hint="eastAsia"/>
                      <w:sz w:val="23"/>
                      <w:szCs w:val="23"/>
                    </w:rPr>
                    <w:t>參與部落或社區活動，體驗族群內部運作。</w:t>
                  </w:r>
                </w:p>
                <w:p w:rsidR="00D94879" w:rsidRPr="00505F95" w:rsidRDefault="00D94879" w:rsidP="008727DD">
                  <w:pPr>
                    <w:framePr w:hSpace="180" w:wrap="around" w:vAnchor="text" w:hAnchor="margin" w:xAlign="center" w:y="-11"/>
                    <w:spacing w:line="0" w:lineRule="atLeast"/>
                    <w:rPr>
                      <w:rFonts w:ascii="Times New Roman" w:eastAsia="標楷體" w:hAnsi="Times New Roman" w:hint="eastAsia"/>
                      <w:color w:val="000000"/>
                    </w:rPr>
                  </w:pPr>
                </w:p>
              </w:tc>
            </w:tr>
            <w:tr w:rsidR="00D94879" w:rsidTr="008727DD">
              <w:trPr>
                <w:trHeight w:val="447"/>
              </w:trPr>
              <w:tc>
                <w:tcPr>
                  <w:tcW w:w="2263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伊達邵社區覓食趣</w:t>
                  </w:r>
                </w:p>
              </w:tc>
              <w:tc>
                <w:tcPr>
                  <w:tcW w:w="2018" w:type="dxa"/>
                </w:tcPr>
                <w:p w:rsidR="00D94879" w:rsidRPr="00D739CF" w:rsidRDefault="00D94879" w:rsidP="00D94879">
                  <w:pPr>
                    <w:pStyle w:val="Default"/>
                    <w:jc w:val="both"/>
                  </w:pPr>
                  <w:r w:rsidRPr="00D739CF">
                    <w:t xml:space="preserve">E-C1 </w:t>
                  </w:r>
                  <w:r w:rsidRPr="00D739CF">
                    <w:rPr>
                      <w:rFonts w:hint="eastAsia"/>
                    </w:rPr>
                    <w:t>具備個人生活道德的知識與是非判斷的能力，理解並遵守社會道德規範，培養公民意識，關懷生態環境。</w:t>
                  </w:r>
                  <w:r w:rsidRPr="00D739CF"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/</w:t>
                  </w:r>
                </w:p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品德教育議題</w:t>
                  </w:r>
                </w:p>
              </w:tc>
              <w:tc>
                <w:tcPr>
                  <w:tcW w:w="1951" w:type="dxa"/>
                  <w:vAlign w:val="center"/>
                </w:tcPr>
                <w:p w:rsidR="00505F95" w:rsidRDefault="00505F95" w:rsidP="008727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2</w:t>
                  </w:r>
                  <w:r>
                    <w:rPr>
                      <w:rFonts w:hint="eastAsia"/>
                      <w:sz w:val="23"/>
                      <w:szCs w:val="23"/>
                    </w:rPr>
                    <w:t>參加學校校外教學活動，認識地方環境，如生態、環保、地質、文化等的戶外學習。</w:t>
                  </w:r>
                </w:p>
                <w:p w:rsidR="008727DD" w:rsidRDefault="008727DD" w:rsidP="008727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品</w:t>
                  </w:r>
                  <w:r>
                    <w:rPr>
                      <w:sz w:val="23"/>
                      <w:szCs w:val="23"/>
                    </w:rPr>
                    <w:t>E2</w:t>
                  </w:r>
                  <w:r>
                    <w:rPr>
                      <w:rFonts w:hint="eastAsia"/>
                      <w:sz w:val="23"/>
                      <w:szCs w:val="23"/>
                    </w:rPr>
                    <w:t>自尊尊人與自愛愛人。</w:t>
                  </w:r>
                </w:p>
                <w:p w:rsidR="00D94879" w:rsidRPr="008727DD" w:rsidRDefault="008727DD" w:rsidP="008727DD">
                  <w:pPr>
                    <w:framePr w:hSpace="180" w:wrap="around" w:vAnchor="text" w:hAnchor="margin" w:xAlign="center" w:y="-11"/>
                    <w:spacing w:line="0" w:lineRule="atLeast"/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</w:pPr>
                  <w:r w:rsidRPr="008727DD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品</w:t>
                  </w:r>
                  <w:r w:rsidRPr="008727DD"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  <w:t>E3</w:t>
                  </w:r>
                  <w:r w:rsidRPr="008727DD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溝通合作與和諧人際關係。</w:t>
                  </w:r>
                </w:p>
              </w:tc>
            </w:tr>
            <w:tr w:rsidR="00D94879" w:rsidTr="008727DD">
              <w:trPr>
                <w:trHeight w:val="447"/>
              </w:trPr>
              <w:tc>
                <w:tcPr>
                  <w:tcW w:w="2263" w:type="dxa"/>
                  <w:vAlign w:val="center"/>
                </w:tcPr>
                <w:p w:rsidR="00D94879" w:rsidRPr="00D739CF" w:rsidRDefault="00D94879" w:rsidP="00D94879">
                  <w:pPr>
                    <w:framePr w:hSpace="180" w:wrap="around" w:vAnchor="text" w:hAnchor="margin" w:xAlign="center" w:y="-11"/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日月潭遊湖樂</w:t>
                  </w:r>
                </w:p>
              </w:tc>
              <w:tc>
                <w:tcPr>
                  <w:tcW w:w="2018" w:type="dxa"/>
                </w:tcPr>
                <w:p w:rsidR="00D94879" w:rsidRPr="00D739CF" w:rsidRDefault="00D94879" w:rsidP="00D94879">
                  <w:pPr>
                    <w:pStyle w:val="Default"/>
                    <w:jc w:val="both"/>
                    <w:rPr>
                      <w:rFonts w:hAnsi="標楷體"/>
                    </w:rPr>
                  </w:pPr>
                  <w:r w:rsidRPr="00D739CF">
                    <w:t xml:space="preserve">E-C1 </w:t>
                  </w:r>
                  <w:r w:rsidRPr="00D739CF">
                    <w:rPr>
                      <w:rFonts w:hint="eastAsia"/>
                    </w:rPr>
                    <w:t>具備個人生活道德的知識與是非判斷的能力，理解並遵守社會道德規範，培養公民意識，關懷生態環境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戶外教育/</w:t>
                  </w:r>
                </w:p>
                <w:p w:rsidR="00D94879" w:rsidRPr="00D739CF" w:rsidRDefault="00D94879" w:rsidP="00D94879">
                  <w:pPr>
                    <w:spacing w:line="340" w:lineRule="exact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739CF">
                    <w:rPr>
                      <w:rFonts w:ascii="標楷體" w:eastAsia="標楷體" w:hAnsi="標楷體" w:hint="eastAsia"/>
                      <w:szCs w:val="24"/>
                    </w:rPr>
                    <w:t>海洋教育議題</w:t>
                  </w:r>
                </w:p>
              </w:tc>
              <w:tc>
                <w:tcPr>
                  <w:tcW w:w="1951" w:type="dxa"/>
                  <w:vAlign w:val="center"/>
                </w:tcPr>
                <w:p w:rsidR="00505F95" w:rsidRDefault="00505F95" w:rsidP="008727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戶</w:t>
                  </w:r>
                  <w:r>
                    <w:rPr>
                      <w:sz w:val="23"/>
                      <w:szCs w:val="23"/>
                    </w:rPr>
                    <w:t>E3</w:t>
                  </w:r>
                  <w:r>
                    <w:rPr>
                      <w:rFonts w:hint="eastAsia"/>
                      <w:sz w:val="23"/>
                      <w:szCs w:val="23"/>
                    </w:rPr>
                    <w:t>覺知自身的生活方式會對自然環境產生影響與衝擊。</w:t>
                  </w:r>
                </w:p>
                <w:p w:rsidR="008727DD" w:rsidRDefault="008727DD" w:rsidP="008727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海</w:t>
                  </w:r>
                  <w:r>
                    <w:rPr>
                      <w:sz w:val="23"/>
                      <w:szCs w:val="23"/>
                    </w:rPr>
                    <w:t>E12</w:t>
                  </w:r>
                </w:p>
                <w:p w:rsidR="00D94879" w:rsidRPr="00505F95" w:rsidRDefault="008727DD" w:rsidP="008727DD">
                  <w:pPr>
                    <w:pStyle w:val="Default"/>
                    <w:framePr w:hSpace="180" w:wrap="around" w:vAnchor="text" w:hAnchor="margin" w:xAlign="center" w:y="-11"/>
                    <w:rPr>
                      <w:rFonts w:ascii="Times New Roman" w:hAnsi="Times New Roman" w:hint="eastAsia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認識海上交通工具和科技發展的關係。</w:t>
                  </w:r>
                </w:p>
              </w:tc>
            </w:tr>
          </w:tbl>
          <w:p w:rsidR="00D252D2" w:rsidRPr="006321BE" w:rsidRDefault="00D252D2" w:rsidP="00D252D2">
            <w:pPr>
              <w:spacing w:line="400" w:lineRule="exact"/>
              <w:ind w:left="221" w:hangingChars="92" w:hanging="221"/>
              <w:jc w:val="both"/>
              <w:rPr>
                <w:rFonts w:ascii="Times New Roman" w:eastAsia="標楷體" w:hAnsi="Times New Roman"/>
              </w:rPr>
            </w:pPr>
          </w:p>
        </w:tc>
      </w:tr>
      <w:tr w:rsidR="00D252D2" w:rsidRPr="001A1B93" w:rsidTr="00D94879">
        <w:trPr>
          <w:trHeight w:val="529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2D2" w:rsidRPr="001A1B93" w:rsidRDefault="00D252D2" w:rsidP="00D252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1B93">
              <w:rPr>
                <w:rFonts w:ascii="標楷體" w:eastAsia="標楷體" w:hAnsi="標楷體"/>
                <w:b/>
                <w:szCs w:val="24"/>
              </w:rPr>
              <w:lastRenderedPageBreak/>
              <w:t>歷年執行成果</w:t>
            </w:r>
          </w:p>
        </w:tc>
        <w:tc>
          <w:tcPr>
            <w:tcW w:w="8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2D2" w:rsidRDefault="00D252D2" w:rsidP="00D252D2">
            <w:pPr>
              <w:spacing w:line="400" w:lineRule="exact"/>
              <w:ind w:left="221" w:hangingChars="92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初次申請</w:t>
            </w:r>
          </w:p>
          <w:p w:rsidR="00D252D2" w:rsidRDefault="00D252D2" w:rsidP="00D252D2">
            <w:pPr>
              <w:spacing w:line="400" w:lineRule="exact"/>
              <w:ind w:left="221" w:hangingChars="92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部106學年度營造空間美學與發展特色學校計畫-特優</w:t>
            </w:r>
          </w:p>
          <w:p w:rsidR="00D252D2" w:rsidRPr="00627C16" w:rsidRDefault="00D252D2" w:rsidP="00D252D2">
            <w:pPr>
              <w:spacing w:line="400" w:lineRule="exact"/>
              <w:ind w:left="221" w:hangingChars="92" w:hanging="22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部107學年度營造空間美學與發展特色學校計畫-特優</w:t>
            </w:r>
          </w:p>
        </w:tc>
      </w:tr>
      <w:tr w:rsidR="00D252D2" w:rsidRPr="00627C16" w:rsidTr="00D94879">
        <w:trPr>
          <w:trHeight w:val="826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2D2" w:rsidRPr="00CC3DD1" w:rsidRDefault="00D252D2" w:rsidP="00D252D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3DD1">
              <w:rPr>
                <w:rFonts w:ascii="標楷體" w:eastAsia="標楷體" w:hAnsi="標楷體" w:hint="eastAsia"/>
                <w:szCs w:val="24"/>
              </w:rPr>
              <w:t>參考資料網址</w:t>
            </w:r>
          </w:p>
          <w:p w:rsidR="00D252D2" w:rsidRPr="006739A1" w:rsidRDefault="00D252D2" w:rsidP="00D252D2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3DD1">
              <w:rPr>
                <w:rFonts w:ascii="標楷體" w:eastAsia="標楷體" w:hAnsi="標楷體" w:hint="eastAsia"/>
                <w:szCs w:val="24"/>
              </w:rPr>
              <w:t>(選擇性)</w:t>
            </w:r>
          </w:p>
        </w:tc>
        <w:tc>
          <w:tcPr>
            <w:tcW w:w="8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2D2" w:rsidRPr="00627C16" w:rsidRDefault="00E72F00" w:rsidP="00D252D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hyperlink r:id="rId12" w:history="1">
              <w:r w:rsidR="00741F8E">
                <w:rPr>
                  <w:rStyle w:val="a9"/>
                </w:rPr>
                <w:t>http://www.dchps.ntct.edu.tw/bin/home.php</w:t>
              </w:r>
            </w:hyperlink>
          </w:p>
        </w:tc>
      </w:tr>
      <w:tr w:rsidR="00D252D2" w:rsidRPr="00627C16" w:rsidTr="00D94879">
        <w:trPr>
          <w:trHeight w:val="388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2D2" w:rsidRPr="006739A1" w:rsidRDefault="00D252D2" w:rsidP="00D252D2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41F8E">
              <w:rPr>
                <w:rFonts w:ascii="標楷體" w:eastAsia="標楷體" w:hAnsi="標楷體" w:hint="eastAsia"/>
                <w:szCs w:val="24"/>
              </w:rPr>
              <w:t>計畫附件</w:t>
            </w:r>
          </w:p>
        </w:tc>
        <w:tc>
          <w:tcPr>
            <w:tcW w:w="8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2D2" w:rsidRDefault="00741F8E" w:rsidP="00741F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德化國小106學年度營造空間美學與發展特色學校計畫書      </w:t>
            </w:r>
            <w:r w:rsidR="00D252D2" w:rsidRPr="00627C16">
              <w:rPr>
                <w:rFonts w:ascii="標楷體" w:eastAsia="標楷體" w:hAnsi="標楷體" w:hint="eastAsia"/>
                <w:szCs w:val="24"/>
              </w:rPr>
              <w:t>件數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741F8E" w:rsidRPr="00741F8E" w:rsidRDefault="00741F8E" w:rsidP="00741F8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德化國小107學年度營造空間美學與發展特色學校計畫書      </w:t>
            </w:r>
            <w:r w:rsidRPr="00627C16">
              <w:rPr>
                <w:rFonts w:ascii="標楷體" w:eastAsia="標楷體" w:hAnsi="標楷體" w:hint="eastAsia"/>
                <w:szCs w:val="24"/>
              </w:rPr>
              <w:t>件數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D252D2" w:rsidRPr="00627C16" w:rsidTr="00D94879">
        <w:trPr>
          <w:trHeight w:val="624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2D2" w:rsidRPr="00627C16" w:rsidRDefault="00D252D2" w:rsidP="00D252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84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52D2" w:rsidRPr="00627C16" w:rsidRDefault="00D252D2" w:rsidP="00D252D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</w:rPr>
              <w:t xml:space="preserve">黃荷婷　　</w:t>
            </w:r>
            <w:r w:rsidRPr="00627C16">
              <w:rPr>
                <w:rFonts w:ascii="標楷體" w:eastAsia="標楷體" w:hAnsi="標楷體" w:hint="eastAsia"/>
                <w:szCs w:val="24"/>
              </w:rPr>
              <w:t>職稱：</w:t>
            </w:r>
            <w:r>
              <w:rPr>
                <w:rFonts w:ascii="標楷體" w:eastAsia="標楷體" w:hAnsi="標楷體" w:hint="eastAsia"/>
                <w:szCs w:val="24"/>
              </w:rPr>
              <w:t>教導主任</w:t>
            </w:r>
            <w:r w:rsidRPr="00627C16">
              <w:rPr>
                <w:rFonts w:ascii="標楷體" w:eastAsia="標楷體" w:hAnsi="標楷體" w:hint="eastAsia"/>
                <w:szCs w:val="24"/>
              </w:rPr>
              <w:t xml:space="preserve">         電話：(公)</w:t>
            </w:r>
            <w:r>
              <w:rPr>
                <w:rFonts w:ascii="標楷體" w:eastAsia="標楷體" w:hAnsi="標楷體" w:hint="eastAsia"/>
                <w:szCs w:val="24"/>
              </w:rPr>
              <w:t>049-2850441</w:t>
            </w:r>
          </w:p>
          <w:p w:rsidR="00D252D2" w:rsidRPr="00627C16" w:rsidRDefault="00D252D2" w:rsidP="00D252D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7C16">
              <w:rPr>
                <w:rFonts w:ascii="標楷體" w:eastAsia="標楷體" w:hAnsi="標楷體" w:hint="eastAsia"/>
                <w:szCs w:val="24"/>
              </w:rPr>
              <w:t>手機：</w:t>
            </w:r>
            <w:r>
              <w:rPr>
                <w:rFonts w:ascii="標楷體" w:eastAsia="標楷體" w:hAnsi="標楷體" w:hint="eastAsia"/>
                <w:szCs w:val="24"/>
              </w:rPr>
              <w:t>0928-787905</w:t>
            </w:r>
            <w:r w:rsidRPr="00627C16">
              <w:rPr>
                <w:rFonts w:ascii="標楷體" w:eastAsia="標楷體" w:hAnsi="標楷體" w:hint="eastAsia"/>
                <w:szCs w:val="24"/>
              </w:rPr>
              <w:t xml:space="preserve">           E-mail：</w:t>
            </w:r>
            <w:r>
              <w:rPr>
                <w:rFonts w:ascii="標楷體" w:eastAsia="標楷體" w:hAnsi="標楷體" w:hint="eastAsia"/>
                <w:szCs w:val="24"/>
              </w:rPr>
              <w:t>t07778@mail.edu.tw</w:t>
            </w:r>
          </w:p>
        </w:tc>
      </w:tr>
    </w:tbl>
    <w:p w:rsidR="007720A3" w:rsidRDefault="007720A3" w:rsidP="00A07D76">
      <w:pPr>
        <w:spacing w:line="240" w:lineRule="atLeast"/>
      </w:pPr>
    </w:p>
    <w:p w:rsidR="004B29FC" w:rsidRDefault="004B29FC" w:rsidP="00A07D76">
      <w:pPr>
        <w:spacing w:line="240" w:lineRule="atLeast"/>
      </w:pPr>
    </w:p>
    <w:p w:rsidR="004B29FC" w:rsidRDefault="004B29FC" w:rsidP="00A07D76">
      <w:pPr>
        <w:spacing w:line="240" w:lineRule="atLeast"/>
      </w:pPr>
    </w:p>
    <w:p w:rsidR="004B29FC" w:rsidRDefault="004B29FC" w:rsidP="00A07D76">
      <w:pPr>
        <w:spacing w:line="240" w:lineRule="atLeast"/>
      </w:pPr>
    </w:p>
    <w:p w:rsidR="004B29FC" w:rsidRDefault="004B29FC" w:rsidP="00A07D76">
      <w:pPr>
        <w:spacing w:line="240" w:lineRule="atLeast"/>
      </w:pPr>
    </w:p>
    <w:p w:rsidR="004B29FC" w:rsidRDefault="004B29FC" w:rsidP="00A07D76">
      <w:pPr>
        <w:spacing w:line="240" w:lineRule="atLeast"/>
      </w:pPr>
    </w:p>
    <w:p w:rsidR="004B29FC" w:rsidRDefault="004B29FC" w:rsidP="00A07D76">
      <w:pPr>
        <w:spacing w:line="240" w:lineRule="atLeast"/>
      </w:pPr>
    </w:p>
    <w:p w:rsidR="004B29FC" w:rsidRPr="00356F64" w:rsidRDefault="004B29FC" w:rsidP="00356F64">
      <w:pPr>
        <w:spacing w:line="340" w:lineRule="exact"/>
        <w:contextualSpacing/>
        <w:rPr>
          <w:rFonts w:ascii="標楷體" w:eastAsia="標楷體" w:hAnsi="標楷體"/>
          <w:b/>
          <w:sz w:val="32"/>
          <w:szCs w:val="32"/>
        </w:rPr>
      </w:pPr>
      <w:r w:rsidRPr="00356F64">
        <w:rPr>
          <w:rFonts w:ascii="標楷體" w:eastAsia="標楷體" w:hAnsi="標楷體"/>
          <w:b/>
          <w:sz w:val="32"/>
          <w:szCs w:val="32"/>
        </w:rPr>
        <w:lastRenderedPageBreak/>
        <w:t>一、計畫名稱</w:t>
      </w:r>
      <w:r w:rsidR="006E6AA4" w:rsidRPr="00356F64">
        <w:rPr>
          <w:rFonts w:ascii="標楷體" w:eastAsia="標楷體" w:hAnsi="標楷體" w:hint="eastAsia"/>
          <w:b/>
          <w:sz w:val="32"/>
          <w:szCs w:val="32"/>
        </w:rPr>
        <w:t>-</w:t>
      </w:r>
      <w:r w:rsidR="006E6AA4" w:rsidRPr="00356F64">
        <w:rPr>
          <w:rFonts w:ascii="標楷體" w:eastAsia="標楷體" w:hAnsi="標楷體" w:hint="eastAsia"/>
          <w:kern w:val="0"/>
          <w:sz w:val="32"/>
          <w:szCs w:val="32"/>
        </w:rPr>
        <w:t>「日月為邵˙鷹鹿相艇」</w:t>
      </w:r>
      <w:r w:rsidR="003C6225">
        <w:rPr>
          <w:rFonts w:ascii="標楷體" w:eastAsia="標楷體" w:hAnsi="標楷體" w:hint="eastAsia"/>
          <w:kern w:val="0"/>
          <w:sz w:val="32"/>
          <w:szCs w:val="32"/>
        </w:rPr>
        <w:t>伊達邵</w:t>
      </w:r>
      <w:r w:rsidR="006E6AA4" w:rsidRPr="00356F64">
        <w:rPr>
          <w:rFonts w:ascii="標楷體" w:eastAsia="標楷體" w:hAnsi="標楷體" w:hint="eastAsia"/>
          <w:kern w:val="0"/>
          <w:sz w:val="32"/>
          <w:szCs w:val="32"/>
        </w:rPr>
        <w:t>戶外教育好風光</w:t>
      </w:r>
    </w:p>
    <w:p w:rsidR="004B29FC" w:rsidRPr="00356F64" w:rsidRDefault="004B29FC" w:rsidP="004B29FC">
      <w:pPr>
        <w:spacing w:line="340" w:lineRule="exact"/>
        <w:ind w:left="240"/>
        <w:contextualSpacing/>
        <w:rPr>
          <w:rFonts w:ascii="標楷體" w:eastAsia="標楷體" w:hAnsi="標楷體"/>
          <w:sz w:val="28"/>
          <w:szCs w:val="28"/>
        </w:rPr>
      </w:pPr>
    </w:p>
    <w:p w:rsidR="004B29FC" w:rsidRPr="00356F64" w:rsidRDefault="004B29FC" w:rsidP="00356F64">
      <w:pPr>
        <w:spacing w:line="340" w:lineRule="exact"/>
        <w:contextualSpacing/>
        <w:rPr>
          <w:rFonts w:ascii="標楷體" w:eastAsia="標楷體" w:hAnsi="標楷體"/>
          <w:sz w:val="32"/>
          <w:szCs w:val="32"/>
        </w:rPr>
      </w:pPr>
      <w:r w:rsidRPr="00356F64">
        <w:rPr>
          <w:rFonts w:ascii="標楷體" w:eastAsia="標楷體" w:hAnsi="標楷體"/>
          <w:b/>
          <w:sz w:val="32"/>
          <w:szCs w:val="32"/>
        </w:rPr>
        <w:t>二、理念目的</w:t>
      </w:r>
    </w:p>
    <w:p w:rsidR="007269E7" w:rsidRPr="00356F64" w:rsidRDefault="007269E7" w:rsidP="007269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56F64">
        <w:rPr>
          <w:rFonts w:ascii="標楷體" w:eastAsia="標楷體" w:hAnsi="標楷體" w:hint="eastAsia"/>
          <w:sz w:val="28"/>
          <w:szCs w:val="28"/>
        </w:rPr>
        <w:t>邵族祖先提到白「鹿」引領他們發現日月潭水沙連，並深信白鹿神仙會一直守護著他們。106年以視為聖獸的白鹿發想「鹿上行舟、邵遊水沙連」為主題，發展原住民族特色理念的四力學園，獲教育部營造空間美學與發展特色學校特優殊榮。</w:t>
      </w:r>
    </w:p>
    <w:p w:rsidR="007269E7" w:rsidRPr="00356F64" w:rsidRDefault="007269E7" w:rsidP="007269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56F64">
        <w:rPr>
          <w:rFonts w:ascii="標楷體" w:eastAsia="標楷體" w:hAnsi="標楷體" w:hint="eastAsia"/>
          <w:sz w:val="28"/>
          <w:szCs w:val="28"/>
        </w:rPr>
        <w:t>貓頭鷹亦是邵族人的守護神，擁有預知族人懷孕的高智慧神力，隨時保持警覺性守護家園。</w:t>
      </w:r>
      <w:r w:rsidR="00356F64" w:rsidRPr="00356F64">
        <w:rPr>
          <w:rFonts w:ascii="標楷體" w:eastAsia="標楷體" w:hAnsi="標楷體" w:hint="eastAsia"/>
          <w:sz w:val="28"/>
          <w:szCs w:val="28"/>
        </w:rPr>
        <w:t>故</w:t>
      </w:r>
      <w:r w:rsidRPr="00356F64">
        <w:rPr>
          <w:rFonts w:ascii="標楷體" w:eastAsia="標楷體" w:hAnsi="標楷體" w:hint="eastAsia"/>
          <w:sz w:val="28"/>
          <w:szCs w:val="28"/>
        </w:rPr>
        <w:t>107年將「鹿上行舟、邵遊水沙連」概念轉化「日月為邵、鷹鹿相艇」打造全國唯一以「OWL DEER」理念特色課程，以「深耕邵文化、守護邵風光、創造邵未來」為願景。</w:t>
      </w:r>
    </w:p>
    <w:p w:rsidR="007269E7" w:rsidRPr="00356F64" w:rsidRDefault="00356F64" w:rsidP="007269E7">
      <w:pPr>
        <w:framePr w:hSpace="180" w:wrap="around" w:vAnchor="text" w:hAnchor="margin" w:xAlign="center" w:y="-11"/>
        <w:jc w:val="both"/>
        <w:rPr>
          <w:rFonts w:ascii="標楷體" w:eastAsia="標楷體" w:hAnsi="標楷體"/>
          <w:sz w:val="28"/>
          <w:szCs w:val="28"/>
        </w:rPr>
      </w:pPr>
      <w:r w:rsidRPr="00356F6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269E7" w:rsidRPr="00356F64">
        <w:rPr>
          <w:rFonts w:ascii="標楷體" w:eastAsia="標楷體" w:hAnsi="標楷體" w:hint="eastAsia"/>
          <w:sz w:val="28"/>
          <w:szCs w:val="28"/>
        </w:rPr>
        <w:t>OWL</w:t>
      </w:r>
      <w:r w:rsidR="007269E7" w:rsidRPr="00356F64">
        <w:rPr>
          <w:rFonts w:ascii="標楷體" w:eastAsia="標楷體" w:hAnsi="標楷體"/>
          <w:sz w:val="28"/>
          <w:szCs w:val="28"/>
        </w:rPr>
        <w:t xml:space="preserve"> DEER</w:t>
      </w:r>
      <w:r w:rsidR="007269E7" w:rsidRPr="00356F64">
        <w:rPr>
          <w:rFonts w:ascii="標楷體" w:eastAsia="標楷體" w:hAnsi="標楷體" w:hint="eastAsia"/>
          <w:sz w:val="28"/>
          <w:szCs w:val="28"/>
        </w:rPr>
        <w:t>係指Open(敞開心胸) Wisdom(喚醒智慧) Love(傳承大愛) Diversification(拓展多元視野)、Experience(遊程體驗學習)、Ecology(永續生態保育)、Reform(教學改造創化)，藉由特色文化課程發展「四力」教學單元，以人文關懷力、自然永續力、創藝美學力、行動合作力，以培養孩子能尊重多元文化、生態保育、永續環境、做中學的遊程體驗、具國際觀現代化公民。</w:t>
      </w:r>
    </w:p>
    <w:p w:rsidR="004B29FC" w:rsidRPr="00356F64" w:rsidRDefault="004B29FC" w:rsidP="004B29FC">
      <w:pPr>
        <w:spacing w:line="340" w:lineRule="exact"/>
        <w:ind w:left="240"/>
        <w:contextualSpacing/>
        <w:rPr>
          <w:rFonts w:ascii="標楷體" w:eastAsia="標楷體" w:hAnsi="標楷體"/>
          <w:sz w:val="28"/>
          <w:szCs w:val="28"/>
        </w:rPr>
      </w:pPr>
    </w:p>
    <w:p w:rsidR="004B29FC" w:rsidRPr="00356F64" w:rsidRDefault="004B29FC" w:rsidP="00356F64">
      <w:pPr>
        <w:spacing w:line="340" w:lineRule="exact"/>
        <w:contextualSpacing/>
        <w:rPr>
          <w:rFonts w:ascii="標楷體" w:eastAsia="標楷體" w:hAnsi="標楷體"/>
          <w:sz w:val="32"/>
          <w:szCs w:val="32"/>
        </w:rPr>
      </w:pPr>
      <w:r w:rsidRPr="00356F64">
        <w:rPr>
          <w:rFonts w:ascii="標楷體" w:eastAsia="標楷體" w:hAnsi="標楷體"/>
          <w:b/>
          <w:sz w:val="32"/>
          <w:szCs w:val="32"/>
        </w:rPr>
        <w:t>三、</w:t>
      </w:r>
      <w:r w:rsidRPr="00356F64">
        <w:rPr>
          <w:rFonts w:ascii="標楷體" w:eastAsia="標楷體" w:hAnsi="標楷體" w:hint="eastAsia"/>
          <w:b/>
          <w:sz w:val="32"/>
          <w:szCs w:val="32"/>
        </w:rPr>
        <w:t>學校發展戶外教育優質課程</w:t>
      </w:r>
      <w:r w:rsidRPr="00356F64">
        <w:rPr>
          <w:rFonts w:ascii="標楷體" w:eastAsia="標楷體" w:hAnsi="標楷體"/>
          <w:b/>
          <w:sz w:val="32"/>
          <w:szCs w:val="32"/>
        </w:rPr>
        <w:t>規劃</w:t>
      </w:r>
    </w:p>
    <w:p w:rsidR="00BC57A2" w:rsidRDefault="00BC57A2" w:rsidP="00356F64">
      <w:pPr>
        <w:spacing w:line="340" w:lineRule="exact"/>
        <w:contextualSpacing/>
        <w:rPr>
          <w:rFonts w:ascii="標楷體" w:eastAsia="標楷體" w:hAnsi="標楷體"/>
          <w:sz w:val="28"/>
          <w:szCs w:val="28"/>
        </w:rPr>
      </w:pPr>
    </w:p>
    <w:p w:rsidR="004B29FC" w:rsidRPr="00BC57A2" w:rsidRDefault="004B29FC" w:rsidP="00356F64">
      <w:pPr>
        <w:spacing w:line="340" w:lineRule="exact"/>
        <w:contextualSpacing/>
        <w:rPr>
          <w:rFonts w:ascii="標楷體" w:eastAsia="標楷體" w:hAnsi="標楷體"/>
          <w:sz w:val="28"/>
          <w:szCs w:val="28"/>
        </w:rPr>
      </w:pPr>
      <w:r w:rsidRPr="00BC57A2">
        <w:rPr>
          <w:rFonts w:ascii="標楷體" w:eastAsia="標楷體" w:hAnsi="標楷體"/>
          <w:sz w:val="28"/>
          <w:szCs w:val="28"/>
        </w:rPr>
        <w:t>（一）</w:t>
      </w:r>
      <w:r w:rsidRPr="00BC57A2">
        <w:rPr>
          <w:rFonts w:ascii="標楷體" w:eastAsia="標楷體" w:hAnsi="標楷體" w:hint="eastAsia"/>
          <w:sz w:val="28"/>
          <w:szCs w:val="28"/>
        </w:rPr>
        <w:t>戶外教育</w:t>
      </w:r>
      <w:r w:rsidRPr="00BC57A2">
        <w:rPr>
          <w:rFonts w:ascii="標楷體" w:eastAsia="標楷體" w:hAnsi="標楷體"/>
          <w:sz w:val="28"/>
          <w:szCs w:val="28"/>
        </w:rPr>
        <w:t>之課程/活動緣起</w:t>
      </w:r>
    </w:p>
    <w:p w:rsidR="00BC57A2" w:rsidRPr="00BC57A2" w:rsidRDefault="00BC57A2" w:rsidP="00BC57A2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C57A2">
        <w:rPr>
          <w:rFonts w:ascii="標楷體" w:eastAsia="標楷體" w:hAnsi="標楷體" w:hint="eastAsia"/>
          <w:sz w:val="28"/>
          <w:szCs w:val="28"/>
        </w:rPr>
        <w:t>伊達邵國小位於日月潭國家風景區，是原住民重點學校，為</w:t>
      </w:r>
      <w:r w:rsidRPr="00BC57A2">
        <w:rPr>
          <w:rFonts w:ascii="標楷體" w:eastAsia="標楷體" w:hAnsi="標楷體" w:hint="eastAsia"/>
          <w:b/>
          <w:color w:val="0000FF"/>
          <w:sz w:val="28"/>
          <w:szCs w:val="28"/>
        </w:rPr>
        <w:t>全國唯一的邵族人文小學</w:t>
      </w:r>
      <w:r w:rsidRPr="00BC57A2">
        <w:rPr>
          <w:rFonts w:ascii="標楷體" w:eastAsia="標楷體" w:hAnsi="標楷體" w:hint="eastAsia"/>
          <w:sz w:val="28"/>
          <w:szCs w:val="28"/>
        </w:rPr>
        <w:t>。歷經多位校長精心擘畫，整合在地人文與自然環境資源，深耕課程發展，本校</w:t>
      </w:r>
      <w:r w:rsidRPr="00BC57A2">
        <w:rPr>
          <w:rFonts w:ascii="標楷體" w:eastAsia="標楷體" w:hAnsi="標楷體" w:hint="eastAsia"/>
          <w:b/>
          <w:color w:val="FF0000"/>
          <w:sz w:val="28"/>
          <w:szCs w:val="28"/>
        </w:rPr>
        <w:t>已成為南投縣戶外教育中心與日月潭慢學重要基地學校</w:t>
      </w:r>
      <w:r w:rsidRPr="00BC57A2">
        <w:rPr>
          <w:rFonts w:ascii="標楷體" w:eastAsia="標楷體" w:hAnsi="標楷體" w:hint="eastAsia"/>
          <w:sz w:val="28"/>
          <w:szCs w:val="28"/>
        </w:rPr>
        <w:t>。</w:t>
      </w:r>
    </w:p>
    <w:p w:rsidR="00BC57A2" w:rsidRPr="00BC57A2" w:rsidRDefault="00BC57A2" w:rsidP="00BC57A2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C57A2">
        <w:rPr>
          <w:rFonts w:ascii="標楷體" w:eastAsia="標楷體" w:hAnsi="標楷體" w:hint="eastAsia"/>
          <w:sz w:val="28"/>
          <w:szCs w:val="28"/>
        </w:rPr>
        <w:t>邵族全台人口總數為776人，伊達邵部落邵族人密集度為全台之冠，</w:t>
      </w:r>
      <w:r w:rsidRPr="00BC57A2">
        <w:rPr>
          <w:rFonts w:ascii="標楷體" w:eastAsia="標楷體" w:hAnsi="標楷體" w:hint="eastAsia"/>
          <w:b/>
          <w:color w:val="0000FF"/>
          <w:sz w:val="28"/>
          <w:szCs w:val="28"/>
        </w:rPr>
        <w:t>聯合</w:t>
      </w:r>
      <w:r w:rsidRPr="00BC57A2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國教科文組織已列入瀕危族群文化，</w:t>
      </w:r>
      <w:r w:rsidRPr="00BC57A2">
        <w:rPr>
          <w:rFonts w:ascii="標楷體" w:eastAsia="標楷體" w:hAnsi="標楷體" w:hint="eastAsia"/>
          <w:sz w:val="28"/>
          <w:szCs w:val="28"/>
        </w:rPr>
        <w:t>近年來因部落快速商業化與現代化，讓在地邵族人文景觀與自然生態資源受到嚴重的衝擊，本校教學團隊深感復育邵族文化及生態永續重要性，以翻新創化新思維發展樂效遊程體驗教學模式，發願</w:t>
      </w:r>
      <w:r w:rsidRPr="00BC57A2">
        <w:rPr>
          <w:rFonts w:ascii="標楷體" w:eastAsia="標楷體" w:hAnsi="標楷體" w:hint="eastAsia"/>
          <w:color w:val="FF0000"/>
          <w:sz w:val="28"/>
          <w:szCs w:val="28"/>
        </w:rPr>
        <w:t>深耕守護傳承邵族文化</w:t>
      </w:r>
      <w:r w:rsidRPr="00BC57A2">
        <w:rPr>
          <w:rFonts w:ascii="標楷體" w:eastAsia="標楷體" w:hAnsi="標楷體" w:hint="eastAsia"/>
          <w:sz w:val="28"/>
          <w:szCs w:val="28"/>
        </w:rPr>
        <w:t>、充實</w:t>
      </w:r>
      <w:r w:rsidRPr="00BC57A2">
        <w:rPr>
          <w:rFonts w:ascii="標楷體" w:eastAsia="標楷體" w:hAnsi="標楷體" w:hint="eastAsia"/>
          <w:b/>
          <w:color w:val="FF0000"/>
          <w:sz w:val="28"/>
          <w:szCs w:val="28"/>
        </w:rPr>
        <w:t>全球唯一的邵族文物館</w:t>
      </w:r>
      <w:r w:rsidRPr="00BC57A2">
        <w:rPr>
          <w:rFonts w:ascii="標楷體" w:eastAsia="標楷體" w:hAnsi="標楷體" w:hint="eastAsia"/>
          <w:sz w:val="28"/>
          <w:szCs w:val="28"/>
        </w:rPr>
        <w:t>以及發展全國唯一日月潭生態特色課程。</w:t>
      </w:r>
    </w:p>
    <w:p w:rsidR="00BC57A2" w:rsidRDefault="00BC57A2" w:rsidP="00356F64">
      <w:pPr>
        <w:spacing w:line="340" w:lineRule="exact"/>
        <w:contextualSpacing/>
        <w:rPr>
          <w:rFonts w:ascii="標楷體" w:eastAsia="標楷體" w:hAnsi="標楷體"/>
          <w:color w:val="FF0000"/>
          <w:sz w:val="28"/>
          <w:szCs w:val="28"/>
        </w:rPr>
      </w:pPr>
    </w:p>
    <w:p w:rsidR="004B29FC" w:rsidRPr="000F5CEA" w:rsidRDefault="004B29FC" w:rsidP="000F5CEA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F5CEA">
        <w:rPr>
          <w:rFonts w:ascii="標楷體" w:eastAsia="標楷體" w:hAnsi="標楷體"/>
          <w:sz w:val="28"/>
          <w:szCs w:val="28"/>
        </w:rPr>
        <w:t>（二）課程願景與課程/活動目的</w:t>
      </w:r>
    </w:p>
    <w:p w:rsidR="000F5CEA" w:rsidRPr="000A1FBF" w:rsidRDefault="00BC57A2" w:rsidP="000F5CEA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F5CEA">
        <w:rPr>
          <w:rFonts w:ascii="標楷體" w:eastAsia="標楷體" w:hAnsi="標楷體" w:hint="eastAsia"/>
          <w:sz w:val="28"/>
          <w:szCs w:val="28"/>
        </w:rPr>
        <w:t>本校課程於教育部98、99年推動「營造空間美學與發展特色學校計畫」開始，積極參與計畫的申請，並聯合潭區五校-明潭國小、</w:t>
      </w:r>
      <w:r w:rsidR="000F5CEA" w:rsidRPr="000F5CEA">
        <w:rPr>
          <w:rFonts w:ascii="標楷體" w:eastAsia="標楷體" w:hAnsi="標楷體" w:hint="eastAsia"/>
          <w:sz w:val="28"/>
          <w:szCs w:val="28"/>
        </w:rPr>
        <w:t>明潭國中、頭社國小、水里國小及伊達邵國小，首創策略聯盟遊學體驗課程活動，獲得教育</w:t>
      </w:r>
      <w:r w:rsidR="000F5CEA">
        <w:rPr>
          <w:rFonts w:ascii="標楷體" w:eastAsia="標楷體" w:hAnsi="標楷體" w:hint="eastAsia"/>
          <w:sz w:val="28"/>
          <w:szCs w:val="28"/>
        </w:rPr>
        <w:t>部</w:t>
      </w:r>
      <w:r w:rsidR="000F5CEA" w:rsidRPr="000F5CEA">
        <w:rPr>
          <w:rFonts w:ascii="標楷體" w:eastAsia="標楷體" w:hAnsi="標楷體" w:hint="eastAsia"/>
          <w:sz w:val="28"/>
          <w:szCs w:val="28"/>
        </w:rPr>
        <w:t>青睞</w:t>
      </w:r>
      <w:r w:rsidR="000F5CEA">
        <w:rPr>
          <w:rFonts w:ascii="標楷體" w:eastAsia="標楷體" w:hAnsi="標楷體" w:hint="eastAsia"/>
          <w:sz w:val="28"/>
          <w:szCs w:val="28"/>
        </w:rPr>
        <w:t>，並在民國100年榮獲特優，每年學校仍積極調整、修正特色課程內涵，以因應時代教育趨勢的變動，日月潭潭區五校，只剩本校10年來持續不斷參與</w:t>
      </w:r>
      <w:r w:rsidR="000F5CEA" w:rsidRPr="000F5CEA">
        <w:rPr>
          <w:rFonts w:ascii="標楷體" w:eastAsia="標楷體" w:hAnsi="標楷體" w:hint="eastAsia"/>
          <w:sz w:val="28"/>
          <w:szCs w:val="28"/>
        </w:rPr>
        <w:t>「營造空間美學與發展特色學校計畫」</w:t>
      </w:r>
      <w:r w:rsidR="000F5CEA">
        <w:rPr>
          <w:rFonts w:ascii="標楷體" w:eastAsia="標楷體" w:hAnsi="標楷體" w:hint="eastAsia"/>
          <w:sz w:val="28"/>
          <w:szCs w:val="28"/>
        </w:rPr>
        <w:t>，只為了傳承深耕邵族文化以及發展日月潭生態環境</w:t>
      </w:r>
      <w:r w:rsidR="000F5CEA" w:rsidRPr="000A1FBF">
        <w:rPr>
          <w:rFonts w:ascii="標楷體" w:eastAsia="標楷體" w:hAnsi="標楷體" w:hint="eastAsia"/>
          <w:sz w:val="28"/>
          <w:szCs w:val="28"/>
        </w:rPr>
        <w:t>課程</w:t>
      </w:r>
      <w:r w:rsidR="00015550" w:rsidRPr="000A1FBF">
        <w:rPr>
          <w:rFonts w:ascii="標楷體" w:eastAsia="標楷體" w:hAnsi="標楷體" w:hint="eastAsia"/>
          <w:sz w:val="28"/>
          <w:szCs w:val="28"/>
        </w:rPr>
        <w:t>，堅持</w:t>
      </w:r>
      <w:r w:rsidR="00015550" w:rsidRPr="000A1FBF">
        <w:rPr>
          <w:rFonts w:ascii="標楷體" w:eastAsia="標楷體" w:hAnsi="標楷體" w:hint="eastAsia"/>
          <w:b/>
          <w:color w:val="0000FF"/>
          <w:sz w:val="28"/>
          <w:szCs w:val="28"/>
        </w:rPr>
        <w:t>「深耕邵文化、守護邵風光、創造邵未來」</w:t>
      </w:r>
      <w:r w:rsidR="00015550" w:rsidRPr="000A1FBF">
        <w:rPr>
          <w:rFonts w:ascii="標楷體" w:eastAsia="標楷體" w:hAnsi="標楷體" w:hint="eastAsia"/>
          <w:sz w:val="28"/>
          <w:szCs w:val="28"/>
        </w:rPr>
        <w:t>為</w:t>
      </w:r>
      <w:r w:rsidR="000A1FBF" w:rsidRPr="000A1FBF">
        <w:rPr>
          <w:rFonts w:ascii="標楷體" w:eastAsia="標楷體" w:hAnsi="標楷體" w:hint="eastAsia"/>
          <w:sz w:val="28"/>
          <w:szCs w:val="28"/>
        </w:rPr>
        <w:t>學校課程</w:t>
      </w:r>
      <w:r w:rsidR="00015550" w:rsidRPr="000A1FBF">
        <w:rPr>
          <w:rFonts w:ascii="標楷體" w:eastAsia="標楷體" w:hAnsi="標楷體" w:hint="eastAsia"/>
          <w:sz w:val="28"/>
          <w:szCs w:val="28"/>
        </w:rPr>
        <w:t>願景</w:t>
      </w:r>
      <w:r w:rsidR="000A1FBF">
        <w:rPr>
          <w:rFonts w:ascii="標楷體" w:eastAsia="標楷體" w:hAnsi="標楷體" w:hint="eastAsia"/>
          <w:color w:val="0000FF"/>
          <w:sz w:val="28"/>
          <w:szCs w:val="28"/>
        </w:rPr>
        <w:t>。</w:t>
      </w:r>
    </w:p>
    <w:p w:rsidR="00BC57A2" w:rsidRPr="003D14C0" w:rsidRDefault="000F5CEA" w:rsidP="000A1FBF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F5CEA">
        <w:rPr>
          <w:rFonts w:ascii="標楷體" w:eastAsia="標楷體" w:hAnsi="標楷體"/>
          <w:sz w:val="28"/>
          <w:szCs w:val="28"/>
        </w:rPr>
        <w:t xml:space="preserve"> </w:t>
      </w:r>
    </w:p>
    <w:p w:rsidR="004B29FC" w:rsidRPr="003D14C0" w:rsidRDefault="004B29FC" w:rsidP="003D14C0">
      <w:pPr>
        <w:jc w:val="both"/>
        <w:rPr>
          <w:rFonts w:ascii="標楷體" w:eastAsia="標楷體" w:hAnsi="標楷體"/>
          <w:sz w:val="28"/>
          <w:szCs w:val="28"/>
        </w:rPr>
      </w:pPr>
      <w:r w:rsidRPr="003D14C0">
        <w:rPr>
          <w:rFonts w:ascii="標楷體" w:eastAsia="標楷體" w:hAnsi="標楷體"/>
          <w:sz w:val="28"/>
          <w:szCs w:val="28"/>
        </w:rPr>
        <w:t>（三）戶外</w:t>
      </w:r>
      <w:r w:rsidRPr="003D14C0">
        <w:rPr>
          <w:rFonts w:ascii="標楷體" w:eastAsia="標楷體" w:hAnsi="標楷體" w:hint="eastAsia"/>
          <w:sz w:val="28"/>
          <w:szCs w:val="28"/>
        </w:rPr>
        <w:t>教育</w:t>
      </w:r>
      <w:r w:rsidRPr="003D14C0">
        <w:rPr>
          <w:rFonts w:ascii="標楷體" w:eastAsia="標楷體" w:hAnsi="標楷體"/>
          <w:sz w:val="28"/>
          <w:szCs w:val="28"/>
        </w:rPr>
        <w:t>課程與教學活動設計</w:t>
      </w:r>
    </w:p>
    <w:p w:rsidR="003D14C0" w:rsidRPr="003D14C0" w:rsidRDefault="00E07321" w:rsidP="003D14C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D14C0" w:rsidRPr="003D14C0">
        <w:rPr>
          <w:rFonts w:ascii="標楷體" w:eastAsia="標楷體" w:hAnsi="標楷體" w:hint="eastAsia"/>
          <w:sz w:val="28"/>
          <w:szCs w:val="28"/>
        </w:rPr>
        <w:t>本校戶外教育課程則為學校特色課程，主軸以邵族文化及</w:t>
      </w:r>
      <w:r w:rsidR="003D14C0">
        <w:rPr>
          <w:rFonts w:ascii="標楷體" w:eastAsia="標楷體" w:hAnsi="標楷體" w:hint="eastAsia"/>
          <w:sz w:val="28"/>
          <w:szCs w:val="28"/>
        </w:rPr>
        <w:t>日月潭生態為兩大元素，發展出</w:t>
      </w:r>
      <w:r w:rsidR="003D14C0" w:rsidRPr="003D14C0">
        <w:rPr>
          <w:rFonts w:ascii="標楷體" w:eastAsia="標楷體" w:hAnsi="標楷體" w:hint="eastAsia"/>
          <w:sz w:val="28"/>
          <w:szCs w:val="28"/>
        </w:rPr>
        <w:t>禮讚伊達邵、慢活生態圈、舟遊水沙連及薪傳邵藝趣這四大類</w:t>
      </w:r>
      <w:r w:rsidR="003D14C0">
        <w:rPr>
          <w:rFonts w:ascii="標楷體" w:eastAsia="標楷體" w:hAnsi="標楷體" w:hint="eastAsia"/>
          <w:sz w:val="28"/>
          <w:szCs w:val="28"/>
        </w:rPr>
        <w:t>課程</w:t>
      </w:r>
      <w:r w:rsidR="003D14C0" w:rsidRPr="003D14C0">
        <w:rPr>
          <w:rFonts w:ascii="標楷體" w:eastAsia="標楷體" w:hAnsi="標楷體" w:hint="eastAsia"/>
          <w:sz w:val="28"/>
          <w:szCs w:val="28"/>
        </w:rPr>
        <w:t>。</w:t>
      </w:r>
    </w:p>
    <w:p w:rsidR="003D14C0" w:rsidRPr="003D14C0" w:rsidRDefault="00E07321" w:rsidP="003D14C0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從學校-伊達邵社區-日月潭周邊-魚池鄉，教學場域漸漸擴大，並以產官學合作模式，讓課程能得到更多資源的協助。</w:t>
      </w:r>
    </w:p>
    <w:p w:rsidR="0094122F" w:rsidRPr="000E1EEB" w:rsidRDefault="0094122F" w:rsidP="00356F64">
      <w:pPr>
        <w:spacing w:line="340" w:lineRule="exact"/>
        <w:contextualSpacing/>
        <w:rPr>
          <w:rFonts w:ascii="標楷體" w:eastAsia="標楷體" w:hAnsi="標楷體"/>
          <w:color w:val="FF0000"/>
          <w:sz w:val="28"/>
          <w:szCs w:val="28"/>
        </w:rPr>
      </w:pPr>
    </w:p>
    <w:p w:rsidR="004B29FC" w:rsidRPr="00E07321" w:rsidRDefault="004B29FC" w:rsidP="00A16227">
      <w:pPr>
        <w:jc w:val="both"/>
        <w:rPr>
          <w:rFonts w:ascii="標楷體" w:eastAsia="標楷體" w:hAnsi="標楷體"/>
          <w:sz w:val="28"/>
          <w:szCs w:val="28"/>
        </w:rPr>
      </w:pPr>
      <w:r w:rsidRPr="00E07321">
        <w:rPr>
          <w:rFonts w:ascii="標楷體" w:eastAsia="標楷體" w:hAnsi="標楷體"/>
          <w:sz w:val="28"/>
          <w:szCs w:val="28"/>
        </w:rPr>
        <w:t>（四）課程</w:t>
      </w:r>
      <w:r w:rsidRPr="00E07321">
        <w:rPr>
          <w:rFonts w:ascii="標楷體" w:eastAsia="標楷體" w:hAnsi="標楷體" w:hint="eastAsia"/>
          <w:sz w:val="28"/>
          <w:szCs w:val="28"/>
        </w:rPr>
        <w:t>方案與教學</w:t>
      </w:r>
      <w:r w:rsidRPr="00E07321">
        <w:rPr>
          <w:rFonts w:ascii="標楷體" w:eastAsia="標楷體" w:hAnsi="標楷體"/>
          <w:sz w:val="28"/>
          <w:szCs w:val="28"/>
        </w:rPr>
        <w:t>特色</w:t>
      </w:r>
      <w:r w:rsidRPr="00E07321">
        <w:rPr>
          <w:rFonts w:ascii="標楷體" w:eastAsia="標楷體" w:hAnsi="標楷體" w:hint="eastAsia"/>
          <w:sz w:val="28"/>
          <w:szCs w:val="28"/>
        </w:rPr>
        <w:t>：</w:t>
      </w:r>
      <w:r w:rsidRPr="00E07321">
        <w:rPr>
          <w:rFonts w:ascii="標楷體" w:eastAsia="標楷體" w:hAnsi="標楷體"/>
          <w:sz w:val="28"/>
          <w:szCs w:val="28"/>
        </w:rPr>
        <w:t>課程統整/單一領域/主題課程、方案課程等規劃</w:t>
      </w:r>
    </w:p>
    <w:p w:rsidR="0094122F" w:rsidRDefault="00A16227" w:rsidP="00A1622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</w:t>
      </w:r>
      <w:r w:rsidRPr="00A16227">
        <w:rPr>
          <w:rFonts w:ascii="標楷體" w:eastAsia="標楷體" w:hAnsi="標楷體" w:hint="eastAsia"/>
          <w:sz w:val="28"/>
          <w:szCs w:val="28"/>
        </w:rPr>
        <w:t>歷經10年發展出的四大類課程-</w:t>
      </w:r>
      <w:r w:rsidRPr="003D14C0">
        <w:rPr>
          <w:rFonts w:ascii="標楷體" w:eastAsia="標楷體" w:hAnsi="標楷體" w:hint="eastAsia"/>
          <w:sz w:val="28"/>
          <w:szCs w:val="28"/>
        </w:rPr>
        <w:t>禮讚伊達邵、慢活生態圈、舟遊水沙連及薪傳邵藝趣</w:t>
      </w:r>
      <w:r>
        <w:rPr>
          <w:rFonts w:ascii="標楷體" w:eastAsia="標楷體" w:hAnsi="標楷體" w:hint="eastAsia"/>
          <w:sz w:val="28"/>
          <w:szCs w:val="28"/>
        </w:rPr>
        <w:t>，為</w:t>
      </w:r>
      <w:r w:rsidR="0046402F">
        <w:rPr>
          <w:rFonts w:ascii="標楷體" w:eastAsia="標楷體" w:hAnsi="標楷體" w:hint="eastAsia"/>
          <w:sz w:val="28"/>
          <w:szCs w:val="28"/>
        </w:rPr>
        <w:t>主題</w:t>
      </w:r>
      <w:r>
        <w:rPr>
          <w:rFonts w:ascii="標楷體" w:eastAsia="標楷體" w:hAnsi="標楷體" w:hint="eastAsia"/>
          <w:sz w:val="28"/>
          <w:szCs w:val="28"/>
        </w:rPr>
        <w:t>性課程進行，以下進行這四類課程內容說明：</w:t>
      </w:r>
    </w:p>
    <w:p w:rsidR="00A16227" w:rsidRDefault="00A16227" w:rsidP="00C56910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禮讚伊達邵-以體驗邵族歲時祭儀為主，</w:t>
      </w:r>
      <w:r w:rsidRPr="00A16227">
        <w:rPr>
          <w:rFonts w:ascii="標楷體" w:eastAsia="標楷體" w:hAnsi="標楷體" w:hint="eastAsia"/>
          <w:sz w:val="28"/>
          <w:szCs w:val="28"/>
        </w:rPr>
        <w:t>一年四季，可帶領學生實際參與體驗如4月鞦韆祭、7月的狩獵祭及拜鰻祭、農曆7月底8月初祖靈祭、9月的除穢祭及陷獵祭等</w:t>
      </w:r>
      <w:r>
        <w:rPr>
          <w:rFonts w:ascii="標楷體" w:eastAsia="標楷體" w:hAnsi="標楷體" w:hint="eastAsia"/>
          <w:sz w:val="28"/>
          <w:szCs w:val="28"/>
        </w:rPr>
        <w:t>。但若外縣市外校學生到日月潭的時間，無法體驗參與邵族文化祭典，可在本校邵族文物館，進行文化課程導覽並搭配活潑有趣的邵族舞蹈、杵音教學體驗活動。</w:t>
      </w:r>
    </w:p>
    <w:p w:rsidR="00C56910" w:rsidRDefault="00C56910" w:rsidP="00C56910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D14C0">
        <w:rPr>
          <w:rFonts w:ascii="標楷體" w:eastAsia="標楷體" w:hAnsi="標楷體" w:hint="eastAsia"/>
          <w:sz w:val="28"/>
          <w:szCs w:val="28"/>
        </w:rPr>
        <w:t>慢活生態圈</w:t>
      </w:r>
      <w:r>
        <w:rPr>
          <w:rFonts w:ascii="標楷體" w:eastAsia="標楷體" w:hAnsi="標楷體" w:hint="eastAsia"/>
          <w:sz w:val="28"/>
          <w:szCs w:val="28"/>
        </w:rPr>
        <w:t>-以生態環境課程教學為主，日月潭擁有非常豐富的生態教學資源，而日月潭周邊更有許多如-青年活動中心、向山遊客中心、日月潭覽車、頭社活盆地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等等，不管是國營單位或是民間機構，皆可提供豐富多樣的課程內容及教學資源。</w:t>
      </w:r>
    </w:p>
    <w:p w:rsidR="00C56910" w:rsidRDefault="00C56910" w:rsidP="00C56910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本校設置邵族藥草植物園，可進行邵族藥草的認識；學校旁邊更是水社大山登山入口，走水社大山則可一路到達青年活動中心，沿途可以看到許多動物，如蛇、松鼠、飛鼠、猴子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等，搭配生態導覽</w:t>
      </w:r>
      <w:r w:rsidR="00097625">
        <w:rPr>
          <w:rFonts w:ascii="標楷體" w:eastAsia="標楷體" w:hAnsi="標楷體" w:hint="eastAsia"/>
          <w:sz w:val="28"/>
          <w:szCs w:val="28"/>
        </w:rPr>
        <w:t>員動植物的解說，課程有趣又刺激。</w:t>
      </w:r>
    </w:p>
    <w:p w:rsidR="00097625" w:rsidRDefault="00097625" w:rsidP="00C56910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D14C0">
        <w:rPr>
          <w:rFonts w:ascii="標楷體" w:eastAsia="標楷體" w:hAnsi="標楷體" w:hint="eastAsia"/>
          <w:sz w:val="28"/>
          <w:szCs w:val="28"/>
        </w:rPr>
        <w:t>舟遊水沙連</w:t>
      </w:r>
      <w:r>
        <w:rPr>
          <w:rFonts w:ascii="標楷體" w:eastAsia="標楷體" w:hAnsi="標楷體" w:hint="eastAsia"/>
          <w:sz w:val="28"/>
          <w:szCs w:val="28"/>
        </w:rPr>
        <w:t>-以日月潭水域活動為主，可搭船遊湖一覽日月潭風光美景，也可</w:t>
      </w:r>
      <w:r w:rsidR="0046402F">
        <w:rPr>
          <w:rFonts w:ascii="標楷體" w:eastAsia="標楷體" w:hAnsi="標楷體" w:hint="eastAsia"/>
          <w:sz w:val="28"/>
          <w:szCs w:val="28"/>
        </w:rPr>
        <w:t>登上船屋實際操作四手網，並下水體驗划船樂趣，有三種課程類型，若有課程上安全疑慮，或是時間無法調配，學校也有</w:t>
      </w:r>
      <w:r w:rsidR="0046402F">
        <w:rPr>
          <w:rFonts w:ascii="標楷體" w:eastAsia="標楷體" w:hAnsi="標楷體" w:hint="eastAsia"/>
          <w:sz w:val="28"/>
          <w:szCs w:val="28"/>
        </w:rPr>
        <w:lastRenderedPageBreak/>
        <w:t>測功儀(室內划船機)，作為陸上體驗方式。</w:t>
      </w:r>
    </w:p>
    <w:p w:rsidR="0046402F" w:rsidRDefault="0046402F" w:rsidP="00C56910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D14C0">
        <w:rPr>
          <w:rFonts w:ascii="標楷體" w:eastAsia="標楷體" w:hAnsi="標楷體" w:hint="eastAsia"/>
          <w:sz w:val="28"/>
          <w:szCs w:val="28"/>
        </w:rPr>
        <w:t>薪傳邵藝趣</w:t>
      </w:r>
      <w:r>
        <w:rPr>
          <w:rFonts w:ascii="標楷體" w:eastAsia="標楷體" w:hAnsi="標楷體" w:hint="eastAsia"/>
          <w:sz w:val="28"/>
          <w:szCs w:val="28"/>
        </w:rPr>
        <w:t>-唯一可以帶著走的體驗課程，以邵族傳說故事</w:t>
      </w:r>
      <w:r w:rsidR="008643ED">
        <w:rPr>
          <w:rFonts w:ascii="標楷體" w:eastAsia="標楷體" w:hAnsi="標楷體" w:hint="eastAsia"/>
          <w:sz w:val="28"/>
          <w:szCs w:val="28"/>
        </w:rPr>
        <w:t>為藝術創作，設計貓頭鷹、白鹿、獨木舟、四手網等邵族意象之手做紀念小物，學生在聽完邵族美麗又有趣的傳說故事後，帶著進行手做DIY活動。當然這些材料大多為資源再利用或是自然元素物料，如銀葉板根種子、校園隨處可見的小樹枝、樹葉、小石子等，文化與自然的結合，成為最有</w:t>
      </w:r>
      <w:r w:rsidR="008643ED">
        <w:rPr>
          <w:rFonts w:ascii="標楷體" w:eastAsia="標楷體" w:hAnsi="標楷體"/>
          <w:sz w:val="28"/>
          <w:szCs w:val="28"/>
        </w:rPr>
        <w:t>”</w:t>
      </w:r>
      <w:r w:rsidR="008643ED">
        <w:rPr>
          <w:rFonts w:ascii="標楷體" w:eastAsia="標楷體" w:hAnsi="標楷體" w:hint="eastAsia"/>
          <w:sz w:val="28"/>
          <w:szCs w:val="28"/>
        </w:rPr>
        <w:t>邵</w:t>
      </w:r>
      <w:r w:rsidR="008643ED">
        <w:rPr>
          <w:rFonts w:ascii="標楷體" w:eastAsia="標楷體" w:hAnsi="標楷體"/>
          <w:sz w:val="28"/>
          <w:szCs w:val="28"/>
        </w:rPr>
        <w:t>”</w:t>
      </w:r>
      <w:r w:rsidR="008643ED">
        <w:rPr>
          <w:rFonts w:ascii="標楷體" w:eastAsia="標楷體" w:hAnsi="標楷體" w:hint="eastAsia"/>
          <w:sz w:val="28"/>
          <w:szCs w:val="28"/>
        </w:rPr>
        <w:t>味的回憶。</w:t>
      </w:r>
    </w:p>
    <w:p w:rsidR="00B95D19" w:rsidRPr="00C56910" w:rsidRDefault="00B95D19" w:rsidP="00C56910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</w:p>
    <w:p w:rsidR="004B29FC" w:rsidRPr="004A3B82" w:rsidRDefault="004B29FC" w:rsidP="004A3B82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 w:rsidRPr="004A3B82">
        <w:rPr>
          <w:rFonts w:ascii="標楷體" w:eastAsia="標楷體" w:hAnsi="標楷體"/>
          <w:sz w:val="28"/>
          <w:szCs w:val="28"/>
        </w:rPr>
        <w:t>（五）</w:t>
      </w:r>
      <w:r w:rsidRPr="004A3B82">
        <w:rPr>
          <w:rFonts w:ascii="標楷體" w:eastAsia="標楷體" w:hAnsi="標楷體" w:hint="eastAsia"/>
          <w:sz w:val="28"/>
          <w:szCs w:val="28"/>
        </w:rPr>
        <w:t>教學實施</w:t>
      </w:r>
      <w:r w:rsidRPr="004A3B82">
        <w:rPr>
          <w:rFonts w:ascii="標楷體" w:eastAsia="標楷體" w:hAnsi="標楷體"/>
          <w:sz w:val="28"/>
          <w:szCs w:val="28"/>
        </w:rPr>
        <w:t>策略</w:t>
      </w:r>
      <w:r w:rsidRPr="004A3B82">
        <w:rPr>
          <w:rFonts w:ascii="標楷體" w:eastAsia="標楷體" w:hAnsi="標楷體" w:hint="eastAsia"/>
          <w:sz w:val="28"/>
          <w:szCs w:val="28"/>
        </w:rPr>
        <w:t>與班級經營（或活動引導並可含</w:t>
      </w:r>
      <w:r w:rsidRPr="004A3B82">
        <w:rPr>
          <w:rFonts w:ascii="標楷體" w:eastAsia="標楷體" w:hAnsi="標楷體"/>
          <w:sz w:val="28"/>
          <w:szCs w:val="28"/>
        </w:rPr>
        <w:t>協同教學</w:t>
      </w:r>
      <w:r w:rsidRPr="004A3B82">
        <w:rPr>
          <w:rFonts w:ascii="標楷體" w:eastAsia="標楷體" w:hAnsi="標楷體" w:hint="eastAsia"/>
          <w:sz w:val="28"/>
          <w:szCs w:val="28"/>
        </w:rPr>
        <w:t>）</w:t>
      </w:r>
    </w:p>
    <w:p w:rsidR="0094122F" w:rsidRDefault="001F565E" w:rsidP="001F565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F565E">
        <w:rPr>
          <w:rFonts w:ascii="標楷體" w:eastAsia="標楷體" w:hAnsi="標楷體" w:hint="eastAsia"/>
          <w:sz w:val="28"/>
          <w:szCs w:val="28"/>
        </w:rPr>
        <w:t>以上四大課程</w:t>
      </w:r>
      <w:r>
        <w:rPr>
          <w:rFonts w:ascii="標楷體" w:eastAsia="標楷體" w:hAnsi="標楷體" w:hint="eastAsia"/>
          <w:sz w:val="28"/>
          <w:szCs w:val="28"/>
        </w:rPr>
        <w:t>，除了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舟遊水沙連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比較有安全疑慮外(有陸上划船替代方案)，其他課程皆適合幼兒園、一到六年級</w:t>
      </w:r>
      <w:r w:rsidR="00E95CFA">
        <w:rPr>
          <w:rFonts w:ascii="標楷體" w:eastAsia="標楷體" w:hAnsi="標楷體" w:hint="eastAsia"/>
          <w:sz w:val="28"/>
          <w:szCs w:val="28"/>
        </w:rPr>
        <w:t>。</w:t>
      </w:r>
    </w:p>
    <w:p w:rsidR="00E95CFA" w:rsidRDefault="00E95CFA" w:rsidP="001F565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內實施特色課程時，仍以低中高年段分級，課程內涵規劃涵蓋深度及角度，適合學生需求，並讓學習呈現漸層性及結構化。</w:t>
      </w:r>
    </w:p>
    <w:p w:rsidR="00E95CFA" w:rsidRDefault="00E95CFA" w:rsidP="00E95CFA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教授則是內聘一師搭配外聘一師的協同教學，外聘老師擁有專業知識，帶領內聘老師學習，內聘老師則是進行維持秩序及班級經營，我們希望校內老師可以擁有專業知識並可帶領學生進行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自發、互動、共好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的學習。</w:t>
      </w:r>
    </w:p>
    <w:p w:rsidR="00DA0E00" w:rsidRDefault="00DA0E00" w:rsidP="00DA0E00">
      <w:pPr>
        <w:jc w:val="both"/>
        <w:rPr>
          <w:rFonts w:ascii="標楷體" w:eastAsia="標楷體" w:hAnsi="標楷體"/>
          <w:sz w:val="28"/>
          <w:szCs w:val="28"/>
        </w:rPr>
      </w:pPr>
    </w:p>
    <w:p w:rsidR="004B29FC" w:rsidRPr="00DA0E00" w:rsidRDefault="004B29FC" w:rsidP="00DA0E00">
      <w:pPr>
        <w:jc w:val="both"/>
        <w:rPr>
          <w:rFonts w:ascii="標楷體" w:eastAsia="標楷體" w:hAnsi="標楷體"/>
          <w:sz w:val="28"/>
          <w:szCs w:val="28"/>
        </w:rPr>
      </w:pPr>
      <w:r w:rsidRPr="00DA0E00">
        <w:rPr>
          <w:rFonts w:ascii="標楷體" w:eastAsia="標楷體" w:hAnsi="標楷體" w:hint="eastAsia"/>
          <w:sz w:val="28"/>
          <w:szCs w:val="28"/>
        </w:rPr>
        <w:t>（六）教師專業發展與教學社群精進措施</w:t>
      </w:r>
    </w:p>
    <w:p w:rsidR="0094122F" w:rsidRDefault="00C748B8" w:rsidP="00DA0E00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A0E00">
        <w:rPr>
          <w:rFonts w:ascii="標楷體" w:eastAsia="標楷體" w:hAnsi="標楷體" w:hint="eastAsia"/>
          <w:sz w:val="28"/>
          <w:szCs w:val="28"/>
        </w:rPr>
        <w:t>因應12國教、108課綱的到來，</w:t>
      </w:r>
      <w:r w:rsidR="00DA0E00">
        <w:rPr>
          <w:rFonts w:ascii="標楷體" w:eastAsia="標楷體" w:hAnsi="標楷體" w:hint="eastAsia"/>
          <w:sz w:val="28"/>
          <w:szCs w:val="28"/>
        </w:rPr>
        <w:t>學校每週三下午有規劃、設計一系列校定課程的研習及實作課程，並申請初階、進階專業社群計畫，而主任也與魚池鄉各</w:t>
      </w:r>
      <w:r w:rsidR="00DA0E00">
        <w:rPr>
          <w:rFonts w:ascii="標楷體" w:eastAsia="標楷體" w:hAnsi="標楷體" w:hint="eastAsia"/>
          <w:sz w:val="28"/>
          <w:szCs w:val="28"/>
        </w:rPr>
        <w:lastRenderedPageBreak/>
        <w:t>學校主任共組一個跨校專業發展社群，以共好理念，大家一起增能共同成長。</w:t>
      </w:r>
    </w:p>
    <w:p w:rsidR="00DA0E00" w:rsidRDefault="00DA0E00" w:rsidP="00DA0E00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在108學年度申請兩大計畫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4394"/>
        <w:gridCol w:w="844"/>
      </w:tblGrid>
      <w:tr w:rsidR="000B2761" w:rsidTr="00596522">
        <w:tc>
          <w:tcPr>
            <w:tcW w:w="851" w:type="dxa"/>
          </w:tcPr>
          <w:p w:rsidR="000B2761" w:rsidRDefault="000B2761" w:rsidP="000B2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544" w:type="dxa"/>
          </w:tcPr>
          <w:p w:rsidR="000B2761" w:rsidRDefault="000B2761" w:rsidP="000B2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類型</w:t>
            </w:r>
          </w:p>
        </w:tc>
        <w:tc>
          <w:tcPr>
            <w:tcW w:w="4394" w:type="dxa"/>
          </w:tcPr>
          <w:p w:rsidR="000B2761" w:rsidRDefault="000B2761" w:rsidP="000B2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計畫名稱</w:t>
            </w:r>
          </w:p>
        </w:tc>
        <w:tc>
          <w:tcPr>
            <w:tcW w:w="844" w:type="dxa"/>
          </w:tcPr>
          <w:p w:rsidR="000B2761" w:rsidRDefault="000B2761" w:rsidP="000B2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B2761" w:rsidTr="00596522">
        <w:tc>
          <w:tcPr>
            <w:tcW w:w="851" w:type="dxa"/>
            <w:vAlign w:val="center"/>
          </w:tcPr>
          <w:p w:rsidR="000B2761" w:rsidRDefault="000B2761" w:rsidP="000B2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3544" w:type="dxa"/>
          </w:tcPr>
          <w:p w:rsidR="000B2761" w:rsidRDefault="00596522" w:rsidP="00596522">
            <w:pPr>
              <w:spacing w:line="440" w:lineRule="exact"/>
              <w:ind w:leftChars="39" w:left="94"/>
              <w:rPr>
                <w:rFonts w:ascii="標楷體" w:eastAsia="標楷體" w:hAnsi="標楷體"/>
                <w:sz w:val="28"/>
                <w:szCs w:val="28"/>
              </w:rPr>
            </w:pPr>
            <w:r w:rsidRPr="005965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學年度南投縣德化國民小學</w:t>
            </w:r>
            <w:r w:rsidRPr="00596522">
              <w:rPr>
                <w:rFonts w:ascii="標楷體" w:eastAsia="標楷體" w:hAnsi="標楷體"/>
                <w:color w:val="000000"/>
                <w:sz w:val="28"/>
                <w:szCs w:val="28"/>
              </w:rPr>
              <w:t>教師專業學習社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進階</w:t>
            </w:r>
          </w:p>
        </w:tc>
        <w:tc>
          <w:tcPr>
            <w:tcW w:w="4394" w:type="dxa"/>
          </w:tcPr>
          <w:p w:rsidR="000B2761" w:rsidRPr="000B2761" w:rsidRDefault="000B2761" w:rsidP="00596522">
            <w:pPr>
              <w:spacing w:line="440" w:lineRule="exact"/>
              <w:ind w:leftChars="39" w:left="94"/>
              <w:rPr>
                <w:rFonts w:ascii="標楷體" w:eastAsia="標楷體" w:hAnsi="標楷體"/>
                <w:sz w:val="28"/>
                <w:szCs w:val="28"/>
              </w:rPr>
            </w:pPr>
            <w:r w:rsidRPr="005965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當</w:t>
            </w:r>
            <w:r w:rsidRPr="0059652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Sun Moon Lake </w:t>
            </w:r>
            <w:r w:rsidRPr="005965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遇見</w:t>
            </w:r>
            <w:r w:rsidRPr="0059652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5965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ta-Thau</w:t>
            </w:r>
            <w:r w:rsidRPr="0059652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–</w:t>
            </w:r>
            <w:r w:rsidRPr="005965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快樂</w:t>
            </w:r>
            <w:r w:rsidRPr="00596522">
              <w:rPr>
                <w:rFonts w:ascii="標楷體" w:eastAsia="標楷體" w:hAnsi="標楷體"/>
                <w:color w:val="000000"/>
                <w:sz w:val="28"/>
                <w:szCs w:val="28"/>
              </w:rPr>
              <w:t>”</w:t>
            </w:r>
            <w:r w:rsidRPr="005965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遊課趣</w:t>
            </w:r>
            <w:r w:rsidRPr="00596522">
              <w:rPr>
                <w:rFonts w:ascii="標楷體" w:eastAsia="標楷體" w:hAnsi="標楷體"/>
                <w:color w:val="000000"/>
                <w:sz w:val="28"/>
                <w:szCs w:val="28"/>
              </w:rPr>
              <w:t>”</w:t>
            </w:r>
            <w:r w:rsidRPr="005965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學習社群</w:t>
            </w:r>
          </w:p>
        </w:tc>
        <w:tc>
          <w:tcPr>
            <w:tcW w:w="844" w:type="dxa"/>
          </w:tcPr>
          <w:p w:rsidR="000B2761" w:rsidRDefault="000B2761" w:rsidP="00DA0E0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2761" w:rsidTr="00596522">
        <w:tc>
          <w:tcPr>
            <w:tcW w:w="851" w:type="dxa"/>
            <w:vAlign w:val="center"/>
          </w:tcPr>
          <w:p w:rsidR="000B2761" w:rsidRDefault="000B2761" w:rsidP="000B27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3544" w:type="dxa"/>
          </w:tcPr>
          <w:p w:rsidR="000B2761" w:rsidRDefault="00BD4402" w:rsidP="00BD4402">
            <w:pPr>
              <w:spacing w:line="440" w:lineRule="exact"/>
              <w:ind w:leftChars="39" w:left="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學年度</w:t>
            </w:r>
            <w:r w:rsidRPr="00BD44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小學及國民中學辦理活化課程與教學計畫</w:t>
            </w:r>
          </w:p>
        </w:tc>
        <w:tc>
          <w:tcPr>
            <w:tcW w:w="4394" w:type="dxa"/>
          </w:tcPr>
          <w:p w:rsidR="000B2761" w:rsidRPr="000B2761" w:rsidRDefault="000B2761" w:rsidP="00596522">
            <w:pPr>
              <w:spacing w:line="440" w:lineRule="exact"/>
              <w:ind w:leftChars="39" w:left="94"/>
              <w:rPr>
                <w:rFonts w:eastAsia="標楷體" w:hAnsi="標楷體"/>
                <w:sz w:val="28"/>
                <w:szCs w:val="28"/>
              </w:rPr>
            </w:pPr>
            <w:r w:rsidRPr="00596522">
              <w:rPr>
                <w:rFonts w:ascii="標楷體" w:eastAsia="標楷體" w:hAnsi="標楷體"/>
                <w:color w:val="000000"/>
                <w:sz w:val="28"/>
                <w:szCs w:val="28"/>
              </w:rPr>
              <w:t>南投縣德化國小</w:t>
            </w:r>
            <w:r w:rsidRPr="005965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[日月為邵、鷹鹿相艇]</w:t>
            </w:r>
            <w:r w:rsidRPr="00596522">
              <w:rPr>
                <w:rFonts w:ascii="標楷體" w:eastAsia="標楷體" w:hAnsi="標楷體"/>
                <w:color w:val="000000"/>
                <w:sz w:val="28"/>
                <w:szCs w:val="28"/>
              </w:rPr>
              <w:t>教師課程專業精進</w:t>
            </w:r>
            <w:r w:rsidR="005965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</w:t>
            </w:r>
          </w:p>
        </w:tc>
        <w:tc>
          <w:tcPr>
            <w:tcW w:w="844" w:type="dxa"/>
          </w:tcPr>
          <w:p w:rsidR="000B2761" w:rsidRDefault="000B2761" w:rsidP="00DA0E0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748B8" w:rsidRPr="00B95D19" w:rsidRDefault="00C748B8" w:rsidP="00356F64">
      <w:pPr>
        <w:spacing w:line="340" w:lineRule="exact"/>
        <w:contextualSpacing/>
        <w:rPr>
          <w:rFonts w:ascii="標楷體" w:eastAsia="標楷體" w:hAnsi="標楷體"/>
          <w:color w:val="FF0000"/>
          <w:sz w:val="28"/>
          <w:szCs w:val="28"/>
        </w:rPr>
      </w:pPr>
    </w:p>
    <w:p w:rsidR="004B29FC" w:rsidRPr="007A252C" w:rsidRDefault="004B29FC" w:rsidP="007A252C">
      <w:pPr>
        <w:jc w:val="both"/>
        <w:rPr>
          <w:rFonts w:ascii="標楷體" w:eastAsia="標楷體" w:hAnsi="標楷體"/>
          <w:sz w:val="28"/>
          <w:szCs w:val="28"/>
        </w:rPr>
      </w:pPr>
      <w:r w:rsidRPr="007A252C">
        <w:rPr>
          <w:rFonts w:ascii="標楷體" w:eastAsia="標楷體" w:hAnsi="標楷體" w:hint="eastAsia"/>
          <w:sz w:val="28"/>
          <w:szCs w:val="28"/>
        </w:rPr>
        <w:t>（七）學生學習所得的表達與創作等預期成效</w:t>
      </w:r>
    </w:p>
    <w:p w:rsidR="0094122F" w:rsidRPr="007A252C" w:rsidRDefault="007A252C" w:rsidP="007A252C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4AD2" w:rsidRPr="007A252C">
        <w:rPr>
          <w:rFonts w:ascii="標楷體" w:eastAsia="標楷體" w:hAnsi="標楷體" w:hint="eastAsia"/>
          <w:sz w:val="28"/>
          <w:szCs w:val="28"/>
        </w:rPr>
        <w:t>1.學生能經由遊學課程</w:t>
      </w:r>
      <w:r w:rsidRPr="007A252C">
        <w:rPr>
          <w:rFonts w:ascii="標楷體" w:eastAsia="標楷體" w:hAnsi="標楷體" w:hint="eastAsia"/>
          <w:sz w:val="28"/>
          <w:szCs w:val="28"/>
        </w:rPr>
        <w:t>-聽讀校園文化步道故事及文物館導覽認識，可以</w:t>
      </w:r>
      <w:r w:rsidR="005E396C">
        <w:rPr>
          <w:rFonts w:ascii="標楷體" w:eastAsia="標楷體" w:hAnsi="標楷體" w:hint="eastAsia"/>
          <w:sz w:val="28"/>
          <w:szCs w:val="28"/>
        </w:rPr>
        <w:t>簡單陳述</w:t>
      </w:r>
      <w:r w:rsidRPr="007A252C">
        <w:rPr>
          <w:rFonts w:ascii="標楷體" w:eastAsia="標楷體" w:hAnsi="標楷體" w:hint="eastAsia"/>
          <w:sz w:val="28"/>
          <w:szCs w:val="28"/>
        </w:rPr>
        <w:t>故事大意，並能提出問題與大家分享。</w:t>
      </w:r>
    </w:p>
    <w:p w:rsidR="00AC4AD2" w:rsidRPr="007A252C" w:rsidRDefault="00717AD3" w:rsidP="00717AD3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4AD2" w:rsidRPr="007A252C">
        <w:rPr>
          <w:rFonts w:ascii="標楷體" w:eastAsia="標楷體" w:hAnsi="標楷體" w:hint="eastAsia"/>
          <w:sz w:val="28"/>
          <w:szCs w:val="28"/>
        </w:rPr>
        <w:t>2.</w:t>
      </w:r>
      <w:r w:rsidR="005E396C">
        <w:rPr>
          <w:rFonts w:ascii="標楷體" w:eastAsia="標楷體" w:hAnsi="標楷體" w:hint="eastAsia"/>
          <w:sz w:val="28"/>
          <w:szCs w:val="28"/>
        </w:rPr>
        <w:t>學生能經由遊學課程-邵族舞蹈及杵音教學體驗，能夠參與團隊活動中，並能展現肢體律動，與同儕良善互動，</w:t>
      </w:r>
      <w:r>
        <w:rPr>
          <w:rFonts w:ascii="標楷體" w:eastAsia="標楷體" w:hAnsi="標楷體" w:hint="eastAsia"/>
          <w:sz w:val="28"/>
          <w:szCs w:val="28"/>
        </w:rPr>
        <w:t>可以完整跳完整首邵族舞蹈，小組合作杵音演奏。</w:t>
      </w:r>
    </w:p>
    <w:p w:rsidR="00AC4AD2" w:rsidRPr="007A252C" w:rsidRDefault="00717AD3" w:rsidP="00717AD3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4AD2" w:rsidRPr="007A252C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學生能經由遊學課程-邵族吉祥物DIY手做活動，能專注並發揮創意完成吉祥物，並能上台分享手做過程。</w:t>
      </w:r>
    </w:p>
    <w:p w:rsidR="00AC4AD2" w:rsidRPr="007A252C" w:rsidRDefault="00717AD3" w:rsidP="00717AD3">
      <w:pPr>
        <w:ind w:left="84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學生能經由遊學課程-走踏伊達邵社區及日月潭遊湖樂，遵守國際禮儀，</w:t>
      </w:r>
      <w:r w:rsidR="0013021E">
        <w:rPr>
          <w:rFonts w:ascii="標楷體" w:eastAsia="標楷體" w:hAnsi="標楷體" w:hint="eastAsia"/>
          <w:sz w:val="28"/>
          <w:szCs w:val="28"/>
        </w:rPr>
        <w:t>養</w:t>
      </w:r>
      <w:r>
        <w:rPr>
          <w:rFonts w:ascii="標楷體" w:eastAsia="標楷體" w:hAnsi="標楷體" w:hint="eastAsia"/>
          <w:sz w:val="28"/>
          <w:szCs w:val="28"/>
        </w:rPr>
        <w:t>成良好公民素養。</w:t>
      </w:r>
    </w:p>
    <w:p w:rsidR="00AC4AD2" w:rsidRPr="008343AE" w:rsidRDefault="00AC4AD2" w:rsidP="00356F64">
      <w:pPr>
        <w:spacing w:line="340" w:lineRule="exact"/>
        <w:contextualSpacing/>
        <w:rPr>
          <w:rFonts w:ascii="標楷體" w:eastAsia="標楷體" w:hAnsi="標楷體"/>
          <w:color w:val="FF0000"/>
          <w:sz w:val="28"/>
          <w:szCs w:val="28"/>
        </w:rPr>
      </w:pPr>
    </w:p>
    <w:p w:rsidR="004B29FC" w:rsidRPr="00324843" w:rsidRDefault="004B29FC" w:rsidP="00AC7935">
      <w:pPr>
        <w:jc w:val="both"/>
        <w:rPr>
          <w:rFonts w:ascii="標楷體" w:eastAsia="標楷體" w:hAnsi="標楷體"/>
          <w:sz w:val="28"/>
          <w:szCs w:val="28"/>
        </w:rPr>
      </w:pPr>
      <w:r w:rsidRPr="00324843">
        <w:rPr>
          <w:rFonts w:ascii="標楷體" w:eastAsia="標楷體" w:hAnsi="標楷體" w:hint="eastAsia"/>
          <w:sz w:val="28"/>
          <w:szCs w:val="28"/>
        </w:rPr>
        <w:t>（八）教師、家長及社區等的參與支持狀況</w:t>
      </w:r>
    </w:p>
    <w:p w:rsidR="00276AD2" w:rsidRDefault="00324843" w:rsidP="00AC7935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C7935">
        <w:rPr>
          <w:rFonts w:ascii="標楷體" w:eastAsia="標楷體" w:hAnsi="標楷體" w:hint="eastAsia"/>
          <w:sz w:val="28"/>
          <w:szCs w:val="28"/>
        </w:rPr>
        <w:t>本校推行</w:t>
      </w:r>
      <w:r w:rsidRPr="00AC7935">
        <w:rPr>
          <w:rFonts w:ascii="標楷體" w:eastAsia="標楷體" w:hAnsi="標楷體"/>
          <w:sz w:val="28"/>
          <w:szCs w:val="28"/>
        </w:rPr>
        <w:t>”</w:t>
      </w:r>
      <w:r w:rsidRPr="00AC7935">
        <w:rPr>
          <w:rFonts w:ascii="標楷體" w:eastAsia="標楷體" w:hAnsi="標楷體" w:hint="eastAsia"/>
          <w:sz w:val="28"/>
          <w:szCs w:val="28"/>
        </w:rPr>
        <w:t>產官學</w:t>
      </w:r>
      <w:r w:rsidRPr="00AC7935">
        <w:rPr>
          <w:rFonts w:ascii="標楷體" w:eastAsia="標楷體" w:hAnsi="標楷體"/>
          <w:sz w:val="28"/>
          <w:szCs w:val="28"/>
        </w:rPr>
        <w:t>”</w:t>
      </w:r>
      <w:r w:rsidRPr="00AC7935">
        <w:rPr>
          <w:rFonts w:ascii="標楷體" w:eastAsia="標楷體" w:hAnsi="標楷體" w:hint="eastAsia"/>
          <w:sz w:val="28"/>
          <w:szCs w:val="28"/>
        </w:rPr>
        <w:t>合作模式，由於本校位於日月潭風景區，周邊有許多官</w:t>
      </w:r>
      <w:r w:rsidRPr="00AC7935">
        <w:rPr>
          <w:rFonts w:ascii="標楷體" w:eastAsia="標楷體" w:hAnsi="標楷體" w:hint="eastAsia"/>
          <w:sz w:val="28"/>
          <w:szCs w:val="28"/>
        </w:rPr>
        <w:lastRenderedPageBreak/>
        <w:t>方及民間資源可供諮詢及協助</w:t>
      </w:r>
      <w:r w:rsidR="00276AD2">
        <w:rPr>
          <w:rFonts w:ascii="標楷體" w:eastAsia="標楷體" w:hAnsi="標楷體" w:hint="eastAsia"/>
          <w:sz w:val="28"/>
          <w:szCs w:val="28"/>
        </w:rPr>
        <w:t>，故學校規劃實施三大策略，強化並促進教師、家長及社區的支持與參與：</w:t>
      </w:r>
    </w:p>
    <w:p w:rsidR="00324843" w:rsidRPr="00276AD2" w:rsidRDefault="00AC7935" w:rsidP="00276AD2">
      <w:pPr>
        <w:pStyle w:val="a7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76AD2">
        <w:rPr>
          <w:rFonts w:ascii="標楷體" w:eastAsia="標楷體" w:hAnsi="標楷體" w:hint="eastAsia"/>
          <w:sz w:val="28"/>
          <w:szCs w:val="28"/>
        </w:rPr>
        <w:t>怕影響社區觀光經濟以及學生學科課程學習</w:t>
      </w:r>
      <w:r w:rsidR="00276AD2" w:rsidRPr="00276AD2">
        <w:rPr>
          <w:rFonts w:ascii="標楷體" w:eastAsia="標楷體" w:hAnsi="標楷體" w:hint="eastAsia"/>
          <w:sz w:val="28"/>
          <w:szCs w:val="28"/>
        </w:rPr>
        <w:t>進度</w:t>
      </w:r>
      <w:r w:rsidRPr="00276AD2">
        <w:rPr>
          <w:rFonts w:ascii="標楷體" w:eastAsia="標楷體" w:hAnsi="標楷體" w:hint="eastAsia"/>
          <w:sz w:val="28"/>
          <w:szCs w:val="28"/>
        </w:rPr>
        <w:t>，學校不提供校區作為露營</w:t>
      </w:r>
      <w:r w:rsidR="00276AD2" w:rsidRPr="00276AD2">
        <w:rPr>
          <w:rFonts w:ascii="標楷體" w:eastAsia="標楷體" w:hAnsi="標楷體" w:hint="eastAsia"/>
          <w:sz w:val="28"/>
          <w:szCs w:val="28"/>
        </w:rPr>
        <w:t>場地、不承接民間團體、企業單位的參訪活動。</w:t>
      </w:r>
    </w:p>
    <w:p w:rsidR="00276AD2" w:rsidRDefault="00276AD2" w:rsidP="00276AD2">
      <w:pPr>
        <w:pStyle w:val="a7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學期至少一次到社區進行學校主題活動或參與社區活動，如慶祝九九重陽節祖孫週活動、萬聖節、聖誕節、日月潭煙火嘉年華、淨潭愛地球活動、國際單車環潭大賽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等。</w:t>
      </w:r>
    </w:p>
    <w:p w:rsidR="00276AD2" w:rsidRPr="00276AD2" w:rsidRDefault="00276AD2" w:rsidP="00276AD2">
      <w:pPr>
        <w:pStyle w:val="a7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邀請社區家長、商家飯店(如雲品飯店)及官方單位(如伊達邵遊客中心、青年活動中心)到校進行在地特色產業介紹及實作課程</w:t>
      </w:r>
      <w:r w:rsidR="00AD79D3">
        <w:rPr>
          <w:rFonts w:ascii="標楷體" w:eastAsia="標楷體" w:hAnsi="標楷體" w:hint="eastAsia"/>
          <w:sz w:val="28"/>
          <w:szCs w:val="28"/>
        </w:rPr>
        <w:t>，如茶葉製作、泡製紅茶、手工餅乾實作、餐桌禮儀、貓頭鷹鑰匙圈彩繪、日月潭步道導覽、探索課程體驗</w:t>
      </w:r>
      <w:r w:rsidR="00AD79D3">
        <w:rPr>
          <w:rFonts w:ascii="標楷體" w:eastAsia="標楷體" w:hAnsi="標楷體"/>
          <w:sz w:val="28"/>
          <w:szCs w:val="28"/>
        </w:rPr>
        <w:t>…</w:t>
      </w:r>
      <w:r w:rsidR="00AD79D3">
        <w:rPr>
          <w:rFonts w:ascii="標楷體" w:eastAsia="標楷體" w:hAnsi="標楷體" w:hint="eastAsia"/>
          <w:sz w:val="28"/>
          <w:szCs w:val="28"/>
        </w:rPr>
        <w:t>等，拉近彼此距離。</w:t>
      </w:r>
    </w:p>
    <w:p w:rsidR="004B29FC" w:rsidRPr="00276AD2" w:rsidRDefault="004B29FC" w:rsidP="004B29FC">
      <w:pPr>
        <w:spacing w:line="340" w:lineRule="exact"/>
        <w:ind w:firstLineChars="100" w:firstLine="240"/>
        <w:contextualSpacing/>
        <w:rPr>
          <w:rFonts w:ascii="標楷體" w:eastAsia="標楷體" w:hAnsi="標楷體"/>
          <w:color w:val="FF0000"/>
          <w:szCs w:val="24"/>
        </w:rPr>
      </w:pPr>
    </w:p>
    <w:p w:rsidR="004B29FC" w:rsidRPr="00B65AF1" w:rsidRDefault="004B29FC" w:rsidP="00B65AF1">
      <w:pPr>
        <w:spacing w:line="340" w:lineRule="exact"/>
        <w:contextualSpacing/>
        <w:rPr>
          <w:rFonts w:ascii="標楷體" w:eastAsia="標楷體" w:hAnsi="標楷體"/>
          <w:sz w:val="32"/>
          <w:szCs w:val="32"/>
        </w:rPr>
      </w:pPr>
      <w:r w:rsidRPr="00B65AF1">
        <w:rPr>
          <w:rFonts w:ascii="標楷體" w:eastAsia="標楷體" w:hAnsi="標楷體" w:hint="eastAsia"/>
          <w:b/>
          <w:sz w:val="32"/>
          <w:szCs w:val="32"/>
        </w:rPr>
        <w:t>四、學校發展優質戶外教育路線簡介與</w:t>
      </w:r>
      <w:r w:rsidRPr="00B65AF1">
        <w:rPr>
          <w:rFonts w:ascii="標楷體" w:eastAsia="標楷體" w:hAnsi="標楷體"/>
          <w:b/>
          <w:sz w:val="32"/>
          <w:szCs w:val="32"/>
        </w:rPr>
        <w:t>資源規劃</w:t>
      </w:r>
    </w:p>
    <w:p w:rsidR="004B29FC" w:rsidRPr="001B62C6" w:rsidRDefault="004B29FC" w:rsidP="001B62C6">
      <w:pPr>
        <w:jc w:val="both"/>
        <w:rPr>
          <w:rFonts w:ascii="標楷體" w:eastAsia="標楷體" w:hAnsi="標楷體"/>
          <w:sz w:val="28"/>
          <w:szCs w:val="28"/>
        </w:rPr>
      </w:pPr>
      <w:r w:rsidRPr="001B62C6">
        <w:rPr>
          <w:rFonts w:ascii="標楷體" w:eastAsia="標楷體" w:hAnsi="標楷體"/>
          <w:sz w:val="28"/>
          <w:szCs w:val="28"/>
        </w:rPr>
        <w:t>（一）</w:t>
      </w:r>
      <w:r w:rsidRPr="001B62C6">
        <w:rPr>
          <w:rFonts w:ascii="標楷體" w:eastAsia="標楷體" w:hAnsi="標楷體" w:hint="eastAsia"/>
          <w:sz w:val="28"/>
          <w:szCs w:val="28"/>
        </w:rPr>
        <w:t>學校推動戶外教育優質課程所產生之優質路線</w:t>
      </w:r>
    </w:p>
    <w:p w:rsidR="00B65AF1" w:rsidRDefault="000F22C6" w:rsidP="000F22C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B62C6" w:rsidRPr="001B62C6">
        <w:rPr>
          <w:rFonts w:ascii="標楷體" w:eastAsia="標楷體" w:hAnsi="標楷體" w:hint="eastAsia"/>
          <w:sz w:val="28"/>
          <w:szCs w:val="28"/>
        </w:rPr>
        <w:t>學校推動戶外教育優質路線所產生的路線</w:t>
      </w:r>
      <w:r w:rsidR="00B87FA1">
        <w:rPr>
          <w:rFonts w:ascii="標楷體" w:eastAsia="標楷體" w:hAnsi="標楷體" w:hint="eastAsia"/>
          <w:sz w:val="28"/>
          <w:szCs w:val="28"/>
        </w:rPr>
        <w:t>以伊達邵社區為主</w:t>
      </w:r>
      <w:r w:rsidR="001B62C6" w:rsidRPr="001B62C6">
        <w:rPr>
          <w:rFonts w:ascii="標楷體" w:eastAsia="標楷體" w:hAnsi="標楷體" w:hint="eastAsia"/>
          <w:sz w:val="28"/>
          <w:szCs w:val="28"/>
        </w:rPr>
        <w:t>有四條</w:t>
      </w:r>
      <w:r w:rsidR="001B62C6">
        <w:rPr>
          <w:rFonts w:ascii="標楷體" w:eastAsia="標楷體" w:hAnsi="標楷體" w:hint="eastAsia"/>
          <w:sz w:val="28"/>
          <w:szCs w:val="28"/>
        </w:rPr>
        <w:t>:</w:t>
      </w:r>
    </w:p>
    <w:p w:rsidR="001B62C6" w:rsidRPr="000F22C6" w:rsidRDefault="001B62C6" w:rsidP="000F22C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F22C6">
        <w:rPr>
          <w:rFonts w:ascii="標楷體" w:eastAsia="標楷體" w:hAnsi="標楷體" w:hint="eastAsia"/>
          <w:sz w:val="28"/>
          <w:szCs w:val="28"/>
        </w:rPr>
        <w:t>路線A：半日遊方案-認識伊達邵</w:t>
      </w:r>
    </w:p>
    <w:p w:rsidR="001B62C6" w:rsidRPr="000F22C6" w:rsidRDefault="001B62C6" w:rsidP="001B62C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F22C6">
        <w:rPr>
          <w:rFonts w:ascii="標楷體" w:eastAsia="標楷體" w:hAnsi="標楷體" w:hint="eastAsia"/>
          <w:sz w:val="28"/>
          <w:szCs w:val="28"/>
        </w:rPr>
        <w:t>路線B：一日遊方案-邵族人文輕旅行</w:t>
      </w:r>
    </w:p>
    <w:p w:rsidR="000F22C6" w:rsidRDefault="00B87FA1" w:rsidP="001B62C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0F22C6">
        <w:rPr>
          <w:rFonts w:ascii="Times New Roman" w:eastAsia="標楷體" w:hAnsi="Times New Roman" w:hint="eastAsia"/>
          <w:sz w:val="28"/>
          <w:szCs w:val="28"/>
        </w:rPr>
        <w:t>路線</w:t>
      </w:r>
      <w:r w:rsidR="000F22C6">
        <w:rPr>
          <w:rFonts w:ascii="Times New Roman" w:eastAsia="標楷體" w:hAnsi="Times New Roman" w:hint="eastAsia"/>
          <w:sz w:val="28"/>
          <w:szCs w:val="28"/>
        </w:rPr>
        <w:t>C</w:t>
      </w:r>
      <w:r w:rsidR="000F22C6">
        <w:rPr>
          <w:rFonts w:ascii="標楷體" w:eastAsia="標楷體" w:hAnsi="標楷體" w:hint="eastAsia"/>
          <w:sz w:val="28"/>
          <w:szCs w:val="28"/>
        </w:rPr>
        <w:t>：</w:t>
      </w:r>
      <w:r w:rsidR="007C382E">
        <w:rPr>
          <w:rFonts w:ascii="標楷體" w:eastAsia="標楷體" w:hAnsi="標楷體" w:hint="eastAsia"/>
          <w:sz w:val="28"/>
          <w:szCs w:val="28"/>
        </w:rPr>
        <w:t>一日遊方案-日月為邵bike遊</w:t>
      </w:r>
    </w:p>
    <w:p w:rsidR="000F22C6" w:rsidRPr="000F22C6" w:rsidRDefault="000F22C6" w:rsidP="001B62C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路線D：</w:t>
      </w:r>
      <w:r w:rsidR="007C382E" w:rsidRPr="000F22C6">
        <w:rPr>
          <w:rFonts w:ascii="標楷體" w:eastAsia="標楷體" w:hAnsi="標楷體" w:hint="eastAsia"/>
          <w:sz w:val="28"/>
          <w:szCs w:val="28"/>
        </w:rPr>
        <w:t>一日遊方案-</w:t>
      </w:r>
      <w:r w:rsidR="007C382E">
        <w:rPr>
          <w:rFonts w:ascii="標楷體" w:eastAsia="標楷體" w:hAnsi="標楷體" w:hint="eastAsia"/>
          <w:sz w:val="28"/>
          <w:szCs w:val="28"/>
        </w:rPr>
        <w:t>九族覽車瘋狂GO</w:t>
      </w:r>
    </w:p>
    <w:p w:rsidR="004B29FC" w:rsidRPr="00222948" w:rsidRDefault="004B29FC" w:rsidP="00222948">
      <w:pPr>
        <w:jc w:val="both"/>
        <w:rPr>
          <w:rFonts w:ascii="標楷體" w:eastAsia="標楷體" w:hAnsi="標楷體"/>
          <w:sz w:val="28"/>
          <w:szCs w:val="28"/>
        </w:rPr>
      </w:pPr>
      <w:r w:rsidRPr="00222948">
        <w:rPr>
          <w:rFonts w:ascii="標楷體" w:eastAsia="標楷體" w:hAnsi="標楷體"/>
          <w:sz w:val="28"/>
          <w:szCs w:val="28"/>
        </w:rPr>
        <w:t>（二）</w:t>
      </w:r>
      <w:r w:rsidRPr="00222948">
        <w:rPr>
          <w:rFonts w:ascii="標楷體" w:eastAsia="標楷體" w:hAnsi="標楷體" w:hint="eastAsia"/>
          <w:sz w:val="28"/>
          <w:szCs w:val="28"/>
        </w:rPr>
        <w:t>學校已推動之</w:t>
      </w:r>
      <w:r w:rsidRPr="00222948">
        <w:rPr>
          <w:rFonts w:ascii="標楷體" w:eastAsia="標楷體" w:hAnsi="標楷體"/>
          <w:sz w:val="28"/>
          <w:szCs w:val="28"/>
        </w:rPr>
        <w:t>戶外</w:t>
      </w:r>
      <w:r w:rsidRPr="00222948">
        <w:rPr>
          <w:rFonts w:ascii="標楷體" w:eastAsia="標楷體" w:hAnsi="標楷體" w:hint="eastAsia"/>
          <w:sz w:val="28"/>
          <w:szCs w:val="28"/>
        </w:rPr>
        <w:t>教育路線說明（可列表）</w:t>
      </w:r>
    </w:p>
    <w:p w:rsidR="00B65AF1" w:rsidRDefault="00222948" w:rsidP="00222948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22948">
        <w:rPr>
          <w:rFonts w:ascii="標楷體" w:eastAsia="標楷體" w:hAnsi="標楷體" w:hint="eastAsia"/>
          <w:sz w:val="28"/>
          <w:szCs w:val="28"/>
        </w:rPr>
        <w:t>本校已推動的戶外教育路線有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22948">
        <w:rPr>
          <w:rFonts w:ascii="標楷體" w:eastAsia="標楷體" w:hAnsi="標楷體" w:hint="eastAsia"/>
          <w:sz w:val="28"/>
          <w:szCs w:val="28"/>
        </w:rPr>
        <w:t>條</w:t>
      </w:r>
    </w:p>
    <w:p w:rsidR="00222948" w:rsidRPr="00222948" w:rsidRDefault="00222948" w:rsidP="00222948">
      <w:pPr>
        <w:spacing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lastRenderedPageBreak/>
        <w:t xml:space="preserve">    </w:t>
      </w: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t>路線</w:t>
      </w: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t>A</w:t>
      </w:r>
      <w:r w:rsidRPr="0022294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t>半日遊方案</w:t>
      </w: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t>-</w:t>
      </w: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t>認識伊達邵</w:t>
      </w:r>
    </w:p>
    <w:tbl>
      <w:tblPr>
        <w:tblW w:w="6662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36"/>
      </w:tblGrid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教學時間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</w:tc>
      </w:tr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參加學員人數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一梯次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40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教師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2-4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適合對象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■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幼稚園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■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低年級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■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中年級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■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高年級</w:t>
            </w:r>
          </w:p>
          <w:p w:rsidR="00222948" w:rsidRPr="00222948" w:rsidRDefault="00222948" w:rsidP="0022294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國中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高中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■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親子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成人</w:t>
            </w:r>
          </w:p>
        </w:tc>
      </w:tr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教學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課程項目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邵族文物館導覽。</w:t>
            </w:r>
          </w:p>
          <w:p w:rsidR="00222948" w:rsidRPr="00222948" w:rsidRDefault="00222948" w:rsidP="0022294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校園文化學習步道講故事。</w:t>
            </w:r>
          </w:p>
          <w:p w:rsidR="00222948" w:rsidRPr="00222948" w:rsidRDefault="00222948" w:rsidP="0022294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邵族舞蹈體驗教學</w:t>
            </w:r>
          </w:p>
          <w:p w:rsidR="00222948" w:rsidRPr="00222948" w:rsidRDefault="00222948" w:rsidP="0022294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邵族杵音體驗教學。</w:t>
            </w:r>
          </w:p>
          <w:p w:rsidR="00222948" w:rsidRPr="00222948" w:rsidRDefault="00222948" w:rsidP="0022294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邵族吉祥物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DIY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活動。</w:t>
            </w:r>
          </w:p>
        </w:tc>
      </w:tr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課程介紹說明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以校內的邵族特色課程為主。</w:t>
            </w:r>
          </w:p>
        </w:tc>
      </w:tr>
    </w:tbl>
    <w:p w:rsidR="00222948" w:rsidRDefault="00222948" w:rsidP="0022294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222948" w:rsidRPr="00222948" w:rsidRDefault="00222948" w:rsidP="00222948">
      <w:pPr>
        <w:spacing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t>路線</w:t>
      </w: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t>B</w:t>
      </w:r>
      <w:r w:rsidRPr="0022294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t>一日遊方案</w:t>
      </w:r>
      <w:r w:rsidRPr="00222948">
        <w:rPr>
          <w:rFonts w:ascii="Times New Roman" w:eastAsia="標楷體" w:hAnsi="Times New Roman" w:hint="eastAsia"/>
          <w:color w:val="000000"/>
          <w:sz w:val="28"/>
          <w:szCs w:val="28"/>
        </w:rPr>
        <w:t>-</w:t>
      </w:r>
      <w:r w:rsidRPr="00222948">
        <w:rPr>
          <w:rFonts w:ascii="Times New Roman" w:eastAsia="標楷體" w:hAnsi="Times New Roman" w:hint="eastAsia"/>
          <w:sz w:val="28"/>
          <w:szCs w:val="28"/>
        </w:rPr>
        <w:t>邵族人文輕旅行</w:t>
      </w:r>
    </w:p>
    <w:tbl>
      <w:tblPr>
        <w:tblW w:w="6662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36"/>
      </w:tblGrid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教學時間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</w:tc>
      </w:tr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參加學員人數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一梯次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40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教師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4-6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適合對象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幼稚園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■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低年級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■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中年級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■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高年級</w:t>
            </w:r>
          </w:p>
          <w:p w:rsidR="00222948" w:rsidRPr="00222948" w:rsidRDefault="00222948" w:rsidP="0022294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國中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高中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■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親子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成人</w:t>
            </w:r>
          </w:p>
        </w:tc>
      </w:tr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教學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課程項目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邵族文物館導覽。</w:t>
            </w:r>
          </w:p>
          <w:p w:rsidR="00222948" w:rsidRPr="00222948" w:rsidRDefault="00222948" w:rsidP="00222948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校園文化學習步道講故事。</w:t>
            </w:r>
          </w:p>
          <w:p w:rsidR="00222948" w:rsidRPr="00222948" w:rsidRDefault="00222948" w:rsidP="00222948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邵族舞蹈或杵音體驗教學。</w:t>
            </w:r>
          </w:p>
          <w:p w:rsidR="00222948" w:rsidRPr="00222948" w:rsidRDefault="00222948" w:rsidP="00222948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邵族吉祥物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DIY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活動。</w:t>
            </w:r>
          </w:p>
          <w:p w:rsidR="00222948" w:rsidRPr="00222948" w:rsidRDefault="00222948" w:rsidP="00222948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逐鹿市集歌舞共樂。</w:t>
            </w:r>
          </w:p>
          <w:p w:rsidR="00222948" w:rsidRPr="00222948" w:rsidRDefault="00222948" w:rsidP="00222948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伊達邵社區吃喝玩樂</w:t>
            </w: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222948" w:rsidRDefault="00222948" w:rsidP="00222948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日月潭遊湖樂</w:t>
            </w:r>
          </w:p>
          <w:p w:rsidR="00222948" w:rsidRPr="00222948" w:rsidRDefault="00222948" w:rsidP="00222948">
            <w:pPr>
              <w:pStyle w:val="a7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搭船遊湖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o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船屋四手網體驗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22948" w:rsidRPr="00222948" w:rsidTr="00222948">
        <w:tc>
          <w:tcPr>
            <w:tcW w:w="2126" w:type="dxa"/>
            <w:shd w:val="clear" w:color="auto" w:fill="auto"/>
            <w:vAlign w:val="center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/>
                <w:sz w:val="28"/>
                <w:szCs w:val="28"/>
              </w:rPr>
              <w:t>課程介紹說明</w:t>
            </w:r>
          </w:p>
        </w:tc>
        <w:tc>
          <w:tcPr>
            <w:tcW w:w="4536" w:type="dxa"/>
            <w:shd w:val="clear" w:color="auto" w:fill="auto"/>
          </w:tcPr>
          <w:p w:rsidR="00222948" w:rsidRPr="00222948" w:rsidRDefault="00222948" w:rsidP="0022294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2948">
              <w:rPr>
                <w:rFonts w:ascii="Times New Roman" w:eastAsia="標楷體" w:hAnsi="Times New Roman" w:hint="eastAsia"/>
                <w:sz w:val="28"/>
                <w:szCs w:val="28"/>
              </w:rPr>
              <w:t>校內的邵族特色課程為主，搭配社區體驗逐鹿市集、遊客中心以及船遊日月潭活動。</w:t>
            </w:r>
          </w:p>
        </w:tc>
      </w:tr>
    </w:tbl>
    <w:p w:rsidR="00222948" w:rsidRPr="00222948" w:rsidRDefault="00222948" w:rsidP="00222948">
      <w:pPr>
        <w:jc w:val="both"/>
        <w:rPr>
          <w:rFonts w:ascii="標楷體" w:eastAsia="標楷體" w:hAnsi="標楷體"/>
          <w:sz w:val="28"/>
          <w:szCs w:val="28"/>
        </w:rPr>
      </w:pPr>
    </w:p>
    <w:p w:rsidR="00A110AA" w:rsidRDefault="004B29FC" w:rsidP="00A110AA">
      <w:pPr>
        <w:jc w:val="both"/>
        <w:rPr>
          <w:rFonts w:ascii="標楷體" w:eastAsia="標楷體" w:hAnsi="標楷體"/>
          <w:sz w:val="28"/>
          <w:szCs w:val="28"/>
        </w:rPr>
      </w:pPr>
      <w:r w:rsidRPr="00A110AA">
        <w:rPr>
          <w:rFonts w:ascii="標楷體" w:eastAsia="標楷體" w:hAnsi="標楷體"/>
          <w:sz w:val="28"/>
          <w:szCs w:val="28"/>
        </w:rPr>
        <w:t>（</w:t>
      </w:r>
      <w:r w:rsidRPr="00A110AA">
        <w:rPr>
          <w:rFonts w:ascii="標楷體" w:eastAsia="標楷體" w:hAnsi="標楷體" w:hint="eastAsia"/>
          <w:sz w:val="28"/>
          <w:szCs w:val="28"/>
        </w:rPr>
        <w:t>三</w:t>
      </w:r>
      <w:r w:rsidRPr="00A110AA">
        <w:rPr>
          <w:rFonts w:ascii="標楷體" w:eastAsia="標楷體" w:hAnsi="標楷體"/>
          <w:sz w:val="28"/>
          <w:szCs w:val="28"/>
        </w:rPr>
        <w:t>）</w:t>
      </w:r>
      <w:r w:rsidRPr="00A110AA">
        <w:rPr>
          <w:rFonts w:ascii="標楷體" w:eastAsia="標楷體" w:hAnsi="標楷體" w:hint="eastAsia"/>
          <w:sz w:val="28"/>
          <w:szCs w:val="28"/>
        </w:rPr>
        <w:t>場域人力</w:t>
      </w:r>
      <w:r w:rsidRPr="00A110AA">
        <w:rPr>
          <w:rFonts w:ascii="標楷體" w:eastAsia="標楷體" w:hAnsi="標楷體"/>
          <w:sz w:val="28"/>
          <w:szCs w:val="28"/>
        </w:rPr>
        <w:t>：空間場域</w:t>
      </w:r>
      <w:r w:rsidRPr="00A110AA">
        <w:rPr>
          <w:rFonts w:ascii="標楷體" w:eastAsia="標楷體" w:hAnsi="標楷體" w:hint="eastAsia"/>
          <w:sz w:val="28"/>
          <w:szCs w:val="28"/>
        </w:rPr>
        <w:t>、</w:t>
      </w:r>
      <w:r w:rsidRPr="00A110AA">
        <w:rPr>
          <w:rFonts w:ascii="標楷體" w:eastAsia="標楷體" w:hAnsi="標楷體"/>
          <w:sz w:val="28"/>
          <w:szCs w:val="28"/>
        </w:rPr>
        <w:t>人力與社會資源的整合規劃</w:t>
      </w:r>
    </w:p>
    <w:p w:rsidR="00B65AF1" w:rsidRDefault="00A110AA" w:rsidP="00A110AA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校</w:t>
      </w:r>
      <w:r w:rsidR="002C68C8" w:rsidRPr="00A110AA">
        <w:rPr>
          <w:rFonts w:ascii="標楷體" w:eastAsia="標楷體" w:hAnsi="標楷體" w:hint="eastAsia"/>
          <w:sz w:val="28"/>
          <w:szCs w:val="28"/>
        </w:rPr>
        <w:t>採行產官學合作模式</w:t>
      </w:r>
      <w:r>
        <w:rPr>
          <w:rFonts w:ascii="標楷體" w:eastAsia="標楷體" w:hAnsi="標楷體" w:hint="eastAsia"/>
          <w:sz w:val="28"/>
          <w:szCs w:val="28"/>
        </w:rPr>
        <w:t>，活動空間場域，由學校到社區到整個日月潭，皆是教學場域。</w:t>
      </w:r>
    </w:p>
    <w:p w:rsidR="00A110AA" w:rsidRDefault="00A110AA" w:rsidP="00A110AA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由於遊學範圍幅員廣大，只靠學校人力則過於吃緊，本校成為遊學基地，作為聯繫各項資源的平台，提供豐富多樣方案，讓來遊學體驗的學校有更多選擇。</w:t>
      </w:r>
    </w:p>
    <w:p w:rsidR="00A110AA" w:rsidRDefault="00396023" w:rsidP="00A110AA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10AA">
        <w:rPr>
          <w:rFonts w:ascii="標楷體" w:eastAsia="標楷體" w:hAnsi="標楷體" w:hint="eastAsia"/>
          <w:sz w:val="28"/>
          <w:szCs w:val="28"/>
        </w:rPr>
        <w:t>以下為學校統整之人力資源列表</w:t>
      </w:r>
      <w:r w:rsidR="00E72F00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467"/>
        <w:gridCol w:w="3421"/>
        <w:gridCol w:w="3990"/>
      </w:tblGrid>
      <w:tr w:rsidR="00A110AA" w:rsidRPr="00BB3C9A" w:rsidTr="00A110AA">
        <w:trPr>
          <w:trHeight w:val="360"/>
          <w:jc w:val="center"/>
        </w:trPr>
        <w:tc>
          <w:tcPr>
            <w:tcW w:w="678" w:type="dxa"/>
            <w:tcBorders>
              <w:right w:val="single" w:sz="4" w:space="0" w:color="auto"/>
            </w:tcBorders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 w:rsidRPr="00BB3C9A">
              <w:rPr>
                <w:rFonts w:eastAsia="標楷體" w:hint="eastAsia"/>
                <w:color w:val="000000" w:themeColor="text1"/>
              </w:rPr>
              <w:t>編號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 w:rsidRPr="00BB3C9A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 w:rsidRPr="00BB3C9A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592374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專業</w:t>
            </w:r>
            <w:r w:rsidR="00A110AA" w:rsidRPr="00BB3C9A">
              <w:rPr>
                <w:rFonts w:eastAsia="標楷體" w:hint="eastAsia"/>
                <w:color w:val="000000" w:themeColor="text1"/>
              </w:rPr>
              <w:t>授課領域</w:t>
            </w:r>
            <w:r w:rsidR="00A110AA" w:rsidRPr="00BB3C9A">
              <w:rPr>
                <w:rFonts w:eastAsia="標楷體" w:hint="eastAsia"/>
                <w:color w:val="000000" w:themeColor="text1"/>
              </w:rPr>
              <w:t>(</w:t>
            </w:r>
            <w:r w:rsidR="00A110AA" w:rsidRPr="00BB3C9A">
              <w:rPr>
                <w:rFonts w:eastAsia="標楷體" w:hint="eastAsia"/>
                <w:color w:val="000000" w:themeColor="text1"/>
              </w:rPr>
              <w:t>請勾選</w:t>
            </w:r>
            <w:r w:rsidR="00A110AA" w:rsidRPr="00BB3C9A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A110AA" w:rsidRPr="00BB3C9A" w:rsidTr="00A110AA">
        <w:trPr>
          <w:trHeight w:val="360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 w:rsidRPr="00BB3C9A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簡文益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德化國小校長</w:t>
            </w:r>
          </w:p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師專業發展指導講師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藝□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□其他：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　　　</w:t>
            </w:r>
          </w:p>
        </w:tc>
      </w:tr>
      <w:tr w:rsidR="00A110AA" w:rsidRPr="00BB3C9A" w:rsidTr="00A110AA">
        <w:trPr>
          <w:trHeight w:val="579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 w:rsidRPr="00BB3C9A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簡史朗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邵族語言文史學者專家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□英□數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藝□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□其他：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　　</w:t>
            </w:r>
          </w:p>
        </w:tc>
      </w:tr>
      <w:tr w:rsidR="00A110AA" w:rsidRPr="00BB3C9A" w:rsidTr="00A110AA">
        <w:trPr>
          <w:trHeight w:val="559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 w:rsidRPr="00BB3C9A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嚴新富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台中科博館植物學家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藝□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□其他：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　　</w:t>
            </w:r>
          </w:p>
        </w:tc>
      </w:tr>
      <w:tr w:rsidR="00A110AA" w:rsidRPr="00BB3C9A" w:rsidTr="00A110AA">
        <w:trPr>
          <w:trHeight w:val="695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 w:rsidRPr="00BB3C9A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邱耀志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校划船教學教練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□自□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藝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□其他：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　　</w:t>
            </w:r>
          </w:p>
        </w:tc>
      </w:tr>
      <w:tr w:rsidR="00A110AA" w:rsidRPr="00BB3C9A" w:rsidTr="00A110AA">
        <w:trPr>
          <w:trHeight w:val="563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鄭伯軍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暨大校隊射箭選手</w:t>
            </w:r>
          </w:p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校射箭隊教練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□自□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藝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□其他：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　　　</w:t>
            </w:r>
          </w:p>
        </w:tc>
      </w:tr>
      <w:tr w:rsidR="00A110AA" w:rsidRPr="00BB3C9A" w:rsidTr="00A110AA">
        <w:trPr>
          <w:trHeight w:val="545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袁欣黛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邵族舞蹈教學講師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□自□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藝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□其他：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　　　</w:t>
            </w:r>
          </w:p>
        </w:tc>
      </w:tr>
      <w:tr w:rsidR="00A110AA" w:rsidRPr="00BB3C9A" w:rsidTr="00A110AA">
        <w:trPr>
          <w:trHeight w:val="567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袁守康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邵族語言教學教師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□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藝□健□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：</w:t>
            </w:r>
            <w:r w:rsidRPr="00272D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邵語</w:t>
            </w:r>
          </w:p>
        </w:tc>
      </w:tr>
      <w:tr w:rsidR="00A110AA" w:rsidRPr="00BB3C9A" w:rsidTr="00A110AA">
        <w:trPr>
          <w:trHeight w:val="547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吳怡慧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肢體開發課程講師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□自□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藝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□其他：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　　　</w:t>
            </w:r>
          </w:p>
        </w:tc>
      </w:tr>
      <w:tr w:rsidR="00A110AA" w:rsidRPr="00BB3C9A" w:rsidTr="00A110AA">
        <w:trPr>
          <w:trHeight w:val="360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陳新豪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清禾有機農場</w:t>
            </w:r>
          </w:p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食農教育講師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□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藝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健□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環境、食農教育</w:t>
            </w:r>
          </w:p>
        </w:tc>
      </w:tr>
      <w:tr w:rsidR="00A110AA" w:rsidRPr="00BB3C9A" w:rsidTr="00A110AA">
        <w:trPr>
          <w:trHeight w:val="360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江美利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南投埔里社區發展協會</w:t>
            </w:r>
          </w:p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理事長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□自□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藝□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□其他：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　　　</w:t>
            </w:r>
          </w:p>
        </w:tc>
      </w:tr>
      <w:tr w:rsidR="00A110AA" w:rsidRPr="00BB3C9A" w:rsidTr="00A110AA">
        <w:trPr>
          <w:trHeight w:val="360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王淑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校英語教師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英□數□自□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藝□健□綜□其他：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　　　</w:t>
            </w:r>
          </w:p>
        </w:tc>
      </w:tr>
      <w:tr w:rsidR="00A110AA" w:rsidRPr="00BB3C9A" w:rsidTr="00A110AA">
        <w:trPr>
          <w:trHeight w:val="360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呂孟珊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A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暨南國際大學</w:t>
            </w:r>
          </w:p>
          <w:p w:rsidR="00A110AA" w:rsidRPr="00BB3C9A" w:rsidRDefault="00A110AA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土木工程學系助理教授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□社</w:t>
            </w:r>
          </w:p>
          <w:p w:rsidR="00A110AA" w:rsidRPr="00BB3C9A" w:rsidRDefault="00A110AA" w:rsidP="00E72F0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藝□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環境、能源教育</w:t>
            </w:r>
          </w:p>
        </w:tc>
      </w:tr>
      <w:tr w:rsidR="00592374" w:rsidRPr="00BB3C9A" w:rsidTr="00A110AA">
        <w:trPr>
          <w:trHeight w:val="360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592374" w:rsidRDefault="00592374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74" w:rsidRDefault="00592374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探索教育</w:t>
            </w:r>
          </w:p>
          <w:p w:rsidR="00592374" w:rsidRDefault="00592374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講師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74" w:rsidRDefault="00592374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日月潭青年活動中心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2374" w:rsidRPr="00BB3C9A" w:rsidRDefault="00592374" w:rsidP="005923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□自□社</w:t>
            </w:r>
          </w:p>
          <w:p w:rsidR="00592374" w:rsidRPr="00BB3C9A" w:rsidRDefault="00592374" w:rsidP="005923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藝□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□其他：</w:t>
            </w:r>
          </w:p>
        </w:tc>
      </w:tr>
      <w:tr w:rsidR="00592374" w:rsidRPr="00BB3C9A" w:rsidTr="00A110AA">
        <w:trPr>
          <w:trHeight w:val="360"/>
          <w:jc w:val="center"/>
        </w:trPr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592374" w:rsidRDefault="00592374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74" w:rsidRDefault="00592374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生態導覽</w:t>
            </w:r>
          </w:p>
          <w:p w:rsidR="00592374" w:rsidRDefault="00592374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講師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74" w:rsidRDefault="00592374" w:rsidP="00E72F0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日月潭青年活動中心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2374" w:rsidRPr="00BB3C9A" w:rsidRDefault="00592374" w:rsidP="005923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國□英□數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□社</w:t>
            </w:r>
          </w:p>
          <w:p w:rsidR="00592374" w:rsidRPr="00BB3C9A" w:rsidRDefault="00592374" w:rsidP="0059237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藝□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BB3C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環境教育</w:t>
            </w:r>
          </w:p>
        </w:tc>
      </w:tr>
    </w:tbl>
    <w:p w:rsidR="00667721" w:rsidRDefault="00667721" w:rsidP="00B65AF1">
      <w:pPr>
        <w:spacing w:line="340" w:lineRule="exact"/>
        <w:contextualSpacing/>
        <w:rPr>
          <w:rFonts w:ascii="標楷體" w:eastAsia="標楷體" w:hAnsi="標楷體"/>
          <w:sz w:val="28"/>
          <w:szCs w:val="28"/>
        </w:rPr>
      </w:pPr>
    </w:p>
    <w:p w:rsidR="004B29FC" w:rsidRPr="00667721" w:rsidRDefault="004B29FC" w:rsidP="00B65AF1">
      <w:pPr>
        <w:spacing w:line="340" w:lineRule="exact"/>
        <w:contextualSpacing/>
        <w:rPr>
          <w:rFonts w:ascii="標楷體" w:eastAsia="標楷體" w:hAnsi="標楷體"/>
          <w:sz w:val="28"/>
          <w:szCs w:val="28"/>
        </w:rPr>
      </w:pPr>
      <w:r w:rsidRPr="00667721">
        <w:rPr>
          <w:rFonts w:ascii="標楷體" w:eastAsia="標楷體" w:hAnsi="標楷體"/>
          <w:sz w:val="28"/>
          <w:szCs w:val="28"/>
        </w:rPr>
        <w:t>（</w:t>
      </w:r>
      <w:r w:rsidRPr="00667721">
        <w:rPr>
          <w:rFonts w:ascii="標楷體" w:eastAsia="標楷體" w:hAnsi="標楷體" w:hint="eastAsia"/>
          <w:sz w:val="28"/>
          <w:szCs w:val="28"/>
        </w:rPr>
        <w:t>四</w:t>
      </w:r>
      <w:r w:rsidRPr="00667721">
        <w:rPr>
          <w:rFonts w:ascii="標楷體" w:eastAsia="標楷體" w:hAnsi="標楷體"/>
          <w:sz w:val="28"/>
          <w:szCs w:val="28"/>
        </w:rPr>
        <w:t>）</w:t>
      </w:r>
      <w:r w:rsidRPr="00667721">
        <w:rPr>
          <w:rFonts w:ascii="標楷體" w:eastAsia="標楷體" w:hAnsi="標楷體" w:hint="eastAsia"/>
          <w:sz w:val="28"/>
          <w:szCs w:val="28"/>
        </w:rPr>
        <w:t>行政、後勤與安全規劃</w:t>
      </w:r>
      <w:r w:rsidRPr="00667721">
        <w:rPr>
          <w:rFonts w:ascii="標楷體" w:eastAsia="標楷體" w:hAnsi="標楷體"/>
          <w:sz w:val="28"/>
          <w:szCs w:val="28"/>
        </w:rPr>
        <w:t>：</w:t>
      </w:r>
      <w:r w:rsidR="00667721" w:rsidRPr="00667721">
        <w:rPr>
          <w:rFonts w:ascii="標楷體" w:eastAsia="標楷體" w:hAnsi="標楷體"/>
          <w:sz w:val="28"/>
          <w:szCs w:val="28"/>
        </w:rPr>
        <w:t xml:space="preserve"> </w:t>
      </w:r>
    </w:p>
    <w:p w:rsidR="001F24A4" w:rsidRPr="001F24A4" w:rsidRDefault="001F24A4" w:rsidP="001F24A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F24A4">
        <w:rPr>
          <w:rFonts w:ascii="標楷體" w:eastAsia="標楷體" w:cs="標楷體" w:hint="eastAsia"/>
          <w:color w:val="000000"/>
          <w:kern w:val="0"/>
          <w:sz w:val="28"/>
          <w:szCs w:val="28"/>
        </w:rPr>
        <w:t>校內行政支援機制</w:t>
      </w:r>
    </w:p>
    <w:p w:rsidR="001F24A4" w:rsidRPr="00667721" w:rsidRDefault="001F24A4" w:rsidP="001F24A4">
      <w:pPr>
        <w:spacing w:line="340" w:lineRule="exact"/>
        <w:contextualSpacing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667721">
        <w:rPr>
          <w:rFonts w:ascii="標楷體" w:eastAsia="標楷體" w:cs="標楷體" w:hint="eastAsia"/>
          <w:color w:val="000000"/>
          <w:kern w:val="0"/>
          <w:sz w:val="28"/>
          <w:szCs w:val="28"/>
        </w:rPr>
        <w:t>1.組織分工：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5387"/>
      </w:tblGrid>
      <w:tr w:rsidR="001F24A4" w:rsidRPr="00667721" w:rsidTr="007B2DFB">
        <w:tc>
          <w:tcPr>
            <w:tcW w:w="1413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負責單位</w:t>
            </w:r>
          </w:p>
        </w:tc>
        <w:tc>
          <w:tcPr>
            <w:tcW w:w="1843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1275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387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工作職務</w:t>
            </w:r>
          </w:p>
        </w:tc>
      </w:tr>
      <w:tr w:rsidR="001F24A4" w:rsidRPr="00667721" w:rsidTr="007B2DFB">
        <w:tc>
          <w:tcPr>
            <w:tcW w:w="1413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召集人</w:t>
            </w:r>
          </w:p>
        </w:tc>
        <w:tc>
          <w:tcPr>
            <w:tcW w:w="1843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校長</w:t>
            </w:r>
          </w:p>
        </w:tc>
        <w:tc>
          <w:tcPr>
            <w:tcW w:w="1275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簡文益</w:t>
            </w:r>
          </w:p>
        </w:tc>
        <w:tc>
          <w:tcPr>
            <w:tcW w:w="5387" w:type="dxa"/>
            <w:vAlign w:val="center"/>
          </w:tcPr>
          <w:p w:rsidR="001F24A4" w:rsidRPr="00667721" w:rsidRDefault="007B2DFB" w:rsidP="007B2DFB">
            <w:pPr>
              <w:spacing w:line="340" w:lineRule="exact"/>
              <w:contextualSpacing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統籌規劃「戶外教育實施計畫」推動事宜</w:t>
            </w:r>
          </w:p>
        </w:tc>
      </w:tr>
      <w:tr w:rsidR="001F24A4" w:rsidRPr="00667721" w:rsidTr="007B2DFB">
        <w:tc>
          <w:tcPr>
            <w:tcW w:w="1413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總幹事</w:t>
            </w:r>
          </w:p>
        </w:tc>
        <w:tc>
          <w:tcPr>
            <w:tcW w:w="1843" w:type="dxa"/>
            <w:vAlign w:val="center"/>
          </w:tcPr>
          <w:p w:rsidR="001F24A4" w:rsidRPr="00667721" w:rsidRDefault="007B2DFB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導</w:t>
            </w:r>
            <w:r w:rsidR="001F24A4"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275" w:type="dxa"/>
            <w:vAlign w:val="center"/>
          </w:tcPr>
          <w:p w:rsidR="001F24A4" w:rsidRPr="00667721" w:rsidRDefault="007B2DFB" w:rsidP="007B2DFB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黃荷婷</w:t>
            </w:r>
          </w:p>
        </w:tc>
        <w:tc>
          <w:tcPr>
            <w:tcW w:w="5387" w:type="dxa"/>
            <w:vAlign w:val="center"/>
          </w:tcPr>
          <w:p w:rsidR="001F24A4" w:rsidRPr="00667721" w:rsidRDefault="007B2DFB" w:rsidP="007B2DFB">
            <w:pPr>
              <w:spacing w:line="340" w:lineRule="exact"/>
              <w:contextualSpacing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負責「戶外教育計畫」</w:t>
            </w: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經費</w:t>
            </w: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規劃及執行之</w:t>
            </w: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管控</w:t>
            </w:r>
          </w:p>
        </w:tc>
      </w:tr>
      <w:tr w:rsidR="000D558C" w:rsidRPr="00667721" w:rsidTr="007B2DFB">
        <w:tc>
          <w:tcPr>
            <w:tcW w:w="1413" w:type="dxa"/>
            <w:vMerge w:val="restart"/>
            <w:vAlign w:val="center"/>
          </w:tcPr>
          <w:p w:rsidR="000D558C" w:rsidRPr="00667721" w:rsidRDefault="000D558C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行政組</w:t>
            </w:r>
          </w:p>
        </w:tc>
        <w:tc>
          <w:tcPr>
            <w:tcW w:w="1843" w:type="dxa"/>
            <w:vAlign w:val="center"/>
          </w:tcPr>
          <w:p w:rsidR="000D558C" w:rsidRPr="00667721" w:rsidRDefault="000D558C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導主任</w:t>
            </w:r>
          </w:p>
        </w:tc>
        <w:tc>
          <w:tcPr>
            <w:tcW w:w="1275" w:type="dxa"/>
            <w:vAlign w:val="center"/>
          </w:tcPr>
          <w:p w:rsidR="000D558C" w:rsidRPr="00667721" w:rsidRDefault="000D558C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黃荷婷</w:t>
            </w:r>
          </w:p>
        </w:tc>
        <w:tc>
          <w:tcPr>
            <w:tcW w:w="5387" w:type="dxa"/>
            <w:vAlign w:val="center"/>
          </w:tcPr>
          <w:p w:rsidR="000D558C" w:rsidRPr="00667721" w:rsidRDefault="000D558C" w:rsidP="007B2DFB">
            <w:pPr>
              <w:spacing w:line="340" w:lineRule="exact"/>
              <w:contextualSpacing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負</w:t>
            </w: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責本計畫</w:t>
            </w: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行政協調事宜</w:t>
            </w:r>
          </w:p>
        </w:tc>
      </w:tr>
      <w:tr w:rsidR="007B2DFB" w:rsidRPr="00667721" w:rsidTr="007B2DFB">
        <w:tc>
          <w:tcPr>
            <w:tcW w:w="1413" w:type="dxa"/>
            <w:vMerge/>
            <w:vAlign w:val="center"/>
          </w:tcPr>
          <w:p w:rsidR="007B2DFB" w:rsidRPr="00667721" w:rsidRDefault="007B2DFB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B2DFB" w:rsidRPr="00667721" w:rsidRDefault="007B2DFB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總務主任</w:t>
            </w:r>
          </w:p>
        </w:tc>
        <w:tc>
          <w:tcPr>
            <w:tcW w:w="1275" w:type="dxa"/>
            <w:vAlign w:val="center"/>
          </w:tcPr>
          <w:p w:rsidR="007B2DFB" w:rsidRPr="00667721" w:rsidRDefault="007B2DFB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馮伊婷</w:t>
            </w:r>
          </w:p>
        </w:tc>
        <w:tc>
          <w:tcPr>
            <w:tcW w:w="5387" w:type="dxa"/>
            <w:vAlign w:val="center"/>
          </w:tcPr>
          <w:p w:rsidR="007B2DFB" w:rsidRPr="00667721" w:rsidRDefault="007B2DFB" w:rsidP="007B2DFB">
            <w:pPr>
              <w:spacing w:line="340" w:lineRule="exact"/>
              <w:contextualSpacing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提供計畫執行之經費與資源運用協商事宜</w:t>
            </w:r>
          </w:p>
        </w:tc>
      </w:tr>
      <w:tr w:rsidR="000D558C" w:rsidRPr="00667721" w:rsidTr="007B2DFB">
        <w:tc>
          <w:tcPr>
            <w:tcW w:w="1413" w:type="dxa"/>
            <w:vMerge/>
            <w:vAlign w:val="center"/>
          </w:tcPr>
          <w:p w:rsidR="000D558C" w:rsidRPr="00667721" w:rsidRDefault="000D558C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D558C" w:rsidRPr="00667721" w:rsidRDefault="000D558C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務組長</w:t>
            </w:r>
          </w:p>
        </w:tc>
        <w:tc>
          <w:tcPr>
            <w:tcW w:w="1275" w:type="dxa"/>
            <w:vAlign w:val="center"/>
          </w:tcPr>
          <w:p w:rsidR="000D558C" w:rsidRPr="00667721" w:rsidRDefault="000D558C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謝毓芬</w:t>
            </w:r>
          </w:p>
        </w:tc>
        <w:tc>
          <w:tcPr>
            <w:tcW w:w="5387" w:type="dxa"/>
            <w:vAlign w:val="center"/>
          </w:tcPr>
          <w:p w:rsidR="000D558C" w:rsidRPr="00667721" w:rsidRDefault="007B2DFB" w:rsidP="007B2DFB">
            <w:pPr>
              <w:spacing w:line="340" w:lineRule="exact"/>
              <w:contextualSpacing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負責課程講師及資源聯繫事宜</w:t>
            </w:r>
          </w:p>
        </w:tc>
      </w:tr>
      <w:tr w:rsidR="000D558C" w:rsidRPr="00667721" w:rsidTr="007B2DFB">
        <w:tc>
          <w:tcPr>
            <w:tcW w:w="1413" w:type="dxa"/>
            <w:vMerge/>
            <w:vAlign w:val="center"/>
          </w:tcPr>
          <w:p w:rsidR="000D558C" w:rsidRPr="00667721" w:rsidRDefault="000D558C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D558C" w:rsidRPr="00667721" w:rsidRDefault="000D558C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1275" w:type="dxa"/>
            <w:vAlign w:val="center"/>
          </w:tcPr>
          <w:p w:rsidR="000D558C" w:rsidRPr="00667721" w:rsidRDefault="007B2DFB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張巧瑩</w:t>
            </w:r>
          </w:p>
        </w:tc>
        <w:tc>
          <w:tcPr>
            <w:tcW w:w="5387" w:type="dxa"/>
            <w:vAlign w:val="center"/>
          </w:tcPr>
          <w:p w:rsidR="000D558C" w:rsidRPr="00667721" w:rsidRDefault="007B2DFB" w:rsidP="007B2DFB">
            <w:pPr>
              <w:spacing w:line="340" w:lineRule="exact"/>
              <w:contextualSpacing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負責「在地文化遊學」行政協調事宜</w:t>
            </w:r>
          </w:p>
        </w:tc>
      </w:tr>
      <w:tr w:rsidR="001F24A4" w:rsidRPr="00667721" w:rsidTr="007B2DFB">
        <w:tc>
          <w:tcPr>
            <w:tcW w:w="1413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課程組</w:t>
            </w:r>
          </w:p>
        </w:tc>
        <w:tc>
          <w:tcPr>
            <w:tcW w:w="1843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-6年級導師</w:t>
            </w:r>
          </w:p>
        </w:tc>
        <w:tc>
          <w:tcPr>
            <w:tcW w:w="1275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謝毓芬</w:t>
            </w:r>
          </w:p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張巧瑩</w:t>
            </w:r>
          </w:p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張嘉敏</w:t>
            </w:r>
          </w:p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簡嘉珍</w:t>
            </w:r>
          </w:p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陳清祥</w:t>
            </w:r>
          </w:p>
        </w:tc>
        <w:tc>
          <w:tcPr>
            <w:tcW w:w="5387" w:type="dxa"/>
            <w:vAlign w:val="center"/>
          </w:tcPr>
          <w:p w:rsidR="001F24A4" w:rsidRPr="00667721" w:rsidRDefault="001F24A4" w:rsidP="007B2DFB">
            <w:pPr>
              <w:spacing w:line="340" w:lineRule="exact"/>
              <w:contextualSpacing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「戶外教育計畫」課程與教學活動之設計與執行</w:t>
            </w:r>
          </w:p>
        </w:tc>
      </w:tr>
      <w:tr w:rsidR="001F24A4" w:rsidRPr="00667721" w:rsidTr="007B2DFB">
        <w:tc>
          <w:tcPr>
            <w:tcW w:w="1413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活動組</w:t>
            </w:r>
          </w:p>
        </w:tc>
        <w:tc>
          <w:tcPr>
            <w:tcW w:w="1843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訓導組長</w:t>
            </w:r>
          </w:p>
        </w:tc>
        <w:tc>
          <w:tcPr>
            <w:tcW w:w="1275" w:type="dxa"/>
            <w:vAlign w:val="center"/>
          </w:tcPr>
          <w:p w:rsidR="001F24A4" w:rsidRPr="00667721" w:rsidRDefault="001F24A4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陳清祥</w:t>
            </w:r>
          </w:p>
        </w:tc>
        <w:tc>
          <w:tcPr>
            <w:tcW w:w="5387" w:type="dxa"/>
            <w:vAlign w:val="center"/>
          </w:tcPr>
          <w:p w:rsidR="001F24A4" w:rsidRPr="00667721" w:rsidRDefault="001F24A4" w:rsidP="007B2DFB">
            <w:pPr>
              <w:spacing w:line="340" w:lineRule="exact"/>
              <w:contextualSpacing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支援「戶外教育計畫」課程與活動相關事務</w:t>
            </w:r>
          </w:p>
        </w:tc>
      </w:tr>
      <w:tr w:rsidR="001F24A4" w:rsidRPr="00667721" w:rsidTr="007B2DFB">
        <w:tc>
          <w:tcPr>
            <w:tcW w:w="1413" w:type="dxa"/>
            <w:vAlign w:val="center"/>
          </w:tcPr>
          <w:p w:rsidR="001F24A4" w:rsidRPr="00667721" w:rsidRDefault="007B2DFB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安全組</w:t>
            </w:r>
          </w:p>
        </w:tc>
        <w:tc>
          <w:tcPr>
            <w:tcW w:w="1843" w:type="dxa"/>
            <w:vAlign w:val="center"/>
          </w:tcPr>
          <w:p w:rsidR="001F24A4" w:rsidRPr="00667721" w:rsidRDefault="007B2DFB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護理師</w:t>
            </w:r>
          </w:p>
        </w:tc>
        <w:tc>
          <w:tcPr>
            <w:tcW w:w="1275" w:type="dxa"/>
            <w:vAlign w:val="center"/>
          </w:tcPr>
          <w:p w:rsidR="001F24A4" w:rsidRPr="00667721" w:rsidRDefault="007B2DFB" w:rsidP="001F24A4">
            <w:pPr>
              <w:spacing w:line="340" w:lineRule="exact"/>
              <w:contextualSpacing/>
              <w:jc w:val="center"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張家鳳</w:t>
            </w:r>
          </w:p>
        </w:tc>
        <w:tc>
          <w:tcPr>
            <w:tcW w:w="5387" w:type="dxa"/>
            <w:vAlign w:val="center"/>
          </w:tcPr>
          <w:p w:rsidR="001F24A4" w:rsidRPr="00667721" w:rsidRDefault="007B2DFB" w:rsidP="007B2DFB">
            <w:pPr>
              <w:spacing w:line="340" w:lineRule="exact"/>
              <w:contextualSpacing/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</w:pPr>
            <w:r w:rsidRPr="006677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協助執行本計畫相關安全及救護事項處理</w:t>
            </w:r>
          </w:p>
        </w:tc>
      </w:tr>
    </w:tbl>
    <w:p w:rsidR="001F24A4" w:rsidRPr="00667721" w:rsidRDefault="001F24A4" w:rsidP="001F24A4">
      <w:pPr>
        <w:spacing w:line="340" w:lineRule="exact"/>
        <w:contextualSpacing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1F24A4" w:rsidRPr="00667721" w:rsidRDefault="001F24A4" w:rsidP="001F24A4">
      <w:pPr>
        <w:spacing w:line="340" w:lineRule="exact"/>
        <w:contextualSpacing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667721">
        <w:rPr>
          <w:rFonts w:ascii="標楷體" w:eastAsia="標楷體" w:cs="標楷體" w:hint="eastAsia"/>
          <w:color w:val="000000"/>
          <w:kern w:val="0"/>
          <w:sz w:val="28"/>
          <w:szCs w:val="28"/>
        </w:rPr>
        <w:t>2.</w:t>
      </w:r>
      <w:r w:rsidR="00667721" w:rsidRPr="00667721">
        <w:rPr>
          <w:rFonts w:ascii="標楷體" w:eastAsia="標楷體" w:cs="標楷體" w:hint="eastAsia"/>
          <w:color w:val="000000"/>
          <w:kern w:val="0"/>
          <w:sz w:val="28"/>
          <w:szCs w:val="28"/>
        </w:rPr>
        <w:t>支援項目</w:t>
      </w:r>
    </w:p>
    <w:p w:rsidR="00667721" w:rsidRPr="00667721" w:rsidRDefault="00667721" w:rsidP="00667721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667721">
        <w:rPr>
          <w:rFonts w:ascii="標楷體" w:eastAsia="標楷體" w:cs="標楷體" w:hint="eastAsia"/>
          <w:color w:val="000000"/>
          <w:kern w:val="0"/>
          <w:sz w:val="28"/>
          <w:szCs w:val="28"/>
        </w:rPr>
        <w:t>硬體設備－協助準備相關教學、遊學場地、展覽場地設備與借用。</w:t>
      </w:r>
    </w:p>
    <w:p w:rsidR="00667721" w:rsidRPr="00667721" w:rsidRDefault="00667721" w:rsidP="00667721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667721">
        <w:rPr>
          <w:rFonts w:ascii="標楷體" w:eastAsia="標楷體" w:cs="標楷體" w:hint="eastAsia"/>
          <w:color w:val="000000"/>
          <w:kern w:val="0"/>
          <w:sz w:val="28"/>
          <w:szCs w:val="28"/>
        </w:rPr>
        <w:t>連絡接待－資源運用、異業結盟接待與相關事宜。</w:t>
      </w:r>
    </w:p>
    <w:p w:rsidR="00667721" w:rsidRPr="00667721" w:rsidRDefault="00667721" w:rsidP="00667721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667721">
        <w:rPr>
          <w:rFonts w:ascii="標楷體" w:eastAsia="標楷體" w:cs="標楷體" w:hint="eastAsia"/>
          <w:color w:val="000000"/>
          <w:kern w:val="0"/>
          <w:sz w:val="28"/>
          <w:szCs w:val="28"/>
        </w:rPr>
        <w:t>溝通協調－班級課務協調、社區家長與民眾的宣導、計畫團隊的分工。</w:t>
      </w:r>
    </w:p>
    <w:p w:rsidR="001F24A4" w:rsidRPr="00667721" w:rsidRDefault="00667721" w:rsidP="00667721">
      <w:pPr>
        <w:pStyle w:val="a7"/>
        <w:numPr>
          <w:ilvl w:val="0"/>
          <w:numId w:val="11"/>
        </w:numPr>
        <w:spacing w:line="340" w:lineRule="exact"/>
        <w:ind w:leftChars="0"/>
        <w:contextualSpacing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667721">
        <w:rPr>
          <w:rFonts w:ascii="標楷體" w:eastAsia="標楷體" w:cs="標楷體" w:hint="eastAsia"/>
          <w:color w:val="000000"/>
          <w:kern w:val="0"/>
          <w:sz w:val="28"/>
          <w:szCs w:val="28"/>
        </w:rPr>
        <w:t>成效管考－掌握計畫辦理的成效評估、匯整計畫的成果報告。</w:t>
      </w:r>
    </w:p>
    <w:p w:rsidR="00667721" w:rsidRDefault="00667721" w:rsidP="001F24A4">
      <w:pPr>
        <w:spacing w:line="340" w:lineRule="exact"/>
        <w:contextualSpacing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4B29FC" w:rsidRPr="00B65AF1" w:rsidRDefault="004B29FC" w:rsidP="00B65AF1">
      <w:pPr>
        <w:spacing w:line="340" w:lineRule="exact"/>
        <w:contextualSpacing/>
        <w:rPr>
          <w:rFonts w:ascii="標楷體" w:eastAsia="標楷體" w:hAnsi="標楷體"/>
          <w:b/>
          <w:sz w:val="32"/>
          <w:szCs w:val="32"/>
        </w:rPr>
      </w:pPr>
      <w:r w:rsidRPr="00B65AF1">
        <w:rPr>
          <w:rFonts w:ascii="標楷體" w:eastAsia="標楷體" w:hAnsi="標楷體" w:hint="eastAsia"/>
          <w:b/>
          <w:sz w:val="32"/>
          <w:szCs w:val="32"/>
        </w:rPr>
        <w:t>五</w:t>
      </w:r>
      <w:r w:rsidRPr="00B65AF1">
        <w:rPr>
          <w:rFonts w:ascii="標楷體" w:eastAsia="標楷體" w:hAnsi="標楷體"/>
          <w:b/>
          <w:sz w:val="32"/>
          <w:szCs w:val="32"/>
        </w:rPr>
        <w:t>、</w:t>
      </w:r>
      <w:r w:rsidRPr="00B65AF1">
        <w:rPr>
          <w:rFonts w:ascii="標楷體" w:eastAsia="標楷體" w:hAnsi="標楷體" w:hint="eastAsia"/>
          <w:b/>
          <w:sz w:val="32"/>
          <w:szCs w:val="32"/>
        </w:rPr>
        <w:t>可推廣與承擔之優質戶外學習路線規劃說明</w:t>
      </w:r>
    </w:p>
    <w:p w:rsidR="004B29FC" w:rsidRPr="00114BD5" w:rsidRDefault="004B29FC" w:rsidP="00114BD5">
      <w:pPr>
        <w:ind w:left="3360" w:hangingChars="1200" w:hanging="3360"/>
        <w:jc w:val="both"/>
        <w:rPr>
          <w:rFonts w:ascii="標楷體" w:eastAsia="標楷體" w:hAnsi="標楷體"/>
          <w:sz w:val="28"/>
          <w:szCs w:val="28"/>
        </w:rPr>
      </w:pPr>
      <w:r w:rsidRPr="00114BD5">
        <w:rPr>
          <w:rFonts w:ascii="標楷體" w:eastAsia="標楷體" w:hAnsi="標楷體"/>
          <w:sz w:val="28"/>
          <w:szCs w:val="28"/>
        </w:rPr>
        <w:t>（</w:t>
      </w:r>
      <w:r w:rsidRPr="00114BD5">
        <w:rPr>
          <w:rFonts w:ascii="標楷體" w:eastAsia="標楷體" w:hAnsi="標楷體" w:hint="eastAsia"/>
          <w:sz w:val="28"/>
          <w:szCs w:val="28"/>
        </w:rPr>
        <w:t>一</w:t>
      </w:r>
      <w:r w:rsidRPr="00114BD5">
        <w:rPr>
          <w:rFonts w:ascii="標楷體" w:eastAsia="標楷體" w:hAnsi="標楷體"/>
          <w:sz w:val="28"/>
          <w:szCs w:val="28"/>
        </w:rPr>
        <w:t>）</w:t>
      </w:r>
      <w:r w:rsidRPr="00114BD5">
        <w:rPr>
          <w:rFonts w:ascii="標楷體" w:eastAsia="標楷體" w:hAnsi="標楷體" w:hint="eastAsia"/>
          <w:sz w:val="28"/>
          <w:szCs w:val="28"/>
        </w:rPr>
        <w:t>詳列各路線與時程</w:t>
      </w:r>
      <w:r w:rsidR="00114BD5">
        <w:rPr>
          <w:rFonts w:ascii="標楷體" w:eastAsia="標楷體" w:hAnsi="標楷體" w:hint="eastAsia"/>
          <w:sz w:val="28"/>
          <w:szCs w:val="28"/>
        </w:rPr>
        <w:t>、</w:t>
      </w:r>
      <w:r w:rsidR="00114BD5" w:rsidRPr="00114BD5">
        <w:rPr>
          <w:rFonts w:ascii="標楷體" w:eastAsia="標楷體" w:hAnsi="標楷體" w:hint="eastAsia"/>
          <w:sz w:val="28"/>
          <w:szCs w:val="28"/>
        </w:rPr>
        <w:t>環境資源、活動主題、地方創生等特色與內涵</w:t>
      </w:r>
    </w:p>
    <w:p w:rsidR="00114BD5" w:rsidRPr="000E1EEB" w:rsidRDefault="00114BD5" w:rsidP="00B65AF1">
      <w:pPr>
        <w:spacing w:line="340" w:lineRule="exact"/>
        <w:contextualSpacing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Style w:val="ac"/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850"/>
        <w:gridCol w:w="1701"/>
        <w:gridCol w:w="1559"/>
        <w:gridCol w:w="2552"/>
        <w:gridCol w:w="1984"/>
        <w:gridCol w:w="851"/>
      </w:tblGrid>
      <w:tr w:rsidR="007A2CFB" w:rsidTr="007A2CFB">
        <w:tc>
          <w:tcPr>
            <w:tcW w:w="852" w:type="dxa"/>
          </w:tcPr>
          <w:p w:rsidR="00114BD5" w:rsidRPr="00114BD5" w:rsidRDefault="00114BD5" w:rsidP="00114BD5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BD5">
              <w:rPr>
                <w:rFonts w:ascii="標楷體" w:eastAsia="標楷體" w:hAnsi="標楷體" w:hint="eastAsia"/>
                <w:sz w:val="28"/>
                <w:szCs w:val="28"/>
              </w:rPr>
              <w:t>路線</w:t>
            </w:r>
          </w:p>
        </w:tc>
        <w:tc>
          <w:tcPr>
            <w:tcW w:w="850" w:type="dxa"/>
          </w:tcPr>
          <w:p w:rsidR="00114BD5" w:rsidRPr="00114BD5" w:rsidRDefault="00114BD5" w:rsidP="00114BD5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程</w:t>
            </w:r>
          </w:p>
        </w:tc>
        <w:tc>
          <w:tcPr>
            <w:tcW w:w="1701" w:type="dxa"/>
          </w:tcPr>
          <w:p w:rsidR="00114BD5" w:rsidRPr="00114BD5" w:rsidRDefault="00114BD5" w:rsidP="00114BD5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BD5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1559" w:type="dxa"/>
          </w:tcPr>
          <w:p w:rsidR="00114BD5" w:rsidRPr="00114BD5" w:rsidRDefault="00114BD5" w:rsidP="00114BD5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BD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52" w:type="dxa"/>
          </w:tcPr>
          <w:p w:rsidR="00114BD5" w:rsidRPr="00114BD5" w:rsidRDefault="00114BD5" w:rsidP="00114BD5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BD5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984" w:type="dxa"/>
          </w:tcPr>
          <w:p w:rsidR="00114BD5" w:rsidRPr="00114BD5" w:rsidRDefault="00114BD5" w:rsidP="00114BD5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BD5">
              <w:rPr>
                <w:rFonts w:ascii="標楷體" w:eastAsia="標楷體" w:hAnsi="標楷體" w:hint="eastAsia"/>
                <w:sz w:val="28"/>
                <w:szCs w:val="28"/>
              </w:rPr>
              <w:t>資源連結</w:t>
            </w:r>
          </w:p>
        </w:tc>
        <w:tc>
          <w:tcPr>
            <w:tcW w:w="851" w:type="dxa"/>
          </w:tcPr>
          <w:p w:rsidR="00114BD5" w:rsidRPr="00114BD5" w:rsidRDefault="00114BD5" w:rsidP="00114BD5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BD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A2CFB" w:rsidTr="007A2CFB">
        <w:tc>
          <w:tcPr>
            <w:tcW w:w="852" w:type="dxa"/>
            <w:vMerge w:val="restart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850" w:type="dxa"/>
            <w:vMerge w:val="restart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半日</w:t>
            </w:r>
          </w:p>
        </w:tc>
        <w:tc>
          <w:tcPr>
            <w:tcW w:w="1701" w:type="dxa"/>
            <w:vMerge w:val="restart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伊達邵</w:t>
            </w:r>
          </w:p>
        </w:tc>
        <w:tc>
          <w:tcPr>
            <w:tcW w:w="1559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00-0900</w:t>
            </w:r>
          </w:p>
        </w:tc>
        <w:tc>
          <w:tcPr>
            <w:tcW w:w="2552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、邵族文物館導覽</w:t>
            </w:r>
          </w:p>
        </w:tc>
        <w:tc>
          <w:tcPr>
            <w:tcW w:w="1984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色課程體驗</w:t>
            </w:r>
          </w:p>
        </w:tc>
        <w:tc>
          <w:tcPr>
            <w:tcW w:w="851" w:type="dxa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CFB" w:rsidTr="007A2CFB">
        <w:tc>
          <w:tcPr>
            <w:tcW w:w="852" w:type="dxa"/>
            <w:vMerge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1000</w:t>
            </w:r>
          </w:p>
        </w:tc>
        <w:tc>
          <w:tcPr>
            <w:tcW w:w="2552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舞蹈體驗教學</w:t>
            </w:r>
          </w:p>
        </w:tc>
        <w:tc>
          <w:tcPr>
            <w:tcW w:w="1984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課程體驗</w:t>
            </w:r>
          </w:p>
        </w:tc>
        <w:tc>
          <w:tcPr>
            <w:tcW w:w="851" w:type="dxa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CFB" w:rsidTr="007A2CFB">
        <w:tc>
          <w:tcPr>
            <w:tcW w:w="852" w:type="dxa"/>
            <w:vMerge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-1100</w:t>
            </w:r>
          </w:p>
        </w:tc>
        <w:tc>
          <w:tcPr>
            <w:tcW w:w="2552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杵音體驗教學</w:t>
            </w:r>
          </w:p>
        </w:tc>
        <w:tc>
          <w:tcPr>
            <w:tcW w:w="1984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色課程體驗</w:t>
            </w:r>
          </w:p>
        </w:tc>
        <w:tc>
          <w:tcPr>
            <w:tcW w:w="851" w:type="dxa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CFB" w:rsidTr="007A2CFB">
        <w:tc>
          <w:tcPr>
            <w:tcW w:w="852" w:type="dxa"/>
            <w:vMerge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-1200</w:t>
            </w:r>
          </w:p>
        </w:tc>
        <w:tc>
          <w:tcPr>
            <w:tcW w:w="2552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手做DIY</w:t>
            </w:r>
          </w:p>
        </w:tc>
        <w:tc>
          <w:tcPr>
            <w:tcW w:w="1984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課程體驗</w:t>
            </w:r>
          </w:p>
        </w:tc>
        <w:tc>
          <w:tcPr>
            <w:tcW w:w="851" w:type="dxa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CFB" w:rsidTr="007A2CFB">
        <w:tc>
          <w:tcPr>
            <w:tcW w:w="852" w:type="dxa"/>
            <w:vMerge w:val="restart"/>
            <w:vAlign w:val="center"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850" w:type="dxa"/>
            <w:vMerge w:val="restart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日</w:t>
            </w:r>
          </w:p>
        </w:tc>
        <w:tc>
          <w:tcPr>
            <w:tcW w:w="1701" w:type="dxa"/>
            <w:vMerge w:val="restart"/>
            <w:vAlign w:val="center"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人文</w:t>
            </w:r>
          </w:p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輕旅行</w:t>
            </w:r>
          </w:p>
        </w:tc>
        <w:tc>
          <w:tcPr>
            <w:tcW w:w="1559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00-0900</w:t>
            </w:r>
          </w:p>
        </w:tc>
        <w:tc>
          <w:tcPr>
            <w:tcW w:w="2552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、邵族文物館導覽</w:t>
            </w:r>
          </w:p>
        </w:tc>
        <w:tc>
          <w:tcPr>
            <w:tcW w:w="1984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色課程體驗</w:t>
            </w:r>
          </w:p>
        </w:tc>
        <w:tc>
          <w:tcPr>
            <w:tcW w:w="851" w:type="dxa"/>
          </w:tcPr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CFB" w:rsidTr="007A2CFB">
        <w:tc>
          <w:tcPr>
            <w:tcW w:w="852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1000</w:t>
            </w:r>
          </w:p>
        </w:tc>
        <w:tc>
          <w:tcPr>
            <w:tcW w:w="2552" w:type="dxa"/>
            <w:vAlign w:val="center"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舞蹈或杵音</w:t>
            </w:r>
          </w:p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教學</w:t>
            </w:r>
          </w:p>
        </w:tc>
        <w:tc>
          <w:tcPr>
            <w:tcW w:w="1984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課程體驗</w:t>
            </w:r>
          </w:p>
        </w:tc>
        <w:tc>
          <w:tcPr>
            <w:tcW w:w="851" w:type="dxa"/>
          </w:tcPr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CFB" w:rsidTr="007A2CFB">
        <w:tc>
          <w:tcPr>
            <w:tcW w:w="852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-1100</w:t>
            </w:r>
          </w:p>
        </w:tc>
        <w:tc>
          <w:tcPr>
            <w:tcW w:w="2552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手做DIY</w:t>
            </w:r>
          </w:p>
        </w:tc>
        <w:tc>
          <w:tcPr>
            <w:tcW w:w="1984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色課程體驗</w:t>
            </w:r>
          </w:p>
        </w:tc>
        <w:tc>
          <w:tcPr>
            <w:tcW w:w="851" w:type="dxa"/>
          </w:tcPr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CFB" w:rsidTr="007A2CFB">
        <w:tc>
          <w:tcPr>
            <w:tcW w:w="852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2CFB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-1200</w:t>
            </w:r>
          </w:p>
        </w:tc>
        <w:tc>
          <w:tcPr>
            <w:tcW w:w="2552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逐鹿市集歌舞歡唱</w:t>
            </w:r>
          </w:p>
        </w:tc>
        <w:tc>
          <w:tcPr>
            <w:tcW w:w="1984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文協會-邵族歌舞表演</w:t>
            </w:r>
          </w:p>
        </w:tc>
        <w:tc>
          <w:tcPr>
            <w:tcW w:w="851" w:type="dxa"/>
          </w:tcPr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CFB" w:rsidTr="007A2CFB">
        <w:tc>
          <w:tcPr>
            <w:tcW w:w="852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-1300</w:t>
            </w:r>
          </w:p>
        </w:tc>
        <w:tc>
          <w:tcPr>
            <w:tcW w:w="2552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伊達邵社區覓食趣</w:t>
            </w:r>
          </w:p>
        </w:tc>
        <w:tc>
          <w:tcPr>
            <w:tcW w:w="1984" w:type="dxa"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伊達邵社區</w:t>
            </w:r>
          </w:p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遊客中心</w:t>
            </w:r>
          </w:p>
        </w:tc>
        <w:tc>
          <w:tcPr>
            <w:tcW w:w="851" w:type="dxa"/>
          </w:tcPr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CFB" w:rsidTr="007A2CFB">
        <w:tc>
          <w:tcPr>
            <w:tcW w:w="852" w:type="dxa"/>
            <w:vMerge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552" w:type="dxa"/>
            <w:vAlign w:val="center"/>
          </w:tcPr>
          <w:p w:rsidR="007A2CFB" w:rsidRPr="00114BD5" w:rsidRDefault="007A2CFB" w:rsidP="007A2CFB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月潭遊湖樂</w:t>
            </w:r>
          </w:p>
        </w:tc>
        <w:tc>
          <w:tcPr>
            <w:tcW w:w="1984" w:type="dxa"/>
          </w:tcPr>
          <w:p w:rsidR="007A2CFB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客中心</w:t>
            </w:r>
          </w:p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月潭觀光產業協會</w:t>
            </w:r>
          </w:p>
        </w:tc>
        <w:tc>
          <w:tcPr>
            <w:tcW w:w="851" w:type="dxa"/>
          </w:tcPr>
          <w:p w:rsidR="007A2CFB" w:rsidRPr="00114BD5" w:rsidRDefault="007A2CFB" w:rsidP="00D0391A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65AF1" w:rsidRPr="000E1EEB" w:rsidRDefault="00B65AF1" w:rsidP="00B65AF1">
      <w:pPr>
        <w:spacing w:line="340" w:lineRule="exact"/>
        <w:contextualSpacing/>
        <w:rPr>
          <w:rFonts w:ascii="標楷體" w:eastAsia="標楷體" w:hAnsi="標楷體"/>
          <w:color w:val="FF0000"/>
          <w:sz w:val="28"/>
          <w:szCs w:val="28"/>
        </w:rPr>
      </w:pPr>
    </w:p>
    <w:p w:rsidR="004B29FC" w:rsidRPr="00540E8F" w:rsidRDefault="004B29FC" w:rsidP="00540E8F">
      <w:pPr>
        <w:jc w:val="both"/>
        <w:rPr>
          <w:rFonts w:ascii="標楷體" w:eastAsia="標楷體" w:hAnsi="標楷體"/>
          <w:sz w:val="28"/>
          <w:szCs w:val="28"/>
        </w:rPr>
      </w:pPr>
      <w:r w:rsidRPr="00540E8F">
        <w:rPr>
          <w:rFonts w:ascii="標楷體" w:eastAsia="標楷體" w:hAnsi="標楷體" w:hint="eastAsia"/>
          <w:sz w:val="28"/>
          <w:szCs w:val="28"/>
        </w:rPr>
        <w:t>（</w:t>
      </w:r>
      <w:r w:rsidR="00114BD5" w:rsidRPr="00540E8F">
        <w:rPr>
          <w:rFonts w:ascii="標楷體" w:eastAsia="標楷體" w:hAnsi="標楷體" w:hint="eastAsia"/>
          <w:sz w:val="28"/>
          <w:szCs w:val="28"/>
        </w:rPr>
        <w:t>二</w:t>
      </w:r>
      <w:r w:rsidRPr="00540E8F">
        <w:rPr>
          <w:rFonts w:ascii="標楷體" w:eastAsia="標楷體" w:hAnsi="標楷體" w:hint="eastAsia"/>
          <w:sz w:val="28"/>
          <w:szCs w:val="28"/>
        </w:rPr>
        <w:t>）優質戶外學習路線的教學實施</w:t>
      </w:r>
      <w:r w:rsidRPr="00540E8F">
        <w:rPr>
          <w:rFonts w:ascii="標楷體" w:eastAsia="標楷體" w:hAnsi="標楷體"/>
          <w:sz w:val="28"/>
          <w:szCs w:val="28"/>
        </w:rPr>
        <w:t>策略</w:t>
      </w:r>
      <w:r w:rsidRPr="00540E8F">
        <w:rPr>
          <w:rFonts w:ascii="標楷體" w:eastAsia="標楷體" w:hAnsi="標楷體" w:hint="eastAsia"/>
          <w:sz w:val="28"/>
          <w:szCs w:val="28"/>
        </w:rPr>
        <w:t>(回應優質課程學習之素養)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1417"/>
        <w:gridCol w:w="2693"/>
        <w:gridCol w:w="2694"/>
        <w:gridCol w:w="2268"/>
      </w:tblGrid>
      <w:tr w:rsidR="00602E40" w:rsidTr="00602E40">
        <w:tc>
          <w:tcPr>
            <w:tcW w:w="852" w:type="dxa"/>
          </w:tcPr>
          <w:p w:rsidR="00602E40" w:rsidRPr="00114BD5" w:rsidRDefault="00602E40" w:rsidP="00E72F0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BD5">
              <w:rPr>
                <w:rFonts w:ascii="標楷體" w:eastAsia="標楷體" w:hAnsi="標楷體" w:hint="eastAsia"/>
                <w:sz w:val="28"/>
                <w:szCs w:val="28"/>
              </w:rPr>
              <w:t>路線</w:t>
            </w:r>
          </w:p>
        </w:tc>
        <w:tc>
          <w:tcPr>
            <w:tcW w:w="1417" w:type="dxa"/>
          </w:tcPr>
          <w:p w:rsidR="00602E40" w:rsidRPr="00114BD5" w:rsidRDefault="00602E40" w:rsidP="00E72F0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BD5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693" w:type="dxa"/>
          </w:tcPr>
          <w:p w:rsidR="00602E40" w:rsidRPr="00114BD5" w:rsidRDefault="00602E40" w:rsidP="00E72F0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BD5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694" w:type="dxa"/>
          </w:tcPr>
          <w:p w:rsidR="00602E40" w:rsidRDefault="00602E40" w:rsidP="00E72F0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課綱</w:t>
            </w:r>
          </w:p>
          <w:p w:rsidR="00602E40" w:rsidRPr="00114BD5" w:rsidRDefault="00602E40" w:rsidP="00E72F0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</w:tc>
        <w:tc>
          <w:tcPr>
            <w:tcW w:w="2268" w:type="dxa"/>
            <w:vAlign w:val="center"/>
          </w:tcPr>
          <w:p w:rsidR="00602E40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表現領域</w:t>
            </w:r>
          </w:p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議題融入</w:t>
            </w:r>
          </w:p>
        </w:tc>
      </w:tr>
      <w:tr w:rsidR="00602E40" w:rsidTr="00602E40">
        <w:tc>
          <w:tcPr>
            <w:tcW w:w="852" w:type="dxa"/>
            <w:vMerge w:val="restart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417" w:type="dxa"/>
            <w:vMerge w:val="restart"/>
            <w:vAlign w:val="center"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</w:t>
            </w:r>
          </w:p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伊達邵</w:t>
            </w:r>
          </w:p>
        </w:tc>
        <w:tc>
          <w:tcPr>
            <w:tcW w:w="2693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、邵族文物館導覽</w:t>
            </w:r>
          </w:p>
        </w:tc>
        <w:tc>
          <w:tcPr>
            <w:tcW w:w="2694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75BF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E-C3 </w:t>
            </w:r>
            <w:r w:rsidRPr="001A75B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具備理解與關心本土與國際事務的素養，並認識與包容文化的多元性。</w:t>
            </w:r>
          </w:p>
        </w:tc>
        <w:tc>
          <w:tcPr>
            <w:tcW w:w="2268" w:type="dxa"/>
            <w:vAlign w:val="center"/>
          </w:tcPr>
          <w:p w:rsidR="00602E40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/</w:t>
            </w:r>
          </w:p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素養議題</w:t>
            </w:r>
          </w:p>
        </w:tc>
      </w:tr>
      <w:tr w:rsidR="00602E40" w:rsidTr="00602E40">
        <w:tc>
          <w:tcPr>
            <w:tcW w:w="852" w:type="dxa"/>
            <w:vMerge/>
            <w:vAlign w:val="center"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舞蹈體驗教學</w:t>
            </w:r>
          </w:p>
        </w:tc>
        <w:tc>
          <w:tcPr>
            <w:tcW w:w="2694" w:type="dxa"/>
            <w:vAlign w:val="center"/>
          </w:tcPr>
          <w:p w:rsidR="00602E40" w:rsidRPr="00E948EF" w:rsidRDefault="00602E40" w:rsidP="00E948EF">
            <w:pPr>
              <w:spacing w:line="340" w:lineRule="exact"/>
              <w:contextualSpacing/>
              <w:jc w:val="both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E948EF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E-C2 </w:t>
            </w:r>
            <w:r w:rsidRPr="00E948E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具備理解他人感受，樂於與人互動，並與團隊成員合作之素養。</w:t>
            </w:r>
            <w:r w:rsidRPr="00E948EF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/健體</w:t>
            </w:r>
          </w:p>
        </w:tc>
      </w:tr>
      <w:tr w:rsidR="00602E40" w:rsidTr="00602E40">
        <w:tc>
          <w:tcPr>
            <w:tcW w:w="852" w:type="dxa"/>
            <w:vMerge/>
            <w:vAlign w:val="center"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杵音體驗教學</w:t>
            </w:r>
          </w:p>
        </w:tc>
        <w:tc>
          <w:tcPr>
            <w:tcW w:w="2694" w:type="dxa"/>
            <w:vAlign w:val="center"/>
          </w:tcPr>
          <w:p w:rsidR="00602E40" w:rsidRPr="00E948EF" w:rsidRDefault="00602E40" w:rsidP="00E948EF">
            <w:pPr>
              <w:spacing w:line="340" w:lineRule="exact"/>
              <w:contextualSpacing/>
              <w:jc w:val="both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E948EF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E-C2 </w:t>
            </w:r>
            <w:r w:rsidRPr="00E948E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具備理解他人感受，樂於與人互動，並與團隊成員合作之素養。</w:t>
            </w:r>
            <w:r w:rsidRPr="00E948EF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/綜合</w:t>
            </w:r>
          </w:p>
        </w:tc>
      </w:tr>
      <w:tr w:rsidR="00602E40" w:rsidTr="00602E40">
        <w:tc>
          <w:tcPr>
            <w:tcW w:w="852" w:type="dxa"/>
            <w:vMerge/>
            <w:vAlign w:val="center"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手做DIY</w:t>
            </w:r>
          </w:p>
        </w:tc>
        <w:tc>
          <w:tcPr>
            <w:tcW w:w="2694" w:type="dxa"/>
            <w:vAlign w:val="center"/>
          </w:tcPr>
          <w:p w:rsidR="00602E40" w:rsidRPr="00E948EF" w:rsidRDefault="00602E40" w:rsidP="00E948E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B3 </w:t>
            </w:r>
            <w:r>
              <w:rPr>
                <w:rFonts w:hint="eastAsia"/>
                <w:sz w:val="23"/>
                <w:szCs w:val="23"/>
              </w:rPr>
              <w:t>具備藝術創作與欣賞的基本素養，促進多元感官的發展，培養生活環境中的美感體驗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/藝文</w:t>
            </w:r>
          </w:p>
        </w:tc>
      </w:tr>
      <w:tr w:rsidR="00602E40" w:rsidTr="00602E40">
        <w:tc>
          <w:tcPr>
            <w:tcW w:w="852" w:type="dxa"/>
            <w:vMerge w:val="restart"/>
            <w:vAlign w:val="center"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417" w:type="dxa"/>
            <w:vMerge w:val="restart"/>
            <w:vAlign w:val="center"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人文</w:t>
            </w:r>
          </w:p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輕旅行</w:t>
            </w:r>
          </w:p>
        </w:tc>
        <w:tc>
          <w:tcPr>
            <w:tcW w:w="2693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、邵族文物館導覽</w:t>
            </w:r>
          </w:p>
        </w:tc>
        <w:tc>
          <w:tcPr>
            <w:tcW w:w="2694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75BF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E-C3 </w:t>
            </w:r>
            <w:r w:rsidRPr="001A75B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具備理解與關心本土與國際事務的素養，並認識與包容文化的多元性。</w:t>
            </w:r>
          </w:p>
        </w:tc>
        <w:tc>
          <w:tcPr>
            <w:tcW w:w="2268" w:type="dxa"/>
            <w:vAlign w:val="center"/>
          </w:tcPr>
          <w:p w:rsidR="00602E40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/</w:t>
            </w:r>
          </w:p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素養議題</w:t>
            </w:r>
          </w:p>
        </w:tc>
      </w:tr>
      <w:tr w:rsidR="00602E40" w:rsidTr="00602E40">
        <w:tc>
          <w:tcPr>
            <w:tcW w:w="852" w:type="dxa"/>
            <w:vMerge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舞蹈或杵音</w:t>
            </w:r>
          </w:p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教學</w:t>
            </w:r>
          </w:p>
        </w:tc>
        <w:tc>
          <w:tcPr>
            <w:tcW w:w="2694" w:type="dxa"/>
            <w:vAlign w:val="center"/>
          </w:tcPr>
          <w:p w:rsidR="00602E40" w:rsidRPr="00114BD5" w:rsidRDefault="00602E40" w:rsidP="00602E40">
            <w:pPr>
              <w:spacing w:line="34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48EF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E-C2 </w:t>
            </w:r>
            <w:r w:rsidRPr="00E948E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具備理解他人感受，樂於與人互動，並與團隊成員合作之素養。</w:t>
            </w:r>
          </w:p>
        </w:tc>
        <w:tc>
          <w:tcPr>
            <w:tcW w:w="2268" w:type="dxa"/>
            <w:vAlign w:val="center"/>
          </w:tcPr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/綜合</w:t>
            </w:r>
          </w:p>
        </w:tc>
      </w:tr>
      <w:tr w:rsidR="00602E40" w:rsidTr="00602E40">
        <w:tc>
          <w:tcPr>
            <w:tcW w:w="852" w:type="dxa"/>
            <w:vMerge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族手做DIY</w:t>
            </w:r>
          </w:p>
        </w:tc>
        <w:tc>
          <w:tcPr>
            <w:tcW w:w="2694" w:type="dxa"/>
            <w:vAlign w:val="center"/>
          </w:tcPr>
          <w:p w:rsidR="00602E40" w:rsidRPr="00E948EF" w:rsidRDefault="00602E40" w:rsidP="00E948E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B3 </w:t>
            </w:r>
            <w:r>
              <w:rPr>
                <w:rFonts w:hint="eastAsia"/>
                <w:sz w:val="23"/>
                <w:szCs w:val="23"/>
              </w:rPr>
              <w:t>具備藝術創作與欣賞的基本素養，促進多元感官的發展，培養生活環境中的美感體驗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/藝文</w:t>
            </w:r>
          </w:p>
        </w:tc>
      </w:tr>
      <w:tr w:rsidR="00602E40" w:rsidTr="00602E40">
        <w:tc>
          <w:tcPr>
            <w:tcW w:w="852" w:type="dxa"/>
            <w:vMerge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逐鹿市集歌舞歡唱</w:t>
            </w:r>
          </w:p>
        </w:tc>
        <w:tc>
          <w:tcPr>
            <w:tcW w:w="2694" w:type="dxa"/>
            <w:vAlign w:val="center"/>
          </w:tcPr>
          <w:p w:rsidR="00602E40" w:rsidRPr="00E01B90" w:rsidRDefault="00602E40" w:rsidP="00E01B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C3 </w:t>
            </w:r>
            <w:r>
              <w:rPr>
                <w:rFonts w:hint="eastAsia"/>
                <w:sz w:val="23"/>
                <w:szCs w:val="23"/>
              </w:rPr>
              <w:t>具備理解與關心本土與國際事務的素養，並認識與包容文化的多元性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02E40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/</w:t>
            </w:r>
          </w:p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住民族教育議題</w:t>
            </w:r>
          </w:p>
        </w:tc>
      </w:tr>
      <w:tr w:rsidR="00602E40" w:rsidTr="00602E40">
        <w:tc>
          <w:tcPr>
            <w:tcW w:w="852" w:type="dxa"/>
            <w:vMerge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2E40" w:rsidRPr="00114BD5" w:rsidRDefault="00602E40" w:rsidP="00E01B90">
            <w:pPr>
              <w:spacing w:line="34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伊達邵社區覓食趣</w:t>
            </w:r>
          </w:p>
        </w:tc>
        <w:tc>
          <w:tcPr>
            <w:tcW w:w="2694" w:type="dxa"/>
          </w:tcPr>
          <w:p w:rsidR="00602E40" w:rsidRPr="00E01B90" w:rsidRDefault="00602E40" w:rsidP="00E01B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C1 </w:t>
            </w:r>
            <w:r>
              <w:rPr>
                <w:rFonts w:hint="eastAsia"/>
                <w:sz w:val="23"/>
                <w:szCs w:val="23"/>
              </w:rPr>
              <w:t>具備個人生活道德的知識與是非判斷的能力，理解並遵守社會道德</w:t>
            </w:r>
            <w:r>
              <w:rPr>
                <w:rFonts w:hint="eastAsia"/>
                <w:sz w:val="23"/>
                <w:szCs w:val="23"/>
              </w:rPr>
              <w:lastRenderedPageBreak/>
              <w:t>規範，培養公民意識，關懷生態環境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02E40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戶外教育/</w:t>
            </w:r>
          </w:p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德教育議題</w:t>
            </w:r>
          </w:p>
        </w:tc>
      </w:tr>
      <w:tr w:rsidR="00602E40" w:rsidTr="00602E40">
        <w:tc>
          <w:tcPr>
            <w:tcW w:w="852" w:type="dxa"/>
            <w:vMerge/>
          </w:tcPr>
          <w:p w:rsidR="00602E40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2E40" w:rsidRPr="00114BD5" w:rsidRDefault="00602E40" w:rsidP="001A75BF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月潭遊湖樂</w:t>
            </w:r>
          </w:p>
        </w:tc>
        <w:tc>
          <w:tcPr>
            <w:tcW w:w="2694" w:type="dxa"/>
          </w:tcPr>
          <w:p w:rsidR="00602E40" w:rsidRPr="00114BD5" w:rsidRDefault="00602E40" w:rsidP="00602E40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E-C1 </w:t>
            </w:r>
            <w:r>
              <w:rPr>
                <w:rFonts w:hint="eastAsia"/>
                <w:sz w:val="23"/>
                <w:szCs w:val="23"/>
              </w:rPr>
              <w:t>具備個人生活道德的知識與是非判斷的能力，理解並遵守社會道德規範，培養公民意識，關懷生態環境。</w:t>
            </w:r>
          </w:p>
        </w:tc>
        <w:tc>
          <w:tcPr>
            <w:tcW w:w="2268" w:type="dxa"/>
            <w:vAlign w:val="center"/>
          </w:tcPr>
          <w:p w:rsidR="00602E40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/</w:t>
            </w:r>
          </w:p>
          <w:p w:rsidR="00602E40" w:rsidRPr="00114BD5" w:rsidRDefault="00602E40" w:rsidP="00602E40">
            <w:pPr>
              <w:spacing w:line="3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教育議題</w:t>
            </w:r>
          </w:p>
        </w:tc>
      </w:tr>
    </w:tbl>
    <w:p w:rsidR="00330004" w:rsidRPr="000E1EEB" w:rsidRDefault="00330004" w:rsidP="00B65AF1">
      <w:pPr>
        <w:spacing w:line="340" w:lineRule="exact"/>
        <w:contextualSpacing/>
        <w:rPr>
          <w:rFonts w:ascii="標楷體" w:eastAsia="標楷體" w:hAnsi="標楷體"/>
          <w:color w:val="FF0000"/>
          <w:sz w:val="28"/>
          <w:szCs w:val="28"/>
        </w:rPr>
      </w:pPr>
    </w:p>
    <w:p w:rsidR="004B29FC" w:rsidRPr="00330004" w:rsidRDefault="004B29FC" w:rsidP="000D459A">
      <w:pPr>
        <w:jc w:val="both"/>
        <w:rPr>
          <w:rFonts w:ascii="標楷體" w:eastAsia="標楷體" w:hAnsi="標楷體"/>
          <w:sz w:val="28"/>
          <w:szCs w:val="28"/>
        </w:rPr>
      </w:pPr>
      <w:r w:rsidRPr="00330004">
        <w:rPr>
          <w:rFonts w:ascii="標楷體" w:eastAsia="標楷體" w:hAnsi="標楷體"/>
          <w:sz w:val="28"/>
          <w:szCs w:val="28"/>
        </w:rPr>
        <w:t>（</w:t>
      </w:r>
      <w:r w:rsidR="00114BD5">
        <w:rPr>
          <w:rFonts w:ascii="標楷體" w:eastAsia="標楷體" w:hAnsi="標楷體" w:hint="eastAsia"/>
          <w:sz w:val="28"/>
          <w:szCs w:val="28"/>
        </w:rPr>
        <w:t>三</w:t>
      </w:r>
      <w:r w:rsidRPr="00330004">
        <w:rPr>
          <w:rFonts w:ascii="標楷體" w:eastAsia="標楷體" w:hAnsi="標楷體"/>
          <w:sz w:val="28"/>
          <w:szCs w:val="28"/>
        </w:rPr>
        <w:t>）</w:t>
      </w:r>
      <w:r w:rsidRPr="00330004">
        <w:rPr>
          <w:rFonts w:ascii="標楷體" w:eastAsia="標楷體" w:hAnsi="標楷體" w:hint="eastAsia"/>
          <w:sz w:val="28"/>
          <w:szCs w:val="28"/>
        </w:rPr>
        <w:t>承載量：</w:t>
      </w:r>
      <w:r w:rsidR="00C85961" w:rsidRPr="00302739">
        <w:rPr>
          <w:rFonts w:ascii="標楷體" w:eastAsia="標楷體" w:hAnsi="標楷體" w:hint="eastAsia"/>
          <w:sz w:val="28"/>
          <w:szCs w:val="28"/>
        </w:rPr>
        <w:t>每學年總共可提供六梯次，240人次。</w:t>
      </w:r>
    </w:p>
    <w:p w:rsidR="009D4F7E" w:rsidRPr="000D459A" w:rsidRDefault="009D4F7E" w:rsidP="000D459A">
      <w:pPr>
        <w:ind w:left="3360" w:hangingChars="1200" w:hanging="3360"/>
        <w:jc w:val="both"/>
        <w:rPr>
          <w:rFonts w:ascii="標楷體" w:eastAsia="標楷體" w:hAnsi="標楷體"/>
          <w:sz w:val="28"/>
          <w:szCs w:val="28"/>
        </w:rPr>
      </w:pPr>
      <w:r w:rsidRPr="000D459A">
        <w:rPr>
          <w:rFonts w:ascii="標楷體" w:eastAsia="標楷體" w:hAnsi="標楷體" w:hint="eastAsia"/>
          <w:sz w:val="28"/>
          <w:szCs w:val="28"/>
        </w:rPr>
        <w:t xml:space="preserve">      路線A：半日遊方案-認識伊達邵，參與人數一次40人(包含學生及老師)，每學年可</w:t>
      </w:r>
      <w:r w:rsidR="00CB4851" w:rsidRPr="000D459A">
        <w:rPr>
          <w:rFonts w:ascii="標楷體" w:eastAsia="標楷體" w:hAnsi="標楷體" w:hint="eastAsia"/>
          <w:sz w:val="28"/>
          <w:szCs w:val="28"/>
        </w:rPr>
        <w:t>提</w:t>
      </w:r>
      <w:r w:rsidRPr="000D459A">
        <w:rPr>
          <w:rFonts w:ascii="標楷體" w:eastAsia="標楷體" w:hAnsi="標楷體" w:hint="eastAsia"/>
          <w:sz w:val="28"/>
          <w:szCs w:val="28"/>
        </w:rPr>
        <w:t>供四梯次。</w:t>
      </w:r>
    </w:p>
    <w:p w:rsidR="009D4F7E" w:rsidRPr="000D459A" w:rsidRDefault="009D4F7E" w:rsidP="000D459A">
      <w:pPr>
        <w:ind w:left="3360" w:hangingChars="1200" w:hanging="3360"/>
        <w:jc w:val="both"/>
        <w:rPr>
          <w:rFonts w:ascii="標楷體" w:eastAsia="標楷體" w:hAnsi="標楷體"/>
          <w:sz w:val="28"/>
          <w:szCs w:val="28"/>
        </w:rPr>
      </w:pPr>
      <w:r w:rsidRPr="000D459A">
        <w:rPr>
          <w:rFonts w:ascii="標楷體" w:eastAsia="標楷體" w:hAnsi="標楷體" w:hint="eastAsia"/>
          <w:sz w:val="28"/>
          <w:szCs w:val="28"/>
        </w:rPr>
        <w:t xml:space="preserve">      路線B：一日遊方案-邵族人文輕旅行，參與人數一次40人(包</w:t>
      </w:r>
      <w:r w:rsidR="00330004" w:rsidRPr="000D459A">
        <w:rPr>
          <w:rFonts w:ascii="標楷體" w:eastAsia="標楷體" w:hAnsi="標楷體" w:hint="eastAsia"/>
          <w:sz w:val="28"/>
          <w:szCs w:val="28"/>
        </w:rPr>
        <w:t>含</w:t>
      </w:r>
      <w:r w:rsidRPr="000D459A">
        <w:rPr>
          <w:rFonts w:ascii="標楷體" w:eastAsia="標楷體" w:hAnsi="標楷體" w:hint="eastAsia"/>
          <w:sz w:val="28"/>
          <w:szCs w:val="28"/>
        </w:rPr>
        <w:t>學生</w:t>
      </w:r>
      <w:r w:rsidR="00330004" w:rsidRPr="000D459A">
        <w:rPr>
          <w:rFonts w:ascii="標楷體" w:eastAsia="標楷體" w:hAnsi="標楷體" w:hint="eastAsia"/>
          <w:sz w:val="28"/>
          <w:szCs w:val="28"/>
        </w:rPr>
        <w:t>及</w:t>
      </w:r>
      <w:r w:rsidRPr="000D459A">
        <w:rPr>
          <w:rFonts w:ascii="標楷體" w:eastAsia="標楷體" w:hAnsi="標楷體" w:hint="eastAsia"/>
          <w:sz w:val="28"/>
          <w:szCs w:val="28"/>
        </w:rPr>
        <w:t>老師)，每學年可</w:t>
      </w:r>
      <w:r w:rsidR="00CB4851" w:rsidRPr="000D459A">
        <w:rPr>
          <w:rFonts w:ascii="標楷體" w:eastAsia="標楷體" w:hAnsi="標楷體" w:hint="eastAsia"/>
          <w:sz w:val="28"/>
          <w:szCs w:val="28"/>
        </w:rPr>
        <w:t>提</w:t>
      </w:r>
      <w:r w:rsidRPr="000D459A">
        <w:rPr>
          <w:rFonts w:ascii="標楷體" w:eastAsia="標楷體" w:hAnsi="標楷體" w:hint="eastAsia"/>
          <w:sz w:val="28"/>
          <w:szCs w:val="28"/>
        </w:rPr>
        <w:t>供二梯次。</w:t>
      </w:r>
    </w:p>
    <w:p w:rsidR="00302739" w:rsidRPr="00C85961" w:rsidRDefault="00302739" w:rsidP="000D459A">
      <w:pPr>
        <w:jc w:val="both"/>
        <w:rPr>
          <w:rFonts w:ascii="標楷體" w:eastAsia="標楷體" w:hAnsi="標楷體"/>
          <w:sz w:val="28"/>
          <w:szCs w:val="28"/>
        </w:rPr>
      </w:pPr>
    </w:p>
    <w:p w:rsidR="004B29FC" w:rsidRPr="000D459A" w:rsidRDefault="00114BD5" w:rsidP="000D459A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4B29FC" w:rsidRPr="00C85961">
        <w:rPr>
          <w:rFonts w:ascii="標楷體" w:eastAsia="標楷體" w:hAnsi="標楷體" w:hint="eastAsia"/>
          <w:sz w:val="28"/>
          <w:szCs w:val="28"/>
        </w:rPr>
        <w:t>）優質路線參與對象與承擔：</w:t>
      </w:r>
      <w:r w:rsidR="00C85961" w:rsidRPr="000D459A">
        <w:rPr>
          <w:rFonts w:ascii="標楷體" w:eastAsia="標楷體" w:hAnsi="標楷體"/>
          <w:sz w:val="28"/>
          <w:szCs w:val="28"/>
        </w:rPr>
        <w:t xml:space="preserve"> </w:t>
      </w:r>
    </w:p>
    <w:p w:rsidR="00330004" w:rsidRDefault="00330004" w:rsidP="000D459A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D459A">
        <w:rPr>
          <w:rFonts w:ascii="標楷體" w:eastAsia="標楷體" w:hAnsi="標楷體" w:hint="eastAsia"/>
          <w:sz w:val="28"/>
          <w:szCs w:val="28"/>
        </w:rPr>
        <w:t xml:space="preserve"> </w:t>
      </w:r>
      <w:r w:rsidR="005470C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申請學校類型</w:t>
      </w:r>
      <w:r w:rsidRPr="000D459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歡迎全省國小申請，以</w:t>
      </w:r>
      <w:r w:rsidR="005470CB">
        <w:rPr>
          <w:rFonts w:ascii="標楷體" w:eastAsia="標楷體" w:hAnsi="標楷體" w:hint="eastAsia"/>
          <w:sz w:val="28"/>
          <w:szCs w:val="28"/>
        </w:rPr>
        <w:t>偏遠學校或小型學校為優先排序。</w:t>
      </w:r>
    </w:p>
    <w:p w:rsidR="004B29FC" w:rsidRDefault="005470CB" w:rsidP="000D459A">
      <w:pPr>
        <w:ind w:left="2520" w:hangingChars="900" w:hanging="25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459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學校申請方式</w:t>
      </w:r>
      <w:r w:rsidRPr="000D459A">
        <w:rPr>
          <w:rFonts w:ascii="標楷體" w:eastAsia="標楷體" w:hAnsi="標楷體" w:hint="eastAsia"/>
          <w:sz w:val="28"/>
          <w:szCs w:val="28"/>
        </w:rPr>
        <w:t>：</w:t>
      </w:r>
      <w:r w:rsidRPr="005470CB">
        <w:rPr>
          <w:rFonts w:ascii="標楷體" w:eastAsia="標楷體" w:hAnsi="標楷體" w:hint="eastAsia"/>
          <w:sz w:val="28"/>
          <w:szCs w:val="28"/>
        </w:rPr>
        <w:t>請</w:t>
      </w:r>
      <w:r w:rsidR="00330004">
        <w:rPr>
          <w:rFonts w:ascii="標楷體" w:eastAsia="標楷體" w:hAnsi="標楷體" w:hint="eastAsia"/>
          <w:sz w:val="28"/>
          <w:szCs w:val="28"/>
        </w:rPr>
        <w:t>在兩個月前發文至本校，並檢附實施計畫及</w:t>
      </w:r>
      <w:r>
        <w:rPr>
          <w:rFonts w:ascii="標楷體" w:eastAsia="標楷體" w:hAnsi="標楷體" w:hint="eastAsia"/>
          <w:sz w:val="28"/>
          <w:szCs w:val="28"/>
        </w:rPr>
        <w:t>向本校申請經費補助之</w:t>
      </w:r>
      <w:r w:rsidR="00330004">
        <w:rPr>
          <w:rFonts w:ascii="標楷體" w:eastAsia="標楷體" w:hAnsi="標楷體" w:hint="eastAsia"/>
          <w:sz w:val="28"/>
          <w:szCs w:val="28"/>
        </w:rPr>
        <w:t>經費概算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470CB" w:rsidRPr="00330004" w:rsidRDefault="005470CB" w:rsidP="000D459A">
      <w:pPr>
        <w:ind w:left="2800" w:hangingChars="1000" w:hanging="28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外校經費負擔比例</w:t>
      </w:r>
      <w:r w:rsidRPr="000D459A">
        <w:rPr>
          <w:rFonts w:ascii="標楷體" w:eastAsia="標楷體" w:hAnsi="標楷體" w:hint="eastAsia"/>
          <w:sz w:val="28"/>
          <w:szCs w:val="28"/>
        </w:rPr>
        <w:t>：</w:t>
      </w:r>
      <w:r w:rsidR="00C85961" w:rsidRPr="00C85961">
        <w:rPr>
          <w:rFonts w:ascii="標楷體" w:eastAsia="標楷體" w:hAnsi="標楷體" w:hint="eastAsia"/>
          <w:sz w:val="28"/>
          <w:szCs w:val="28"/>
        </w:rPr>
        <w:t>可向</w:t>
      </w:r>
      <w:r>
        <w:rPr>
          <w:rFonts w:ascii="標楷體" w:eastAsia="標楷體" w:hAnsi="標楷體" w:hint="eastAsia"/>
          <w:sz w:val="28"/>
          <w:szCs w:val="28"/>
        </w:rPr>
        <w:t>本校</w:t>
      </w:r>
      <w:r w:rsidR="00C85961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膳費(80元/人)、</w:t>
      </w:r>
      <w:r w:rsidR="00302739">
        <w:rPr>
          <w:rFonts w:ascii="標楷體" w:eastAsia="標楷體" w:hAnsi="標楷體" w:hint="eastAsia"/>
          <w:sz w:val="28"/>
          <w:szCs w:val="28"/>
        </w:rPr>
        <w:t>保險費(35元/人)及車資(</w:t>
      </w:r>
      <w:r w:rsidR="005D76DA">
        <w:rPr>
          <w:rFonts w:ascii="標楷體" w:eastAsia="標楷體" w:hAnsi="標楷體" w:hint="eastAsia"/>
          <w:sz w:val="28"/>
          <w:szCs w:val="28"/>
        </w:rPr>
        <w:t>核實編列</w:t>
      </w:r>
      <w:r w:rsidR="00302739">
        <w:rPr>
          <w:rFonts w:ascii="標楷體" w:eastAsia="標楷體" w:hAnsi="標楷體" w:hint="eastAsia"/>
          <w:sz w:val="28"/>
          <w:szCs w:val="28"/>
        </w:rPr>
        <w:t>)</w:t>
      </w:r>
      <w:r w:rsidR="00C85961">
        <w:rPr>
          <w:rFonts w:ascii="標楷體" w:eastAsia="標楷體" w:hAnsi="標楷體" w:hint="eastAsia"/>
          <w:sz w:val="28"/>
          <w:szCs w:val="28"/>
        </w:rPr>
        <w:t>，其餘不予補助。</w:t>
      </w:r>
    </w:p>
    <w:p w:rsidR="004B29FC" w:rsidRPr="00B65AF1" w:rsidRDefault="004B29FC" w:rsidP="00B65AF1">
      <w:pPr>
        <w:spacing w:line="340" w:lineRule="exact"/>
        <w:contextualSpacing/>
        <w:rPr>
          <w:rFonts w:ascii="標楷體" w:eastAsia="標楷體" w:hAnsi="標楷體"/>
          <w:b/>
          <w:sz w:val="32"/>
          <w:szCs w:val="32"/>
        </w:rPr>
      </w:pPr>
      <w:r w:rsidRPr="00B65AF1">
        <w:rPr>
          <w:rFonts w:ascii="標楷體" w:eastAsia="標楷體" w:hAnsi="標楷體" w:hint="eastAsia"/>
          <w:b/>
          <w:sz w:val="32"/>
          <w:szCs w:val="32"/>
        </w:rPr>
        <w:t>六</w:t>
      </w:r>
      <w:r w:rsidRPr="00B65AF1">
        <w:rPr>
          <w:rFonts w:ascii="標楷體" w:eastAsia="標楷體" w:hAnsi="標楷體"/>
          <w:b/>
          <w:sz w:val="32"/>
          <w:szCs w:val="32"/>
        </w:rPr>
        <w:t>、預期效益</w:t>
      </w:r>
      <w:r w:rsidRPr="00B65AF1">
        <w:rPr>
          <w:rFonts w:ascii="標楷體" w:eastAsia="標楷體" w:hAnsi="標楷體"/>
          <w:sz w:val="32"/>
          <w:szCs w:val="32"/>
        </w:rPr>
        <w:t>（</w:t>
      </w:r>
      <w:r w:rsidRPr="00B65AF1">
        <w:rPr>
          <w:rFonts w:ascii="標楷體" w:eastAsia="標楷體" w:hAnsi="標楷體" w:hint="eastAsia"/>
          <w:sz w:val="32"/>
          <w:szCs w:val="32"/>
        </w:rPr>
        <w:t>請</w:t>
      </w:r>
      <w:r w:rsidRPr="00B65AF1">
        <w:rPr>
          <w:rFonts w:ascii="標楷體" w:eastAsia="標楷體" w:hAnsi="標楷體"/>
          <w:sz w:val="32"/>
          <w:szCs w:val="32"/>
        </w:rPr>
        <w:t>分</w:t>
      </w:r>
      <w:r w:rsidRPr="00B65AF1">
        <w:rPr>
          <w:rFonts w:ascii="標楷體" w:eastAsia="標楷體" w:hAnsi="標楷體" w:hint="eastAsia"/>
          <w:sz w:val="32"/>
          <w:szCs w:val="32"/>
        </w:rPr>
        <w:t>項</w:t>
      </w:r>
      <w:r w:rsidRPr="00B65AF1">
        <w:rPr>
          <w:rFonts w:ascii="標楷體" w:eastAsia="標楷體" w:hAnsi="標楷體"/>
          <w:sz w:val="32"/>
          <w:szCs w:val="32"/>
        </w:rPr>
        <w:t>條列簡述）</w:t>
      </w:r>
    </w:p>
    <w:p w:rsidR="004B29FC" w:rsidRPr="00134FB2" w:rsidRDefault="004B29FC" w:rsidP="00134FB2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 w:rsidRPr="00134FB2">
        <w:rPr>
          <w:rFonts w:ascii="標楷體" w:eastAsia="標楷體" w:hAnsi="標楷體" w:hint="eastAsia"/>
          <w:sz w:val="28"/>
          <w:szCs w:val="28"/>
        </w:rPr>
        <w:t>（一）量的效益</w:t>
      </w:r>
    </w:p>
    <w:p w:rsidR="00B65AF1" w:rsidRPr="00134FB2" w:rsidRDefault="00134FB2" w:rsidP="00134FB2">
      <w:pPr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34FB2">
        <w:rPr>
          <w:rFonts w:ascii="標楷體" w:eastAsia="標楷體" w:hAnsi="標楷體" w:hint="eastAsia"/>
          <w:sz w:val="28"/>
          <w:szCs w:val="28"/>
        </w:rPr>
        <w:t>1.</w:t>
      </w:r>
      <w:r w:rsidRPr="00134FB2">
        <w:rPr>
          <w:rFonts w:ascii="標楷體" w:eastAsia="標楷體" w:hAnsi="標楷體" w:hint="eastAsia"/>
          <w:sz w:val="28"/>
          <w:szCs w:val="28"/>
        </w:rPr>
        <w:t>提供優質</w:t>
      </w:r>
      <w:r w:rsidRPr="00134FB2">
        <w:rPr>
          <w:rFonts w:ascii="標楷體" w:eastAsia="標楷體" w:hAnsi="標楷體" w:hint="eastAsia"/>
          <w:sz w:val="28"/>
          <w:szCs w:val="28"/>
        </w:rPr>
        <w:t>戶外教育路線規畫課程活動，提升申請參與學校的數量，</w:t>
      </w:r>
      <w:r w:rsidRPr="00134FB2">
        <w:rPr>
          <w:rFonts w:ascii="標楷體" w:eastAsia="標楷體" w:hAnsi="標楷體"/>
          <w:sz w:val="28"/>
          <w:szCs w:val="28"/>
        </w:rPr>
        <w:t xml:space="preserve"> </w:t>
      </w:r>
      <w:r w:rsidRPr="00134FB2">
        <w:rPr>
          <w:rFonts w:ascii="標楷體" w:eastAsia="標楷體" w:hAnsi="標楷體" w:hint="eastAsia"/>
          <w:sz w:val="28"/>
          <w:szCs w:val="28"/>
        </w:rPr>
        <w:t>並以GOOGLE表單意見回饋方式，調整修正課程內容。</w:t>
      </w:r>
    </w:p>
    <w:p w:rsidR="00134FB2" w:rsidRPr="00134FB2" w:rsidRDefault="00134FB2" w:rsidP="00134FB2">
      <w:pPr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Pr="00134FB2">
        <w:rPr>
          <w:rFonts w:ascii="標楷體" w:eastAsia="標楷體" w:hAnsi="標楷體" w:hint="eastAsia"/>
          <w:sz w:val="28"/>
          <w:szCs w:val="28"/>
        </w:rPr>
        <w:t>2.吸引周邊社區商家及飯店的主動參與</w:t>
      </w:r>
      <w:r w:rsidR="00141FAE">
        <w:rPr>
          <w:rFonts w:ascii="標楷體" w:eastAsia="標楷體" w:hAnsi="標楷體" w:hint="eastAsia"/>
          <w:sz w:val="28"/>
          <w:szCs w:val="28"/>
        </w:rPr>
        <w:t>，增加資源合作數量</w:t>
      </w:r>
      <w:r>
        <w:rPr>
          <w:rFonts w:ascii="標楷體" w:eastAsia="標楷體" w:hAnsi="標楷體" w:hint="eastAsia"/>
          <w:sz w:val="28"/>
          <w:szCs w:val="28"/>
        </w:rPr>
        <w:t>，讓產官學的合作模式更加健全、豐富及多樣。</w:t>
      </w:r>
    </w:p>
    <w:p w:rsidR="004B29FC" w:rsidRPr="00AA0B24" w:rsidRDefault="004B29FC" w:rsidP="00AA0B24">
      <w:pPr>
        <w:jc w:val="both"/>
        <w:rPr>
          <w:rFonts w:ascii="標楷體" w:eastAsia="標楷體" w:hAnsi="標楷體"/>
          <w:sz w:val="28"/>
          <w:szCs w:val="28"/>
        </w:rPr>
      </w:pPr>
      <w:r w:rsidRPr="00AA0B24">
        <w:rPr>
          <w:rFonts w:ascii="標楷體" w:eastAsia="標楷體" w:hAnsi="標楷體" w:hint="eastAsia"/>
          <w:sz w:val="28"/>
          <w:szCs w:val="28"/>
        </w:rPr>
        <w:t>（二）質的效益</w:t>
      </w:r>
    </w:p>
    <w:p w:rsidR="00AE516E" w:rsidRPr="004515C0" w:rsidRDefault="007B1A36" w:rsidP="007B1A36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515C0" w:rsidRPr="004515C0">
        <w:rPr>
          <w:rFonts w:ascii="標楷體" w:eastAsia="標楷體" w:hAnsi="標楷體" w:hint="eastAsia"/>
          <w:sz w:val="28"/>
          <w:szCs w:val="28"/>
        </w:rPr>
        <w:t>1.</w:t>
      </w:r>
      <w:r w:rsidR="00AE516E" w:rsidRPr="004515C0">
        <w:rPr>
          <w:rFonts w:ascii="標楷體" w:eastAsia="標楷體" w:hAnsi="標楷體" w:hint="eastAsia"/>
          <w:sz w:val="28"/>
          <w:szCs w:val="28"/>
        </w:rPr>
        <w:t>空間營造：校園融入社區人文景物，拓展學習空間，校園就是一本書，處處有教材。</w:t>
      </w:r>
    </w:p>
    <w:p w:rsidR="00AE516E" w:rsidRPr="004515C0" w:rsidRDefault="007B1A36" w:rsidP="007B1A36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515C0" w:rsidRPr="004515C0">
        <w:rPr>
          <w:rFonts w:ascii="標楷體" w:eastAsia="標楷體" w:hAnsi="標楷體" w:hint="eastAsia"/>
          <w:sz w:val="28"/>
          <w:szCs w:val="28"/>
        </w:rPr>
        <w:t>2.</w:t>
      </w:r>
      <w:r w:rsidR="00AE516E" w:rsidRPr="004515C0">
        <w:rPr>
          <w:rFonts w:ascii="標楷體" w:eastAsia="標楷體" w:hAnsi="標楷體" w:hint="eastAsia"/>
          <w:sz w:val="28"/>
          <w:szCs w:val="28"/>
        </w:rPr>
        <w:t>體驗展能：進行翻轉教育，激發學習熱情，學習經驗內化，品德增長，各項技能提升。</w:t>
      </w:r>
    </w:p>
    <w:p w:rsidR="00AE516E" w:rsidRPr="004515C0" w:rsidRDefault="007B1A36" w:rsidP="007B1A36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515C0" w:rsidRPr="004515C0">
        <w:rPr>
          <w:rFonts w:ascii="標楷體" w:eastAsia="標楷體" w:hAnsi="標楷體" w:hint="eastAsia"/>
          <w:sz w:val="28"/>
          <w:szCs w:val="28"/>
        </w:rPr>
        <w:t>3.</w:t>
      </w:r>
      <w:r w:rsidR="00AE516E" w:rsidRPr="004515C0">
        <w:rPr>
          <w:rFonts w:ascii="標楷體" w:eastAsia="標楷體" w:hAnsi="標楷體" w:hint="eastAsia"/>
          <w:sz w:val="28"/>
          <w:szCs w:val="28"/>
        </w:rPr>
        <w:t>遊學精進：品味美感、關愛家鄉，認同鄉土、拓展視野，提高學生生命深度及廣度。</w:t>
      </w:r>
    </w:p>
    <w:p w:rsidR="00AE516E" w:rsidRPr="004515C0" w:rsidRDefault="007B1A36" w:rsidP="007B1A36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515C0" w:rsidRPr="004515C0">
        <w:rPr>
          <w:rFonts w:ascii="標楷體" w:eastAsia="標楷體" w:hAnsi="標楷體" w:hint="eastAsia"/>
          <w:sz w:val="28"/>
          <w:szCs w:val="28"/>
        </w:rPr>
        <w:t>4.</w:t>
      </w:r>
      <w:r w:rsidR="00AE516E" w:rsidRPr="004515C0">
        <w:rPr>
          <w:rFonts w:ascii="標楷體" w:eastAsia="標楷體" w:hAnsi="標楷體" w:hint="eastAsia"/>
          <w:sz w:val="28"/>
          <w:szCs w:val="28"/>
        </w:rPr>
        <w:t>品牌行銷：課程深耕，發展學校特色，學校優質化，讓嘉興走出去，讓學生走進來。</w:t>
      </w:r>
    </w:p>
    <w:p w:rsidR="00AE516E" w:rsidRPr="004515C0" w:rsidRDefault="007B1A36" w:rsidP="007B1A36">
      <w:pPr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515C0" w:rsidRPr="004515C0">
        <w:rPr>
          <w:rFonts w:ascii="標楷體" w:eastAsia="標楷體" w:hAnsi="標楷體" w:hint="eastAsia"/>
          <w:sz w:val="28"/>
          <w:szCs w:val="28"/>
        </w:rPr>
        <w:t>5.</w:t>
      </w:r>
      <w:r w:rsidR="00AE516E" w:rsidRPr="004515C0">
        <w:rPr>
          <w:rFonts w:ascii="標楷體" w:eastAsia="標楷體" w:hAnsi="標楷體" w:hint="eastAsia"/>
          <w:sz w:val="28"/>
          <w:szCs w:val="28"/>
        </w:rPr>
        <w:t>資源拓展：溝通分享凝聚社區力量，建立資源資料庫及社會資源網絡，提升辦學績效。</w:t>
      </w:r>
    </w:p>
    <w:p w:rsidR="00AE516E" w:rsidRPr="00627C16" w:rsidRDefault="00AE516E" w:rsidP="004B29FC">
      <w:pPr>
        <w:spacing w:line="340" w:lineRule="exact"/>
        <w:ind w:leftChars="200" w:left="480" w:firstLineChars="100" w:firstLine="240"/>
        <w:contextualSpacing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4B29FC" w:rsidRPr="00B65AF1" w:rsidRDefault="004B29FC" w:rsidP="00B65AF1">
      <w:pPr>
        <w:spacing w:line="340" w:lineRule="exact"/>
        <w:contextualSpacing/>
        <w:rPr>
          <w:rFonts w:ascii="標楷體" w:eastAsia="標楷體" w:hAnsi="標楷體"/>
          <w:b/>
          <w:sz w:val="32"/>
          <w:szCs w:val="32"/>
        </w:rPr>
      </w:pPr>
      <w:r w:rsidRPr="00B65AF1">
        <w:rPr>
          <w:rFonts w:ascii="標楷體" w:eastAsia="標楷體" w:hAnsi="標楷體" w:hint="eastAsia"/>
          <w:b/>
          <w:sz w:val="32"/>
          <w:szCs w:val="32"/>
        </w:rPr>
        <w:t>七</w:t>
      </w:r>
      <w:r w:rsidRPr="00B65AF1">
        <w:rPr>
          <w:rFonts w:ascii="標楷體" w:eastAsia="標楷體" w:hAnsi="標楷體"/>
          <w:b/>
          <w:sz w:val="32"/>
          <w:szCs w:val="32"/>
        </w:rPr>
        <w:t>、戶外課程與教學相關成果</w:t>
      </w:r>
    </w:p>
    <w:p w:rsidR="004B29FC" w:rsidRPr="000135D7" w:rsidRDefault="004B29FC" w:rsidP="000135D7">
      <w:pPr>
        <w:ind w:left="2520" w:hangingChars="900" w:hanging="2520"/>
        <w:jc w:val="both"/>
        <w:rPr>
          <w:rFonts w:ascii="標楷體" w:eastAsia="標楷體" w:hAnsi="標楷體"/>
          <w:sz w:val="28"/>
          <w:szCs w:val="28"/>
        </w:rPr>
      </w:pPr>
      <w:r w:rsidRPr="000135D7">
        <w:rPr>
          <w:rFonts w:ascii="標楷體" w:eastAsia="標楷體" w:hAnsi="標楷體"/>
          <w:sz w:val="28"/>
          <w:szCs w:val="28"/>
        </w:rPr>
        <w:t>（一）本校</w:t>
      </w:r>
      <w:r w:rsidRPr="000135D7">
        <w:rPr>
          <w:rFonts w:ascii="標楷體" w:eastAsia="標楷體" w:hAnsi="標楷體" w:hint="eastAsia"/>
          <w:sz w:val="28"/>
          <w:szCs w:val="28"/>
        </w:rPr>
        <w:t>歷年推展</w:t>
      </w:r>
      <w:r w:rsidRPr="000135D7">
        <w:rPr>
          <w:rFonts w:ascii="標楷體" w:eastAsia="標楷體" w:hAnsi="標楷體"/>
          <w:sz w:val="28"/>
          <w:szCs w:val="28"/>
        </w:rPr>
        <w:t>戶外</w:t>
      </w:r>
      <w:r w:rsidRPr="000135D7">
        <w:rPr>
          <w:rFonts w:ascii="標楷體" w:eastAsia="標楷體" w:hAnsi="標楷體" w:hint="eastAsia"/>
          <w:sz w:val="28"/>
          <w:szCs w:val="28"/>
        </w:rPr>
        <w:t>教育優質課程</w:t>
      </w:r>
      <w:r w:rsidRPr="000135D7">
        <w:rPr>
          <w:rFonts w:ascii="標楷體" w:eastAsia="標楷體" w:hAnsi="標楷體"/>
          <w:sz w:val="28"/>
          <w:szCs w:val="28"/>
        </w:rPr>
        <w:t>或</w:t>
      </w:r>
      <w:r w:rsidRPr="000135D7">
        <w:rPr>
          <w:rFonts w:ascii="標楷體" w:eastAsia="標楷體" w:hAnsi="標楷體" w:hint="eastAsia"/>
          <w:sz w:val="28"/>
          <w:szCs w:val="28"/>
        </w:rPr>
        <w:t>校本特色之戶外</w:t>
      </w:r>
      <w:r w:rsidRPr="000135D7">
        <w:rPr>
          <w:rFonts w:ascii="標楷體" w:eastAsia="標楷體" w:hAnsi="標楷體"/>
          <w:sz w:val="28"/>
          <w:szCs w:val="28"/>
        </w:rPr>
        <w:t>教學</w:t>
      </w:r>
      <w:r w:rsidRPr="000135D7">
        <w:rPr>
          <w:rFonts w:ascii="標楷體" w:eastAsia="標楷體" w:hAnsi="標楷體" w:hint="eastAsia"/>
          <w:sz w:val="28"/>
          <w:szCs w:val="28"/>
        </w:rPr>
        <w:t>相關成果</w:t>
      </w:r>
    </w:p>
    <w:p w:rsidR="00B65AF1" w:rsidRPr="000135D7" w:rsidRDefault="000135D7" w:rsidP="000135D7">
      <w:pPr>
        <w:ind w:left="2520" w:hangingChars="900" w:hanging="25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D459A" w:rsidRPr="000135D7">
        <w:rPr>
          <w:rFonts w:ascii="標楷體" w:eastAsia="標楷體" w:hAnsi="標楷體" w:hint="eastAsia"/>
          <w:sz w:val="28"/>
          <w:szCs w:val="28"/>
        </w:rPr>
        <w:t>本校參加教育部「營造空間美學與發展特色學習計畫」歷年得獎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1134"/>
        <w:gridCol w:w="1194"/>
      </w:tblGrid>
      <w:tr w:rsidR="000135D7" w:rsidRPr="004171CC" w:rsidTr="000135D7">
        <w:tc>
          <w:tcPr>
            <w:tcW w:w="709" w:type="dxa"/>
            <w:shd w:val="clear" w:color="auto" w:fill="auto"/>
            <w:vAlign w:val="center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/>
                <w:sz w:val="28"/>
                <w:szCs w:val="28"/>
              </w:rPr>
              <w:t>方案主題名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/>
                <w:sz w:val="28"/>
                <w:szCs w:val="28"/>
              </w:rPr>
              <w:t>成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/>
                <w:sz w:val="28"/>
                <w:szCs w:val="28"/>
              </w:rPr>
              <w:t>班級數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/>
                <w:sz w:val="28"/>
                <w:szCs w:val="28"/>
              </w:rPr>
              <w:t>學生數</w:t>
            </w:r>
          </w:p>
        </w:tc>
      </w:tr>
      <w:tr w:rsidR="000135D7" w:rsidRPr="004171CC" w:rsidTr="000135D7">
        <w:tc>
          <w:tcPr>
            <w:tcW w:w="709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245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明潭區水沙連特色遊學圈-五校策略聯盟</w:t>
            </w:r>
          </w:p>
        </w:tc>
        <w:tc>
          <w:tcPr>
            <w:tcW w:w="992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113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0135D7" w:rsidRPr="004171CC" w:rsidTr="000135D7">
        <w:tc>
          <w:tcPr>
            <w:tcW w:w="709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5245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明潭區水沙連特色遊學圈-五校策略聯盟</w:t>
            </w:r>
          </w:p>
        </w:tc>
        <w:tc>
          <w:tcPr>
            <w:tcW w:w="992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</w:tr>
      <w:tr w:rsidR="000135D7" w:rsidRPr="004171CC" w:rsidTr="000135D7">
        <w:tc>
          <w:tcPr>
            <w:tcW w:w="709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5245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逐鹿水沙連‧伊達邵人文風情特色遊學</w:t>
            </w:r>
          </w:p>
        </w:tc>
        <w:tc>
          <w:tcPr>
            <w:tcW w:w="992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甲等</w:t>
            </w:r>
          </w:p>
        </w:tc>
        <w:tc>
          <w:tcPr>
            <w:tcW w:w="113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0135D7" w:rsidRPr="004171CC" w:rsidTr="000135D7">
        <w:tc>
          <w:tcPr>
            <w:tcW w:w="709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5245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逐鹿水沙連‧Thau遊趣</w:t>
            </w:r>
          </w:p>
        </w:tc>
        <w:tc>
          <w:tcPr>
            <w:tcW w:w="992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</w:tr>
      <w:tr w:rsidR="000135D7" w:rsidRPr="004171CC" w:rsidTr="000135D7">
        <w:tc>
          <w:tcPr>
            <w:tcW w:w="709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5245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逐鹿水沙連‧打造邵族人文遊學園</w:t>
            </w:r>
          </w:p>
        </w:tc>
        <w:tc>
          <w:tcPr>
            <w:tcW w:w="992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甲等</w:t>
            </w:r>
          </w:p>
        </w:tc>
        <w:tc>
          <w:tcPr>
            <w:tcW w:w="113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0135D7" w:rsidRPr="004171CC" w:rsidTr="000135D7">
        <w:tc>
          <w:tcPr>
            <w:tcW w:w="709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</w:p>
        </w:tc>
        <w:tc>
          <w:tcPr>
            <w:tcW w:w="5245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舟遊日月水沙連‧薪傳邵藝遊學園</w:t>
            </w:r>
          </w:p>
        </w:tc>
        <w:tc>
          <w:tcPr>
            <w:tcW w:w="992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甲等</w:t>
            </w:r>
          </w:p>
        </w:tc>
        <w:tc>
          <w:tcPr>
            <w:tcW w:w="113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</w:tr>
      <w:tr w:rsidR="000135D7" w:rsidRPr="004171CC" w:rsidTr="000135D7">
        <w:tc>
          <w:tcPr>
            <w:tcW w:w="709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</w:tc>
        <w:tc>
          <w:tcPr>
            <w:tcW w:w="5245" w:type="dxa"/>
            <w:shd w:val="clear" w:color="auto" w:fill="auto"/>
          </w:tcPr>
          <w:p w:rsidR="000135D7" w:rsidRPr="002222C7" w:rsidRDefault="002222C7" w:rsidP="002222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22C7">
              <w:rPr>
                <w:rFonts w:ascii="標楷體" w:eastAsia="標楷體" w:hAnsi="標楷體" w:hint="eastAsia"/>
                <w:sz w:val="28"/>
                <w:szCs w:val="28"/>
              </w:rPr>
              <w:t>鹿上行舟‧邵遊水沙連</w:t>
            </w:r>
          </w:p>
        </w:tc>
        <w:tc>
          <w:tcPr>
            <w:tcW w:w="992" w:type="dxa"/>
            <w:shd w:val="clear" w:color="auto" w:fill="auto"/>
          </w:tcPr>
          <w:p w:rsidR="000135D7" w:rsidRPr="002222C7" w:rsidRDefault="002222C7" w:rsidP="000135D7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222C7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特優</w:t>
            </w:r>
          </w:p>
        </w:tc>
        <w:tc>
          <w:tcPr>
            <w:tcW w:w="1134" w:type="dxa"/>
            <w:shd w:val="clear" w:color="auto" w:fill="auto"/>
          </w:tcPr>
          <w:p w:rsidR="000135D7" w:rsidRPr="000135D7" w:rsidRDefault="002222C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0135D7" w:rsidRPr="000135D7" w:rsidRDefault="002222C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</w:tr>
      <w:tr w:rsidR="000135D7" w:rsidRPr="004171CC" w:rsidTr="000135D7">
        <w:tc>
          <w:tcPr>
            <w:tcW w:w="709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7</w:t>
            </w:r>
          </w:p>
        </w:tc>
        <w:tc>
          <w:tcPr>
            <w:tcW w:w="5245" w:type="dxa"/>
            <w:shd w:val="clear" w:color="auto" w:fill="auto"/>
          </w:tcPr>
          <w:p w:rsidR="000135D7" w:rsidRPr="000135D7" w:rsidRDefault="000135D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月為邵</w:t>
            </w:r>
            <w:r w:rsidRPr="000135D7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鷹鹿相艇</w:t>
            </w:r>
          </w:p>
        </w:tc>
        <w:tc>
          <w:tcPr>
            <w:tcW w:w="992" w:type="dxa"/>
            <w:shd w:val="clear" w:color="auto" w:fill="auto"/>
          </w:tcPr>
          <w:p w:rsidR="000135D7" w:rsidRPr="002222C7" w:rsidRDefault="002222C7" w:rsidP="000135D7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222C7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特優</w:t>
            </w:r>
          </w:p>
        </w:tc>
        <w:tc>
          <w:tcPr>
            <w:tcW w:w="1134" w:type="dxa"/>
            <w:shd w:val="clear" w:color="auto" w:fill="auto"/>
          </w:tcPr>
          <w:p w:rsidR="000135D7" w:rsidRPr="000135D7" w:rsidRDefault="002222C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0135D7" w:rsidRPr="000135D7" w:rsidRDefault="002222C7" w:rsidP="000135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</w:tr>
    </w:tbl>
    <w:p w:rsidR="000D459A" w:rsidRPr="000E1EEB" w:rsidRDefault="000D459A" w:rsidP="004B29FC">
      <w:pPr>
        <w:spacing w:line="340" w:lineRule="exact"/>
        <w:ind w:left="840" w:hangingChars="300" w:hanging="840"/>
        <w:contextualSpacing/>
        <w:rPr>
          <w:rFonts w:ascii="標楷體" w:eastAsia="標楷體" w:hAnsi="標楷體"/>
          <w:color w:val="FF0000"/>
          <w:sz w:val="28"/>
          <w:szCs w:val="28"/>
        </w:rPr>
      </w:pPr>
    </w:p>
    <w:p w:rsidR="004B29FC" w:rsidRPr="001471AB" w:rsidRDefault="004B29FC" w:rsidP="001471AB">
      <w:pPr>
        <w:ind w:left="2520" w:hangingChars="900" w:hanging="2520"/>
        <w:jc w:val="both"/>
        <w:rPr>
          <w:rFonts w:ascii="標楷體" w:eastAsia="標楷體" w:hAnsi="標楷體"/>
          <w:sz w:val="28"/>
          <w:szCs w:val="28"/>
        </w:rPr>
      </w:pPr>
      <w:r w:rsidRPr="001471AB">
        <w:rPr>
          <w:rFonts w:ascii="標楷體" w:eastAsia="標楷體" w:hAnsi="標楷體" w:hint="eastAsia"/>
          <w:sz w:val="28"/>
          <w:szCs w:val="28"/>
        </w:rPr>
        <w:t>（二）本校曾推展戶外教育策略聯盟、種子學校或優質路線相關成果</w:t>
      </w:r>
    </w:p>
    <w:p w:rsidR="001471AB" w:rsidRPr="00B65AF1" w:rsidRDefault="001471AB" w:rsidP="001471A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471AB">
        <w:rPr>
          <w:rFonts w:ascii="標楷體" w:eastAsia="標楷體" w:hAnsi="標楷體" w:hint="eastAsia"/>
          <w:sz w:val="28"/>
          <w:szCs w:val="28"/>
        </w:rPr>
        <w:t>本校提供德化國小106學年度營造空間美學與發展特色學校計畫書及德化國小107學年度營造空間美學與發展特色學校計畫書，作為成果依據說明，並放在附件。</w:t>
      </w:r>
    </w:p>
    <w:p w:rsidR="004B29FC" w:rsidRPr="00B65AF1" w:rsidRDefault="004B29FC" w:rsidP="004B29FC">
      <w:pPr>
        <w:spacing w:line="340" w:lineRule="exact"/>
        <w:ind w:left="840" w:hangingChars="300" w:hanging="840"/>
        <w:contextualSpacing/>
        <w:rPr>
          <w:rFonts w:ascii="標楷體" w:eastAsia="標楷體" w:hAnsi="標楷體"/>
          <w:sz w:val="28"/>
          <w:szCs w:val="28"/>
        </w:rPr>
      </w:pPr>
    </w:p>
    <w:p w:rsidR="004B29FC" w:rsidRPr="001471AB" w:rsidRDefault="004B29FC" w:rsidP="001471AB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1471AB">
        <w:rPr>
          <w:rFonts w:ascii="標楷體" w:eastAsia="標楷體" w:hAnsi="標楷體" w:hint="eastAsia"/>
          <w:b/>
          <w:sz w:val="32"/>
          <w:szCs w:val="32"/>
        </w:rPr>
        <w:t>八</w:t>
      </w:r>
      <w:r w:rsidRPr="001471AB">
        <w:rPr>
          <w:rFonts w:ascii="標楷體" w:eastAsia="標楷體" w:hAnsi="標楷體"/>
          <w:b/>
          <w:sz w:val="32"/>
          <w:szCs w:val="32"/>
        </w:rPr>
        <w:t>、</w:t>
      </w:r>
      <w:r w:rsidRPr="001471AB">
        <w:rPr>
          <w:rFonts w:ascii="標楷體" w:eastAsia="標楷體" w:hAnsi="標楷體" w:hint="eastAsia"/>
          <w:b/>
          <w:sz w:val="32"/>
          <w:szCs w:val="32"/>
        </w:rPr>
        <w:t>其他補充說明或附件</w:t>
      </w:r>
    </w:p>
    <w:p w:rsidR="004B29FC" w:rsidRDefault="001471AB" w:rsidP="001471A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伊達邵國小</w:t>
      </w:r>
      <w:r w:rsidRPr="001471AB">
        <w:rPr>
          <w:rFonts w:ascii="標楷體" w:eastAsia="標楷體" w:hAnsi="標楷體" w:hint="eastAsia"/>
          <w:sz w:val="28"/>
          <w:szCs w:val="28"/>
        </w:rPr>
        <w:t>106學年度營造空間美學與發展特色學校計畫書</w:t>
      </w:r>
      <w:r>
        <w:rPr>
          <w:rFonts w:ascii="標楷體" w:eastAsia="標楷體" w:hAnsi="標楷體" w:hint="eastAsia"/>
          <w:sz w:val="28"/>
          <w:szCs w:val="28"/>
        </w:rPr>
        <w:t>1件。</w:t>
      </w:r>
    </w:p>
    <w:p w:rsidR="001471AB" w:rsidRPr="001471AB" w:rsidRDefault="001471AB" w:rsidP="001471A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伊達邵國小</w:t>
      </w:r>
      <w:r w:rsidRPr="001471AB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1471AB">
        <w:rPr>
          <w:rFonts w:ascii="標楷體" w:eastAsia="標楷體" w:hAnsi="標楷體" w:hint="eastAsia"/>
          <w:sz w:val="28"/>
          <w:szCs w:val="28"/>
        </w:rPr>
        <w:t>學年度營造空間美學與發展特色學校計畫書</w:t>
      </w:r>
      <w:r>
        <w:rPr>
          <w:rFonts w:ascii="標楷體" w:eastAsia="標楷體" w:hAnsi="標楷體" w:hint="eastAsia"/>
          <w:sz w:val="28"/>
          <w:szCs w:val="28"/>
        </w:rPr>
        <w:t>1件。</w:t>
      </w:r>
    </w:p>
    <w:p w:rsidR="004A3E79" w:rsidRPr="00376080" w:rsidRDefault="004A3E79" w:rsidP="004B29FC">
      <w:pPr>
        <w:spacing w:line="340" w:lineRule="exact"/>
        <w:ind w:firstLineChars="100" w:firstLine="320"/>
        <w:contextualSpacing/>
        <w:rPr>
          <w:rFonts w:ascii="標楷體" w:eastAsia="標楷體" w:hAnsi="標楷體"/>
          <w:sz w:val="32"/>
          <w:szCs w:val="32"/>
        </w:rPr>
      </w:pPr>
    </w:p>
    <w:p w:rsidR="00F46F16" w:rsidRDefault="004B29FC" w:rsidP="00E72C52">
      <w:pPr>
        <w:spacing w:line="340" w:lineRule="exact"/>
        <w:contextualSpacing/>
        <w:jc w:val="both"/>
        <w:rPr>
          <w:rFonts w:ascii="標楷體" w:eastAsia="標楷體" w:hAnsi="標楷體"/>
          <w:b/>
          <w:sz w:val="32"/>
          <w:szCs w:val="32"/>
        </w:rPr>
      </w:pPr>
      <w:r w:rsidRPr="00376080">
        <w:rPr>
          <w:rFonts w:ascii="標楷體" w:eastAsia="標楷體" w:hAnsi="標楷體" w:hint="eastAsia"/>
          <w:b/>
          <w:sz w:val="32"/>
          <w:szCs w:val="32"/>
        </w:rPr>
        <w:t>九、</w:t>
      </w:r>
      <w:r w:rsidRPr="00376080">
        <w:rPr>
          <w:rFonts w:ascii="標楷體" w:eastAsia="標楷體" w:hAnsi="標楷體"/>
          <w:b/>
          <w:sz w:val="32"/>
          <w:szCs w:val="32"/>
        </w:rPr>
        <w:t>計畫經費</w:t>
      </w:r>
      <w:r w:rsidRPr="00376080">
        <w:rPr>
          <w:rFonts w:ascii="標楷體" w:eastAsia="標楷體" w:hAnsi="標楷體" w:hint="eastAsia"/>
          <w:b/>
          <w:sz w:val="32"/>
          <w:szCs w:val="32"/>
        </w:rPr>
        <w:t>申請</w:t>
      </w:r>
      <w:r w:rsidRPr="00376080">
        <w:rPr>
          <w:rFonts w:ascii="標楷體" w:eastAsia="標楷體" w:hAnsi="標楷體"/>
          <w:b/>
          <w:sz w:val="32"/>
          <w:szCs w:val="32"/>
        </w:rPr>
        <w:t>表</w:t>
      </w:r>
    </w:p>
    <w:p w:rsidR="004B29FC" w:rsidRDefault="00F46F16" w:rsidP="00F46F16">
      <w:pPr>
        <w:spacing w:line="340" w:lineRule="exact"/>
        <w:ind w:left="64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4B29FC" w:rsidRPr="00376080">
        <w:rPr>
          <w:rFonts w:ascii="標楷體" w:eastAsia="標楷體" w:hAnsi="標楷體"/>
          <w:sz w:val="32"/>
          <w:szCs w:val="32"/>
        </w:rPr>
        <w:t>(請</w:t>
      </w:r>
      <w:r w:rsidR="004B29FC" w:rsidRPr="00376080">
        <w:rPr>
          <w:rFonts w:ascii="標楷體" w:eastAsia="標楷體" w:hAnsi="標楷體" w:hint="eastAsia"/>
          <w:sz w:val="32"/>
          <w:szCs w:val="32"/>
        </w:rPr>
        <w:t>使用教育部制式表單，依「教育部補(捐)助及委辦經費核撥結報作業要點」及國教署之補助要點相關規定說明編列經費，並</w:t>
      </w:r>
      <w:r w:rsidR="004B29FC" w:rsidRPr="00376080">
        <w:rPr>
          <w:rFonts w:ascii="標楷體" w:eastAsia="標楷體" w:hAnsi="標楷體"/>
          <w:sz w:val="32"/>
          <w:szCs w:val="32"/>
        </w:rPr>
        <w:t>逐級核章</w:t>
      </w:r>
      <w:r w:rsidR="004B29FC" w:rsidRPr="00376080">
        <w:rPr>
          <w:rFonts w:ascii="標楷體" w:eastAsia="標楷體" w:hAnsi="標楷體" w:hint="eastAsia"/>
          <w:sz w:val="32"/>
          <w:szCs w:val="32"/>
        </w:rPr>
        <w:t>。</w:t>
      </w:r>
      <w:r w:rsidR="004B29FC" w:rsidRPr="00376080">
        <w:rPr>
          <w:rFonts w:ascii="標楷體" w:eastAsia="標楷體" w:hAnsi="標楷體"/>
          <w:sz w:val="32"/>
          <w:szCs w:val="32"/>
        </w:rPr>
        <w:t>)</w:t>
      </w:r>
    </w:p>
    <w:p w:rsidR="009E7FBF" w:rsidRDefault="009E7FBF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9E7FBF" w:rsidRDefault="009E7FBF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9E7FBF" w:rsidRDefault="009E7FBF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FE25F8" w:rsidRDefault="00FE25F8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FE25F8" w:rsidRDefault="00FE25F8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FE25F8" w:rsidRDefault="00FE25F8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FE25F8" w:rsidRDefault="00FE25F8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FE25F8" w:rsidRDefault="00FE25F8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FE25F8" w:rsidRDefault="00FE25F8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FE25F8" w:rsidRDefault="00FE25F8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 w:hint="eastAsia"/>
          <w:sz w:val="32"/>
          <w:szCs w:val="32"/>
        </w:rPr>
      </w:pPr>
    </w:p>
    <w:p w:rsidR="009E7FBF" w:rsidRDefault="009E7FBF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9E7FBF" w:rsidRDefault="009E7FBF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9E7FBF" w:rsidRDefault="009E7FBF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9E7FBF" w:rsidRDefault="009E7FBF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p w:rsidR="009E7FBF" w:rsidRDefault="009E7FBF" w:rsidP="00F46F16">
      <w:pPr>
        <w:spacing w:line="340" w:lineRule="exact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</w:p>
    <w:tbl>
      <w:tblPr>
        <w:tblW w:w="104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187"/>
        <w:gridCol w:w="8"/>
        <w:gridCol w:w="1395"/>
        <w:gridCol w:w="1174"/>
        <w:gridCol w:w="494"/>
        <w:gridCol w:w="489"/>
        <w:gridCol w:w="1130"/>
        <w:gridCol w:w="4253"/>
      </w:tblGrid>
      <w:tr w:rsidR="0087681E" w:rsidRPr="00627C16" w:rsidTr="009B6F02">
        <w:trPr>
          <w:trHeight w:val="265"/>
          <w:tblHeader/>
          <w:jc w:val="center"/>
        </w:trPr>
        <w:tc>
          <w:tcPr>
            <w:tcW w:w="2950" w:type="dxa"/>
            <w:gridSpan w:val="4"/>
          </w:tcPr>
          <w:p w:rsidR="0087681E" w:rsidRPr="00627C16" w:rsidRDefault="0087681E" w:rsidP="001F565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sz w:val="20"/>
              </w:rPr>
            </w:pPr>
            <w:r w:rsidRPr="00627C16">
              <w:rPr>
                <w:rFonts w:eastAsia="標楷體" w:hint="eastAsia"/>
                <w:noProof/>
                <w:sz w:val="20"/>
              </w:rPr>
              <w:lastRenderedPageBreak/>
              <w:t xml:space="preserve">                      </w:t>
            </w:r>
          </w:p>
        </w:tc>
        <w:tc>
          <w:tcPr>
            <w:tcW w:w="1174" w:type="dxa"/>
          </w:tcPr>
          <w:p w:rsidR="0087681E" w:rsidRPr="00627C16" w:rsidRDefault="0087681E" w:rsidP="001F565E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113" w:type="dxa"/>
            <w:gridSpan w:val="3"/>
          </w:tcPr>
          <w:p w:rsidR="0087681E" w:rsidRPr="00627C16" w:rsidRDefault="0087681E" w:rsidP="001F565E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253" w:type="dxa"/>
          </w:tcPr>
          <w:p w:rsidR="0087681E" w:rsidRPr="00627C16" w:rsidRDefault="0087681E" w:rsidP="001F565E">
            <w:pPr>
              <w:adjustRightInd w:val="0"/>
              <w:spacing w:line="320" w:lineRule="exact"/>
              <w:rPr>
                <w:rFonts w:eastAsia="標楷體"/>
                <w:sz w:val="32"/>
              </w:rPr>
            </w:pPr>
            <w:r w:rsidRPr="00627C16">
              <w:rPr>
                <w:rFonts w:ascii="標楷體" w:eastAsia="標楷體" w:hint="eastAsia"/>
                <w:sz w:val="32"/>
              </w:rPr>
              <w:t xml:space="preserve">                  </w:t>
            </w:r>
            <w:r>
              <w:rPr>
                <w:rFonts w:ascii="新細明體" w:eastAsia="新細明體" w:hAnsi="新細明體" w:hint="eastAsia"/>
                <w:sz w:val="32"/>
              </w:rPr>
              <w:t>▓</w:t>
            </w:r>
            <w:r w:rsidRPr="00627C16">
              <w:rPr>
                <w:rFonts w:ascii="標楷體" w:eastAsia="標楷體" w:hint="eastAsia"/>
                <w:sz w:val="32"/>
              </w:rPr>
              <w:t>申請表</w:t>
            </w:r>
          </w:p>
        </w:tc>
      </w:tr>
      <w:tr w:rsidR="0087681E" w:rsidRPr="00627C16" w:rsidTr="001F565E">
        <w:trPr>
          <w:cantSplit/>
          <w:trHeight w:val="253"/>
          <w:tblHeader/>
          <w:jc w:val="center"/>
        </w:trPr>
        <w:tc>
          <w:tcPr>
            <w:tcW w:w="10490" w:type="dxa"/>
            <w:gridSpan w:val="9"/>
          </w:tcPr>
          <w:p w:rsidR="0087681E" w:rsidRPr="00627C16" w:rsidRDefault="0087681E" w:rsidP="001F565E">
            <w:pPr>
              <w:adjustRightInd w:val="0"/>
              <w:spacing w:line="320" w:lineRule="exact"/>
              <w:jc w:val="center"/>
              <w:outlineLvl w:val="0"/>
              <w:rPr>
                <w:rFonts w:eastAsia="標楷體"/>
                <w:sz w:val="32"/>
              </w:rPr>
            </w:pPr>
            <w:bookmarkStart w:id="1" w:name="_Toc11663567"/>
            <w:r w:rsidRPr="00627C16">
              <w:rPr>
                <w:rFonts w:eastAsia="標楷體" w:hint="eastAsia"/>
                <w:sz w:val="32"/>
              </w:rPr>
              <w:t>教育部國民及學前教育署補</w:t>
            </w:r>
            <w:r w:rsidRPr="00627C16">
              <w:rPr>
                <w:rFonts w:eastAsia="標楷體" w:hint="eastAsia"/>
                <w:sz w:val="32"/>
              </w:rPr>
              <w:t>(</w:t>
            </w:r>
            <w:r w:rsidRPr="00627C16">
              <w:rPr>
                <w:rFonts w:eastAsia="標楷體" w:hint="eastAsia"/>
                <w:sz w:val="32"/>
              </w:rPr>
              <w:t>捐</w:t>
            </w:r>
            <w:r w:rsidRPr="00627C16">
              <w:rPr>
                <w:rFonts w:eastAsia="標楷體" w:hint="eastAsia"/>
                <w:sz w:val="32"/>
              </w:rPr>
              <w:t>)</w:t>
            </w:r>
            <w:r w:rsidRPr="00627C16">
              <w:rPr>
                <w:rFonts w:eastAsia="標楷體" w:hint="eastAsia"/>
                <w:sz w:val="32"/>
              </w:rPr>
              <w:t>助計畫項目經費表</w:t>
            </w:r>
            <w:r w:rsidRPr="00627C16">
              <w:rPr>
                <w:rFonts w:eastAsia="標楷體" w:hint="eastAsia"/>
                <w:sz w:val="32"/>
              </w:rPr>
              <w:t>(</w:t>
            </w:r>
            <w:r w:rsidRPr="00627C16">
              <w:rPr>
                <w:rFonts w:eastAsia="標楷體" w:hint="eastAsia"/>
                <w:sz w:val="32"/>
              </w:rPr>
              <w:t>非民間團體</w:t>
            </w:r>
            <w:r w:rsidRPr="00627C16">
              <w:rPr>
                <w:rFonts w:eastAsia="標楷體" w:hint="eastAsia"/>
                <w:sz w:val="32"/>
              </w:rPr>
              <w:t>)</w:t>
            </w:r>
            <w:r w:rsidRPr="00627C16">
              <w:rPr>
                <w:rFonts w:ascii="標楷體" w:eastAsia="標楷體" w:hint="eastAsia"/>
                <w:sz w:val="32"/>
              </w:rPr>
              <w:t xml:space="preserve">  </w:t>
            </w:r>
            <w:r w:rsidRPr="00627C16">
              <w:rPr>
                <w:rFonts w:ascii="新細明體" w:hAnsi="新細明體" w:hint="eastAsia"/>
                <w:sz w:val="32"/>
              </w:rPr>
              <w:t>□</w:t>
            </w:r>
            <w:r w:rsidRPr="00627C16">
              <w:rPr>
                <w:rFonts w:ascii="標楷體" w:eastAsia="標楷體" w:hint="eastAsia"/>
                <w:sz w:val="32"/>
              </w:rPr>
              <w:t>核定表</w:t>
            </w:r>
            <w:bookmarkEnd w:id="1"/>
          </w:p>
        </w:tc>
      </w:tr>
      <w:tr w:rsidR="0087681E" w:rsidRPr="00627C16" w:rsidTr="009B6F02">
        <w:trPr>
          <w:trHeight w:val="253"/>
          <w:tblHeader/>
          <w:jc w:val="center"/>
        </w:trPr>
        <w:tc>
          <w:tcPr>
            <w:tcW w:w="2950" w:type="dxa"/>
            <w:gridSpan w:val="4"/>
          </w:tcPr>
          <w:p w:rsidR="0087681E" w:rsidRPr="00627C16" w:rsidRDefault="0087681E" w:rsidP="001F565E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74" w:type="dxa"/>
          </w:tcPr>
          <w:p w:rsidR="0087681E" w:rsidRPr="00627C16" w:rsidRDefault="0087681E" w:rsidP="001F565E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113" w:type="dxa"/>
            <w:gridSpan w:val="3"/>
          </w:tcPr>
          <w:p w:rsidR="0087681E" w:rsidRPr="00627C16" w:rsidRDefault="0087681E" w:rsidP="001F565E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253" w:type="dxa"/>
          </w:tcPr>
          <w:p w:rsidR="0087681E" w:rsidRPr="00627C16" w:rsidRDefault="0087681E" w:rsidP="001F565E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  <w:r w:rsidRPr="00627C16">
              <w:rPr>
                <w:rFonts w:ascii="標楷體" w:eastAsia="標楷體" w:hint="eastAsia"/>
                <w:sz w:val="32"/>
              </w:rPr>
              <w:t xml:space="preserve">              </w:t>
            </w:r>
          </w:p>
        </w:tc>
      </w:tr>
      <w:tr w:rsidR="0087681E" w:rsidRPr="00627C16" w:rsidTr="001F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  <w:jc w:val="center"/>
        </w:trPr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3C6225">
            <w:pPr>
              <w:rPr>
                <w:rFonts w:eastAsia="標楷體"/>
              </w:rPr>
            </w:pPr>
            <w:r w:rsidRPr="00627C16">
              <w:rPr>
                <w:rFonts w:ascii="標楷體" w:eastAsia="標楷體" w:hint="eastAsia"/>
              </w:rPr>
              <w:t>申請單位：</w:t>
            </w:r>
            <w:r>
              <w:rPr>
                <w:rFonts w:ascii="標楷體" w:eastAsia="標楷體" w:hint="eastAsia"/>
              </w:rPr>
              <w:t>南投縣</w:t>
            </w:r>
            <w:r w:rsidR="003C6225">
              <w:rPr>
                <w:rFonts w:ascii="標楷體" w:eastAsia="標楷體" w:hint="eastAsia"/>
              </w:rPr>
              <w:t>魚池</w:t>
            </w:r>
            <w:r>
              <w:rPr>
                <w:rFonts w:ascii="標楷體" w:eastAsia="標楷體" w:hint="eastAsia"/>
              </w:rPr>
              <w:t>鄉</w:t>
            </w:r>
            <w:r w:rsidR="003C6225">
              <w:rPr>
                <w:rFonts w:ascii="標楷體" w:eastAsia="標楷體" w:hint="eastAsia"/>
              </w:rPr>
              <w:t>伊達邵</w:t>
            </w:r>
            <w:r>
              <w:rPr>
                <w:rFonts w:ascii="標楷體" w:eastAsia="標楷體" w:hint="eastAsia"/>
              </w:rPr>
              <w:t>國民小學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3C6225">
            <w:pPr>
              <w:ind w:left="1239" w:hanging="1239"/>
              <w:rPr>
                <w:rFonts w:eastAsia="標楷體"/>
              </w:rPr>
            </w:pPr>
            <w:r w:rsidRPr="00627C16">
              <w:rPr>
                <w:rFonts w:ascii="標楷體" w:eastAsia="標楷體" w:hint="eastAsia"/>
              </w:rPr>
              <w:t>計畫名稱：</w:t>
            </w:r>
            <w:r w:rsidR="003C6225" w:rsidRPr="003C6225">
              <w:rPr>
                <w:rFonts w:ascii="標楷體" w:eastAsia="標楷體" w:hAnsi="標楷體" w:hint="eastAsia"/>
                <w:kern w:val="0"/>
                <w:szCs w:val="24"/>
              </w:rPr>
              <w:t>「日月為邵˙鷹鹿相艇」伊達邵戶外教育好風光</w:t>
            </w:r>
          </w:p>
        </w:tc>
      </w:tr>
      <w:tr w:rsidR="0087681E" w:rsidRPr="00627C16" w:rsidTr="001F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  <w:jc w:val="center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ind w:left="-26" w:firstLine="26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計畫期程：</w:t>
            </w:r>
            <w:r>
              <w:rPr>
                <w:rFonts w:ascii="標楷體" w:eastAsia="標楷體" w:hint="eastAsia"/>
              </w:rPr>
              <w:t>108</w:t>
            </w:r>
            <w:r w:rsidRPr="00627C16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>8</w:t>
            </w:r>
            <w:r w:rsidRPr="00627C16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</w:t>
            </w:r>
            <w:r w:rsidRPr="00627C16">
              <w:rPr>
                <w:rFonts w:ascii="標楷體" w:eastAsia="標楷體" w:hint="eastAsia"/>
              </w:rPr>
              <w:t>日至</w:t>
            </w:r>
            <w:r>
              <w:rPr>
                <w:rFonts w:ascii="標楷體" w:eastAsia="標楷體" w:hint="eastAsia"/>
              </w:rPr>
              <w:t>109</w:t>
            </w:r>
            <w:r w:rsidRPr="00627C16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>7</w:t>
            </w:r>
            <w:r w:rsidRPr="00627C16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31</w:t>
            </w:r>
            <w:r w:rsidRPr="00627C16">
              <w:rPr>
                <w:rFonts w:ascii="標楷體" w:eastAsia="標楷體" w:hint="eastAsia"/>
              </w:rPr>
              <w:t>日</w:t>
            </w:r>
          </w:p>
        </w:tc>
      </w:tr>
      <w:tr w:rsidR="0087681E" w:rsidRPr="00627C16" w:rsidTr="001F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  <w:jc w:val="center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計畫經費總額：</w:t>
            </w:r>
            <w:r>
              <w:rPr>
                <w:rFonts w:ascii="標楷體" w:eastAsia="標楷體" w:hint="eastAsia"/>
              </w:rPr>
              <w:t>35</w:t>
            </w:r>
            <w:r>
              <w:rPr>
                <w:rFonts w:ascii="標楷體" w:eastAsia="標楷體"/>
              </w:rPr>
              <w:t>0,000</w:t>
            </w:r>
            <w:r w:rsidRPr="00627C16">
              <w:rPr>
                <w:rFonts w:ascii="標楷體" w:eastAsia="標楷體" w:hint="eastAsia"/>
              </w:rPr>
              <w:t>元，向本署申請補(捐)助金額：</w:t>
            </w:r>
            <w:r w:rsidRPr="0004315F">
              <w:rPr>
                <w:rFonts w:ascii="標楷體" w:eastAsia="標楷體"/>
              </w:rPr>
              <w:t>350,000</w:t>
            </w:r>
            <w:r w:rsidRPr="00627C16">
              <w:rPr>
                <w:rFonts w:ascii="標楷體" w:eastAsia="標楷體" w:hint="eastAsia"/>
              </w:rPr>
              <w:t>元，自籌款：</w:t>
            </w:r>
            <w:r>
              <w:rPr>
                <w:rFonts w:ascii="標楷體" w:eastAsia="標楷體" w:hint="eastAsia"/>
              </w:rPr>
              <w:t>0</w:t>
            </w:r>
            <w:r w:rsidRPr="00627C16">
              <w:rPr>
                <w:rFonts w:ascii="標楷體" w:eastAsia="標楷體" w:hint="eastAsia"/>
              </w:rPr>
              <w:t>元</w:t>
            </w:r>
          </w:p>
        </w:tc>
      </w:tr>
      <w:tr w:rsidR="0087681E" w:rsidRPr="00627C16" w:rsidTr="001F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  <w:jc w:val="center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ind w:left="3780" w:hanging="3780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擬向其他機關與民間團體申請補(捐)助：▓無□有</w:t>
            </w:r>
          </w:p>
          <w:p w:rsidR="0087681E" w:rsidRPr="00627C16" w:rsidRDefault="0087681E" w:rsidP="001F565E">
            <w:pPr>
              <w:ind w:left="3780" w:hanging="3780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（請註明其他機關與民間團體申請補(捐)助經費之項目及金額）</w:t>
            </w:r>
          </w:p>
          <w:p w:rsidR="0087681E" w:rsidRPr="00627C16" w:rsidRDefault="0087681E" w:rsidP="001F565E">
            <w:pPr>
              <w:ind w:firstLine="540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國教署：              元，補(捐)助項目及金額：</w:t>
            </w:r>
          </w:p>
          <w:p w:rsidR="0087681E" w:rsidRPr="00627C16" w:rsidRDefault="0087681E" w:rsidP="001F565E">
            <w:pPr>
              <w:ind w:firstLineChars="227" w:firstLine="545"/>
              <w:rPr>
                <w:rFonts w:ascii="標楷體" w:eastAsia="標楷體"/>
                <w:b/>
                <w:shd w:val="pct15" w:color="auto" w:fill="FFFFFF"/>
              </w:rPr>
            </w:pPr>
            <w:r w:rsidRPr="00627C16">
              <w:rPr>
                <w:rFonts w:eastAsia="標楷體"/>
              </w:rPr>
              <w:t>XXXX</w:t>
            </w:r>
            <w:r w:rsidRPr="00627C16">
              <w:rPr>
                <w:rFonts w:eastAsia="標楷體" w:hint="eastAsia"/>
              </w:rPr>
              <w:t>部：</w:t>
            </w:r>
            <w:r w:rsidRPr="00627C16">
              <w:rPr>
                <w:rFonts w:eastAsia="標楷體"/>
              </w:rPr>
              <w:t>………………</w:t>
            </w:r>
            <w:r w:rsidRPr="00627C16">
              <w:rPr>
                <w:rFonts w:eastAsia="標楷體" w:hint="eastAsia"/>
              </w:rPr>
              <w:t>元，</w:t>
            </w:r>
            <w:r w:rsidRPr="00627C16">
              <w:rPr>
                <w:rFonts w:ascii="標楷體" w:eastAsia="標楷體" w:hint="eastAsia"/>
              </w:rPr>
              <w:t>補(捐)助項目及金額：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  <w:jc w:val="center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jc w:val="center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補(捐)助項目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jc w:val="center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申請金額</w:t>
            </w:r>
          </w:p>
          <w:p w:rsidR="0087681E" w:rsidRPr="00627C16" w:rsidRDefault="0087681E" w:rsidP="001F565E">
            <w:pPr>
              <w:rPr>
                <w:rFonts w:ascii="標楷體" w:eastAsia="標楷體"/>
              </w:rPr>
            </w:pPr>
          </w:p>
          <w:p w:rsidR="0087681E" w:rsidRPr="00627C16" w:rsidRDefault="0087681E" w:rsidP="001F565E">
            <w:pPr>
              <w:jc w:val="center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jc w:val="center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核定計畫金額(國教署填列)</w:t>
            </w:r>
          </w:p>
          <w:p w:rsidR="0087681E" w:rsidRPr="00627C16" w:rsidRDefault="0087681E" w:rsidP="001F565E">
            <w:pPr>
              <w:jc w:val="center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jc w:val="center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核定補助金額</w:t>
            </w:r>
            <w:r w:rsidRPr="00627C16">
              <w:rPr>
                <w:rFonts w:ascii="標楷體" w:eastAsia="標楷體"/>
              </w:rPr>
              <w:br/>
            </w:r>
            <w:r w:rsidRPr="00627C16">
              <w:rPr>
                <w:rFonts w:ascii="標楷體" w:eastAsia="標楷體" w:hint="eastAsia"/>
              </w:rPr>
              <w:t>(國教署填列)</w:t>
            </w:r>
          </w:p>
          <w:p w:rsidR="0087681E" w:rsidRPr="00627C16" w:rsidRDefault="0087681E" w:rsidP="001F565E">
            <w:pPr>
              <w:jc w:val="center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(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jc w:val="center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說明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4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627C16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1E" w:rsidRPr="00D259B8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 w:val="22"/>
              </w:rPr>
            </w:pPr>
            <w:r w:rsidRPr="00D259B8">
              <w:rPr>
                <w:rFonts w:ascii="標楷體" w:eastAsia="標楷體" w:hint="eastAsia"/>
                <w:b/>
                <w:sz w:val="22"/>
              </w:rPr>
              <w:t>講座鐘點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340BAB" w:rsidP="001F565E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48</w:t>
            </w:r>
            <w:r w:rsidR="00CB4851">
              <w:rPr>
                <w:rFonts w:ascii="標楷體" w:eastAsia="標楷體"/>
              </w:rPr>
              <w:t>,0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CB0AE4" w:rsidRDefault="0087681E" w:rsidP="00340BAB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外聘講師2000元*</w:t>
            </w:r>
            <w:r w:rsidR="00340BAB">
              <w:rPr>
                <w:rFonts w:ascii="標楷體" w:eastAsia="標楷體"/>
                <w:szCs w:val="24"/>
              </w:rPr>
              <w:t>24</w:t>
            </w:r>
            <w:r>
              <w:rPr>
                <w:rFonts w:ascii="標楷體" w:eastAsia="標楷體" w:hint="eastAsia"/>
                <w:szCs w:val="24"/>
              </w:rPr>
              <w:t>小時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4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D259B8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 w:val="22"/>
              </w:rPr>
            </w:pPr>
            <w:r w:rsidRPr="00D259B8">
              <w:rPr>
                <w:rFonts w:ascii="標楷體" w:eastAsia="標楷體" w:hint="eastAsia"/>
                <w:b/>
                <w:sz w:val="22"/>
              </w:rPr>
              <w:t>講座鐘點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CB4851" w:rsidP="001F565E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24,0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CB0AE4" w:rsidRDefault="0087681E" w:rsidP="00CB4851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內</w:t>
            </w:r>
            <w:r w:rsidRPr="00CB0AE4">
              <w:rPr>
                <w:rFonts w:ascii="標楷體" w:eastAsia="標楷體" w:hint="eastAsia"/>
                <w:szCs w:val="24"/>
              </w:rPr>
              <w:t>聘講師</w:t>
            </w:r>
            <w:r>
              <w:rPr>
                <w:rFonts w:ascii="標楷體" w:eastAsia="標楷體" w:hint="eastAsia"/>
                <w:szCs w:val="24"/>
              </w:rPr>
              <w:t>1</w:t>
            </w:r>
            <w:r w:rsidRPr="00CB0AE4">
              <w:rPr>
                <w:rFonts w:ascii="標楷體" w:eastAsia="標楷體" w:hint="eastAsia"/>
                <w:szCs w:val="24"/>
              </w:rPr>
              <w:t>000元*</w:t>
            </w:r>
            <w:r w:rsidR="00CB4851">
              <w:rPr>
                <w:rFonts w:ascii="標楷體" w:eastAsia="標楷體"/>
                <w:szCs w:val="24"/>
              </w:rPr>
              <w:t>24</w:t>
            </w:r>
            <w:r w:rsidRPr="00CB0AE4">
              <w:rPr>
                <w:rFonts w:ascii="標楷體" w:eastAsia="標楷體" w:hint="eastAsia"/>
                <w:szCs w:val="24"/>
              </w:rPr>
              <w:t>小時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0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印刷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CB4851" w:rsidP="001F565E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24</w:t>
            </w:r>
            <w:r w:rsidR="0087681E">
              <w:rPr>
                <w:rFonts w:ascii="標楷體" w:eastAsia="標楷體"/>
              </w:rPr>
              <w:t>,0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CB0AE4" w:rsidRDefault="0087681E" w:rsidP="00CB4851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手冊、學習單等核實編列100元*</w:t>
            </w:r>
            <w:r w:rsidR="00CB4851">
              <w:rPr>
                <w:rFonts w:ascii="標楷體" w:eastAsia="標楷體"/>
                <w:szCs w:val="24"/>
              </w:rPr>
              <w:t>240</w:t>
            </w:r>
            <w:r>
              <w:rPr>
                <w:rFonts w:ascii="標楷體" w:eastAsia="標楷體" w:hint="eastAsia"/>
                <w:szCs w:val="24"/>
              </w:rPr>
              <w:t>份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4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膳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CB4851" w:rsidP="001F565E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9</w:t>
            </w:r>
            <w:r>
              <w:rPr>
                <w:rFonts w:ascii="標楷體" w:eastAsia="標楷體"/>
              </w:rPr>
              <w:t>,</w:t>
            </w:r>
            <w:r>
              <w:rPr>
                <w:rFonts w:ascii="標楷體" w:eastAsia="標楷體" w:hint="eastAsia"/>
              </w:rPr>
              <w:t>2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CB0AE4" w:rsidRDefault="0087681E" w:rsidP="00CB4851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戶外遊學人次80元*</w:t>
            </w:r>
            <w:r w:rsidR="00CB4851">
              <w:rPr>
                <w:rFonts w:ascii="標楷體" w:eastAsia="標楷體"/>
                <w:szCs w:val="24"/>
              </w:rPr>
              <w:t>240</w:t>
            </w:r>
            <w:r>
              <w:rPr>
                <w:rFonts w:ascii="標楷體" w:eastAsia="標楷體" w:hint="eastAsia"/>
                <w:szCs w:val="24"/>
              </w:rPr>
              <w:t>人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7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保險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CB4851" w:rsidP="001F565E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8,4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736857" w:rsidRDefault="0087681E" w:rsidP="00CB4851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員保險費35元*</w:t>
            </w:r>
            <w:r w:rsidR="00CB4851">
              <w:rPr>
                <w:rFonts w:ascii="標楷體" w:eastAsia="標楷體"/>
                <w:szCs w:val="24"/>
              </w:rPr>
              <w:t>240</w:t>
            </w:r>
            <w:r>
              <w:rPr>
                <w:rFonts w:ascii="標楷體" w:eastAsia="標楷體" w:hint="eastAsia"/>
                <w:szCs w:val="24"/>
              </w:rPr>
              <w:t>人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9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旅運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CB4851" w:rsidP="00CB4851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0</w:t>
            </w:r>
            <w:r>
              <w:rPr>
                <w:rFonts w:ascii="標楷體" w:eastAsia="標楷體"/>
              </w:rPr>
              <w:t>,0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D259B8" w:rsidRDefault="0087681E" w:rsidP="00CB4851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遊學參訪車資核實編列</w:t>
            </w:r>
            <w:r w:rsidR="00CB4851">
              <w:rPr>
                <w:rFonts w:ascii="標楷體" w:eastAsia="標楷體" w:hint="eastAsia"/>
                <w:szCs w:val="24"/>
              </w:rPr>
              <w:t>10000</w:t>
            </w:r>
            <w:r>
              <w:rPr>
                <w:rFonts w:ascii="標楷體" w:eastAsia="標楷體" w:hint="eastAsia"/>
                <w:szCs w:val="24"/>
              </w:rPr>
              <w:t>元*</w:t>
            </w:r>
            <w:r w:rsidR="00CB4851">
              <w:rPr>
                <w:rFonts w:ascii="標楷體" w:eastAsia="標楷體" w:hint="eastAsia"/>
                <w:szCs w:val="24"/>
              </w:rPr>
              <w:t>8</w:t>
            </w:r>
            <w:r>
              <w:rPr>
                <w:rFonts w:ascii="標楷體" w:eastAsia="標楷體" w:hint="eastAsia"/>
                <w:szCs w:val="24"/>
              </w:rPr>
              <w:t>車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5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D259B8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 w:val="22"/>
              </w:rPr>
            </w:pPr>
            <w:r w:rsidRPr="00D259B8">
              <w:rPr>
                <w:rFonts w:ascii="標楷體" w:eastAsia="標楷體" w:hint="eastAsia"/>
                <w:b/>
                <w:sz w:val="22"/>
              </w:rPr>
              <w:t>活動材料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4526FA" w:rsidP="001F565E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67,2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736857" w:rsidRDefault="0087681E" w:rsidP="004526FA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遊學課程材料、食材等</w:t>
            </w:r>
            <w:r w:rsidR="004526FA">
              <w:rPr>
                <w:rFonts w:ascii="標楷體" w:eastAsia="標楷體"/>
                <w:szCs w:val="24"/>
              </w:rPr>
              <w:t>280</w:t>
            </w:r>
            <w:r>
              <w:rPr>
                <w:rFonts w:ascii="標楷體" w:eastAsia="標楷體" w:hint="eastAsia"/>
                <w:szCs w:val="24"/>
              </w:rPr>
              <w:t>元*</w:t>
            </w:r>
            <w:r w:rsidR="00CB4851">
              <w:rPr>
                <w:rFonts w:ascii="標楷體" w:eastAsia="標楷體"/>
                <w:szCs w:val="24"/>
              </w:rPr>
              <w:t>240</w:t>
            </w:r>
            <w:r>
              <w:rPr>
                <w:rFonts w:ascii="標楷體" w:eastAsia="標楷體" w:hint="eastAsia"/>
                <w:szCs w:val="24"/>
              </w:rPr>
              <w:t>份</w:t>
            </w:r>
          </w:p>
        </w:tc>
      </w:tr>
      <w:tr w:rsidR="0087681E" w:rsidRPr="00627C16" w:rsidTr="0039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7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資本門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4A0D12" w:rsidRDefault="004526FA" w:rsidP="00EE15F3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 w:rsidRPr="004A0D12">
              <w:rPr>
                <w:rFonts w:ascii="標楷體" w:eastAsia="標楷體" w:hint="eastAsia"/>
              </w:rPr>
              <w:t>66</w:t>
            </w:r>
            <w:r w:rsidRPr="004A0D12">
              <w:rPr>
                <w:rFonts w:ascii="標楷體" w:eastAsia="標楷體"/>
              </w:rPr>
              <w:t>,</w:t>
            </w:r>
            <w:r w:rsidRPr="004A0D12">
              <w:rPr>
                <w:rFonts w:ascii="標楷體" w:eastAsia="標楷體" w:hint="eastAsia"/>
              </w:rPr>
              <w:t>0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4A0D12" w:rsidRDefault="0087681E" w:rsidP="001F565E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4A0D12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9B" w:rsidRPr="004A0D12" w:rsidRDefault="00E3199B" w:rsidP="001F565E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4A0D12">
              <w:rPr>
                <w:rFonts w:ascii="標楷體" w:eastAsia="標楷體" w:hint="eastAsia"/>
                <w:szCs w:val="24"/>
              </w:rPr>
              <w:t>動態數位錄影相機24000元*1台</w:t>
            </w:r>
          </w:p>
          <w:p w:rsidR="0087681E" w:rsidRPr="004A0D12" w:rsidRDefault="00E3199B" w:rsidP="001F565E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4A0D12">
              <w:rPr>
                <w:rFonts w:ascii="標楷體" w:eastAsia="標楷體" w:hint="eastAsia"/>
                <w:szCs w:val="24"/>
              </w:rPr>
              <w:t>肩背無線雙頻擴音機10000元*1台</w:t>
            </w:r>
          </w:p>
          <w:p w:rsidR="009B6F02" w:rsidRPr="004A0D12" w:rsidRDefault="009B6F02" w:rsidP="009B6F02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4A0D12">
              <w:rPr>
                <w:rFonts w:ascii="標楷體" w:eastAsia="標楷體" w:hint="eastAsia"/>
                <w:szCs w:val="24"/>
              </w:rPr>
              <w:t>室外移動式教學擴音機20000元*1台</w:t>
            </w:r>
          </w:p>
          <w:p w:rsidR="004526FA" w:rsidRPr="004A0D12" w:rsidRDefault="004526FA" w:rsidP="004526FA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4A0D12">
              <w:rPr>
                <w:rFonts w:ascii="標楷體" w:eastAsia="標楷體" w:hint="eastAsia"/>
                <w:szCs w:val="24"/>
              </w:rPr>
              <w:t>遊學用單車(行政支援)12000元*1台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雜支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E25798" w:rsidP="00E25798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3,2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D259B8" w:rsidRDefault="0087681E" w:rsidP="001F565E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D259B8">
              <w:rPr>
                <w:rFonts w:ascii="標楷體" w:eastAsia="標楷體" w:hint="eastAsia"/>
                <w:szCs w:val="24"/>
              </w:rPr>
              <w:t>凡前項費用未列之辦公事務費用屬之。如文具用品、紙張、錄音帶、資訊耗材、資料夾、郵資、誤餐費等屬之。</w:t>
            </w: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  <w:jc w:val="center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jc w:val="center"/>
              <w:rPr>
                <w:rFonts w:ascii="標楷體" w:eastAsia="標楷體"/>
                <w:b/>
              </w:rPr>
            </w:pPr>
            <w:r w:rsidRPr="00627C16">
              <w:rPr>
                <w:rFonts w:ascii="標楷體" w:eastAsia="標楷體" w:hint="eastAsia"/>
                <w:b/>
              </w:rPr>
              <w:t>合</w:t>
            </w:r>
            <w:r w:rsidRPr="00627C16">
              <w:rPr>
                <w:rFonts w:ascii="標楷體" w:eastAsia="標楷體"/>
                <w:b/>
              </w:rPr>
              <w:t xml:space="preserve">  </w:t>
            </w:r>
            <w:r w:rsidRPr="00627C16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right"/>
              <w:rPr>
                <w:rFonts w:ascii="標楷體" w:eastAsia="標楷體"/>
                <w:shd w:val="pct15" w:color="auto" w:fill="FFFFFF"/>
              </w:rPr>
            </w:pPr>
            <w:r>
              <w:rPr>
                <w:rFonts w:ascii="標楷體" w:eastAsia="標楷體" w:hint="eastAsia"/>
                <w:shd w:val="pct15" w:color="auto" w:fill="FFFFFF"/>
              </w:rPr>
              <w:t>350,</w:t>
            </w:r>
            <w:r>
              <w:rPr>
                <w:rFonts w:ascii="標楷體" w:eastAsia="標楷體"/>
                <w:shd w:val="pct15" w:color="auto" w:fill="FFFFFF"/>
              </w:rPr>
              <w:t>00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E" w:rsidRPr="00627C16" w:rsidRDefault="0087681E" w:rsidP="001F56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</w:tc>
      </w:tr>
      <w:tr w:rsidR="0087681E" w:rsidRPr="00627C16" w:rsidTr="009B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  <w:jc w:val="center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ind w:firstLineChars="100" w:firstLine="240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 xml:space="preserve">承辦             主(會)計      </w:t>
            </w:r>
            <w:r w:rsidRPr="00627C16">
              <w:rPr>
                <w:rFonts w:ascii="標楷體" w:eastAsia="標楷體"/>
              </w:rPr>
              <w:t xml:space="preserve"> </w:t>
            </w:r>
            <w:r w:rsidRPr="00627C16">
              <w:rPr>
                <w:rFonts w:ascii="標楷體" w:eastAsia="標楷體" w:hint="eastAsia"/>
              </w:rPr>
              <w:t>首長</w:t>
            </w:r>
          </w:p>
          <w:p w:rsidR="0087681E" w:rsidRPr="00627C16" w:rsidRDefault="0087681E" w:rsidP="001F565E">
            <w:pPr>
              <w:ind w:firstLineChars="100" w:firstLine="240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 xml:space="preserve">單位             單位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國教署          國教署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承辦人          單位主管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87681E" w:rsidRPr="00627C16" w:rsidTr="001F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  <w:jc w:val="center"/>
        </w:trPr>
        <w:tc>
          <w:tcPr>
            <w:tcW w:w="4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  <w:r w:rsidRPr="00627C16">
              <w:rPr>
                <w:rFonts w:ascii="標楷體" w:eastAsia="標楷體" w:hint="eastAsia"/>
                <w:b/>
              </w:rPr>
              <w:t xml:space="preserve">補(捐)助方式： 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新細明體" w:eastAsia="新細明體" w:hAnsi="新細明體" w:hint="eastAsia"/>
              </w:rPr>
              <w:t>▓</w:t>
            </w:r>
            <w:r w:rsidRPr="00627C16">
              <w:rPr>
                <w:rFonts w:ascii="標楷體" w:eastAsia="標楷體" w:hint="eastAsia"/>
              </w:rPr>
              <w:t>全額補(捐)助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□部分補(捐)助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  <w:r w:rsidRPr="00627C16">
              <w:rPr>
                <w:rFonts w:ascii="標楷體" w:eastAsia="標楷體" w:hint="eastAsia"/>
                <w:b/>
              </w:rPr>
              <w:t>指定項目補(捐)助□是□否</w:t>
            </w:r>
          </w:p>
          <w:p w:rsidR="0087681E" w:rsidRPr="00627C16" w:rsidRDefault="0087681E" w:rsidP="001F565E">
            <w:pPr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【補(捐)助比率　　％】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627C16">
              <w:rPr>
                <w:rFonts w:ascii="標楷體" w:eastAsia="標楷體"/>
              </w:rPr>
              <w:br/>
            </w:r>
            <w:r w:rsidRPr="00627C16">
              <w:rPr>
                <w:rFonts w:ascii="標楷體" w:eastAsia="標楷體" w:hint="eastAsia"/>
                <w:b/>
              </w:rPr>
              <w:t>地方政府經費辦理方式：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□納入預算</w:t>
            </w:r>
          </w:p>
          <w:p w:rsidR="0087681E" w:rsidRPr="00627C16" w:rsidRDefault="0087681E" w:rsidP="001F565E">
            <w:pPr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□代收代付</w:t>
            </w:r>
            <w:r w:rsidRPr="00627C16">
              <w:rPr>
                <w:rFonts w:ascii="標楷體" w:eastAsia="標楷體"/>
              </w:rPr>
              <w:br/>
            </w:r>
            <w:r w:rsidRPr="00627C16">
              <w:rPr>
                <w:rFonts w:ascii="標楷體" w:eastAsia="標楷體" w:hint="eastAsia"/>
              </w:rPr>
              <w:t>□非屬地方政府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  <w:b/>
                <w:bCs/>
              </w:rPr>
              <w:t>餘款繳回方式</w:t>
            </w:r>
            <w:r w:rsidRPr="00627C16">
              <w:rPr>
                <w:rFonts w:ascii="標楷體" w:eastAsia="標楷體" w:hint="eastAsia"/>
              </w:rPr>
              <w:t>：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Pr="00627C16">
              <w:rPr>
                <w:rFonts w:ascii="標楷體" w:eastAsia="標楷體" w:hint="eastAsia"/>
              </w:rPr>
              <w:t>繳回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t>□不繳回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ind w:leftChars="101" w:left="506" w:hangingChars="110" w:hanging="264"/>
              <w:jc w:val="both"/>
              <w:rPr>
                <w:rFonts w:ascii="標楷體" w:eastAsia="標楷體"/>
              </w:rPr>
            </w:pPr>
            <w:r w:rsidRPr="00627C16">
              <w:rPr>
                <w:rFonts w:ascii="新細明體" w:hAnsi="新細明體" w:hint="eastAsia"/>
              </w:rPr>
              <w:t>□</w:t>
            </w:r>
            <w:r w:rsidRPr="00627C16">
              <w:rPr>
                <w:rFonts w:ascii="標楷體" w:eastAsia="標楷體" w:hint="eastAsia"/>
              </w:rPr>
              <w:t>依教育部補(捐)助及委辦經費核撥結報作業要點辦理。</w:t>
            </w:r>
          </w:p>
          <w:p w:rsidR="0087681E" w:rsidRPr="00627C16" w:rsidRDefault="0087681E" w:rsidP="001F565E">
            <w:pPr>
              <w:snapToGrid w:val="0"/>
              <w:spacing w:line="240" w:lineRule="exact"/>
              <w:ind w:leftChars="101" w:left="307" w:hangingChars="27" w:hanging="65"/>
              <w:jc w:val="both"/>
              <w:rPr>
                <w:rFonts w:ascii="標楷體" w:eastAsia="標楷體"/>
              </w:rPr>
            </w:pPr>
            <w:r w:rsidRPr="00627C16">
              <w:rPr>
                <w:rFonts w:ascii="新細明體" w:hAnsi="新細明體" w:hint="eastAsia"/>
              </w:rPr>
              <w:t>□</w:t>
            </w:r>
            <w:r w:rsidRPr="00627C16">
              <w:rPr>
                <w:rFonts w:ascii="標楷體" w:eastAsia="標楷體" w:hint="eastAsia"/>
              </w:rPr>
              <w:t>執行率未達</w:t>
            </w:r>
            <w:r w:rsidRPr="00627C16">
              <w:rPr>
                <w:rFonts w:ascii="標楷體" w:eastAsia="標楷體" w:hint="eastAsia"/>
                <w:u w:val="single"/>
              </w:rPr>
              <w:t xml:space="preserve">　　</w:t>
            </w:r>
            <w:r w:rsidRPr="00627C16">
              <w:rPr>
                <w:rFonts w:ascii="標楷體" w:eastAsia="標楷體" w:hint="eastAsia"/>
              </w:rPr>
              <w:t>%，計畫餘款仍應按補助比率繳回。</w:t>
            </w:r>
          </w:p>
          <w:p w:rsidR="0087681E" w:rsidRPr="00627C16" w:rsidRDefault="0087681E" w:rsidP="001F565E">
            <w:pPr>
              <w:ind w:leftChars="101" w:left="307" w:hangingChars="27" w:hanging="65"/>
              <w:rPr>
                <w:rFonts w:ascii="標楷體" w:eastAsia="標楷體"/>
              </w:rPr>
            </w:pPr>
            <w:r w:rsidRPr="00627C16">
              <w:rPr>
                <w:rFonts w:ascii="新細明體" w:hAnsi="新細明體" w:hint="eastAsia"/>
              </w:rPr>
              <w:t>□</w:t>
            </w:r>
            <w:r w:rsidRPr="00627C16">
              <w:rPr>
                <w:rFonts w:ascii="標楷體" w:eastAsia="標楷體" w:hint="eastAsia"/>
              </w:rPr>
              <w:t>補助款賸餘數逾</w:t>
            </w:r>
            <w:r w:rsidRPr="00627C16">
              <w:rPr>
                <w:rFonts w:ascii="標楷體" w:eastAsia="標楷體" w:hint="eastAsia"/>
                <w:u w:val="single"/>
              </w:rPr>
              <w:t xml:space="preserve">　　　　　</w:t>
            </w:r>
            <w:r w:rsidRPr="00627C16">
              <w:rPr>
                <w:rFonts w:ascii="標楷體" w:eastAsia="標楷體" w:hint="eastAsia"/>
              </w:rPr>
              <w:t>元，仍應繳回。</w:t>
            </w:r>
            <w:r w:rsidRPr="00627C16">
              <w:rPr>
                <w:rFonts w:ascii="標楷體" w:eastAsia="標楷體"/>
                <w:b/>
              </w:rPr>
              <w:br/>
            </w:r>
          </w:p>
        </w:tc>
      </w:tr>
      <w:tr w:rsidR="0087681E" w:rsidRPr="00627C16" w:rsidTr="001F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  <w:jc w:val="center"/>
        </w:trPr>
        <w:tc>
          <w:tcPr>
            <w:tcW w:w="104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spacing w:line="240" w:lineRule="exact"/>
              <w:rPr>
                <w:rFonts w:ascii="標楷體" w:eastAsia="標楷體"/>
              </w:rPr>
            </w:pPr>
            <w:r w:rsidRPr="00627C16">
              <w:rPr>
                <w:rFonts w:ascii="標楷體" w:eastAsia="標楷體" w:hint="eastAsia"/>
              </w:rPr>
              <w:lastRenderedPageBreak/>
              <w:t>備註：</w:t>
            </w:r>
          </w:p>
          <w:p w:rsidR="0087681E" w:rsidRPr="00627C16" w:rsidRDefault="0087681E" w:rsidP="0087681E">
            <w:pPr>
              <w:pStyle w:val="a7"/>
              <w:numPr>
                <w:ilvl w:val="0"/>
                <w:numId w:val="8"/>
              </w:numPr>
              <w:spacing w:line="24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627C16">
              <w:rPr>
                <w:rFonts w:eastAsia="標楷體" w:hint="eastAsia"/>
                <w:szCs w:val="24"/>
              </w:rPr>
              <w:t>本表適用政府機關</w:t>
            </w:r>
            <w:r w:rsidRPr="00627C16">
              <w:rPr>
                <w:rFonts w:eastAsia="標楷體" w:hint="eastAsia"/>
                <w:szCs w:val="24"/>
              </w:rPr>
              <w:t>(</w:t>
            </w:r>
            <w:r w:rsidRPr="00627C16">
              <w:rPr>
                <w:rFonts w:eastAsia="標楷體" w:hint="eastAsia"/>
                <w:szCs w:val="24"/>
              </w:rPr>
              <w:t>構</w:t>
            </w:r>
            <w:r w:rsidRPr="00627C16">
              <w:rPr>
                <w:rFonts w:eastAsia="標楷體" w:hint="eastAsia"/>
                <w:szCs w:val="24"/>
              </w:rPr>
              <w:t>)</w:t>
            </w:r>
            <w:r w:rsidRPr="00627C16">
              <w:rPr>
                <w:rFonts w:eastAsia="標楷體" w:hint="eastAsia"/>
                <w:szCs w:val="24"/>
              </w:rPr>
              <w:t>、公私立學校、特種基金及行政法人。</w:t>
            </w:r>
          </w:p>
          <w:p w:rsidR="0087681E" w:rsidRPr="00627C16" w:rsidRDefault="0087681E" w:rsidP="0087681E">
            <w:pPr>
              <w:pStyle w:val="a7"/>
              <w:numPr>
                <w:ilvl w:val="0"/>
                <w:numId w:val="8"/>
              </w:numPr>
              <w:spacing w:line="24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627C16">
              <w:rPr>
                <w:rFonts w:eastAsia="標楷體" w:hint="eastAsia"/>
                <w:szCs w:val="24"/>
              </w:rPr>
              <w:t>各計畫執行單位應事先擬訂經費支用項目</w:t>
            </w:r>
            <w:r w:rsidRPr="00627C16">
              <w:rPr>
                <w:rFonts w:ascii="標楷體" w:eastAsia="標楷體" w:hAnsi="標楷體" w:cs="新細明體" w:hint="eastAsia"/>
                <w:kern w:val="0"/>
                <w:szCs w:val="24"/>
              </w:rPr>
              <w:t>，並於本表說明欄詳實敘明。</w:t>
            </w:r>
          </w:p>
          <w:p w:rsidR="0087681E" w:rsidRPr="00627C16" w:rsidRDefault="0087681E" w:rsidP="0087681E">
            <w:pPr>
              <w:pStyle w:val="a7"/>
              <w:numPr>
                <w:ilvl w:val="0"/>
                <w:numId w:val="8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szCs w:val="24"/>
              </w:rPr>
            </w:pPr>
            <w:r w:rsidRPr="00627C16">
              <w:rPr>
                <w:rFonts w:eastAsia="標楷體" w:hint="eastAsia"/>
                <w:szCs w:val="24"/>
              </w:rPr>
              <w:t>各執行單位經費動支應依中央政府各項經費支用規定、本署各計畫補</w:t>
            </w:r>
            <w:r w:rsidRPr="00627C16">
              <w:rPr>
                <w:rFonts w:ascii="標楷體" w:eastAsia="標楷體" w:hint="eastAsia"/>
              </w:rPr>
              <w:t>(捐)</w:t>
            </w:r>
            <w:r w:rsidRPr="00627C16">
              <w:rPr>
                <w:rFonts w:eastAsia="標楷體" w:hint="eastAsia"/>
                <w:szCs w:val="24"/>
              </w:rPr>
              <w:t>助要點及本要點經費編列基準表規定辦理。</w:t>
            </w:r>
          </w:p>
          <w:p w:rsidR="0087681E" w:rsidRPr="00627C16" w:rsidRDefault="0087681E" w:rsidP="0087681E">
            <w:pPr>
              <w:pStyle w:val="a7"/>
              <w:numPr>
                <w:ilvl w:val="0"/>
                <w:numId w:val="8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szCs w:val="24"/>
              </w:rPr>
            </w:pPr>
            <w:r w:rsidRPr="00627C16">
              <w:rPr>
                <w:rFonts w:eastAsia="標楷體" w:hint="eastAsia"/>
                <w:szCs w:val="24"/>
              </w:rPr>
              <w:t>上述中央政府經費支用規定</w:t>
            </w:r>
            <w:r w:rsidRPr="00627C16">
              <w:rPr>
                <w:rFonts w:ascii="標楷體" w:eastAsia="標楷體" w:hAnsi="標楷體" w:cs="新細明體" w:hint="eastAsia"/>
                <w:kern w:val="0"/>
                <w:szCs w:val="24"/>
              </w:rPr>
              <w:t>，得逕於「行政院主計總處網站-友善經費報支專區-內審規定」查詢參考</w:t>
            </w:r>
            <w:r w:rsidRPr="00627C16">
              <w:rPr>
                <w:rFonts w:eastAsia="標楷體" w:hint="eastAsia"/>
                <w:szCs w:val="24"/>
              </w:rPr>
              <w:t>。</w:t>
            </w:r>
          </w:p>
          <w:p w:rsidR="0087681E" w:rsidRPr="00627C16" w:rsidRDefault="0087681E" w:rsidP="0087681E">
            <w:pPr>
              <w:pStyle w:val="a7"/>
              <w:numPr>
                <w:ilvl w:val="0"/>
                <w:numId w:val="8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27C16">
              <w:rPr>
                <w:rFonts w:ascii="標楷體" w:eastAsia="標楷體" w:hint="eastAsia"/>
              </w:rPr>
              <w:t>非指定項目補(捐)助</w:t>
            </w:r>
            <w:r w:rsidRPr="00627C16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627C16">
              <w:rPr>
                <w:rFonts w:ascii="標楷體" w:eastAsia="標楷體" w:hint="eastAsia"/>
              </w:rPr>
              <w:t>說明欄位新增支用項目</w:t>
            </w:r>
            <w:r w:rsidRPr="00627C16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627C16">
              <w:rPr>
                <w:rFonts w:ascii="標楷體" w:eastAsia="標楷體" w:hint="eastAsia"/>
              </w:rPr>
              <w:t>得由執行單位循內部行政程序自行辦理。</w:t>
            </w:r>
          </w:p>
          <w:p w:rsidR="0087681E" w:rsidRPr="00627C16" w:rsidRDefault="0087681E" w:rsidP="0087681E">
            <w:pPr>
              <w:pStyle w:val="a7"/>
              <w:numPr>
                <w:ilvl w:val="0"/>
                <w:numId w:val="8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27C16">
              <w:rPr>
                <w:rFonts w:ascii="標楷體" w:eastAsia="標楷體" w:hAnsi="標楷體" w:cs="新細明體" w:hint="eastAsia"/>
                <w:kern w:val="0"/>
                <w:szCs w:val="24"/>
              </w:rPr>
              <w:t>同一計畫向本署及其他機關申請補(捐)助時，應於計畫項目經費申請表內，詳列向本署及其他機關申請補助之項目及金額，如有隱匿不實或造假情事，本署應撤銷該補(捐)助案件，並收回已撥付款項。</w:t>
            </w:r>
          </w:p>
          <w:p w:rsidR="0087681E" w:rsidRPr="00627C16" w:rsidRDefault="0087681E" w:rsidP="0087681E">
            <w:pPr>
              <w:pStyle w:val="a7"/>
              <w:numPr>
                <w:ilvl w:val="0"/>
                <w:numId w:val="8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27C16">
              <w:rPr>
                <w:rFonts w:ascii="標楷體" w:eastAsia="標楷體" w:hAnsi="標楷體" w:hint="eastAsia"/>
              </w:rPr>
              <w:t>補</w:t>
            </w:r>
            <w:r w:rsidRPr="00627C16">
              <w:rPr>
                <w:rFonts w:ascii="標楷體" w:eastAsia="標楷體" w:hint="eastAsia"/>
              </w:rPr>
              <w:t>(捐)</w:t>
            </w:r>
            <w:r w:rsidRPr="00627C16">
              <w:rPr>
                <w:rFonts w:ascii="標楷體" w:eastAsia="標楷體" w:hAnsi="標楷體" w:hint="eastAsia"/>
              </w:rPr>
              <w:t>助計畫</w:t>
            </w:r>
            <w:r w:rsidRPr="00627C16">
              <w:rPr>
                <w:rFonts w:ascii="標楷體" w:eastAsia="標楷體" w:hint="eastAsia"/>
              </w:rPr>
              <w:t>除</w:t>
            </w:r>
            <w:r w:rsidRPr="00627C16">
              <w:rPr>
                <w:rFonts w:ascii="標楷體" w:eastAsia="標楷體" w:hAnsi="標楷體" w:hint="eastAsia"/>
              </w:rPr>
              <w:t>依</w:t>
            </w:r>
            <w:r w:rsidRPr="00627C16">
              <w:rPr>
                <w:rFonts w:ascii="標楷體" w:eastAsia="標楷體" w:hint="eastAsia"/>
              </w:rPr>
              <w:t>本要點第4點規定之情形外，以不補(捐)助人事費、加班費、內部場地使用費及行政管理費為原則。</w:t>
            </w:r>
          </w:p>
          <w:p w:rsidR="0087681E" w:rsidRPr="00627C16" w:rsidRDefault="0087681E" w:rsidP="0087681E">
            <w:pPr>
              <w:pStyle w:val="a7"/>
              <w:numPr>
                <w:ilvl w:val="0"/>
                <w:numId w:val="8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27C16">
              <w:rPr>
                <w:rFonts w:ascii="標楷體" w:eastAsia="標楷體" w:hint="eastAsia"/>
              </w:rPr>
              <w:t>申請</w:t>
            </w:r>
            <w:r w:rsidRPr="00627C16">
              <w:rPr>
                <w:rFonts w:ascii="標楷體" w:eastAsia="標楷體" w:hAnsi="標楷體" w:cs="新細明體" w:hint="eastAsia"/>
                <w:kern w:val="0"/>
                <w:szCs w:val="24"/>
              </w:rPr>
              <w:t>補</w:t>
            </w:r>
            <w:r w:rsidRPr="00627C16">
              <w:rPr>
                <w:rFonts w:ascii="標楷體" w:eastAsia="標楷體" w:hint="eastAsia"/>
              </w:rPr>
              <w:t>(捐)</w:t>
            </w:r>
            <w:r w:rsidRPr="00627C16">
              <w:rPr>
                <w:rFonts w:ascii="標楷體" w:eastAsia="標楷體" w:hAnsi="標楷體" w:cs="新細明體" w:hint="eastAsia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  <w:p w:rsidR="0087681E" w:rsidRPr="00627C16" w:rsidRDefault="0087681E" w:rsidP="001F565E">
            <w:pPr>
              <w:pStyle w:val="a7"/>
              <w:spacing w:line="240" w:lineRule="exact"/>
              <w:ind w:leftChars="0" w:left="36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7681E" w:rsidRPr="00627C16" w:rsidTr="001F5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  <w:jc w:val="center"/>
        </w:trPr>
        <w:tc>
          <w:tcPr>
            <w:tcW w:w="104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1E" w:rsidRPr="00627C16" w:rsidRDefault="0087681E" w:rsidP="001F565E">
            <w:pPr>
              <w:spacing w:line="240" w:lineRule="exact"/>
              <w:rPr>
                <w:rFonts w:ascii="標楷體" w:eastAsia="標楷體"/>
              </w:rPr>
            </w:pPr>
          </w:p>
        </w:tc>
      </w:tr>
    </w:tbl>
    <w:p w:rsidR="0087681E" w:rsidRPr="0087681E" w:rsidRDefault="0087681E" w:rsidP="00A07D76">
      <w:pPr>
        <w:spacing w:line="240" w:lineRule="atLeast"/>
      </w:pPr>
    </w:p>
    <w:sectPr w:rsidR="0087681E" w:rsidRPr="0087681E" w:rsidSect="00A07D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63" w:rsidRDefault="00E34E63" w:rsidP="00A07D76">
      <w:r>
        <w:separator/>
      </w:r>
    </w:p>
  </w:endnote>
  <w:endnote w:type="continuationSeparator" w:id="0">
    <w:p w:rsidR="00E34E63" w:rsidRDefault="00E34E63" w:rsidP="00A0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63" w:rsidRDefault="00E34E63" w:rsidP="00A07D76">
      <w:r>
        <w:separator/>
      </w:r>
    </w:p>
  </w:footnote>
  <w:footnote w:type="continuationSeparator" w:id="0">
    <w:p w:rsidR="00E34E63" w:rsidRDefault="00E34E63" w:rsidP="00A0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C1F"/>
    <w:multiLevelType w:val="hybridMultilevel"/>
    <w:tmpl w:val="8318D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74E14"/>
    <w:multiLevelType w:val="hybridMultilevel"/>
    <w:tmpl w:val="40C08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CF7329"/>
    <w:multiLevelType w:val="hybridMultilevel"/>
    <w:tmpl w:val="7728CE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D24"/>
    <w:multiLevelType w:val="hybridMultilevel"/>
    <w:tmpl w:val="00204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214610"/>
    <w:multiLevelType w:val="hybridMultilevel"/>
    <w:tmpl w:val="47701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A10390"/>
    <w:multiLevelType w:val="hybridMultilevel"/>
    <w:tmpl w:val="90D01D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0674D"/>
    <w:multiLevelType w:val="hybridMultilevel"/>
    <w:tmpl w:val="5AE8E54A"/>
    <w:lvl w:ilvl="0" w:tplc="583A37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B214B3F"/>
    <w:multiLevelType w:val="hybridMultilevel"/>
    <w:tmpl w:val="CE6CA002"/>
    <w:lvl w:ilvl="0" w:tplc="0910F40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746F2F"/>
    <w:multiLevelType w:val="hybridMultilevel"/>
    <w:tmpl w:val="E97A7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7F395B"/>
    <w:multiLevelType w:val="hybridMultilevel"/>
    <w:tmpl w:val="3B300F58"/>
    <w:lvl w:ilvl="0" w:tplc="34505C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F6"/>
    <w:rsid w:val="000135D7"/>
    <w:rsid w:val="00015550"/>
    <w:rsid w:val="0009198E"/>
    <w:rsid w:val="00097625"/>
    <w:rsid w:val="000A1FBF"/>
    <w:rsid w:val="000B2761"/>
    <w:rsid w:val="000D2509"/>
    <w:rsid w:val="000D459A"/>
    <w:rsid w:val="000D558C"/>
    <w:rsid w:val="000D666E"/>
    <w:rsid w:val="000E1EEB"/>
    <w:rsid w:val="000F22C6"/>
    <w:rsid w:val="000F5CEA"/>
    <w:rsid w:val="00114BD5"/>
    <w:rsid w:val="0013021E"/>
    <w:rsid w:val="00134FB2"/>
    <w:rsid w:val="00141FAE"/>
    <w:rsid w:val="001471AB"/>
    <w:rsid w:val="00147A51"/>
    <w:rsid w:val="00187B8E"/>
    <w:rsid w:val="001A1B93"/>
    <w:rsid w:val="001A75BF"/>
    <w:rsid w:val="001B62C6"/>
    <w:rsid w:val="001F24A4"/>
    <w:rsid w:val="001F399D"/>
    <w:rsid w:val="001F565E"/>
    <w:rsid w:val="00206DB7"/>
    <w:rsid w:val="002222C7"/>
    <w:rsid w:val="00222948"/>
    <w:rsid w:val="002312FD"/>
    <w:rsid w:val="00235791"/>
    <w:rsid w:val="00276AD2"/>
    <w:rsid w:val="002946E3"/>
    <w:rsid w:val="002B4750"/>
    <w:rsid w:val="002C68C8"/>
    <w:rsid w:val="002C7806"/>
    <w:rsid w:val="002D6CD1"/>
    <w:rsid w:val="00302739"/>
    <w:rsid w:val="00324843"/>
    <w:rsid w:val="00330004"/>
    <w:rsid w:val="00340BAB"/>
    <w:rsid w:val="003455BC"/>
    <w:rsid w:val="00356F64"/>
    <w:rsid w:val="00376080"/>
    <w:rsid w:val="003821FE"/>
    <w:rsid w:val="00396023"/>
    <w:rsid w:val="003A2C23"/>
    <w:rsid w:val="003C6225"/>
    <w:rsid w:val="003D14C0"/>
    <w:rsid w:val="004515C0"/>
    <w:rsid w:val="004526FA"/>
    <w:rsid w:val="0046402F"/>
    <w:rsid w:val="004801EC"/>
    <w:rsid w:val="004A0D12"/>
    <w:rsid w:val="004A3B82"/>
    <w:rsid w:val="004A3E79"/>
    <w:rsid w:val="004A723A"/>
    <w:rsid w:val="004B29FC"/>
    <w:rsid w:val="00505F95"/>
    <w:rsid w:val="00540E8F"/>
    <w:rsid w:val="00544C8C"/>
    <w:rsid w:val="005470CB"/>
    <w:rsid w:val="00592374"/>
    <w:rsid w:val="00596522"/>
    <w:rsid w:val="005D756F"/>
    <w:rsid w:val="005D76DA"/>
    <w:rsid w:val="005E396C"/>
    <w:rsid w:val="00602E40"/>
    <w:rsid w:val="00605FA1"/>
    <w:rsid w:val="006321BE"/>
    <w:rsid w:val="00667721"/>
    <w:rsid w:val="006739A1"/>
    <w:rsid w:val="006A5031"/>
    <w:rsid w:val="006B2984"/>
    <w:rsid w:val="006C52AA"/>
    <w:rsid w:val="006D063C"/>
    <w:rsid w:val="006E6AA4"/>
    <w:rsid w:val="00712A75"/>
    <w:rsid w:val="00717AD3"/>
    <w:rsid w:val="00717CB8"/>
    <w:rsid w:val="007269E7"/>
    <w:rsid w:val="00741F8E"/>
    <w:rsid w:val="007720A3"/>
    <w:rsid w:val="00786E7A"/>
    <w:rsid w:val="007A252C"/>
    <w:rsid w:val="007A2CFB"/>
    <w:rsid w:val="007A6423"/>
    <w:rsid w:val="007B1A36"/>
    <w:rsid w:val="007B2DFB"/>
    <w:rsid w:val="007B7538"/>
    <w:rsid w:val="007C382E"/>
    <w:rsid w:val="007E2E81"/>
    <w:rsid w:val="008343AE"/>
    <w:rsid w:val="00841D60"/>
    <w:rsid w:val="008516F6"/>
    <w:rsid w:val="008643ED"/>
    <w:rsid w:val="008727DD"/>
    <w:rsid w:val="0087681E"/>
    <w:rsid w:val="00881631"/>
    <w:rsid w:val="008A4EB2"/>
    <w:rsid w:val="008F6C2B"/>
    <w:rsid w:val="0094122F"/>
    <w:rsid w:val="009A456E"/>
    <w:rsid w:val="009B6F02"/>
    <w:rsid w:val="009C4C21"/>
    <w:rsid w:val="009D4F7E"/>
    <w:rsid w:val="009E7FBF"/>
    <w:rsid w:val="00A03DD8"/>
    <w:rsid w:val="00A07D76"/>
    <w:rsid w:val="00A110AA"/>
    <w:rsid w:val="00A16227"/>
    <w:rsid w:val="00A45ECC"/>
    <w:rsid w:val="00A73A59"/>
    <w:rsid w:val="00A84BF0"/>
    <w:rsid w:val="00A939CB"/>
    <w:rsid w:val="00A93DBF"/>
    <w:rsid w:val="00AA0B24"/>
    <w:rsid w:val="00AC4AD2"/>
    <w:rsid w:val="00AC7935"/>
    <w:rsid w:val="00AD79D3"/>
    <w:rsid w:val="00AE516E"/>
    <w:rsid w:val="00AF0EA7"/>
    <w:rsid w:val="00B0786B"/>
    <w:rsid w:val="00B321E9"/>
    <w:rsid w:val="00B65AF1"/>
    <w:rsid w:val="00B804BD"/>
    <w:rsid w:val="00B87FA1"/>
    <w:rsid w:val="00B95D19"/>
    <w:rsid w:val="00BC57A2"/>
    <w:rsid w:val="00BD4402"/>
    <w:rsid w:val="00BE34F9"/>
    <w:rsid w:val="00C11854"/>
    <w:rsid w:val="00C34762"/>
    <w:rsid w:val="00C56910"/>
    <w:rsid w:val="00C718E5"/>
    <w:rsid w:val="00C748B8"/>
    <w:rsid w:val="00C85961"/>
    <w:rsid w:val="00CB4851"/>
    <w:rsid w:val="00CC0601"/>
    <w:rsid w:val="00CC3DD1"/>
    <w:rsid w:val="00D0391A"/>
    <w:rsid w:val="00D252D2"/>
    <w:rsid w:val="00D40414"/>
    <w:rsid w:val="00D43CC3"/>
    <w:rsid w:val="00D90827"/>
    <w:rsid w:val="00D94879"/>
    <w:rsid w:val="00DA0E00"/>
    <w:rsid w:val="00E014B8"/>
    <w:rsid w:val="00E01B90"/>
    <w:rsid w:val="00E06E6D"/>
    <w:rsid w:val="00E07321"/>
    <w:rsid w:val="00E25798"/>
    <w:rsid w:val="00E3199B"/>
    <w:rsid w:val="00E31D3F"/>
    <w:rsid w:val="00E34E63"/>
    <w:rsid w:val="00E71E4C"/>
    <w:rsid w:val="00E72C52"/>
    <w:rsid w:val="00E72F00"/>
    <w:rsid w:val="00E87921"/>
    <w:rsid w:val="00E948EF"/>
    <w:rsid w:val="00E95CFA"/>
    <w:rsid w:val="00EB5EB5"/>
    <w:rsid w:val="00EC6B28"/>
    <w:rsid w:val="00ED0F28"/>
    <w:rsid w:val="00EE15F3"/>
    <w:rsid w:val="00EF2A65"/>
    <w:rsid w:val="00F36636"/>
    <w:rsid w:val="00F46F16"/>
    <w:rsid w:val="00F77A68"/>
    <w:rsid w:val="00F8189D"/>
    <w:rsid w:val="00FC6B5C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8F8B99-B283-43DC-9BB2-1AB9AD8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D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D76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07D76"/>
    <w:pPr>
      <w:ind w:leftChars="200" w:left="480"/>
    </w:pPr>
  </w:style>
  <w:style w:type="character" w:customStyle="1" w:styleId="a8">
    <w:name w:val="清單段落 字元"/>
    <w:link w:val="a7"/>
    <w:uiPriority w:val="34"/>
    <w:rsid w:val="00A07D76"/>
  </w:style>
  <w:style w:type="character" w:styleId="a9">
    <w:name w:val="Hyperlink"/>
    <w:basedOn w:val="a0"/>
    <w:uiPriority w:val="99"/>
    <w:semiHidden/>
    <w:unhideWhenUsed/>
    <w:rsid w:val="00741F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7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7A5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B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8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ListParagraph">
    <w:name w:val="List Paragraph"/>
    <w:basedOn w:val="a"/>
    <w:rsid w:val="00AC4AD2"/>
    <w:pPr>
      <w:ind w:leftChars="200" w:left="480"/>
    </w:pPr>
    <w:rPr>
      <w:rFonts w:ascii="標楷體" w:eastAsia="標楷體" w:hAnsi="標楷體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chps.ntct.edu.tw/bin/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A86F-44E2-4426-BC73-E4C56AE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3</Pages>
  <Words>1935</Words>
  <Characters>11036</Characters>
  <Application>Microsoft Office Word</Application>
  <DocSecurity>0</DocSecurity>
  <Lines>91</Lines>
  <Paragraphs>25</Paragraphs>
  <ScaleCrop>false</ScaleCrop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co</dc:creator>
  <cp:keywords/>
  <dc:description/>
  <cp:lastModifiedBy>office</cp:lastModifiedBy>
  <cp:revision>134</cp:revision>
  <cp:lastPrinted>2019-06-26T04:35:00Z</cp:lastPrinted>
  <dcterms:created xsi:type="dcterms:W3CDTF">2019-06-24T11:05:00Z</dcterms:created>
  <dcterms:modified xsi:type="dcterms:W3CDTF">2019-06-26T06:04:00Z</dcterms:modified>
</cp:coreProperties>
</file>